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5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485E91" w14:textId="3F00AFCB" w:rsidR="00061D86" w:rsidRDefault="00061D86" w:rsidP="00061D86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r>
        <w:rPr>
          <w:noProof/>
          <w:sz w:val="44"/>
          <w:szCs w:val="44"/>
          <w:u w:val="single"/>
        </w:rPr>
        <w:drawing>
          <wp:inline distT="0" distB="0" distL="0" distR="0" wp14:anchorId="434CFEA2" wp14:editId="51F607B1">
            <wp:extent cx="4871085" cy="3328670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328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E6A6D" w14:textId="77777777" w:rsidR="007D0E33" w:rsidRDefault="007D0E33" w:rsidP="003866E4">
      <w:pPr>
        <w:pStyle w:val="ListParagraph"/>
        <w:rPr>
          <w:sz w:val="44"/>
          <w:szCs w:val="44"/>
          <w:u w:val="single"/>
        </w:rPr>
      </w:pPr>
    </w:p>
    <w:p w14:paraId="1864E52D" w14:textId="77777777" w:rsidR="00061D86" w:rsidRDefault="00061D86" w:rsidP="00A828B9">
      <w:pPr>
        <w:rPr>
          <w:sz w:val="24"/>
          <w:szCs w:val="24"/>
        </w:rPr>
      </w:pPr>
    </w:p>
    <w:p w14:paraId="71B8AE6F" w14:textId="2F02DA29" w:rsidR="00061D86" w:rsidRDefault="00061D86" w:rsidP="00061D8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68E53A" wp14:editId="33CBDDA5">
            <wp:extent cx="4425950" cy="1914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8D647" w14:textId="77777777" w:rsidR="00061D86" w:rsidRDefault="00061D86" w:rsidP="00A828B9">
      <w:pPr>
        <w:rPr>
          <w:sz w:val="24"/>
          <w:szCs w:val="24"/>
        </w:rPr>
      </w:pPr>
    </w:p>
    <w:p w14:paraId="4F1148AB" w14:textId="77777777" w:rsidR="00061D86" w:rsidRDefault="00061D86" w:rsidP="00A828B9">
      <w:pPr>
        <w:rPr>
          <w:sz w:val="24"/>
          <w:szCs w:val="24"/>
        </w:rPr>
      </w:pPr>
    </w:p>
    <w:p w14:paraId="651DB105" w14:textId="77777777" w:rsidR="00061D86" w:rsidRDefault="00061D86" w:rsidP="00A828B9">
      <w:pPr>
        <w:rPr>
          <w:sz w:val="24"/>
          <w:szCs w:val="24"/>
        </w:rPr>
      </w:pPr>
    </w:p>
    <w:p w14:paraId="3F1CF20B" w14:textId="77777777" w:rsidR="00061D86" w:rsidRDefault="00061D86" w:rsidP="00A828B9">
      <w:pPr>
        <w:rPr>
          <w:sz w:val="24"/>
          <w:szCs w:val="24"/>
        </w:rPr>
      </w:pPr>
    </w:p>
    <w:p w14:paraId="6F689850" w14:textId="77777777" w:rsidR="00061D86" w:rsidRDefault="00061D86" w:rsidP="00A828B9">
      <w:pPr>
        <w:rPr>
          <w:sz w:val="24"/>
          <w:szCs w:val="24"/>
        </w:rPr>
      </w:pPr>
    </w:p>
    <w:p w14:paraId="1AA82622" w14:textId="77777777" w:rsidR="00061D86" w:rsidRDefault="00061D86" w:rsidP="00A828B9">
      <w:pPr>
        <w:rPr>
          <w:sz w:val="24"/>
          <w:szCs w:val="24"/>
        </w:rPr>
      </w:pPr>
    </w:p>
    <w:p w14:paraId="23C1C551" w14:textId="77777777" w:rsidR="00A828B9" w:rsidRDefault="005F7BC6" w:rsidP="00A828B9">
      <w:pPr>
        <w:rPr>
          <w:sz w:val="24"/>
          <w:szCs w:val="24"/>
        </w:rPr>
      </w:pPr>
      <w:r>
        <w:rPr>
          <w:sz w:val="24"/>
          <w:szCs w:val="24"/>
        </w:rPr>
        <w:t xml:space="preserve">September </w:t>
      </w:r>
      <w:r w:rsidR="00476159">
        <w:rPr>
          <w:sz w:val="24"/>
          <w:szCs w:val="24"/>
        </w:rPr>
        <w:t>15, 2014</w:t>
      </w:r>
    </w:p>
    <w:p w14:paraId="5BBB87BF" w14:textId="77777777" w:rsidR="007D0E33" w:rsidRDefault="005F7BC6" w:rsidP="00A828B9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445383A0" w14:textId="77777777" w:rsidR="007D0E33" w:rsidRDefault="007D0E33" w:rsidP="00A828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ew Jersey Commission on Higher Education</w:t>
      </w:r>
    </w:p>
    <w:p w14:paraId="52ED77C7" w14:textId="77777777" w:rsidR="007D0E33" w:rsidRDefault="007D0E33" w:rsidP="00A828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0 W. State St.</w:t>
      </w:r>
    </w:p>
    <w:p w14:paraId="7B18E149" w14:textId="77777777" w:rsidR="007D0E33" w:rsidRDefault="007D0E33" w:rsidP="00A828B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enton, NJ 08608-1206</w:t>
      </w:r>
    </w:p>
    <w:p w14:paraId="04879F1D" w14:textId="77777777" w:rsidR="007D0E33" w:rsidRDefault="007D0E33">
      <w:pPr>
        <w:rPr>
          <w:sz w:val="24"/>
          <w:szCs w:val="24"/>
        </w:rPr>
      </w:pPr>
    </w:p>
    <w:p w14:paraId="61EFDD18" w14:textId="77777777" w:rsidR="007D0E33" w:rsidRDefault="007D0E33" w:rsidP="00A828B9">
      <w:pPr>
        <w:rPr>
          <w:sz w:val="24"/>
          <w:szCs w:val="24"/>
        </w:rPr>
      </w:pPr>
      <w:r>
        <w:rPr>
          <w:sz w:val="24"/>
          <w:szCs w:val="24"/>
        </w:rPr>
        <w:t>We</w:t>
      </w:r>
      <w:r w:rsidR="007A0983">
        <w:rPr>
          <w:sz w:val="24"/>
          <w:szCs w:val="24"/>
        </w:rPr>
        <w:t xml:space="preserve"> are pleased to present </w:t>
      </w:r>
      <w:r w:rsidR="00A828B9">
        <w:rPr>
          <w:sz w:val="24"/>
          <w:szCs w:val="24"/>
        </w:rPr>
        <w:t xml:space="preserve">the Warren County Community College </w:t>
      </w:r>
      <w:r w:rsidR="00476159">
        <w:rPr>
          <w:sz w:val="24"/>
          <w:szCs w:val="24"/>
        </w:rPr>
        <w:t>2014</w:t>
      </w:r>
      <w:r>
        <w:rPr>
          <w:sz w:val="24"/>
          <w:szCs w:val="24"/>
        </w:rPr>
        <w:t xml:space="preserve"> Institutional Profile Report</w:t>
      </w:r>
      <w:r w:rsidR="00171240">
        <w:rPr>
          <w:sz w:val="24"/>
          <w:szCs w:val="24"/>
        </w:rPr>
        <w:t>,</w:t>
      </w:r>
      <w:r>
        <w:rPr>
          <w:sz w:val="24"/>
          <w:szCs w:val="24"/>
        </w:rPr>
        <w:t xml:space="preserve"> which should serve as a </w:t>
      </w:r>
      <w:r w:rsidR="00171240">
        <w:rPr>
          <w:sz w:val="24"/>
          <w:szCs w:val="24"/>
        </w:rPr>
        <w:t>showcase</w:t>
      </w:r>
      <w:r>
        <w:rPr>
          <w:sz w:val="24"/>
          <w:szCs w:val="24"/>
        </w:rPr>
        <w:t xml:space="preserve"> of the work put </w:t>
      </w:r>
      <w:r w:rsidR="00A828B9">
        <w:rPr>
          <w:sz w:val="24"/>
          <w:szCs w:val="24"/>
        </w:rPr>
        <w:t>forth</w:t>
      </w:r>
      <w:r>
        <w:rPr>
          <w:sz w:val="24"/>
          <w:szCs w:val="24"/>
        </w:rPr>
        <w:t xml:space="preserve"> by</w:t>
      </w:r>
      <w:r w:rsidR="00A828B9">
        <w:rPr>
          <w:sz w:val="24"/>
          <w:szCs w:val="24"/>
        </w:rPr>
        <w:t xml:space="preserve"> our</w:t>
      </w:r>
      <w:r>
        <w:rPr>
          <w:sz w:val="24"/>
          <w:szCs w:val="24"/>
        </w:rPr>
        <w:t xml:space="preserve"> faculty, staff and administration</w:t>
      </w:r>
      <w:r w:rsidR="00171240">
        <w:rPr>
          <w:sz w:val="24"/>
          <w:szCs w:val="24"/>
        </w:rPr>
        <w:t xml:space="preserve"> throughout the last year</w:t>
      </w:r>
      <w:r>
        <w:rPr>
          <w:sz w:val="24"/>
          <w:szCs w:val="24"/>
        </w:rPr>
        <w:t>.</w:t>
      </w:r>
      <w:r w:rsidR="001A63B8">
        <w:rPr>
          <w:sz w:val="24"/>
          <w:szCs w:val="24"/>
        </w:rPr>
        <w:t xml:space="preserve"> </w:t>
      </w:r>
      <w:r w:rsidR="00A828B9">
        <w:rPr>
          <w:sz w:val="24"/>
          <w:szCs w:val="24"/>
        </w:rPr>
        <w:t>This document is designed to provide t</w:t>
      </w:r>
      <w:r w:rsidR="001A63B8">
        <w:rPr>
          <w:sz w:val="24"/>
          <w:szCs w:val="24"/>
        </w:rPr>
        <w:t xml:space="preserve">he state with descriptive data </w:t>
      </w:r>
      <w:r w:rsidR="00A828B9">
        <w:rPr>
          <w:sz w:val="24"/>
          <w:szCs w:val="24"/>
        </w:rPr>
        <w:t>and information about our college.</w:t>
      </w:r>
      <w:r>
        <w:rPr>
          <w:sz w:val="24"/>
          <w:szCs w:val="24"/>
        </w:rPr>
        <w:t xml:space="preserve"> </w:t>
      </w:r>
    </w:p>
    <w:p w14:paraId="4A01DF73" w14:textId="77777777" w:rsidR="007D0E33" w:rsidRDefault="007D0E33">
      <w:p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A828B9">
        <w:rPr>
          <w:sz w:val="24"/>
          <w:szCs w:val="24"/>
        </w:rPr>
        <w:t>are hopeful</w:t>
      </w:r>
      <w:r>
        <w:rPr>
          <w:sz w:val="24"/>
          <w:szCs w:val="24"/>
        </w:rPr>
        <w:t xml:space="preserve"> that this report will be useful to students, parents, community college personnel, poli</w:t>
      </w:r>
      <w:r w:rsidR="00A828B9">
        <w:rPr>
          <w:sz w:val="24"/>
          <w:szCs w:val="24"/>
        </w:rPr>
        <w:t>cymakers and the general public.</w:t>
      </w:r>
    </w:p>
    <w:p w14:paraId="44E610AD" w14:textId="77777777" w:rsidR="007D0E33" w:rsidRDefault="00A828B9">
      <w:pPr>
        <w:rPr>
          <w:sz w:val="24"/>
          <w:szCs w:val="24"/>
        </w:rPr>
      </w:pPr>
      <w:r>
        <w:rPr>
          <w:sz w:val="24"/>
          <w:szCs w:val="24"/>
        </w:rPr>
        <w:t xml:space="preserve">I would like to thank the staff of Warren County Community College for their work in updating our Institutional Profile for </w:t>
      </w:r>
      <w:r w:rsidR="00476159">
        <w:rPr>
          <w:sz w:val="24"/>
          <w:szCs w:val="24"/>
        </w:rPr>
        <w:t>2014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14:paraId="491A84C7" w14:textId="77777777" w:rsidR="007D0E33" w:rsidRDefault="007D0E33">
      <w:pPr>
        <w:rPr>
          <w:sz w:val="24"/>
          <w:szCs w:val="24"/>
        </w:rPr>
      </w:pPr>
      <w:r>
        <w:rPr>
          <w:sz w:val="24"/>
          <w:szCs w:val="24"/>
        </w:rPr>
        <w:t>Sincerely,</w:t>
      </w:r>
    </w:p>
    <w:p w14:paraId="1964AE85" w14:textId="77777777" w:rsidR="007D0E33" w:rsidRDefault="00A0581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2B251" wp14:editId="1A9FA52B">
            <wp:extent cx="1676400" cy="441609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339" cy="44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87F131" w14:textId="77777777" w:rsidR="009E0F62" w:rsidRDefault="007D0E33">
      <w:pPr>
        <w:rPr>
          <w:sz w:val="24"/>
          <w:szCs w:val="24"/>
        </w:rPr>
      </w:pPr>
      <w:r>
        <w:rPr>
          <w:sz w:val="24"/>
          <w:szCs w:val="24"/>
        </w:rPr>
        <w:t>Dr. William J. Austin</w:t>
      </w:r>
      <w:r w:rsidR="009E0F62">
        <w:rPr>
          <w:sz w:val="24"/>
          <w:szCs w:val="24"/>
        </w:rPr>
        <w:br/>
        <w:t>President</w:t>
      </w:r>
    </w:p>
    <w:p w14:paraId="683CCC93" w14:textId="77777777" w:rsidR="007D0E33" w:rsidRPr="009E0F62" w:rsidRDefault="007D0E33">
      <w:pPr>
        <w:rPr>
          <w:sz w:val="24"/>
          <w:szCs w:val="24"/>
        </w:rPr>
      </w:pPr>
      <w:r>
        <w:rPr>
          <w:sz w:val="44"/>
          <w:szCs w:val="44"/>
          <w:u w:val="single"/>
        </w:rPr>
        <w:br w:type="page"/>
      </w:r>
    </w:p>
    <w:p w14:paraId="7F811331" w14:textId="77777777" w:rsidR="00CA4248" w:rsidRPr="00D82EC4" w:rsidRDefault="00CA4248" w:rsidP="003B06BC">
      <w:pPr>
        <w:jc w:val="center"/>
        <w:rPr>
          <w:sz w:val="40"/>
          <w:szCs w:val="44"/>
          <w:u w:val="single"/>
        </w:rPr>
      </w:pPr>
      <w:r w:rsidRPr="00D82EC4">
        <w:rPr>
          <w:sz w:val="40"/>
          <w:szCs w:val="44"/>
          <w:u w:val="single"/>
        </w:rPr>
        <w:lastRenderedPageBreak/>
        <w:t>Table of Contents</w:t>
      </w:r>
    </w:p>
    <w:p w14:paraId="15CA3F4E" w14:textId="77777777" w:rsidR="00476159" w:rsidRPr="00F85473" w:rsidRDefault="005F51D3" w:rsidP="00476159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A. Accreditation Statu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  <w:t>3</w:t>
      </w:r>
      <w:r w:rsidR="00476159" w:rsidRPr="00F85473">
        <w:rPr>
          <w:sz w:val="27"/>
          <w:szCs w:val="27"/>
        </w:rPr>
        <w:br/>
      </w:r>
      <w:r w:rsidR="00476159" w:rsidRPr="00F85473">
        <w:rPr>
          <w:i/>
          <w:sz w:val="26"/>
          <w:szCs w:val="26"/>
        </w:rPr>
        <w:t>institutional accreditation</w:t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sz w:val="26"/>
          <w:szCs w:val="26"/>
        </w:rPr>
        <w:t>3</w:t>
      </w:r>
      <w:r w:rsidR="00476159" w:rsidRPr="00F85473">
        <w:rPr>
          <w:sz w:val="26"/>
          <w:szCs w:val="26"/>
        </w:rPr>
        <w:br/>
      </w:r>
      <w:r w:rsidR="00476159" w:rsidRPr="00F85473">
        <w:rPr>
          <w:i/>
          <w:sz w:val="26"/>
          <w:szCs w:val="26"/>
        </w:rPr>
        <w:t>professional accreditation</w:t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i/>
          <w:sz w:val="26"/>
          <w:szCs w:val="26"/>
        </w:rPr>
        <w:tab/>
      </w:r>
      <w:r w:rsidR="00476159" w:rsidRPr="00F85473">
        <w:rPr>
          <w:sz w:val="26"/>
          <w:szCs w:val="26"/>
        </w:rPr>
        <w:t>3</w:t>
      </w:r>
    </w:p>
    <w:p w14:paraId="0AEB5A99" w14:textId="77777777" w:rsidR="005F51D3" w:rsidRPr="00F85473" w:rsidRDefault="005F51D3" w:rsidP="005F51D3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B.</w:t>
      </w:r>
      <w:r w:rsidR="00D82EC4" w:rsidRPr="00F85473">
        <w:rPr>
          <w:sz w:val="27"/>
          <w:szCs w:val="27"/>
        </w:rPr>
        <w:t xml:space="preserve"> Number </w:t>
      </w:r>
      <w:r w:rsidRPr="00F85473">
        <w:rPr>
          <w:sz w:val="27"/>
          <w:szCs w:val="27"/>
        </w:rPr>
        <w:t>of Students Served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  <w:t>4</w:t>
      </w:r>
      <w:r>
        <w:rPr>
          <w:sz w:val="32"/>
          <w:szCs w:val="32"/>
        </w:rPr>
        <w:br/>
      </w:r>
      <w:r w:rsidRPr="00F85473">
        <w:rPr>
          <w:i/>
          <w:sz w:val="26"/>
          <w:szCs w:val="26"/>
        </w:rPr>
        <w:t>undergraduates by attendance status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4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number of non-credit students served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4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unduplicated number of students for entire academic year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5</w:t>
      </w:r>
    </w:p>
    <w:p w14:paraId="001ABB9A" w14:textId="1DE34A63" w:rsidR="00462150" w:rsidRPr="00F85473" w:rsidRDefault="005F51D3" w:rsidP="00462150">
      <w:pPr>
        <w:spacing w:line="240" w:lineRule="auto"/>
        <w:ind w:left="720" w:hanging="720"/>
        <w:contextualSpacing/>
        <w:jc w:val="both"/>
        <w:rPr>
          <w:i/>
          <w:sz w:val="26"/>
          <w:szCs w:val="26"/>
        </w:rPr>
      </w:pPr>
      <w:r w:rsidRPr="00F85473">
        <w:rPr>
          <w:sz w:val="27"/>
          <w:szCs w:val="27"/>
        </w:rPr>
        <w:t xml:space="preserve">C. </w:t>
      </w:r>
      <w:r w:rsidR="006D2809" w:rsidRPr="00F85473">
        <w:rPr>
          <w:sz w:val="27"/>
          <w:szCs w:val="27"/>
        </w:rPr>
        <w:t>Characteristics</w:t>
      </w:r>
      <w:r w:rsidRPr="00F85473">
        <w:rPr>
          <w:sz w:val="27"/>
          <w:szCs w:val="27"/>
        </w:rPr>
        <w:t xml:space="preserve"> of Undergraduate Student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  <w:t>5</w:t>
      </w:r>
      <w:r w:rsidRPr="00F85473">
        <w:rPr>
          <w:sz w:val="27"/>
          <w:szCs w:val="27"/>
        </w:rPr>
        <w:br/>
      </w:r>
      <w:r w:rsidRPr="00F85473">
        <w:rPr>
          <w:i/>
          <w:sz w:val="26"/>
          <w:szCs w:val="26"/>
        </w:rPr>
        <w:t>enrollment in remediation courses by subject area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5</w:t>
      </w:r>
      <w:r w:rsidRPr="00F85473">
        <w:rPr>
          <w:sz w:val="26"/>
          <w:szCs w:val="26"/>
        </w:rPr>
        <w:br/>
      </w:r>
      <w:r w:rsidR="00462150" w:rsidRPr="00F85473">
        <w:rPr>
          <w:i/>
          <w:sz w:val="26"/>
          <w:szCs w:val="26"/>
        </w:rPr>
        <w:t>enrollment by race/ethnicity</w:t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6</w:t>
      </w:r>
    </w:p>
    <w:p w14:paraId="01FF4919" w14:textId="634BFDE1" w:rsidR="005F51D3" w:rsidRDefault="00462150" w:rsidP="00462150">
      <w:pPr>
        <w:spacing w:line="240" w:lineRule="auto"/>
        <w:ind w:left="720" w:hanging="720"/>
        <w:contextualSpacing/>
        <w:jc w:val="both"/>
        <w:rPr>
          <w:sz w:val="26"/>
          <w:szCs w:val="26"/>
        </w:rPr>
      </w:pPr>
      <w:r w:rsidRPr="00F85473">
        <w:rPr>
          <w:sz w:val="26"/>
          <w:szCs w:val="26"/>
        </w:rPr>
        <w:tab/>
      </w:r>
      <w:r w:rsidRPr="00F85473">
        <w:rPr>
          <w:i/>
          <w:sz w:val="26"/>
          <w:szCs w:val="26"/>
        </w:rPr>
        <w:t xml:space="preserve">enrollment by </w:t>
      </w:r>
      <w:r w:rsidR="005F51D3" w:rsidRPr="00F85473">
        <w:rPr>
          <w:i/>
          <w:sz w:val="26"/>
          <w:szCs w:val="26"/>
        </w:rPr>
        <w:t>sex and age</w:t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F85473"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7</w:t>
      </w:r>
      <w:r w:rsidR="005F51D3" w:rsidRPr="00F85473">
        <w:rPr>
          <w:sz w:val="26"/>
          <w:szCs w:val="26"/>
        </w:rPr>
        <w:br/>
      </w:r>
      <w:r w:rsidR="005F51D3" w:rsidRPr="00F85473">
        <w:rPr>
          <w:i/>
          <w:sz w:val="26"/>
          <w:szCs w:val="26"/>
        </w:rPr>
        <w:t>financial aid from federal, state, and institutionally-funded programs</w:t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sz w:val="26"/>
          <w:szCs w:val="26"/>
        </w:rPr>
        <w:t>9</w:t>
      </w:r>
      <w:r w:rsidR="005F51D3" w:rsidRPr="00F85473">
        <w:rPr>
          <w:sz w:val="26"/>
          <w:szCs w:val="26"/>
        </w:rPr>
        <w:br/>
      </w:r>
      <w:r w:rsidR="005F51D3" w:rsidRPr="00F85473">
        <w:rPr>
          <w:i/>
          <w:sz w:val="26"/>
          <w:szCs w:val="26"/>
        </w:rPr>
        <w:t xml:space="preserve">percentage of students who are </w:t>
      </w:r>
      <w:r w:rsidR="003953B8" w:rsidRPr="00F85473">
        <w:rPr>
          <w:i/>
          <w:sz w:val="26"/>
          <w:szCs w:val="26"/>
        </w:rPr>
        <w:t>New Jersey</w:t>
      </w:r>
      <w:r w:rsidR="005F51D3" w:rsidRPr="00F85473">
        <w:rPr>
          <w:i/>
          <w:sz w:val="26"/>
          <w:szCs w:val="26"/>
        </w:rPr>
        <w:t xml:space="preserve"> residents</w:t>
      </w:r>
      <w:r w:rsidR="003953B8" w:rsidRPr="00F85473">
        <w:rPr>
          <w:i/>
          <w:sz w:val="26"/>
          <w:szCs w:val="26"/>
        </w:rPr>
        <w:tab/>
      </w:r>
      <w:r w:rsidR="003953B8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i/>
          <w:sz w:val="26"/>
          <w:szCs w:val="26"/>
        </w:rPr>
        <w:tab/>
      </w:r>
      <w:r w:rsidR="005F51D3" w:rsidRPr="00F85473">
        <w:rPr>
          <w:sz w:val="26"/>
          <w:szCs w:val="26"/>
        </w:rPr>
        <w:t>10</w:t>
      </w:r>
    </w:p>
    <w:p w14:paraId="63E55BCB" w14:textId="77777777" w:rsidR="00F85473" w:rsidRPr="00F85473" w:rsidRDefault="00F85473" w:rsidP="00462150">
      <w:pPr>
        <w:spacing w:line="240" w:lineRule="auto"/>
        <w:ind w:left="720" w:hanging="720"/>
        <w:contextualSpacing/>
        <w:jc w:val="both"/>
        <w:rPr>
          <w:sz w:val="26"/>
          <w:szCs w:val="26"/>
        </w:rPr>
      </w:pPr>
    </w:p>
    <w:p w14:paraId="39A3E952" w14:textId="5766DD65" w:rsidR="005F51D3" w:rsidRPr="00F85473" w:rsidRDefault="005F51D3" w:rsidP="005F51D3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D. Student Outcome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  <w:t>10</w:t>
      </w:r>
      <w:r w:rsidRPr="00F85473">
        <w:rPr>
          <w:sz w:val="28"/>
          <w:szCs w:val="28"/>
        </w:rPr>
        <w:br/>
      </w:r>
      <w:r w:rsidR="00D82EC4" w:rsidRPr="00F85473">
        <w:rPr>
          <w:i/>
          <w:sz w:val="26"/>
          <w:szCs w:val="26"/>
        </w:rPr>
        <w:t>graduation rates</w:t>
      </w:r>
      <w:r w:rsidR="00D82EC4" w:rsidRPr="00F85473">
        <w:rPr>
          <w:i/>
          <w:sz w:val="26"/>
          <w:szCs w:val="26"/>
        </w:rPr>
        <w:tab/>
      </w:r>
      <w:r w:rsidR="00D82EC4" w:rsidRPr="00F85473">
        <w:rPr>
          <w:i/>
          <w:sz w:val="26"/>
          <w:szCs w:val="26"/>
        </w:rPr>
        <w:tab/>
      </w:r>
      <w:r w:rsidR="00D82EC4"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F85473" w:rsidRPr="00F85473">
        <w:rPr>
          <w:sz w:val="26"/>
          <w:szCs w:val="26"/>
        </w:rPr>
        <w:t>10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third-semester retention rates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11</w:t>
      </w:r>
    </w:p>
    <w:p w14:paraId="603AD332" w14:textId="2FBA25C7" w:rsidR="005F51D3" w:rsidRPr="00F85473" w:rsidRDefault="005F51D3" w:rsidP="005F51D3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E. Faculty Characteristic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462150" w:rsidRPr="00F85473">
        <w:rPr>
          <w:sz w:val="27"/>
          <w:szCs w:val="27"/>
        </w:rPr>
        <w:t>11</w:t>
      </w:r>
      <w:r>
        <w:rPr>
          <w:sz w:val="28"/>
          <w:szCs w:val="32"/>
        </w:rPr>
        <w:br/>
      </w:r>
      <w:r w:rsidRPr="00F85473">
        <w:rPr>
          <w:i/>
          <w:sz w:val="26"/>
          <w:szCs w:val="26"/>
        </w:rPr>
        <w:t>full time faculty by race/ethnicity, sex, and tenure status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sz w:val="26"/>
          <w:szCs w:val="26"/>
        </w:rPr>
        <w:t>12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percentage of course sections taught by full time faculty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3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ratio of full time to part time faculty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3</w:t>
      </w:r>
    </w:p>
    <w:p w14:paraId="4BC4FEEE" w14:textId="32964A76" w:rsidR="005F51D3" w:rsidRPr="00F85473" w:rsidRDefault="005F51D3" w:rsidP="005F51D3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F. Characteristics of the Board of Trustee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462150" w:rsidRPr="00F85473">
        <w:rPr>
          <w:sz w:val="27"/>
          <w:szCs w:val="27"/>
        </w:rPr>
        <w:t>14</w:t>
      </w:r>
      <w:r w:rsidRPr="00F85473">
        <w:rPr>
          <w:sz w:val="27"/>
          <w:szCs w:val="27"/>
        </w:rPr>
        <w:br/>
      </w:r>
      <w:r w:rsidRPr="00F85473">
        <w:rPr>
          <w:i/>
          <w:sz w:val="26"/>
          <w:szCs w:val="26"/>
        </w:rPr>
        <w:t>Board of Trustees by race/ethnicity and sex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4</w:t>
      </w:r>
      <w:r w:rsidRPr="00F85473">
        <w:rPr>
          <w:sz w:val="26"/>
          <w:szCs w:val="26"/>
        </w:rPr>
        <w:br/>
      </w:r>
      <w:r w:rsidR="00D82EC4" w:rsidRPr="00F85473">
        <w:rPr>
          <w:i/>
          <w:sz w:val="26"/>
          <w:szCs w:val="26"/>
        </w:rPr>
        <w:t>t</w:t>
      </w:r>
      <w:r w:rsidRPr="00F85473">
        <w:rPr>
          <w:i/>
          <w:sz w:val="26"/>
          <w:szCs w:val="26"/>
        </w:rPr>
        <w:t>rustees’ titles and affiliations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4</w:t>
      </w:r>
      <w:r w:rsidRPr="00F85473">
        <w:rPr>
          <w:sz w:val="26"/>
          <w:szCs w:val="26"/>
        </w:rPr>
        <w:br/>
      </w:r>
      <w:r w:rsidRPr="00F85473">
        <w:rPr>
          <w:i/>
          <w:sz w:val="26"/>
          <w:szCs w:val="26"/>
        </w:rPr>
        <w:t>webpage with information on the Board of Trustees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4</w:t>
      </w:r>
    </w:p>
    <w:p w14:paraId="5F74BB2A" w14:textId="125B3B97" w:rsidR="00F7010A" w:rsidRDefault="005F51D3" w:rsidP="005F51D3">
      <w:pPr>
        <w:ind w:left="720" w:hanging="720"/>
        <w:jc w:val="both"/>
        <w:rPr>
          <w:sz w:val="26"/>
          <w:szCs w:val="26"/>
        </w:rPr>
      </w:pPr>
      <w:r w:rsidRPr="00F85473">
        <w:rPr>
          <w:sz w:val="27"/>
          <w:szCs w:val="27"/>
        </w:rPr>
        <w:t>G. Profile of the Institution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462150" w:rsidRPr="00F85473">
        <w:rPr>
          <w:sz w:val="27"/>
          <w:szCs w:val="27"/>
        </w:rPr>
        <w:t>15</w:t>
      </w:r>
      <w:r w:rsidRPr="00F85473">
        <w:rPr>
          <w:sz w:val="27"/>
          <w:szCs w:val="27"/>
        </w:rPr>
        <w:br/>
      </w:r>
      <w:r w:rsidRPr="00F85473">
        <w:rPr>
          <w:i/>
          <w:sz w:val="26"/>
          <w:szCs w:val="26"/>
        </w:rPr>
        <w:t>degree and certificate programs offered</w:t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Pr="00F85473">
        <w:rPr>
          <w:i/>
          <w:sz w:val="26"/>
          <w:szCs w:val="26"/>
        </w:rPr>
        <w:tab/>
      </w:r>
      <w:r w:rsidR="00462150" w:rsidRPr="00F85473">
        <w:rPr>
          <w:sz w:val="26"/>
          <w:szCs w:val="26"/>
        </w:rPr>
        <w:t>15</w:t>
      </w:r>
    </w:p>
    <w:p w14:paraId="1C3D17C5" w14:textId="77DC563E" w:rsidR="00306CAD" w:rsidRPr="00F85473" w:rsidRDefault="00F7010A" w:rsidP="00F7010A">
      <w:pPr>
        <w:jc w:val="both"/>
        <w:rPr>
          <w:sz w:val="27"/>
          <w:szCs w:val="27"/>
        </w:rPr>
      </w:pPr>
      <w:r w:rsidRPr="00F85473">
        <w:rPr>
          <w:sz w:val="27"/>
          <w:szCs w:val="27"/>
        </w:rPr>
        <w:t>H. Major Research and Public Service Activities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462150" w:rsidRPr="00F85473">
        <w:rPr>
          <w:sz w:val="27"/>
          <w:szCs w:val="27"/>
        </w:rPr>
        <w:t>17</w:t>
      </w:r>
      <w:r w:rsidR="00D82EC4" w:rsidRPr="00F85473">
        <w:rPr>
          <w:sz w:val="27"/>
          <w:szCs w:val="27"/>
        </w:rPr>
        <w:br/>
      </w:r>
      <w:r w:rsidRPr="00F85473">
        <w:rPr>
          <w:sz w:val="27"/>
          <w:szCs w:val="27"/>
        </w:rPr>
        <w:t>I. Major Capital Projects Underway in FY 2013</w:t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D82EC4" w:rsidRPr="00F85473">
        <w:rPr>
          <w:sz w:val="27"/>
          <w:szCs w:val="27"/>
        </w:rPr>
        <w:tab/>
      </w:r>
      <w:r w:rsidRPr="00F85473">
        <w:rPr>
          <w:sz w:val="27"/>
          <w:szCs w:val="27"/>
        </w:rPr>
        <w:tab/>
      </w:r>
      <w:r w:rsidR="00462150" w:rsidRPr="00F85473">
        <w:rPr>
          <w:sz w:val="27"/>
          <w:szCs w:val="27"/>
        </w:rPr>
        <w:t>17</w:t>
      </w:r>
      <w:r w:rsidR="00306CAD" w:rsidRPr="00F85473">
        <w:rPr>
          <w:sz w:val="27"/>
          <w:szCs w:val="27"/>
          <w:u w:val="single"/>
        </w:rPr>
        <w:br w:type="page"/>
      </w:r>
    </w:p>
    <w:p w14:paraId="6EC5AE6A" w14:textId="77777777" w:rsidR="00AC0A8E" w:rsidRDefault="00AC0A8E" w:rsidP="00AC0A8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A. </w:t>
      </w:r>
      <w:r>
        <w:rPr>
          <w:b/>
          <w:sz w:val="36"/>
          <w:szCs w:val="36"/>
          <w:u w:val="single"/>
        </w:rPr>
        <w:t>Acc</w:t>
      </w:r>
      <w:r w:rsidR="003B06BC">
        <w:rPr>
          <w:b/>
          <w:sz w:val="36"/>
          <w:szCs w:val="36"/>
          <w:u w:val="single"/>
        </w:rPr>
        <w:t>reditation Status</w:t>
      </w:r>
    </w:p>
    <w:p w14:paraId="30C10E26" w14:textId="77777777" w:rsidR="00AC0A8E" w:rsidRDefault="00AC0A8E" w:rsidP="00AC0A8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Institutional Accreditation</w:t>
      </w:r>
      <w:r w:rsidR="00AE2BD6">
        <w:rPr>
          <w:b/>
          <w:sz w:val="24"/>
          <w:szCs w:val="24"/>
        </w:rPr>
        <w:t>s</w:t>
      </w:r>
    </w:p>
    <w:p w14:paraId="7948822C" w14:textId="62B6E1BB" w:rsidR="00AC0A8E" w:rsidRDefault="00AC0A8E" w:rsidP="00AC0A8E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Warren County Community College is accredited by the Middle States Commission on Higher Education. </w:t>
      </w:r>
      <w:r w:rsidR="00202C13">
        <w:rPr>
          <w:sz w:val="24"/>
          <w:szCs w:val="24"/>
        </w:rPr>
        <w:t xml:space="preserve">Founded in </w:t>
      </w:r>
      <w:r w:rsidR="00B51992">
        <w:rPr>
          <w:sz w:val="24"/>
          <w:szCs w:val="24"/>
        </w:rPr>
        <w:t>1981, the</w:t>
      </w:r>
      <w:r w:rsidR="00AE2BD6">
        <w:rPr>
          <w:sz w:val="24"/>
          <w:szCs w:val="24"/>
        </w:rPr>
        <w:t xml:space="preserve"> College </w:t>
      </w:r>
      <w:r w:rsidR="00B51992">
        <w:rPr>
          <w:sz w:val="24"/>
          <w:szCs w:val="24"/>
        </w:rPr>
        <w:t>was awarded</w:t>
      </w:r>
      <w:r w:rsidR="00AE2BD6">
        <w:rPr>
          <w:sz w:val="24"/>
          <w:szCs w:val="24"/>
        </w:rPr>
        <w:t xml:space="preserve"> its original accreditation from the Commission in 1992 and was </w:t>
      </w:r>
      <w:r>
        <w:rPr>
          <w:sz w:val="24"/>
          <w:szCs w:val="24"/>
        </w:rPr>
        <w:t xml:space="preserve">most recently re-accredited in </w:t>
      </w:r>
      <w:r w:rsidR="00F92DC3">
        <w:rPr>
          <w:sz w:val="24"/>
          <w:szCs w:val="24"/>
        </w:rPr>
        <w:t>2013</w:t>
      </w:r>
      <w:r>
        <w:rPr>
          <w:sz w:val="24"/>
          <w:szCs w:val="24"/>
        </w:rPr>
        <w:t xml:space="preserve">. </w:t>
      </w:r>
    </w:p>
    <w:p w14:paraId="6DB6BEED" w14:textId="77777777" w:rsidR="00AC0A8E" w:rsidRDefault="00AC0A8E" w:rsidP="00AC0A8E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Professional Accreditation</w:t>
      </w:r>
      <w:r w:rsidR="00AE2BD6">
        <w:rPr>
          <w:b/>
          <w:sz w:val="24"/>
          <w:szCs w:val="24"/>
        </w:rPr>
        <w:t>s</w:t>
      </w:r>
    </w:p>
    <w:p w14:paraId="16C78E80" w14:textId="77777777" w:rsidR="00AC0A8E" w:rsidRPr="00947C95" w:rsidRDefault="00AC0A8E" w:rsidP="00AC0A8E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947C95">
        <w:rPr>
          <w:sz w:val="24"/>
          <w:szCs w:val="24"/>
        </w:rPr>
        <w:t>WCCC holds the following program-specific professional accreditations:</w:t>
      </w:r>
    </w:p>
    <w:p w14:paraId="00B2767B" w14:textId="77777777" w:rsidR="00AE2BD6" w:rsidRPr="00947C95" w:rsidRDefault="00947C95" w:rsidP="00AE2BD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47C95">
        <w:rPr>
          <w:sz w:val="24"/>
          <w:szCs w:val="24"/>
        </w:rPr>
        <w:t>Accreditation Commission for Education in Nursing, Inc. (ACEN)</w:t>
      </w:r>
    </w:p>
    <w:p w14:paraId="59780614" w14:textId="77777777" w:rsidR="00B51992" w:rsidRDefault="00947C95" w:rsidP="00AE2BD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47C95">
        <w:rPr>
          <w:sz w:val="24"/>
          <w:szCs w:val="24"/>
        </w:rPr>
        <w:t>Commission on Accreditation of Allied Health Programs (CAAHEP)</w:t>
      </w:r>
    </w:p>
    <w:p w14:paraId="10AD2C08" w14:textId="43FF03F0" w:rsidR="008757CB" w:rsidRDefault="008757CB" w:rsidP="00AE2BD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National Automotive Technicians Education Foundation (NATEF)</w:t>
      </w:r>
    </w:p>
    <w:p w14:paraId="5E7EDD5C" w14:textId="77777777" w:rsidR="008757CB" w:rsidRPr="00947C95" w:rsidRDefault="008757CB" w:rsidP="008757CB">
      <w:pPr>
        <w:pStyle w:val="ListParagraph"/>
        <w:ind w:left="1080"/>
        <w:rPr>
          <w:sz w:val="24"/>
          <w:szCs w:val="24"/>
        </w:rPr>
      </w:pPr>
    </w:p>
    <w:p w14:paraId="6C8E0C59" w14:textId="77777777" w:rsidR="00453730" w:rsidRPr="00947C95" w:rsidRDefault="005B0D26" w:rsidP="00AE2BD6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947C95">
        <w:rPr>
          <w:sz w:val="44"/>
          <w:szCs w:val="44"/>
          <w:u w:val="single"/>
        </w:rPr>
        <w:br w:type="page"/>
      </w:r>
    </w:p>
    <w:p w14:paraId="207CAAE5" w14:textId="77777777" w:rsidR="00263DD5" w:rsidRPr="00CA4248" w:rsidRDefault="00AC0A8E" w:rsidP="00DF08EF">
      <w:pPr>
        <w:tabs>
          <w:tab w:val="left" w:pos="849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B</w:t>
      </w:r>
      <w:r w:rsidR="00CA4248" w:rsidRPr="00CA4248">
        <w:rPr>
          <w:b/>
          <w:sz w:val="36"/>
          <w:szCs w:val="36"/>
        </w:rPr>
        <w:t xml:space="preserve">. </w:t>
      </w:r>
      <w:r w:rsidR="00CA4248" w:rsidRPr="0017684B">
        <w:rPr>
          <w:b/>
          <w:sz w:val="36"/>
          <w:szCs w:val="36"/>
          <w:u w:val="single"/>
        </w:rPr>
        <w:t>Number of Students Served</w:t>
      </w:r>
      <w:r w:rsidR="00DF08EF">
        <w:rPr>
          <w:b/>
          <w:sz w:val="36"/>
          <w:szCs w:val="36"/>
          <w:u w:val="single"/>
        </w:rPr>
        <w:tab/>
      </w:r>
    </w:p>
    <w:p w14:paraId="69B4D0B5" w14:textId="77777777" w:rsidR="002B2F6D" w:rsidRDefault="002B2F6D">
      <w:pPr>
        <w:rPr>
          <w:b/>
          <w:sz w:val="24"/>
          <w:szCs w:val="24"/>
        </w:rPr>
      </w:pPr>
      <w:r w:rsidRPr="00C87542">
        <w:rPr>
          <w:b/>
          <w:sz w:val="24"/>
          <w:szCs w:val="24"/>
        </w:rPr>
        <w:t xml:space="preserve">1. </w:t>
      </w:r>
      <w:r w:rsidRPr="00F51242">
        <w:rPr>
          <w:b/>
          <w:sz w:val="24"/>
          <w:szCs w:val="24"/>
          <w:u w:val="single"/>
        </w:rPr>
        <w:t xml:space="preserve">Number of </w:t>
      </w:r>
      <w:r w:rsidR="00CA4248" w:rsidRPr="00F51242">
        <w:rPr>
          <w:b/>
          <w:sz w:val="24"/>
          <w:szCs w:val="24"/>
          <w:u w:val="single"/>
        </w:rPr>
        <w:t>Undergraduates by Attendance Status</w:t>
      </w:r>
      <w:r w:rsidR="0092063A">
        <w:rPr>
          <w:b/>
          <w:sz w:val="24"/>
          <w:szCs w:val="24"/>
          <w:u w:val="single"/>
        </w:rPr>
        <w:t xml:space="preserve">, Fall </w:t>
      </w:r>
      <w:r w:rsidR="00D86BBC">
        <w:rPr>
          <w:b/>
          <w:sz w:val="24"/>
          <w:szCs w:val="24"/>
          <w:u w:val="single"/>
        </w:rPr>
        <w:t>2013</w:t>
      </w:r>
      <w:r w:rsidR="00CA4248" w:rsidRPr="00F51242">
        <w:rPr>
          <w:b/>
          <w:sz w:val="24"/>
          <w:szCs w:val="24"/>
          <w:u w:val="single"/>
        </w:rPr>
        <w:t>:</w:t>
      </w:r>
    </w:p>
    <w:tbl>
      <w:tblPr>
        <w:tblStyle w:val="MediumShading1-Accent2"/>
        <w:tblW w:w="9576" w:type="dxa"/>
        <w:tblLook w:val="0600" w:firstRow="0" w:lastRow="0" w:firstColumn="0" w:lastColumn="0" w:noHBand="1" w:noVBand="1"/>
      </w:tblPr>
      <w:tblGrid>
        <w:gridCol w:w="1358"/>
        <w:gridCol w:w="1437"/>
        <w:gridCol w:w="1363"/>
        <w:gridCol w:w="1440"/>
        <w:gridCol w:w="3978"/>
      </w:tblGrid>
      <w:tr w:rsidR="00624A00" w14:paraId="53EA08BF" w14:textId="77777777" w:rsidTr="00C73479">
        <w:trPr>
          <w:trHeight w:val="502"/>
        </w:trPr>
        <w:tc>
          <w:tcPr>
            <w:tcW w:w="2795" w:type="dxa"/>
            <w:gridSpan w:val="2"/>
            <w:tcBorders>
              <w:bottom w:val="nil"/>
              <w:right w:val="nil"/>
            </w:tcBorders>
            <w:shd w:val="clear" w:color="auto" w:fill="C0504D" w:themeFill="accent2"/>
            <w:vAlign w:val="center"/>
          </w:tcPr>
          <w:p w14:paraId="58B78E76" w14:textId="77777777" w:rsidR="00624A00" w:rsidRPr="00543A03" w:rsidRDefault="00624A00" w:rsidP="0017684B">
            <w:pPr>
              <w:jc w:val="center"/>
              <w:rPr>
                <w:b/>
                <w:color w:val="000000" w:themeColor="text1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Cs w:val="24"/>
              </w:rPr>
              <w:t>Full Time</w:t>
            </w:r>
          </w:p>
        </w:tc>
        <w:tc>
          <w:tcPr>
            <w:tcW w:w="2803" w:type="dxa"/>
            <w:gridSpan w:val="2"/>
            <w:tcBorders>
              <w:left w:val="nil"/>
              <w:bottom w:val="nil"/>
              <w:right w:val="nil"/>
            </w:tcBorders>
            <w:shd w:val="clear" w:color="auto" w:fill="C0504D" w:themeFill="accent2"/>
            <w:vAlign w:val="center"/>
          </w:tcPr>
          <w:p w14:paraId="14E1357D" w14:textId="77777777" w:rsidR="00624A00" w:rsidRDefault="00624A00" w:rsidP="0017684B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Part Time</w:t>
            </w:r>
          </w:p>
        </w:tc>
        <w:tc>
          <w:tcPr>
            <w:tcW w:w="3978" w:type="dxa"/>
            <w:tcBorders>
              <w:left w:val="nil"/>
              <w:bottom w:val="nil"/>
            </w:tcBorders>
            <w:shd w:val="clear" w:color="auto" w:fill="C0504D" w:themeFill="accent2"/>
            <w:vAlign w:val="center"/>
          </w:tcPr>
          <w:p w14:paraId="1ECDB01D" w14:textId="77777777" w:rsidR="00624A00" w:rsidRPr="00543A03" w:rsidRDefault="00624A00" w:rsidP="0017684B">
            <w:pPr>
              <w:tabs>
                <w:tab w:val="center" w:pos="1881"/>
              </w:tabs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otal</w:t>
            </w:r>
          </w:p>
        </w:tc>
      </w:tr>
      <w:tr w:rsidR="00624A00" w14:paraId="07C5AECD" w14:textId="77777777" w:rsidTr="0017684B">
        <w:trPr>
          <w:trHeight w:val="377"/>
        </w:trPr>
        <w:tc>
          <w:tcPr>
            <w:tcW w:w="135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45E7AC6" w14:textId="77777777" w:rsidR="00624A00" w:rsidRPr="00624A00" w:rsidRDefault="00624A00" w:rsidP="00624A00">
            <w:pPr>
              <w:jc w:val="center"/>
              <w:rPr>
                <w:b/>
                <w:i/>
              </w:rPr>
            </w:pPr>
            <w:r w:rsidRPr="00624A00">
              <w:rPr>
                <w:b/>
                <w:i/>
              </w:rPr>
              <w:t>N</w:t>
            </w:r>
          </w:p>
        </w:tc>
        <w:tc>
          <w:tcPr>
            <w:tcW w:w="1437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798F3A4" w14:textId="77777777" w:rsidR="00624A00" w:rsidRPr="00624A00" w:rsidRDefault="00624A00" w:rsidP="00624A00">
            <w:pPr>
              <w:jc w:val="center"/>
              <w:rPr>
                <w:b/>
                <w:i/>
              </w:rPr>
            </w:pPr>
            <w:r w:rsidRPr="00624A00">
              <w:rPr>
                <w:b/>
                <w:i/>
              </w:rPr>
              <w:t>%</w:t>
            </w:r>
          </w:p>
        </w:tc>
        <w:tc>
          <w:tcPr>
            <w:tcW w:w="1363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51C7C221" w14:textId="77777777" w:rsidR="00624A00" w:rsidRPr="00624A00" w:rsidRDefault="00624A00" w:rsidP="00624A00">
            <w:pPr>
              <w:jc w:val="center"/>
              <w:rPr>
                <w:b/>
                <w:i/>
              </w:rPr>
            </w:pPr>
            <w:r w:rsidRPr="00624A00">
              <w:rPr>
                <w:b/>
                <w:i/>
              </w:rPr>
              <w:t>N</w:t>
            </w:r>
          </w:p>
        </w:tc>
        <w:tc>
          <w:tcPr>
            <w:tcW w:w="1440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776F46E0" w14:textId="77777777" w:rsidR="00624A00" w:rsidRPr="00624A00" w:rsidRDefault="00624A00" w:rsidP="00624A00">
            <w:pPr>
              <w:jc w:val="center"/>
              <w:rPr>
                <w:b/>
                <w:i/>
              </w:rPr>
            </w:pPr>
            <w:r w:rsidRPr="00624A00">
              <w:rPr>
                <w:b/>
                <w:i/>
              </w:rPr>
              <w:t>%</w:t>
            </w:r>
          </w:p>
        </w:tc>
        <w:tc>
          <w:tcPr>
            <w:tcW w:w="3978" w:type="dxa"/>
            <w:vMerge w:val="restart"/>
            <w:tcBorders>
              <w:top w:val="nil"/>
              <w:left w:val="single" w:sz="4" w:space="0" w:color="C0504D" w:themeColor="accent2"/>
            </w:tcBorders>
            <w:vAlign w:val="center"/>
          </w:tcPr>
          <w:p w14:paraId="02FEE5E2" w14:textId="5DA13116" w:rsidR="00624A00" w:rsidRPr="00624A00" w:rsidRDefault="00503743" w:rsidP="00624A0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,224</w:t>
            </w:r>
          </w:p>
        </w:tc>
      </w:tr>
      <w:tr w:rsidR="00624A00" w14:paraId="568AAD35" w14:textId="77777777" w:rsidTr="00624A00">
        <w:trPr>
          <w:trHeight w:val="377"/>
        </w:trPr>
        <w:tc>
          <w:tcPr>
            <w:tcW w:w="135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5CF9B95" w14:textId="3BA41D21" w:rsidR="00624A00" w:rsidRPr="00543A03" w:rsidRDefault="00C03982" w:rsidP="00624A00">
            <w:pPr>
              <w:jc w:val="center"/>
            </w:pPr>
            <w:r>
              <w:t>771</w:t>
            </w:r>
          </w:p>
        </w:tc>
        <w:tc>
          <w:tcPr>
            <w:tcW w:w="143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48907AEF" w14:textId="07F98BD1" w:rsidR="00624A00" w:rsidRPr="00624A00" w:rsidRDefault="00C03982" w:rsidP="00624A00">
            <w:pPr>
              <w:jc w:val="center"/>
              <w:rPr>
                <w:i/>
              </w:rPr>
            </w:pPr>
            <w:r>
              <w:rPr>
                <w:i/>
              </w:rPr>
              <w:t>34.6</w:t>
            </w:r>
          </w:p>
        </w:tc>
        <w:tc>
          <w:tcPr>
            <w:tcW w:w="1363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9C90F3E" w14:textId="39115650" w:rsidR="00624A00" w:rsidRPr="00543A03" w:rsidRDefault="00C03982" w:rsidP="00D86BBC">
            <w:pPr>
              <w:jc w:val="center"/>
            </w:pPr>
            <w:r>
              <w:t>1453</w:t>
            </w:r>
          </w:p>
        </w:tc>
        <w:tc>
          <w:tcPr>
            <w:tcW w:w="14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615AB75B" w14:textId="3A776018" w:rsidR="00624A00" w:rsidRPr="00624A00" w:rsidRDefault="00C03982" w:rsidP="00624A00">
            <w:pPr>
              <w:jc w:val="center"/>
              <w:rPr>
                <w:i/>
              </w:rPr>
            </w:pPr>
            <w:r>
              <w:rPr>
                <w:i/>
              </w:rPr>
              <w:t>65.3</w:t>
            </w:r>
          </w:p>
        </w:tc>
        <w:tc>
          <w:tcPr>
            <w:tcW w:w="3978" w:type="dxa"/>
            <w:vMerge/>
            <w:tcBorders>
              <w:left w:val="single" w:sz="4" w:space="0" w:color="C0504D" w:themeColor="accent2"/>
            </w:tcBorders>
          </w:tcPr>
          <w:p w14:paraId="7039053B" w14:textId="77777777" w:rsidR="00624A00" w:rsidRPr="00543A03" w:rsidRDefault="00624A00" w:rsidP="00CA4248">
            <w:pPr>
              <w:jc w:val="center"/>
            </w:pPr>
          </w:p>
        </w:tc>
      </w:tr>
    </w:tbl>
    <w:p w14:paraId="21239F00" w14:textId="67B38CC4" w:rsidR="0017684B" w:rsidRPr="0017684B" w:rsidRDefault="00CC40F7">
      <w:pPr>
        <w:rPr>
          <w:sz w:val="20"/>
          <w:szCs w:val="24"/>
        </w:rPr>
      </w:pPr>
      <w:r>
        <w:rPr>
          <w:sz w:val="20"/>
          <w:szCs w:val="24"/>
        </w:rPr>
        <w:br/>
      </w:r>
    </w:p>
    <w:p w14:paraId="6E97872F" w14:textId="77777777" w:rsidR="002B2F6D" w:rsidRDefault="00A87E49" w:rsidP="00B51992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9030FE" wp14:editId="368B27BA">
            <wp:extent cx="4276725" cy="2743200"/>
            <wp:effectExtent l="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629FB27" w14:textId="77777777" w:rsidR="009617EB" w:rsidRDefault="00B51992" w:rsidP="002B2F6D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2B2F6D" w:rsidRPr="00C87542">
        <w:rPr>
          <w:b/>
          <w:sz w:val="24"/>
          <w:szCs w:val="24"/>
        </w:rPr>
        <w:t xml:space="preserve">2. </w:t>
      </w:r>
      <w:r w:rsidR="0017684B" w:rsidRPr="00F51242">
        <w:rPr>
          <w:b/>
          <w:sz w:val="24"/>
          <w:szCs w:val="24"/>
          <w:u w:val="single"/>
        </w:rPr>
        <w:t>Number of Graduates by Attendance Status:</w:t>
      </w:r>
      <w:r w:rsidR="0017684B">
        <w:rPr>
          <w:b/>
          <w:sz w:val="24"/>
          <w:szCs w:val="24"/>
        </w:rPr>
        <w:t xml:space="preserve"> </w:t>
      </w:r>
    </w:p>
    <w:p w14:paraId="5394E25B" w14:textId="77777777" w:rsidR="00B51992" w:rsidRPr="00B51992" w:rsidRDefault="00093F3E" w:rsidP="002B2F6D">
      <w:pPr>
        <w:rPr>
          <w:sz w:val="24"/>
          <w:szCs w:val="24"/>
        </w:rPr>
      </w:pPr>
      <w:r>
        <w:rPr>
          <w:sz w:val="24"/>
          <w:szCs w:val="24"/>
        </w:rPr>
        <w:t>Not Applicable</w:t>
      </w:r>
      <w:r>
        <w:rPr>
          <w:sz w:val="24"/>
          <w:szCs w:val="24"/>
        </w:rPr>
        <w:br/>
      </w:r>
    </w:p>
    <w:p w14:paraId="11BC9913" w14:textId="77777777" w:rsidR="002B2F6D" w:rsidRPr="00C87542" w:rsidRDefault="002B2F6D" w:rsidP="002B2F6D">
      <w:pPr>
        <w:rPr>
          <w:b/>
          <w:sz w:val="24"/>
          <w:szCs w:val="24"/>
        </w:rPr>
      </w:pPr>
      <w:r w:rsidRPr="00C87542">
        <w:rPr>
          <w:b/>
          <w:sz w:val="24"/>
          <w:szCs w:val="24"/>
        </w:rPr>
        <w:t xml:space="preserve">3. </w:t>
      </w:r>
      <w:r w:rsidR="00323639" w:rsidRPr="00F51242">
        <w:rPr>
          <w:b/>
          <w:sz w:val="24"/>
          <w:szCs w:val="24"/>
          <w:u w:val="single"/>
        </w:rPr>
        <w:t>Number of Non-Credit Students Served:</w:t>
      </w:r>
    </w:p>
    <w:tbl>
      <w:tblPr>
        <w:tblStyle w:val="LightList-Accent2"/>
        <w:tblW w:w="9540" w:type="dxa"/>
        <w:jc w:val="center"/>
        <w:tblLook w:val="0600" w:firstRow="0" w:lastRow="0" w:firstColumn="0" w:lastColumn="0" w:noHBand="1" w:noVBand="1"/>
      </w:tblPr>
      <w:tblGrid>
        <w:gridCol w:w="2158"/>
        <w:gridCol w:w="1845"/>
        <w:gridCol w:w="1900"/>
        <w:gridCol w:w="2148"/>
        <w:gridCol w:w="1489"/>
      </w:tblGrid>
      <w:tr w:rsidR="00323639" w14:paraId="71AE2438" w14:textId="77777777" w:rsidTr="00BE43F6">
        <w:trPr>
          <w:trHeight w:val="502"/>
          <w:jc w:val="center"/>
        </w:trPr>
        <w:tc>
          <w:tcPr>
            <w:tcW w:w="4003" w:type="dxa"/>
            <w:gridSpan w:val="2"/>
            <w:shd w:val="clear" w:color="auto" w:fill="E5B8B7" w:themeFill="accent2" w:themeFillTint="66"/>
          </w:tcPr>
          <w:p w14:paraId="0B49237B" w14:textId="77777777" w:rsidR="00543A03" w:rsidRPr="00543A03" w:rsidRDefault="00C769B2" w:rsidP="00C769B2">
            <w:pPr>
              <w:jc w:val="center"/>
              <w:rPr>
                <w:b/>
                <w:color w:val="000000" w:themeColor="text1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Cs w:val="24"/>
              </w:rPr>
              <w:t xml:space="preserve">                                        </w:t>
            </w:r>
            <w:r w:rsidR="00543A03" w:rsidRPr="00543A03">
              <w:rPr>
                <w:b/>
                <w:color w:val="000000" w:themeColor="text1"/>
                <w:szCs w:val="24"/>
              </w:rPr>
              <w:t xml:space="preserve">Total Number </w:t>
            </w:r>
            <w:r w:rsidR="00543A03">
              <w:rPr>
                <w:b/>
                <w:color w:val="000000" w:themeColor="text1"/>
                <w:szCs w:val="24"/>
              </w:rPr>
              <w:br/>
            </w:r>
            <w:r>
              <w:rPr>
                <w:b/>
                <w:color w:val="000000" w:themeColor="text1"/>
                <w:szCs w:val="24"/>
              </w:rPr>
              <w:t xml:space="preserve">                                         </w:t>
            </w:r>
            <w:r w:rsidR="00543A03" w:rsidRPr="00543A03">
              <w:rPr>
                <w:b/>
                <w:color w:val="000000" w:themeColor="text1"/>
                <w:szCs w:val="24"/>
              </w:rPr>
              <w:t>of Registrants</w:t>
            </w:r>
            <w:r w:rsidR="00543A03" w:rsidRPr="00543A03">
              <w:rPr>
                <w:b/>
                <w:color w:val="000000" w:themeColor="text1"/>
                <w:szCs w:val="24"/>
                <w:vertAlign w:val="superscript"/>
              </w:rPr>
              <w:t>1</w:t>
            </w:r>
          </w:p>
        </w:tc>
        <w:tc>
          <w:tcPr>
            <w:tcW w:w="1900" w:type="dxa"/>
            <w:shd w:val="clear" w:color="auto" w:fill="E5B8B7" w:themeFill="accent2" w:themeFillTint="66"/>
          </w:tcPr>
          <w:p w14:paraId="0FE2D44B" w14:textId="77777777" w:rsidR="00543A03" w:rsidRPr="00543A03" w:rsidRDefault="00543A03" w:rsidP="007E61D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43A03">
              <w:rPr>
                <w:b/>
                <w:color w:val="000000" w:themeColor="text1"/>
                <w:szCs w:val="24"/>
              </w:rPr>
              <w:t>Unduplicated Headcount</w:t>
            </w:r>
          </w:p>
        </w:tc>
        <w:tc>
          <w:tcPr>
            <w:tcW w:w="2148" w:type="dxa"/>
            <w:shd w:val="clear" w:color="auto" w:fill="E5B8B7" w:themeFill="accent2" w:themeFillTint="66"/>
          </w:tcPr>
          <w:p w14:paraId="0BF6F3FA" w14:textId="77777777" w:rsidR="00543A03" w:rsidRPr="00543A03" w:rsidRDefault="00543A03" w:rsidP="007E61D0">
            <w:pPr>
              <w:jc w:val="center"/>
              <w:rPr>
                <w:b/>
                <w:color w:val="000000" w:themeColor="text1"/>
                <w:szCs w:val="24"/>
              </w:rPr>
            </w:pPr>
            <w:r w:rsidRPr="00543A03">
              <w:rPr>
                <w:b/>
                <w:color w:val="000000" w:themeColor="text1"/>
                <w:szCs w:val="24"/>
              </w:rPr>
              <w:t xml:space="preserve">Total Clock Hours </w:t>
            </w:r>
            <w:r w:rsidR="007E61D0">
              <w:rPr>
                <w:b/>
                <w:color w:val="000000" w:themeColor="text1"/>
                <w:szCs w:val="24"/>
              </w:rPr>
              <w:br/>
            </w:r>
            <w:r w:rsidRPr="007E61D0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7E61D0" w:rsidRPr="007E61D0">
              <w:rPr>
                <w:b/>
                <w:color w:val="000000" w:themeColor="text1"/>
                <w:sz w:val="20"/>
                <w:szCs w:val="20"/>
              </w:rPr>
              <w:t xml:space="preserve">1 Clock Hr = 60 </w:t>
            </w:r>
            <w:r w:rsidRPr="007E61D0">
              <w:rPr>
                <w:b/>
                <w:color w:val="000000" w:themeColor="text1"/>
                <w:sz w:val="20"/>
                <w:szCs w:val="20"/>
              </w:rPr>
              <w:t>Mins)</w:t>
            </w:r>
          </w:p>
        </w:tc>
        <w:tc>
          <w:tcPr>
            <w:tcW w:w="1489" w:type="dxa"/>
            <w:shd w:val="clear" w:color="auto" w:fill="E5B8B7" w:themeFill="accent2" w:themeFillTint="66"/>
            <w:vAlign w:val="center"/>
          </w:tcPr>
          <w:p w14:paraId="1BFA702D" w14:textId="77777777" w:rsidR="00543A03" w:rsidRPr="00543A03" w:rsidRDefault="00AC0A8E" w:rsidP="007E61D0">
            <w:pPr>
              <w:jc w:val="center"/>
              <w:rPr>
                <w:b/>
                <w:color w:val="000000" w:themeColor="text1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Cs w:val="24"/>
              </w:rPr>
              <w:t>Total FTEs</w:t>
            </w:r>
            <w:r w:rsidR="00543A03" w:rsidRPr="00543A03">
              <w:rPr>
                <w:b/>
                <w:color w:val="000000" w:themeColor="text1"/>
                <w:szCs w:val="24"/>
                <w:vertAlign w:val="superscript"/>
              </w:rPr>
              <w:t>2</w:t>
            </w:r>
          </w:p>
        </w:tc>
      </w:tr>
      <w:tr w:rsidR="00323639" w14:paraId="67C87988" w14:textId="77777777" w:rsidTr="00BE43F6">
        <w:trPr>
          <w:trHeight w:val="377"/>
          <w:jc w:val="center"/>
        </w:trPr>
        <w:tc>
          <w:tcPr>
            <w:tcW w:w="2158" w:type="dxa"/>
          </w:tcPr>
          <w:p w14:paraId="40B06930" w14:textId="77777777" w:rsidR="00C87542" w:rsidRPr="002B7F16" w:rsidRDefault="00C87542" w:rsidP="007E61D0">
            <w:pPr>
              <w:rPr>
                <w:b/>
              </w:rPr>
            </w:pPr>
            <w:r w:rsidRPr="002B7F16">
              <w:rPr>
                <w:b/>
              </w:rPr>
              <w:t>Open Enrollment</w:t>
            </w:r>
          </w:p>
        </w:tc>
        <w:tc>
          <w:tcPr>
            <w:tcW w:w="1845" w:type="dxa"/>
          </w:tcPr>
          <w:p w14:paraId="4AC01F31" w14:textId="77777777" w:rsidR="00C87542" w:rsidRPr="00543A03" w:rsidRDefault="00D86BBC" w:rsidP="00D86BBC">
            <w:pPr>
              <w:jc w:val="center"/>
            </w:pPr>
            <w:r>
              <w:t>3,426</w:t>
            </w:r>
          </w:p>
        </w:tc>
        <w:tc>
          <w:tcPr>
            <w:tcW w:w="1900" w:type="dxa"/>
          </w:tcPr>
          <w:p w14:paraId="477982F3" w14:textId="77777777" w:rsidR="00C87542" w:rsidRPr="00543A03" w:rsidRDefault="00D86BBC" w:rsidP="007E61D0">
            <w:pPr>
              <w:jc w:val="center"/>
            </w:pPr>
            <w:r>
              <w:t>2,292</w:t>
            </w:r>
          </w:p>
        </w:tc>
        <w:tc>
          <w:tcPr>
            <w:tcW w:w="2148" w:type="dxa"/>
          </w:tcPr>
          <w:p w14:paraId="1BA1908D" w14:textId="77777777" w:rsidR="00C87542" w:rsidRPr="00543A03" w:rsidRDefault="00D86BBC" w:rsidP="007E61D0">
            <w:pPr>
              <w:jc w:val="center"/>
            </w:pPr>
            <w:r>
              <w:t>83,561</w:t>
            </w:r>
          </w:p>
        </w:tc>
        <w:tc>
          <w:tcPr>
            <w:tcW w:w="1489" w:type="dxa"/>
          </w:tcPr>
          <w:p w14:paraId="203336C2" w14:textId="77777777" w:rsidR="00E812EA" w:rsidRPr="00543A03" w:rsidRDefault="007C1CB0" w:rsidP="007E61D0">
            <w:pPr>
              <w:jc w:val="center"/>
            </w:pPr>
            <w:r>
              <w:t>186</w:t>
            </w:r>
          </w:p>
        </w:tc>
      </w:tr>
      <w:tr w:rsidR="00323639" w14:paraId="74BA176D" w14:textId="77777777" w:rsidTr="00BE43F6">
        <w:trPr>
          <w:trHeight w:val="315"/>
          <w:jc w:val="center"/>
        </w:trPr>
        <w:tc>
          <w:tcPr>
            <w:tcW w:w="2158" w:type="dxa"/>
          </w:tcPr>
          <w:p w14:paraId="10EB3412" w14:textId="77777777" w:rsidR="00C87542" w:rsidRPr="002B7F16" w:rsidRDefault="00E812EA" w:rsidP="007E61D0">
            <w:pPr>
              <w:rPr>
                <w:b/>
              </w:rPr>
            </w:pPr>
            <w:r w:rsidRPr="002B7F16">
              <w:rPr>
                <w:b/>
              </w:rPr>
              <w:t xml:space="preserve">Customized </w:t>
            </w:r>
            <w:r w:rsidR="00C87542" w:rsidRPr="002B7F16">
              <w:rPr>
                <w:b/>
              </w:rPr>
              <w:t>Training</w:t>
            </w:r>
          </w:p>
        </w:tc>
        <w:tc>
          <w:tcPr>
            <w:tcW w:w="1845" w:type="dxa"/>
          </w:tcPr>
          <w:p w14:paraId="2A394BF7" w14:textId="77777777" w:rsidR="00C87542" w:rsidRPr="00543A03" w:rsidRDefault="007C1CB0" w:rsidP="007E61D0">
            <w:pPr>
              <w:jc w:val="center"/>
            </w:pPr>
            <w:r>
              <w:t>79</w:t>
            </w:r>
          </w:p>
        </w:tc>
        <w:tc>
          <w:tcPr>
            <w:tcW w:w="1900" w:type="dxa"/>
          </w:tcPr>
          <w:p w14:paraId="732409C2" w14:textId="77777777" w:rsidR="00C87542" w:rsidRPr="00543A03" w:rsidRDefault="007C1CB0" w:rsidP="007E61D0">
            <w:pPr>
              <w:jc w:val="center"/>
            </w:pPr>
            <w:r>
              <w:t>-</w:t>
            </w:r>
          </w:p>
        </w:tc>
        <w:tc>
          <w:tcPr>
            <w:tcW w:w="2148" w:type="dxa"/>
          </w:tcPr>
          <w:p w14:paraId="48975F2C" w14:textId="77777777" w:rsidR="00C87542" w:rsidRPr="00543A03" w:rsidRDefault="007C1CB0" w:rsidP="007E61D0">
            <w:pPr>
              <w:jc w:val="center"/>
            </w:pPr>
            <w:r>
              <w:t>800</w:t>
            </w:r>
          </w:p>
        </w:tc>
        <w:tc>
          <w:tcPr>
            <w:tcW w:w="1489" w:type="dxa"/>
          </w:tcPr>
          <w:p w14:paraId="722AF306" w14:textId="77777777" w:rsidR="00C87542" w:rsidRPr="00543A03" w:rsidRDefault="005B6173" w:rsidP="007E61D0">
            <w:pPr>
              <w:jc w:val="center"/>
            </w:pPr>
            <w:r w:rsidRPr="002850F0">
              <w:t>2</w:t>
            </w:r>
          </w:p>
        </w:tc>
      </w:tr>
    </w:tbl>
    <w:p w14:paraId="2221A051" w14:textId="77777777" w:rsidR="00543A03" w:rsidRDefault="00E84C16" w:rsidP="005B6173">
      <w:pPr>
        <w:tabs>
          <w:tab w:val="right" w:pos="9360"/>
        </w:tabs>
        <w:rPr>
          <w:sz w:val="20"/>
          <w:szCs w:val="20"/>
        </w:rPr>
      </w:pPr>
      <w:r>
        <w:rPr>
          <w:sz w:val="20"/>
          <w:szCs w:val="20"/>
        </w:rPr>
        <w:t>Source: SURE Non-Credit Open Enrollment File; NJ IPEDS Form #31: Customized Training</w:t>
      </w:r>
      <w:r w:rsidR="005B6173">
        <w:rPr>
          <w:sz w:val="20"/>
          <w:szCs w:val="20"/>
        </w:rPr>
        <w:tab/>
      </w:r>
    </w:p>
    <w:p w14:paraId="7F1016AB" w14:textId="77777777" w:rsidR="00B51992" w:rsidRDefault="00E84C16" w:rsidP="00E84C1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>1</w:t>
      </w:r>
      <w:r>
        <w:rPr>
          <w:sz w:val="20"/>
          <w:szCs w:val="20"/>
        </w:rPr>
        <w:t xml:space="preserve">Includes all registrations in any course that started on July 1, </w:t>
      </w:r>
      <w:r w:rsidR="00D86BBC">
        <w:rPr>
          <w:sz w:val="20"/>
          <w:szCs w:val="20"/>
        </w:rPr>
        <w:t>2012</w:t>
      </w:r>
      <w:r>
        <w:rPr>
          <w:sz w:val="20"/>
          <w:szCs w:val="20"/>
        </w:rPr>
        <w:t xml:space="preserve"> through June 30, </w:t>
      </w:r>
      <w:r w:rsidR="00D86BBC">
        <w:rPr>
          <w:sz w:val="20"/>
          <w:szCs w:val="20"/>
        </w:rPr>
        <w:t>2013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20"/>
          <w:szCs w:val="20"/>
          <w:vertAlign w:val="superscript"/>
        </w:rPr>
        <w:t>2</w:t>
      </w:r>
      <w:r>
        <w:rPr>
          <w:sz w:val="20"/>
          <w:szCs w:val="20"/>
        </w:rPr>
        <w:t>FTEs were calculated by converting clock hours to credit hours (dividing by 15), then converting credit hours to FTEs (dividing by 30).</w:t>
      </w:r>
    </w:p>
    <w:p w14:paraId="274296C2" w14:textId="77777777" w:rsidR="00E84C16" w:rsidRDefault="00E84C16" w:rsidP="00E84C1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51242">
        <w:rPr>
          <w:b/>
          <w:sz w:val="24"/>
          <w:szCs w:val="24"/>
          <w:u w:val="single"/>
        </w:rPr>
        <w:t>Unduplicated Nu</w:t>
      </w:r>
      <w:r w:rsidR="00A65B9A">
        <w:rPr>
          <w:b/>
          <w:sz w:val="24"/>
          <w:szCs w:val="24"/>
          <w:u w:val="single"/>
        </w:rPr>
        <w:t>mber of Students for FY2013</w:t>
      </w:r>
    </w:p>
    <w:tbl>
      <w:tblPr>
        <w:tblStyle w:val="LightList-Accent2"/>
        <w:tblW w:w="7803" w:type="dxa"/>
        <w:jc w:val="center"/>
        <w:tblLook w:val="0600" w:firstRow="0" w:lastRow="0" w:firstColumn="0" w:lastColumn="0" w:noHBand="1" w:noVBand="1"/>
      </w:tblPr>
      <w:tblGrid>
        <w:gridCol w:w="2158"/>
        <w:gridCol w:w="1845"/>
        <w:gridCol w:w="1900"/>
        <w:gridCol w:w="1900"/>
      </w:tblGrid>
      <w:tr w:rsidR="005851CE" w14:paraId="206E9D99" w14:textId="77777777" w:rsidTr="005851CE">
        <w:trPr>
          <w:trHeight w:val="502"/>
          <w:jc w:val="center"/>
        </w:trPr>
        <w:tc>
          <w:tcPr>
            <w:tcW w:w="4003" w:type="dxa"/>
            <w:gridSpan w:val="2"/>
            <w:shd w:val="clear" w:color="auto" w:fill="E5B8B7" w:themeFill="accent2" w:themeFillTint="66"/>
          </w:tcPr>
          <w:p w14:paraId="409E5509" w14:textId="77777777" w:rsidR="005851CE" w:rsidRPr="00543A03" w:rsidRDefault="005851CE" w:rsidP="00BE43F6">
            <w:pPr>
              <w:jc w:val="center"/>
              <w:rPr>
                <w:b/>
                <w:color w:val="000000" w:themeColor="text1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Cs w:val="24"/>
              </w:rPr>
              <w:t xml:space="preserve">                                        Headcount </w:t>
            </w:r>
            <w:r>
              <w:rPr>
                <w:b/>
                <w:color w:val="000000" w:themeColor="text1"/>
                <w:szCs w:val="24"/>
              </w:rPr>
              <w:br/>
              <w:t xml:space="preserve">                                       Enrollment</w:t>
            </w:r>
          </w:p>
        </w:tc>
        <w:tc>
          <w:tcPr>
            <w:tcW w:w="1900" w:type="dxa"/>
            <w:shd w:val="clear" w:color="auto" w:fill="E5B8B7" w:themeFill="accent2" w:themeFillTint="66"/>
            <w:vAlign w:val="center"/>
          </w:tcPr>
          <w:p w14:paraId="15311BD4" w14:textId="77777777" w:rsidR="005851CE" w:rsidRPr="00543A03" w:rsidRDefault="005851CE" w:rsidP="00BE43F6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Credit Hours</w:t>
            </w:r>
          </w:p>
        </w:tc>
        <w:tc>
          <w:tcPr>
            <w:tcW w:w="1900" w:type="dxa"/>
            <w:shd w:val="clear" w:color="auto" w:fill="E5B8B7" w:themeFill="accent2" w:themeFillTint="66"/>
            <w:vAlign w:val="center"/>
          </w:tcPr>
          <w:p w14:paraId="18055A87" w14:textId="77777777" w:rsidR="005851CE" w:rsidRDefault="005851CE" w:rsidP="005851CE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FTEs</w:t>
            </w:r>
            <w:r w:rsidRPr="00C73479">
              <w:rPr>
                <w:b/>
                <w:color w:val="000000" w:themeColor="text1"/>
                <w:szCs w:val="24"/>
                <w:vertAlign w:val="superscript"/>
              </w:rPr>
              <w:t>1</w:t>
            </w:r>
          </w:p>
        </w:tc>
      </w:tr>
      <w:tr w:rsidR="005851CE" w14:paraId="797A0AC7" w14:textId="77777777" w:rsidTr="005851CE">
        <w:trPr>
          <w:trHeight w:val="423"/>
          <w:jc w:val="center"/>
        </w:trPr>
        <w:tc>
          <w:tcPr>
            <w:tcW w:w="2158" w:type="dxa"/>
            <w:vAlign w:val="center"/>
          </w:tcPr>
          <w:p w14:paraId="4EA0C508" w14:textId="77777777" w:rsidR="005851CE" w:rsidRPr="002B7F16" w:rsidRDefault="005851CE" w:rsidP="005851CE">
            <w:pPr>
              <w:rPr>
                <w:b/>
              </w:rPr>
            </w:pPr>
            <w:r w:rsidRPr="002B7F16">
              <w:rPr>
                <w:b/>
              </w:rPr>
              <w:t>Undergraduates</w:t>
            </w:r>
          </w:p>
        </w:tc>
        <w:tc>
          <w:tcPr>
            <w:tcW w:w="1845" w:type="dxa"/>
            <w:vAlign w:val="center"/>
          </w:tcPr>
          <w:p w14:paraId="08B3A491" w14:textId="77777777" w:rsidR="005851CE" w:rsidRPr="00E76150" w:rsidRDefault="005851CE" w:rsidP="005851CE">
            <w:pPr>
              <w:jc w:val="center"/>
            </w:pPr>
            <w:r>
              <w:t>2,897</w:t>
            </w:r>
          </w:p>
        </w:tc>
        <w:tc>
          <w:tcPr>
            <w:tcW w:w="1900" w:type="dxa"/>
            <w:vAlign w:val="center"/>
          </w:tcPr>
          <w:p w14:paraId="6EBD0E4A" w14:textId="77777777" w:rsidR="005851CE" w:rsidRPr="002B7F16" w:rsidRDefault="005851CE" w:rsidP="005851CE">
            <w:pPr>
              <w:jc w:val="center"/>
            </w:pPr>
            <w:r>
              <w:t>41,029</w:t>
            </w:r>
          </w:p>
        </w:tc>
        <w:tc>
          <w:tcPr>
            <w:tcW w:w="1900" w:type="dxa"/>
            <w:vAlign w:val="center"/>
          </w:tcPr>
          <w:p w14:paraId="65DA0EE3" w14:textId="77777777" w:rsidR="005851CE" w:rsidRDefault="005851CE" w:rsidP="005851CE">
            <w:pPr>
              <w:jc w:val="center"/>
            </w:pPr>
            <w:r>
              <w:t>1,368</w:t>
            </w:r>
          </w:p>
        </w:tc>
      </w:tr>
      <w:tr w:rsidR="005851CE" w14:paraId="1C1F718E" w14:textId="77777777" w:rsidTr="005851CE">
        <w:trPr>
          <w:trHeight w:val="90"/>
          <w:jc w:val="center"/>
        </w:trPr>
        <w:tc>
          <w:tcPr>
            <w:tcW w:w="2158" w:type="dxa"/>
            <w:vAlign w:val="bottom"/>
          </w:tcPr>
          <w:p w14:paraId="59FC7F35" w14:textId="77777777" w:rsidR="005851CE" w:rsidRDefault="005851CE" w:rsidP="005851CE"/>
        </w:tc>
        <w:tc>
          <w:tcPr>
            <w:tcW w:w="1845" w:type="dxa"/>
            <w:vAlign w:val="bottom"/>
          </w:tcPr>
          <w:p w14:paraId="46A90B77" w14:textId="77777777" w:rsidR="005851CE" w:rsidRDefault="005851CE" w:rsidP="005851CE">
            <w:pPr>
              <w:rPr>
                <w:i/>
              </w:rPr>
            </w:pPr>
          </w:p>
        </w:tc>
        <w:tc>
          <w:tcPr>
            <w:tcW w:w="1900" w:type="dxa"/>
            <w:vAlign w:val="bottom"/>
          </w:tcPr>
          <w:p w14:paraId="5E29ADB1" w14:textId="77777777" w:rsidR="005851CE" w:rsidRPr="00BE43F6" w:rsidRDefault="005851CE" w:rsidP="005851CE">
            <w:pPr>
              <w:rPr>
                <w:i/>
              </w:rPr>
            </w:pPr>
          </w:p>
        </w:tc>
        <w:tc>
          <w:tcPr>
            <w:tcW w:w="1900" w:type="dxa"/>
            <w:vAlign w:val="center"/>
          </w:tcPr>
          <w:p w14:paraId="7FF95ADB" w14:textId="77777777" w:rsidR="005851CE" w:rsidRPr="00BE43F6" w:rsidRDefault="005851CE" w:rsidP="005851CE">
            <w:pPr>
              <w:rPr>
                <w:i/>
              </w:rPr>
            </w:pPr>
          </w:p>
        </w:tc>
      </w:tr>
    </w:tbl>
    <w:p w14:paraId="7D5420EF" w14:textId="77777777" w:rsidR="003D05A6" w:rsidRDefault="00BE61C5" w:rsidP="00BE43F6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ource: </w:t>
      </w:r>
      <w:r w:rsidR="005851CE">
        <w:rPr>
          <w:sz w:val="20"/>
          <w:szCs w:val="20"/>
        </w:rPr>
        <w:t>IPEDS 12 Month Enrollment Survey</w:t>
      </w:r>
    </w:p>
    <w:p w14:paraId="1F80748D" w14:textId="77777777" w:rsidR="00B51992" w:rsidRDefault="00AC0A8E" w:rsidP="00093F3E">
      <w:pPr>
        <w:ind w:firstLine="720"/>
        <w:rPr>
          <w:sz w:val="20"/>
          <w:szCs w:val="20"/>
        </w:rPr>
      </w:pPr>
      <w:r w:rsidRPr="00C73479">
        <w:rPr>
          <w:b/>
          <w:sz w:val="20"/>
          <w:szCs w:val="20"/>
          <w:vertAlign w:val="superscript"/>
        </w:rPr>
        <w:t>1</w:t>
      </w:r>
      <w:r>
        <w:rPr>
          <w:sz w:val="20"/>
          <w:szCs w:val="20"/>
        </w:rPr>
        <w:t>FTEs were calculated by converting credit</w:t>
      </w:r>
      <w:r w:rsidR="00093F3E">
        <w:rPr>
          <w:sz w:val="20"/>
          <w:szCs w:val="20"/>
        </w:rPr>
        <w:t xml:space="preserve"> hours to FTEs (dividing by 30).</w:t>
      </w:r>
      <w:r w:rsidR="003B06BC">
        <w:rPr>
          <w:sz w:val="20"/>
          <w:szCs w:val="20"/>
        </w:rPr>
        <w:br/>
      </w:r>
    </w:p>
    <w:p w14:paraId="545DBB9C" w14:textId="77777777" w:rsidR="00263DD5" w:rsidRPr="00B51992" w:rsidRDefault="00B51992" w:rsidP="003D05A6">
      <w:pPr>
        <w:tabs>
          <w:tab w:val="left" w:pos="528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C. </w:t>
      </w:r>
      <w:r w:rsidRPr="00B51992">
        <w:rPr>
          <w:b/>
          <w:sz w:val="36"/>
          <w:szCs w:val="36"/>
          <w:u w:val="single"/>
        </w:rPr>
        <w:t>C</w:t>
      </w:r>
      <w:r w:rsidR="00263DD5" w:rsidRPr="00B51992">
        <w:rPr>
          <w:b/>
          <w:sz w:val="36"/>
          <w:szCs w:val="36"/>
          <w:u w:val="single"/>
        </w:rPr>
        <w:t>haracteristics of Undergraduate Students</w:t>
      </w:r>
    </w:p>
    <w:p w14:paraId="2AF327CA" w14:textId="77777777" w:rsidR="003D05A6" w:rsidRPr="00432255" w:rsidRDefault="003D05A6" w:rsidP="003D05A6">
      <w:pPr>
        <w:tabs>
          <w:tab w:val="left" w:pos="5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F51242">
        <w:rPr>
          <w:b/>
          <w:sz w:val="24"/>
          <w:szCs w:val="24"/>
          <w:u w:val="single"/>
        </w:rPr>
        <w:t>Mean Math, Reading and Writin</w:t>
      </w:r>
      <w:r w:rsidR="00B51992" w:rsidRPr="00F51242">
        <w:rPr>
          <w:b/>
          <w:sz w:val="24"/>
          <w:szCs w:val="24"/>
          <w:u w:val="single"/>
        </w:rPr>
        <w:t>g SAT S</w:t>
      </w:r>
      <w:r w:rsidRPr="00F51242">
        <w:rPr>
          <w:b/>
          <w:sz w:val="24"/>
          <w:szCs w:val="24"/>
          <w:u w:val="single"/>
        </w:rPr>
        <w:t>cores:</w:t>
      </w:r>
      <w:r>
        <w:rPr>
          <w:b/>
          <w:sz w:val="24"/>
          <w:szCs w:val="24"/>
        </w:rPr>
        <w:t xml:space="preserve"> </w:t>
      </w:r>
      <w:r w:rsidR="0043225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t applicable.</w:t>
      </w:r>
    </w:p>
    <w:p w14:paraId="4D4A3B3C" w14:textId="77777777" w:rsidR="00B51992" w:rsidRPr="00F51242" w:rsidRDefault="003D05A6" w:rsidP="003D05A6">
      <w:pPr>
        <w:tabs>
          <w:tab w:val="left" w:pos="52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2. </w:t>
      </w:r>
      <w:r w:rsidR="00B51992" w:rsidRPr="00F51242">
        <w:rPr>
          <w:b/>
          <w:sz w:val="24"/>
          <w:szCs w:val="24"/>
          <w:u w:val="single"/>
        </w:rPr>
        <w:t>Enrollment in Remediation Courses by Subject Area:</w:t>
      </w:r>
    </w:p>
    <w:tbl>
      <w:tblPr>
        <w:tblStyle w:val="LightList-Accent2"/>
        <w:tblW w:w="6152" w:type="dxa"/>
        <w:jc w:val="center"/>
        <w:tblLook w:val="0600" w:firstRow="0" w:lastRow="0" w:firstColumn="0" w:lastColumn="0" w:noHBand="1" w:noVBand="1"/>
      </w:tblPr>
      <w:tblGrid>
        <w:gridCol w:w="1914"/>
        <w:gridCol w:w="260"/>
        <w:gridCol w:w="1859"/>
        <w:gridCol w:w="2119"/>
      </w:tblGrid>
      <w:tr w:rsidR="00B51992" w14:paraId="2BCF946F" w14:textId="77777777" w:rsidTr="00C73479">
        <w:trPr>
          <w:trHeight w:val="443"/>
          <w:jc w:val="center"/>
        </w:trPr>
        <w:tc>
          <w:tcPr>
            <w:tcW w:w="1914" w:type="dxa"/>
            <w:shd w:val="clear" w:color="auto" w:fill="C0504D" w:themeFill="accent2"/>
            <w:vAlign w:val="center"/>
          </w:tcPr>
          <w:p w14:paraId="33CF583F" w14:textId="77777777" w:rsidR="00B51992" w:rsidRPr="00543A03" w:rsidRDefault="00B51992" w:rsidP="009C0F20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Total Fall </w:t>
            </w:r>
            <w:r w:rsidR="009C0F20">
              <w:rPr>
                <w:b/>
                <w:color w:val="000000" w:themeColor="text1"/>
                <w:szCs w:val="24"/>
              </w:rPr>
              <w:t>2013</w:t>
            </w:r>
            <w:r>
              <w:rPr>
                <w:b/>
                <w:color w:val="000000" w:themeColor="text1"/>
                <w:szCs w:val="24"/>
              </w:rPr>
              <w:t xml:space="preserve"> Undergraduate Enrollment </w:t>
            </w:r>
          </w:p>
        </w:tc>
        <w:tc>
          <w:tcPr>
            <w:tcW w:w="2119" w:type="dxa"/>
            <w:gridSpan w:val="2"/>
            <w:shd w:val="clear" w:color="auto" w:fill="C0504D" w:themeFill="accent2"/>
            <w:vAlign w:val="center"/>
          </w:tcPr>
          <w:p w14:paraId="34792E7F" w14:textId="77777777" w:rsidR="00B51992" w:rsidRPr="00AC0A8E" w:rsidRDefault="00B51992" w:rsidP="00947C95">
            <w:pPr>
              <w:jc w:val="center"/>
              <w:rPr>
                <w:b/>
                <w:color w:val="000000" w:themeColor="text1"/>
                <w:szCs w:val="24"/>
                <w:vertAlign w:val="superscript"/>
              </w:rPr>
            </w:pPr>
            <w:r>
              <w:rPr>
                <w:b/>
                <w:color w:val="000000" w:themeColor="text1"/>
                <w:szCs w:val="24"/>
              </w:rPr>
              <w:t>Students Enrolled in One or More Remedial Courses</w:t>
            </w:r>
          </w:p>
        </w:tc>
        <w:tc>
          <w:tcPr>
            <w:tcW w:w="2119" w:type="dxa"/>
            <w:shd w:val="clear" w:color="auto" w:fill="C0504D" w:themeFill="accent2"/>
          </w:tcPr>
          <w:p w14:paraId="27F98E29" w14:textId="77777777" w:rsidR="00B51992" w:rsidRDefault="00B51992" w:rsidP="00947C95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% of Total Enrollment</w:t>
            </w:r>
          </w:p>
        </w:tc>
      </w:tr>
      <w:tr w:rsidR="00B51992" w14:paraId="64A102B4" w14:textId="77777777" w:rsidTr="00A13075">
        <w:trPr>
          <w:trHeight w:val="373"/>
          <w:jc w:val="center"/>
        </w:trPr>
        <w:tc>
          <w:tcPr>
            <w:tcW w:w="1914" w:type="dxa"/>
            <w:vAlign w:val="bottom"/>
          </w:tcPr>
          <w:p w14:paraId="557E427C" w14:textId="6F22D51C" w:rsidR="00B51992" w:rsidRPr="002B7F16" w:rsidRDefault="00503743" w:rsidP="009C0F20">
            <w:pPr>
              <w:jc w:val="center"/>
            </w:pPr>
            <w:r>
              <w:t>2224</w:t>
            </w:r>
          </w:p>
        </w:tc>
        <w:tc>
          <w:tcPr>
            <w:tcW w:w="2119" w:type="dxa"/>
            <w:gridSpan w:val="2"/>
            <w:vAlign w:val="bottom"/>
          </w:tcPr>
          <w:p w14:paraId="67C978EB" w14:textId="77777777" w:rsidR="00B51992" w:rsidRPr="00AC0A8E" w:rsidRDefault="00DF08EF" w:rsidP="00947C95">
            <w:pPr>
              <w:jc w:val="center"/>
              <w:rPr>
                <w:vertAlign w:val="superscript"/>
              </w:rPr>
            </w:pPr>
            <w:r>
              <w:t>509</w:t>
            </w:r>
          </w:p>
        </w:tc>
        <w:tc>
          <w:tcPr>
            <w:tcW w:w="2119" w:type="dxa"/>
            <w:vAlign w:val="bottom"/>
          </w:tcPr>
          <w:p w14:paraId="3730C276" w14:textId="60DF6CF3" w:rsidR="00B51992" w:rsidRDefault="00503743" w:rsidP="00B51992">
            <w:pPr>
              <w:jc w:val="center"/>
            </w:pPr>
            <w:r>
              <w:t>23%</w:t>
            </w:r>
          </w:p>
        </w:tc>
      </w:tr>
      <w:tr w:rsidR="00B51992" w14:paraId="38FE5778" w14:textId="77777777" w:rsidTr="00A13075">
        <w:trPr>
          <w:trHeight w:val="71"/>
          <w:jc w:val="center"/>
        </w:trPr>
        <w:tc>
          <w:tcPr>
            <w:tcW w:w="2174" w:type="dxa"/>
            <w:gridSpan w:val="2"/>
            <w:vAlign w:val="bottom"/>
          </w:tcPr>
          <w:p w14:paraId="0FF1AB6E" w14:textId="77777777" w:rsidR="00B51992" w:rsidRDefault="00B51992" w:rsidP="00947C95">
            <w:pPr>
              <w:jc w:val="center"/>
            </w:pPr>
          </w:p>
        </w:tc>
        <w:tc>
          <w:tcPr>
            <w:tcW w:w="1859" w:type="dxa"/>
            <w:vAlign w:val="bottom"/>
          </w:tcPr>
          <w:p w14:paraId="454A4DFD" w14:textId="77777777" w:rsidR="00B51992" w:rsidRDefault="00B51992" w:rsidP="00947C95">
            <w:pPr>
              <w:jc w:val="center"/>
              <w:rPr>
                <w:i/>
              </w:rPr>
            </w:pPr>
          </w:p>
        </w:tc>
        <w:tc>
          <w:tcPr>
            <w:tcW w:w="2119" w:type="dxa"/>
          </w:tcPr>
          <w:p w14:paraId="4E9EB122" w14:textId="77777777" w:rsidR="00B51992" w:rsidRDefault="00B51992" w:rsidP="00947C95">
            <w:pPr>
              <w:jc w:val="center"/>
              <w:rPr>
                <w:i/>
              </w:rPr>
            </w:pPr>
          </w:p>
        </w:tc>
      </w:tr>
    </w:tbl>
    <w:p w14:paraId="106E6293" w14:textId="77777777" w:rsidR="00960D3A" w:rsidRDefault="00960D3A" w:rsidP="003D05A6">
      <w:pPr>
        <w:tabs>
          <w:tab w:val="left" w:pos="5280"/>
        </w:tabs>
        <w:rPr>
          <w:b/>
          <w:sz w:val="24"/>
          <w:szCs w:val="24"/>
        </w:rPr>
      </w:pPr>
    </w:p>
    <w:tbl>
      <w:tblPr>
        <w:tblStyle w:val="LightList-Accent2"/>
        <w:tblW w:w="6152" w:type="dxa"/>
        <w:jc w:val="center"/>
        <w:tblLook w:val="0600" w:firstRow="0" w:lastRow="0" w:firstColumn="0" w:lastColumn="0" w:noHBand="1" w:noVBand="1"/>
      </w:tblPr>
      <w:tblGrid>
        <w:gridCol w:w="1914"/>
        <w:gridCol w:w="2119"/>
        <w:gridCol w:w="2119"/>
      </w:tblGrid>
      <w:tr w:rsidR="00A13075" w14:paraId="76B73639" w14:textId="77777777" w:rsidTr="00C73479">
        <w:trPr>
          <w:trHeight w:val="443"/>
          <w:jc w:val="center"/>
        </w:trPr>
        <w:tc>
          <w:tcPr>
            <w:tcW w:w="1914" w:type="dxa"/>
            <w:shd w:val="clear" w:color="auto" w:fill="C0504D" w:themeFill="accent2"/>
          </w:tcPr>
          <w:p w14:paraId="75C85BEB" w14:textId="77777777" w:rsidR="00A13075" w:rsidRPr="00543A03" w:rsidRDefault="00A13075" w:rsidP="009C0F20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Total</w:t>
            </w:r>
            <w:r w:rsidR="00A12DB3">
              <w:rPr>
                <w:b/>
                <w:color w:val="000000" w:themeColor="text1"/>
                <w:szCs w:val="24"/>
              </w:rPr>
              <w:t xml:space="preserve"> Fall </w:t>
            </w:r>
            <w:r w:rsidR="009C0F20">
              <w:rPr>
                <w:b/>
                <w:color w:val="000000" w:themeColor="text1"/>
                <w:szCs w:val="24"/>
              </w:rPr>
              <w:t>2013</w:t>
            </w:r>
            <w:r w:rsidR="00A12DB3">
              <w:rPr>
                <w:b/>
                <w:color w:val="000000" w:themeColor="text1"/>
                <w:szCs w:val="24"/>
              </w:rPr>
              <w:br/>
            </w:r>
            <w:r>
              <w:rPr>
                <w:b/>
                <w:color w:val="000000" w:themeColor="text1"/>
                <w:szCs w:val="24"/>
              </w:rPr>
              <w:t xml:space="preserve"> FT, FT Students</w:t>
            </w:r>
          </w:p>
        </w:tc>
        <w:tc>
          <w:tcPr>
            <w:tcW w:w="2119" w:type="dxa"/>
            <w:shd w:val="clear" w:color="auto" w:fill="C0504D" w:themeFill="accent2"/>
          </w:tcPr>
          <w:p w14:paraId="227B4141" w14:textId="77777777" w:rsidR="009805C7" w:rsidRPr="009805C7" w:rsidRDefault="00A13075" w:rsidP="009805C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 xml:space="preserve">FT, FTs Enrolled in One or More </w:t>
            </w:r>
            <w:r w:rsidR="009805C7">
              <w:rPr>
                <w:b/>
                <w:color w:val="000000" w:themeColor="text1"/>
                <w:szCs w:val="24"/>
              </w:rPr>
              <w:t>Remedial Courses</w:t>
            </w:r>
          </w:p>
        </w:tc>
        <w:tc>
          <w:tcPr>
            <w:tcW w:w="2119" w:type="dxa"/>
            <w:shd w:val="clear" w:color="auto" w:fill="C0504D" w:themeFill="accent2"/>
            <w:vAlign w:val="bottom"/>
          </w:tcPr>
          <w:p w14:paraId="6D833041" w14:textId="77777777" w:rsidR="00A13075" w:rsidRDefault="00A13075" w:rsidP="009805C7">
            <w:pPr>
              <w:jc w:val="center"/>
              <w:rPr>
                <w:b/>
                <w:color w:val="000000" w:themeColor="text1"/>
                <w:szCs w:val="24"/>
              </w:rPr>
            </w:pPr>
            <w:r>
              <w:rPr>
                <w:b/>
                <w:color w:val="000000" w:themeColor="text1"/>
                <w:szCs w:val="24"/>
              </w:rPr>
              <w:t>% of Total FT, FT Students</w:t>
            </w:r>
          </w:p>
          <w:p w14:paraId="5CDF1F0E" w14:textId="77777777" w:rsidR="009805C7" w:rsidRDefault="009805C7" w:rsidP="009805C7">
            <w:pPr>
              <w:jc w:val="center"/>
              <w:rPr>
                <w:b/>
                <w:color w:val="000000" w:themeColor="text1"/>
                <w:szCs w:val="24"/>
              </w:rPr>
            </w:pPr>
          </w:p>
        </w:tc>
      </w:tr>
      <w:tr w:rsidR="009805C7" w14:paraId="25CCC151" w14:textId="77777777" w:rsidTr="00DF08EF">
        <w:trPr>
          <w:trHeight w:val="443"/>
          <w:jc w:val="center"/>
        </w:trPr>
        <w:tc>
          <w:tcPr>
            <w:tcW w:w="1914" w:type="dxa"/>
          </w:tcPr>
          <w:p w14:paraId="6DA81640" w14:textId="77777777" w:rsidR="009805C7" w:rsidRPr="009805C7" w:rsidRDefault="009805C7" w:rsidP="009C0F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br/>
            </w:r>
            <w:r w:rsidR="00DF08EF">
              <w:rPr>
                <w:color w:val="000000" w:themeColor="text1"/>
                <w:szCs w:val="24"/>
              </w:rPr>
              <w:t>328</w:t>
            </w:r>
          </w:p>
        </w:tc>
        <w:tc>
          <w:tcPr>
            <w:tcW w:w="2119" w:type="dxa"/>
          </w:tcPr>
          <w:p w14:paraId="646A84AB" w14:textId="77777777" w:rsidR="009805C7" w:rsidRPr="009805C7" w:rsidRDefault="009805C7" w:rsidP="009C0F20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br/>
            </w:r>
            <w:r w:rsidR="00DF08EF">
              <w:rPr>
                <w:color w:val="000000" w:themeColor="text1"/>
                <w:szCs w:val="24"/>
              </w:rPr>
              <w:t>197</w:t>
            </w:r>
            <w:r>
              <w:rPr>
                <w:color w:val="000000" w:themeColor="text1"/>
                <w:szCs w:val="24"/>
              </w:rPr>
              <w:br/>
            </w:r>
          </w:p>
        </w:tc>
        <w:tc>
          <w:tcPr>
            <w:tcW w:w="2119" w:type="dxa"/>
            <w:vAlign w:val="center"/>
          </w:tcPr>
          <w:p w14:paraId="657071DB" w14:textId="77777777" w:rsidR="009805C7" w:rsidRPr="009805C7" w:rsidRDefault="00DF08EF" w:rsidP="00DF08E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0.1%</w:t>
            </w:r>
          </w:p>
        </w:tc>
      </w:tr>
    </w:tbl>
    <w:p w14:paraId="3B210356" w14:textId="77777777" w:rsidR="003D05A6" w:rsidRDefault="003D05A6" w:rsidP="003D05A6">
      <w:pPr>
        <w:tabs>
          <w:tab w:val="left" w:pos="5280"/>
        </w:tabs>
        <w:rPr>
          <w:b/>
          <w:sz w:val="24"/>
          <w:szCs w:val="24"/>
        </w:rPr>
      </w:pPr>
    </w:p>
    <w:tbl>
      <w:tblPr>
        <w:tblStyle w:val="LightList-Accent2"/>
        <w:tblpPr w:leftFromText="180" w:rightFromText="180" w:vertAnchor="text" w:horzAnchor="margin" w:tblpX="-342" w:tblpY="187"/>
        <w:tblW w:w="9932" w:type="dxa"/>
        <w:tblLook w:val="0000" w:firstRow="0" w:lastRow="0" w:firstColumn="0" w:lastColumn="0" w:noHBand="0" w:noVBand="0"/>
      </w:tblPr>
      <w:tblGrid>
        <w:gridCol w:w="2018"/>
        <w:gridCol w:w="4157"/>
        <w:gridCol w:w="3757"/>
      </w:tblGrid>
      <w:tr w:rsidR="00FC486E" w14:paraId="162D8D2D" w14:textId="77777777" w:rsidTr="009C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  <w:shd w:val="clear" w:color="auto" w:fill="E5B8B7" w:themeFill="accent2" w:themeFillTint="66"/>
          </w:tcPr>
          <w:p w14:paraId="7C89DBF2" w14:textId="77777777" w:rsidR="00FC486E" w:rsidRPr="009805C7" w:rsidRDefault="00A30440" w:rsidP="00A30440">
            <w:pPr>
              <w:ind w:left="25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Remedial Course </w:t>
            </w:r>
            <w:r w:rsidR="00FC486E" w:rsidRPr="009805C7">
              <w:rPr>
                <w:b/>
                <w:szCs w:val="24"/>
              </w:rPr>
              <w:t>Subject Area</w:t>
            </w:r>
          </w:p>
        </w:tc>
        <w:tc>
          <w:tcPr>
            <w:tcW w:w="4157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4FC7CDB9" w14:textId="77777777" w:rsidR="00FC486E" w:rsidRPr="009805C7" w:rsidRDefault="009805C7" w:rsidP="00DF08EF">
            <w:pPr>
              <w:ind w:left="25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A30440">
              <w:rPr>
                <w:b/>
                <w:szCs w:val="24"/>
              </w:rPr>
              <w:t xml:space="preserve">umber of </w:t>
            </w:r>
            <w:r w:rsidR="00DF08EF">
              <w:rPr>
                <w:b/>
                <w:szCs w:val="24"/>
              </w:rPr>
              <w:t>FT,FTs</w:t>
            </w:r>
            <w:r w:rsidR="00A30440">
              <w:rPr>
                <w:b/>
                <w:szCs w:val="24"/>
              </w:rPr>
              <w:t xml:space="preserve"> Enrolled</w:t>
            </w:r>
            <w:r w:rsidR="00B440CE">
              <w:rPr>
                <w:b/>
                <w:szCs w:val="24"/>
              </w:rPr>
              <w:t xml:space="preserve"> in Fall ‘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F2C00F5" w14:textId="77777777" w:rsidR="00FC486E" w:rsidRPr="009805C7" w:rsidRDefault="00A30440" w:rsidP="00DF08EF">
            <w:pPr>
              <w:ind w:left="255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% of </w:t>
            </w:r>
            <w:r w:rsidR="00DF08EF">
              <w:rPr>
                <w:b/>
                <w:szCs w:val="24"/>
              </w:rPr>
              <w:t>FT,FTs</w:t>
            </w:r>
            <w:r>
              <w:rPr>
                <w:b/>
                <w:szCs w:val="24"/>
              </w:rPr>
              <w:t xml:space="preserve"> Enrolled</w:t>
            </w:r>
            <w:r w:rsidR="00B440CE">
              <w:rPr>
                <w:b/>
                <w:szCs w:val="24"/>
              </w:rPr>
              <w:t xml:space="preserve"> in Fall ‘13</w:t>
            </w:r>
          </w:p>
        </w:tc>
      </w:tr>
      <w:tr w:rsidR="00FC486E" w14:paraId="13053DF7" w14:textId="77777777" w:rsidTr="009C0F20">
        <w:trPr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center"/>
          </w:tcPr>
          <w:p w14:paraId="6C8DA67A" w14:textId="77777777" w:rsidR="00FC486E" w:rsidRPr="00A30440" w:rsidRDefault="00DF08EF" w:rsidP="003372E3">
            <w:pPr>
              <w:rPr>
                <w:b/>
                <w:szCs w:val="24"/>
              </w:rPr>
            </w:pPr>
            <w:r>
              <w:rPr>
                <w:b/>
              </w:rPr>
              <w:t>Computation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879D4" w14:textId="77777777" w:rsidR="00FC486E" w:rsidRPr="003372E3" w:rsidRDefault="00DF08EF" w:rsidP="003372E3">
            <w:pPr>
              <w:tabs>
                <w:tab w:val="left" w:pos="1692"/>
                <w:tab w:val="center" w:pos="182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vAlign w:val="center"/>
          </w:tcPr>
          <w:p w14:paraId="3EA675E2" w14:textId="77777777" w:rsidR="00FC486E" w:rsidRPr="003372E3" w:rsidRDefault="00DF08EF" w:rsidP="0033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9%</w:t>
            </w:r>
          </w:p>
        </w:tc>
      </w:tr>
      <w:tr w:rsidR="00DF08EF" w14:paraId="2C39202D" w14:textId="77777777" w:rsidTr="00DF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B26DE8F" w14:textId="77777777" w:rsidR="00DF08EF" w:rsidRDefault="00DF08EF" w:rsidP="003372E3">
            <w:pPr>
              <w:rPr>
                <w:b/>
              </w:rPr>
            </w:pPr>
            <w:r>
              <w:rPr>
                <w:b/>
              </w:rPr>
              <w:t>Algebra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2D34E5C6" w14:textId="77777777" w:rsidR="00DF08EF" w:rsidRPr="003372E3" w:rsidRDefault="00DF08EF" w:rsidP="00DF08EF">
            <w:pPr>
              <w:tabs>
                <w:tab w:val="left" w:pos="1692"/>
                <w:tab w:val="center" w:pos="182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7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15F9DE4" w14:textId="77777777" w:rsidR="00DF08EF" w:rsidRPr="003372E3" w:rsidRDefault="00DF08EF" w:rsidP="0033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3.5%</w:t>
            </w:r>
          </w:p>
        </w:tc>
      </w:tr>
      <w:tr w:rsidR="00FC486E" w14:paraId="27781072" w14:textId="77777777" w:rsidTr="00DF08EF">
        <w:trPr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6942ADA" w14:textId="77777777" w:rsidR="00FC486E" w:rsidRPr="00A30440" w:rsidRDefault="00FC486E" w:rsidP="003372E3">
            <w:pPr>
              <w:rPr>
                <w:b/>
              </w:rPr>
            </w:pPr>
            <w:r w:rsidRPr="00A30440">
              <w:rPr>
                <w:b/>
              </w:rPr>
              <w:t>Reading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3CB222" w14:textId="77777777" w:rsidR="00FC486E" w:rsidRPr="003372E3" w:rsidRDefault="00DF08EF" w:rsidP="00337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3C8A7A06" w14:textId="77777777" w:rsidR="00FC486E" w:rsidRPr="003372E3" w:rsidRDefault="00DF08EF" w:rsidP="0033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.5%</w:t>
            </w:r>
          </w:p>
        </w:tc>
      </w:tr>
      <w:tr w:rsidR="00FC486E" w14:paraId="58895D1B" w14:textId="77777777" w:rsidTr="00DF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441BBE34" w14:textId="77777777" w:rsidR="00FC486E" w:rsidRPr="00A30440" w:rsidRDefault="00FC486E" w:rsidP="003372E3">
            <w:pPr>
              <w:rPr>
                <w:b/>
              </w:rPr>
            </w:pPr>
            <w:r w:rsidRPr="00A30440">
              <w:rPr>
                <w:b/>
              </w:rPr>
              <w:t>Writing</w:t>
            </w:r>
          </w:p>
        </w:tc>
        <w:tc>
          <w:tcPr>
            <w:tcW w:w="4157" w:type="dxa"/>
            <w:tcBorders>
              <w:top w:val="nil"/>
              <w:left w:val="nil"/>
              <w:bottom w:val="nil"/>
              <w:right w:val="nil"/>
            </w:tcBorders>
            <w:shd w:val="clear" w:color="auto" w:fill="F2DBDB" w:themeFill="accent2" w:themeFillTint="33"/>
            <w:vAlign w:val="center"/>
          </w:tcPr>
          <w:p w14:paraId="775CB418" w14:textId="77777777" w:rsidR="00FC486E" w:rsidRPr="003372E3" w:rsidRDefault="00DF08EF" w:rsidP="003372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A75E971" w14:textId="77777777" w:rsidR="00FC486E" w:rsidRPr="003372E3" w:rsidRDefault="00DF08EF" w:rsidP="0033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.9%</w:t>
            </w:r>
          </w:p>
        </w:tc>
      </w:tr>
      <w:tr w:rsidR="00FC486E" w14:paraId="75814F2E" w14:textId="77777777" w:rsidTr="00DF08EF">
        <w:trPr>
          <w:trHeight w:val="4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28C5B278" w14:textId="77777777" w:rsidR="00FC486E" w:rsidRPr="00A30440" w:rsidRDefault="00FC486E" w:rsidP="003372E3">
            <w:pPr>
              <w:rPr>
                <w:b/>
              </w:rPr>
            </w:pPr>
            <w:r w:rsidRPr="00A30440">
              <w:rPr>
                <w:b/>
                <w:szCs w:val="24"/>
              </w:rPr>
              <w:t>English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FFFFF" w:themeFill="background1"/>
            <w:vAlign w:val="center"/>
          </w:tcPr>
          <w:p w14:paraId="435C8162" w14:textId="77777777" w:rsidR="00FC486E" w:rsidRPr="003372E3" w:rsidRDefault="00DF08EF" w:rsidP="003372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7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EDC53A2" w14:textId="77777777" w:rsidR="00FC486E" w:rsidRPr="003372E3" w:rsidRDefault="00DF08EF" w:rsidP="003372E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%</w:t>
            </w:r>
          </w:p>
        </w:tc>
      </w:tr>
    </w:tbl>
    <w:p w14:paraId="7CC79609" w14:textId="77777777" w:rsidR="00093F3E" w:rsidRDefault="00A30440" w:rsidP="00B85E22">
      <w:pPr>
        <w:rPr>
          <w:sz w:val="20"/>
          <w:szCs w:val="20"/>
        </w:rPr>
      </w:pPr>
      <w:r>
        <w:rPr>
          <w:sz w:val="20"/>
          <w:szCs w:val="20"/>
        </w:rPr>
        <w:t xml:space="preserve">Source: SURE Fall Enrollment File </w:t>
      </w:r>
    </w:p>
    <w:p w14:paraId="0FD3E111" w14:textId="77777777" w:rsidR="00432255" w:rsidRDefault="00432255" w:rsidP="00B85E22">
      <w:pPr>
        <w:rPr>
          <w:sz w:val="20"/>
          <w:szCs w:val="20"/>
        </w:rPr>
      </w:pPr>
    </w:p>
    <w:p w14:paraId="17CD21BD" w14:textId="77777777" w:rsidR="004C17BC" w:rsidRPr="00093F3E" w:rsidRDefault="00093F3E" w:rsidP="00B85E22">
      <w:pPr>
        <w:rPr>
          <w:b/>
          <w:sz w:val="24"/>
          <w:szCs w:val="20"/>
        </w:rPr>
      </w:pPr>
      <w:r>
        <w:rPr>
          <w:b/>
          <w:sz w:val="24"/>
          <w:szCs w:val="20"/>
        </w:rPr>
        <w:t xml:space="preserve">3. </w:t>
      </w:r>
      <w:r w:rsidRPr="00F51242">
        <w:rPr>
          <w:b/>
          <w:sz w:val="24"/>
          <w:szCs w:val="20"/>
          <w:u w:val="single"/>
        </w:rPr>
        <w:t>Enrollment by Race/Ethnicity, Sex</w:t>
      </w:r>
      <w:r w:rsidR="00EB5DAC" w:rsidRPr="00F51242">
        <w:rPr>
          <w:b/>
          <w:sz w:val="24"/>
          <w:szCs w:val="20"/>
          <w:u w:val="single"/>
        </w:rPr>
        <w:t xml:space="preserve">, and Age, Fall </w:t>
      </w:r>
      <w:r w:rsidR="00CC565F">
        <w:rPr>
          <w:b/>
          <w:sz w:val="24"/>
          <w:szCs w:val="20"/>
          <w:u w:val="single"/>
        </w:rPr>
        <w:t>2013</w:t>
      </w:r>
      <w:r w:rsidR="00EB5DAC" w:rsidRPr="00F51242">
        <w:rPr>
          <w:b/>
          <w:sz w:val="24"/>
          <w:szCs w:val="20"/>
          <w:u w:val="single"/>
        </w:rPr>
        <w:t>:</w:t>
      </w:r>
    </w:p>
    <w:p w14:paraId="33941A37" w14:textId="737F55B6" w:rsidR="00BA783B" w:rsidRDefault="00B551F6" w:rsidP="00093F3E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 w:rsidRPr="00093F3E">
        <w:rPr>
          <w:i/>
          <w:sz w:val="24"/>
          <w:szCs w:val="24"/>
        </w:rPr>
        <w:t>Enrollment by Race/Ethnicity: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826"/>
        <w:gridCol w:w="586"/>
        <w:gridCol w:w="586"/>
        <w:gridCol w:w="630"/>
        <w:gridCol w:w="630"/>
        <w:gridCol w:w="630"/>
        <w:gridCol w:w="630"/>
        <w:gridCol w:w="585"/>
        <w:gridCol w:w="585"/>
        <w:gridCol w:w="630"/>
        <w:gridCol w:w="630"/>
        <w:gridCol w:w="630"/>
        <w:gridCol w:w="630"/>
        <w:gridCol w:w="585"/>
        <w:gridCol w:w="585"/>
        <w:gridCol w:w="720"/>
      </w:tblGrid>
      <w:tr w:rsidR="00EB5DAC" w14:paraId="0E167284" w14:textId="77777777" w:rsidTr="00E9022F">
        <w:trPr>
          <w:trHeight w:val="728"/>
        </w:trPr>
        <w:tc>
          <w:tcPr>
            <w:tcW w:w="826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auto"/>
            </w:tcBorders>
            <w:shd w:val="clear" w:color="auto" w:fill="E5B8B7" w:themeFill="accent2" w:themeFillTint="66"/>
          </w:tcPr>
          <w:p w14:paraId="53BE7F8E" w14:textId="77777777" w:rsidR="00EB5DAC" w:rsidRPr="00EB5DAC" w:rsidRDefault="00EB5DAC" w:rsidP="00093F3E">
            <w:pPr>
              <w:rPr>
                <w:i/>
                <w:szCs w:val="24"/>
              </w:rPr>
            </w:pPr>
          </w:p>
        </w:tc>
        <w:tc>
          <w:tcPr>
            <w:tcW w:w="1172" w:type="dxa"/>
            <w:gridSpan w:val="2"/>
            <w:tcBorders>
              <w:top w:val="single" w:sz="4" w:space="0" w:color="C0504D" w:themeColor="accent2"/>
              <w:left w:val="single" w:sz="4" w:space="0" w:color="auto"/>
            </w:tcBorders>
            <w:shd w:val="clear" w:color="auto" w:fill="E5B8B7" w:themeFill="accent2" w:themeFillTint="66"/>
            <w:vAlign w:val="center"/>
          </w:tcPr>
          <w:p w14:paraId="4E3040AE" w14:textId="77777777" w:rsidR="00EB5DAC" w:rsidRPr="00D562AB" w:rsidRDefault="00EB5DAC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White</w:t>
            </w:r>
          </w:p>
        </w:tc>
        <w:tc>
          <w:tcPr>
            <w:tcW w:w="126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C2E21BD" w14:textId="77777777" w:rsidR="00EB5DAC" w:rsidRPr="00D562AB" w:rsidRDefault="00EB5DAC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Black</w:t>
            </w:r>
          </w:p>
        </w:tc>
        <w:tc>
          <w:tcPr>
            <w:tcW w:w="126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0D110ED" w14:textId="77777777" w:rsidR="00EB5DAC" w:rsidRPr="00D562AB" w:rsidRDefault="00EB5DAC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Hispanic/</w:t>
            </w:r>
            <w:r w:rsidRPr="00D562AB">
              <w:rPr>
                <w:b/>
                <w:sz w:val="20"/>
                <w:szCs w:val="24"/>
              </w:rPr>
              <w:br/>
              <w:t>Latino</w:t>
            </w:r>
          </w:p>
        </w:tc>
        <w:tc>
          <w:tcPr>
            <w:tcW w:w="117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F830F97" w14:textId="77777777" w:rsidR="00EB5DAC" w:rsidRPr="00D562AB" w:rsidRDefault="00EB5DAC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Asian</w:t>
            </w:r>
          </w:p>
        </w:tc>
        <w:tc>
          <w:tcPr>
            <w:tcW w:w="126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1F9F63E" w14:textId="77777777" w:rsidR="00EB5DAC" w:rsidRPr="00D562AB" w:rsidRDefault="00876919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American Indian /Alaskan</w:t>
            </w:r>
          </w:p>
        </w:tc>
        <w:tc>
          <w:tcPr>
            <w:tcW w:w="126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D685435" w14:textId="77777777" w:rsidR="00EB5DAC" w:rsidRPr="00D562AB" w:rsidRDefault="00876919" w:rsidP="00412D1D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Alien</w:t>
            </w:r>
          </w:p>
        </w:tc>
        <w:tc>
          <w:tcPr>
            <w:tcW w:w="1170" w:type="dxa"/>
            <w:gridSpan w:val="2"/>
            <w:tcBorders>
              <w:top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66734B1F" w14:textId="77777777" w:rsidR="00EB5DAC" w:rsidRPr="00D562AB" w:rsidRDefault="00EB5DAC" w:rsidP="00412D1D">
            <w:pPr>
              <w:jc w:val="center"/>
              <w:rPr>
                <w:b/>
                <w:sz w:val="20"/>
                <w:szCs w:val="24"/>
              </w:rPr>
            </w:pPr>
            <w:r w:rsidRPr="00D562AB">
              <w:rPr>
                <w:b/>
                <w:sz w:val="20"/>
                <w:szCs w:val="24"/>
              </w:rPr>
              <w:t>Other / Unknown</w:t>
            </w:r>
          </w:p>
        </w:tc>
        <w:tc>
          <w:tcPr>
            <w:tcW w:w="720" w:type="dxa"/>
            <w:tcBorders>
              <w:top w:val="single" w:sz="4" w:space="0" w:color="C0504D" w:themeColor="accent2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7015C43E" w14:textId="77777777" w:rsidR="00EB5DAC" w:rsidRPr="00D562AB" w:rsidRDefault="00EB5DAC" w:rsidP="00412D1D">
            <w:pPr>
              <w:jc w:val="center"/>
              <w:rPr>
                <w:b/>
                <w:sz w:val="24"/>
                <w:szCs w:val="24"/>
              </w:rPr>
            </w:pPr>
            <w:r w:rsidRPr="00D562AB">
              <w:rPr>
                <w:b/>
                <w:szCs w:val="24"/>
              </w:rPr>
              <w:t>Total</w:t>
            </w:r>
          </w:p>
        </w:tc>
      </w:tr>
      <w:tr w:rsidR="00E9022F" w14:paraId="030BD99C" w14:textId="77777777" w:rsidTr="00F97073">
        <w:tc>
          <w:tcPr>
            <w:tcW w:w="826" w:type="dxa"/>
            <w:vMerge/>
            <w:tcBorders>
              <w:left w:val="single" w:sz="4" w:space="0" w:color="C0504D" w:themeColor="accent2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</w:tcPr>
          <w:p w14:paraId="0E33EC53" w14:textId="77777777" w:rsidR="00E9022F" w:rsidRDefault="00E9022F" w:rsidP="00093F3E">
            <w:pPr>
              <w:rPr>
                <w:i/>
                <w:sz w:val="24"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78FDF2BB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586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155F42F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1985797B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0922552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71AE991F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52352E66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5D41EDDF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54F76A7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1487BB10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62018D9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630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086613FA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4F191AD0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585" w:type="dxa"/>
            <w:tcBorders>
              <w:bottom w:val="single" w:sz="4" w:space="0" w:color="auto"/>
              <w:right w:val="nil"/>
            </w:tcBorders>
            <w:shd w:val="clear" w:color="auto" w:fill="E5B8B7" w:themeFill="accent2" w:themeFillTint="66"/>
            <w:vAlign w:val="center"/>
          </w:tcPr>
          <w:p w14:paraId="112671DC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</w:t>
            </w:r>
          </w:p>
        </w:tc>
        <w:tc>
          <w:tcPr>
            <w:tcW w:w="585" w:type="dxa"/>
            <w:tcBorders>
              <w:left w:val="nil"/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0AEAC5AA" w14:textId="77777777" w:rsidR="00E9022F" w:rsidRDefault="00E9022F" w:rsidP="00F9707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%</w:t>
            </w: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6BADBBD5" w14:textId="77777777" w:rsidR="00E9022F" w:rsidRDefault="00E9022F" w:rsidP="00093F3E">
            <w:pPr>
              <w:rPr>
                <w:i/>
                <w:sz w:val="24"/>
                <w:szCs w:val="24"/>
              </w:rPr>
            </w:pPr>
          </w:p>
        </w:tc>
      </w:tr>
      <w:tr w:rsidR="00412D1D" w14:paraId="46535B37" w14:textId="77777777" w:rsidTr="00B71FC5">
        <w:tc>
          <w:tcPr>
            <w:tcW w:w="826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bottom"/>
          </w:tcPr>
          <w:p w14:paraId="78A7F9A1" w14:textId="77777777" w:rsidR="00412D1D" w:rsidRPr="00D562AB" w:rsidRDefault="00412D1D" w:rsidP="00B71FC5">
            <w:pPr>
              <w:rPr>
                <w:b/>
                <w:szCs w:val="24"/>
              </w:rPr>
            </w:pPr>
            <w:r w:rsidRPr="00D562AB">
              <w:rPr>
                <w:b/>
                <w:szCs w:val="24"/>
              </w:rPr>
              <w:t>Full Time</w:t>
            </w:r>
          </w:p>
          <w:p w14:paraId="5F208C07" w14:textId="77777777" w:rsidR="00412D1D" w:rsidRPr="00D562AB" w:rsidRDefault="00412D1D" w:rsidP="00B71FC5">
            <w:pPr>
              <w:rPr>
                <w:b/>
                <w:szCs w:val="24"/>
              </w:rPr>
            </w:pPr>
          </w:p>
        </w:tc>
        <w:tc>
          <w:tcPr>
            <w:tcW w:w="586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7EA8C0BB" w14:textId="751ACE44" w:rsidR="00412D1D" w:rsidRPr="00F713AB" w:rsidRDefault="00DC18E4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84</w:t>
            </w:r>
          </w:p>
        </w:tc>
        <w:tc>
          <w:tcPr>
            <w:tcW w:w="586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2AF6BE1F" w14:textId="78D29127" w:rsidR="004E21F6" w:rsidRPr="00F713AB" w:rsidRDefault="001747D0" w:rsidP="004E21F6">
            <w:pPr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75.7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56E86C39" w14:textId="4E5CEC61" w:rsidR="00412D1D" w:rsidRPr="00F713AB" w:rsidRDefault="00DC18E4" w:rsidP="004E21F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1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2D8CB30E" w14:textId="3AE9475A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7.9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09BDEC97" w14:textId="47D945EE" w:rsidR="00412D1D" w:rsidRPr="00F713AB" w:rsidRDefault="0023471C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2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562A21CA" w14:textId="4CFF597D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9.3</w:t>
            </w:r>
          </w:p>
        </w:tc>
        <w:tc>
          <w:tcPr>
            <w:tcW w:w="585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295F206B" w14:textId="7AD2E869" w:rsidR="00412D1D" w:rsidRPr="00F713AB" w:rsidRDefault="001747D0" w:rsidP="0023471C">
            <w:pPr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 xml:space="preserve"> </w:t>
            </w:r>
            <w:r w:rsidR="0023471C">
              <w:rPr>
                <w:b/>
                <w:sz w:val="18"/>
                <w:szCs w:val="24"/>
              </w:rPr>
              <w:t>28</w:t>
            </w:r>
          </w:p>
        </w:tc>
        <w:tc>
          <w:tcPr>
            <w:tcW w:w="585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416B8123" w14:textId="06720454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3.6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5445F481" w14:textId="73F9AB98" w:rsidR="00412D1D" w:rsidRPr="00F713AB" w:rsidRDefault="0023471C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1AC1DC12" w14:textId="6FA2A90F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.4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1A2464E6" w14:textId="77777777" w:rsidR="00412D1D" w:rsidRPr="00F713AB" w:rsidRDefault="00876919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63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013F948A" w14:textId="0697E1FD" w:rsidR="00412D1D" w:rsidRPr="00F713AB" w:rsidRDefault="004E21F6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0</w:t>
            </w:r>
            <w:r w:rsidR="001747D0">
              <w:rPr>
                <w:i/>
                <w:sz w:val="16"/>
                <w:szCs w:val="24"/>
              </w:rPr>
              <w:t>.0</w:t>
            </w:r>
          </w:p>
        </w:tc>
        <w:tc>
          <w:tcPr>
            <w:tcW w:w="585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7F322275" w14:textId="3E45AB0C" w:rsidR="00412D1D" w:rsidRPr="00F713AB" w:rsidRDefault="0023471C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3</w:t>
            </w:r>
          </w:p>
        </w:tc>
        <w:tc>
          <w:tcPr>
            <w:tcW w:w="585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4160E8C7" w14:textId="069F76C4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3.0</w:t>
            </w:r>
          </w:p>
        </w:tc>
        <w:tc>
          <w:tcPr>
            <w:tcW w:w="720" w:type="dxa"/>
            <w:tcBorders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center"/>
          </w:tcPr>
          <w:p w14:paraId="3DCEEC7D" w14:textId="3EB2433A" w:rsidR="00412D1D" w:rsidRPr="00F713AB" w:rsidRDefault="00DC18E4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71</w:t>
            </w:r>
          </w:p>
        </w:tc>
      </w:tr>
      <w:tr w:rsidR="00412D1D" w14:paraId="41C74C06" w14:textId="77777777" w:rsidTr="00B71FC5">
        <w:tc>
          <w:tcPr>
            <w:tcW w:w="826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bottom"/>
          </w:tcPr>
          <w:p w14:paraId="06DF24BA" w14:textId="1048AD85" w:rsidR="00412D1D" w:rsidRPr="00D562AB" w:rsidRDefault="00412D1D" w:rsidP="00B71FC5">
            <w:pPr>
              <w:rPr>
                <w:b/>
                <w:szCs w:val="24"/>
              </w:rPr>
            </w:pPr>
            <w:r w:rsidRPr="00D562AB">
              <w:rPr>
                <w:b/>
                <w:szCs w:val="24"/>
              </w:rPr>
              <w:t>Part</w:t>
            </w:r>
          </w:p>
          <w:p w14:paraId="39909B95" w14:textId="77777777" w:rsidR="00412D1D" w:rsidRPr="00D562AB" w:rsidRDefault="00412D1D" w:rsidP="00B71FC5">
            <w:pPr>
              <w:rPr>
                <w:b/>
                <w:szCs w:val="24"/>
              </w:rPr>
            </w:pPr>
            <w:r w:rsidRPr="00D562AB">
              <w:rPr>
                <w:b/>
                <w:szCs w:val="24"/>
              </w:rPr>
              <w:t>Time</w:t>
            </w:r>
          </w:p>
          <w:p w14:paraId="7BAD7CD1" w14:textId="77777777" w:rsidR="00412D1D" w:rsidRPr="00D562AB" w:rsidRDefault="00412D1D" w:rsidP="00B71FC5">
            <w:pPr>
              <w:rPr>
                <w:b/>
                <w:szCs w:val="24"/>
              </w:rPr>
            </w:pPr>
          </w:p>
        </w:tc>
        <w:tc>
          <w:tcPr>
            <w:tcW w:w="586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99A4806" w14:textId="151EE650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66</w:t>
            </w:r>
          </w:p>
        </w:tc>
        <w:tc>
          <w:tcPr>
            <w:tcW w:w="586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EC9EFD0" w14:textId="2E9BE79D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71.3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401CC09" w14:textId="00B9CAD3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2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3FD6E6E" w14:textId="2E114488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4.5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C8240CA" w14:textId="12A0A550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6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BFC3C28" w14:textId="677EEEB8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6.3</w:t>
            </w:r>
          </w:p>
        </w:tc>
        <w:tc>
          <w:tcPr>
            <w:tcW w:w="585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69C9BE8" w14:textId="741786B0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4</w:t>
            </w:r>
            <w:r w:rsidR="004E21F6">
              <w:rPr>
                <w:b/>
                <w:sz w:val="18"/>
                <w:szCs w:val="24"/>
              </w:rPr>
              <w:t>9</w:t>
            </w:r>
          </w:p>
        </w:tc>
        <w:tc>
          <w:tcPr>
            <w:tcW w:w="585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115D0CC" w14:textId="0B98F678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3.6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1CF800D2" w14:textId="4CD5C5F8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144428A" w14:textId="0634031C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.4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2B9A88F" w14:textId="77777777" w:rsidR="00412D1D" w:rsidRPr="00F713AB" w:rsidRDefault="00876919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7845CAE" w14:textId="1467EE6A" w:rsidR="00412D1D" w:rsidRPr="002E679A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0.0</w:t>
            </w:r>
          </w:p>
        </w:tc>
        <w:tc>
          <w:tcPr>
            <w:tcW w:w="585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BE433CF" w14:textId="09B78AC4" w:rsidR="00412D1D" w:rsidRPr="00F713AB" w:rsidRDefault="001747D0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89</w:t>
            </w:r>
          </w:p>
        </w:tc>
        <w:tc>
          <w:tcPr>
            <w:tcW w:w="585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7CA479AB" w14:textId="7232168C" w:rsidR="00412D1D" w:rsidRPr="002E679A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13.9</w:t>
            </w:r>
          </w:p>
        </w:tc>
        <w:tc>
          <w:tcPr>
            <w:tcW w:w="720" w:type="dxa"/>
            <w:tcBorders>
              <w:top w:val="nil"/>
              <w:left w:val="single" w:sz="4" w:space="0" w:color="C0504D" w:themeColor="accent2"/>
              <w:bottom w:val="single" w:sz="12" w:space="0" w:color="auto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4CDC7D7F" w14:textId="5F18EB44" w:rsidR="00412D1D" w:rsidRPr="00F713AB" w:rsidRDefault="00503743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356</w:t>
            </w:r>
          </w:p>
        </w:tc>
      </w:tr>
      <w:tr w:rsidR="00E9022F" w14:paraId="35D47F32" w14:textId="77777777" w:rsidTr="00F713AB">
        <w:tc>
          <w:tcPr>
            <w:tcW w:w="826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5BC68AF" w14:textId="77777777" w:rsidR="00412D1D" w:rsidRPr="00D562AB" w:rsidRDefault="00412D1D" w:rsidP="00EB5DAC">
            <w:pPr>
              <w:rPr>
                <w:b/>
                <w:szCs w:val="24"/>
              </w:rPr>
            </w:pPr>
            <w:r w:rsidRPr="00D562AB">
              <w:rPr>
                <w:b/>
                <w:szCs w:val="24"/>
              </w:rPr>
              <w:br/>
              <w:t>Total</w:t>
            </w:r>
          </w:p>
          <w:p w14:paraId="7808C7A1" w14:textId="77777777" w:rsidR="00412D1D" w:rsidRPr="00D562AB" w:rsidRDefault="00412D1D" w:rsidP="00EB5DAC">
            <w:pPr>
              <w:rPr>
                <w:b/>
                <w:szCs w:val="24"/>
              </w:rPr>
            </w:pP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3DF6553" w14:textId="051CA5C8" w:rsidR="00412D1D" w:rsidRPr="00F713AB" w:rsidRDefault="0023471C" w:rsidP="00C277AA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50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C3EE21E" w14:textId="2F44E9D2" w:rsidR="00412D1D" w:rsidRPr="00F713AB" w:rsidRDefault="0023471C" w:rsidP="0023471C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69.6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3755EE3" w14:textId="124C5FD4" w:rsidR="00412D1D" w:rsidRPr="00F713AB" w:rsidRDefault="0023471C" w:rsidP="00503743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23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8C5D09A" w14:textId="5DC8D496" w:rsidR="00412D1D" w:rsidRPr="00F713AB" w:rsidRDefault="001747D0" w:rsidP="0023471C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5.</w:t>
            </w:r>
            <w:r w:rsidR="0023471C">
              <w:rPr>
                <w:i/>
                <w:sz w:val="16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7E08F3E" w14:textId="38C5D931" w:rsidR="00412D1D" w:rsidRPr="00F713AB" w:rsidRDefault="0023471C" w:rsidP="00503743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58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CE41B8F" w14:textId="4D1A49B2" w:rsidR="00412D1D" w:rsidRPr="00F713AB" w:rsidRDefault="001747D0" w:rsidP="0023471C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7.</w:t>
            </w:r>
            <w:r w:rsidR="0023471C">
              <w:rPr>
                <w:i/>
                <w:sz w:val="16"/>
                <w:szCs w:val="24"/>
              </w:rPr>
              <w:t>1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6021537" w14:textId="2DC1B147" w:rsidR="00412D1D" w:rsidRPr="00F713AB" w:rsidRDefault="0023471C" w:rsidP="00503743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77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8F4B7C5" w14:textId="3D10BABF" w:rsidR="00412D1D" w:rsidRPr="00F713AB" w:rsidRDefault="001747D0" w:rsidP="0023471C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3.</w:t>
            </w:r>
            <w:r w:rsidR="0023471C">
              <w:rPr>
                <w:i/>
                <w:sz w:val="16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F3AE3C6" w14:textId="66FD2890" w:rsidR="00412D1D" w:rsidRPr="00F713AB" w:rsidRDefault="0023471C" w:rsidP="001747D0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9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140E949" w14:textId="576DA100" w:rsidR="00412D1D" w:rsidRPr="00F713AB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.4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24284DD" w14:textId="77777777" w:rsidR="00412D1D" w:rsidRPr="00F713AB" w:rsidRDefault="00876919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CEFE8FB" w14:textId="23C66E25" w:rsidR="00412D1D" w:rsidRPr="002E679A" w:rsidRDefault="001747D0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0.0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AC99EBA" w14:textId="2F8DF852" w:rsidR="00412D1D" w:rsidRPr="00F713AB" w:rsidRDefault="0023471C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12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3DB3297" w14:textId="304BDBDE" w:rsidR="00412D1D" w:rsidRPr="002E679A" w:rsidRDefault="0023471C" w:rsidP="003C72CB">
            <w:pPr>
              <w:jc w:val="center"/>
              <w:rPr>
                <w:i/>
                <w:sz w:val="16"/>
                <w:szCs w:val="24"/>
              </w:rPr>
            </w:pPr>
            <w:r>
              <w:rPr>
                <w:i/>
                <w:sz w:val="16"/>
                <w:szCs w:val="24"/>
              </w:rPr>
              <w:t>9.5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B30AFC9" w14:textId="6A42F5F7" w:rsidR="00412D1D" w:rsidRPr="00F713AB" w:rsidRDefault="00503743" w:rsidP="003C72CB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2224</w:t>
            </w:r>
          </w:p>
        </w:tc>
      </w:tr>
    </w:tbl>
    <w:p w14:paraId="7E3FE77A" w14:textId="533C533A" w:rsidR="00CE5F12" w:rsidRDefault="00CE5F12" w:rsidP="00A12DB3">
      <w:pPr>
        <w:jc w:val="center"/>
        <w:rPr>
          <w:sz w:val="24"/>
          <w:szCs w:val="24"/>
        </w:rPr>
      </w:pPr>
    </w:p>
    <w:p w14:paraId="021787CC" w14:textId="77777777" w:rsidR="00046324" w:rsidRDefault="00046324" w:rsidP="00A12DB3">
      <w:pPr>
        <w:jc w:val="center"/>
        <w:rPr>
          <w:sz w:val="24"/>
          <w:szCs w:val="24"/>
        </w:rPr>
      </w:pPr>
    </w:p>
    <w:p w14:paraId="74A02F8C" w14:textId="4C51C577" w:rsidR="00CE5F12" w:rsidRDefault="00CE5F12" w:rsidP="00A12DB3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BDA53" wp14:editId="70E18680">
            <wp:simplePos x="0" y="0"/>
            <wp:positionH relativeFrom="column">
              <wp:posOffset>771525</wp:posOffset>
            </wp:positionH>
            <wp:positionV relativeFrom="paragraph">
              <wp:posOffset>7620</wp:posOffset>
            </wp:positionV>
            <wp:extent cx="4752975" cy="2828925"/>
            <wp:effectExtent l="0" t="0" r="9525" b="9525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5D9FE116" w14:textId="1BD2C26A" w:rsidR="00F816C5" w:rsidRPr="00BA783B" w:rsidRDefault="00F816C5" w:rsidP="00A12DB3">
      <w:pPr>
        <w:jc w:val="center"/>
        <w:rPr>
          <w:sz w:val="24"/>
          <w:szCs w:val="24"/>
        </w:rPr>
      </w:pPr>
    </w:p>
    <w:p w14:paraId="4B403E91" w14:textId="77777777" w:rsidR="00CE5F12" w:rsidRPr="00CE5F12" w:rsidRDefault="00CE5F12" w:rsidP="00CE5F12">
      <w:pPr>
        <w:ind w:left="720"/>
        <w:rPr>
          <w:i/>
          <w:sz w:val="24"/>
          <w:szCs w:val="24"/>
        </w:rPr>
      </w:pPr>
    </w:p>
    <w:p w14:paraId="7AAD145E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3423E9DF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60CFED25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23C99C2E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08794E3B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30BAE5C8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0D0DF3EA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6B530BB5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6BF50554" w14:textId="77777777" w:rsidR="00CE5F12" w:rsidRDefault="00CE5F12" w:rsidP="00CE5F12">
      <w:pPr>
        <w:ind w:left="720"/>
        <w:rPr>
          <w:i/>
          <w:sz w:val="24"/>
          <w:szCs w:val="24"/>
        </w:rPr>
      </w:pPr>
    </w:p>
    <w:p w14:paraId="31DA5AFB" w14:textId="77777777" w:rsidR="00CE5F12" w:rsidRPr="00CE5F12" w:rsidRDefault="00CE5F12" w:rsidP="00CE5F12">
      <w:pPr>
        <w:ind w:left="720"/>
        <w:rPr>
          <w:i/>
          <w:sz w:val="24"/>
          <w:szCs w:val="24"/>
        </w:rPr>
      </w:pPr>
    </w:p>
    <w:p w14:paraId="598AE4A1" w14:textId="77777777" w:rsidR="00BA783B" w:rsidRPr="00E9022F" w:rsidRDefault="00E9022F" w:rsidP="00E9022F">
      <w:pPr>
        <w:pStyle w:val="ListParagraph"/>
        <w:numPr>
          <w:ilvl w:val="0"/>
          <w:numId w:val="40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rollment by Sex:</w:t>
      </w:r>
    </w:p>
    <w:tbl>
      <w:tblPr>
        <w:tblW w:w="9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24"/>
        <w:gridCol w:w="621"/>
        <w:gridCol w:w="108"/>
        <w:gridCol w:w="683"/>
        <w:gridCol w:w="20"/>
        <w:gridCol w:w="19"/>
        <w:gridCol w:w="506"/>
        <w:gridCol w:w="857"/>
        <w:gridCol w:w="598"/>
        <w:gridCol w:w="855"/>
        <w:gridCol w:w="102"/>
        <w:gridCol w:w="467"/>
        <w:gridCol w:w="17"/>
        <w:gridCol w:w="70"/>
        <w:gridCol w:w="823"/>
        <w:gridCol w:w="744"/>
        <w:gridCol w:w="24"/>
        <w:gridCol w:w="729"/>
        <w:gridCol w:w="91"/>
        <w:gridCol w:w="555"/>
        <w:gridCol w:w="82"/>
        <w:gridCol w:w="1065"/>
      </w:tblGrid>
      <w:tr w:rsidR="00994866" w14:paraId="782F6272" w14:textId="77777777" w:rsidTr="00267139">
        <w:trPr>
          <w:trHeight w:val="323"/>
          <w:jc w:val="center"/>
        </w:trPr>
        <w:tc>
          <w:tcPr>
            <w:tcW w:w="3238" w:type="dxa"/>
            <w:gridSpan w:val="8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  <w:shd w:val="clear" w:color="auto" w:fill="E5B8B7" w:themeFill="accent2" w:themeFillTint="66"/>
          </w:tcPr>
          <w:p w14:paraId="4071D3F2" w14:textId="77777777" w:rsidR="00CB29EA" w:rsidRPr="00610ECF" w:rsidRDefault="00CB29EA" w:rsidP="002546B0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ull </w:t>
            </w:r>
            <w:r w:rsidRPr="00610ECF">
              <w:rPr>
                <w:b/>
                <w:szCs w:val="24"/>
              </w:rPr>
              <w:t>Time</w:t>
            </w:r>
          </w:p>
        </w:tc>
        <w:tc>
          <w:tcPr>
            <w:tcW w:w="2932" w:type="dxa"/>
            <w:gridSpan w:val="7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bottom"/>
          </w:tcPr>
          <w:p w14:paraId="69DCD47C" w14:textId="77777777" w:rsidR="00CB29EA" w:rsidRPr="00610ECF" w:rsidRDefault="00CB29EA" w:rsidP="002742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art </w:t>
            </w:r>
            <w:r w:rsidRPr="00610ECF">
              <w:rPr>
                <w:b/>
                <w:szCs w:val="24"/>
              </w:rPr>
              <w:t>Time</w:t>
            </w:r>
          </w:p>
        </w:tc>
        <w:tc>
          <w:tcPr>
            <w:tcW w:w="3290" w:type="dxa"/>
            <w:gridSpan w:val="7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57D096A0" w14:textId="77777777" w:rsidR="00CB29EA" w:rsidRPr="00610ECF" w:rsidRDefault="00CB29EA" w:rsidP="002742F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ll Undergraduates</w:t>
            </w:r>
          </w:p>
        </w:tc>
      </w:tr>
      <w:tr w:rsidR="00994866" w14:paraId="7BA08A3E" w14:textId="77777777" w:rsidTr="00267139">
        <w:trPr>
          <w:trHeight w:val="252"/>
          <w:jc w:val="center"/>
        </w:trPr>
        <w:tc>
          <w:tcPr>
            <w:tcW w:w="424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4CE0A5F3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614B42E7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 w:rsidRPr="002742FF">
              <w:rPr>
                <w:b/>
                <w:sz w:val="18"/>
                <w:szCs w:val="24"/>
              </w:rPr>
              <w:t>Male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1F5279C7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 w:rsidRPr="002742FF">
              <w:rPr>
                <w:b/>
                <w:sz w:val="18"/>
                <w:szCs w:val="24"/>
              </w:rPr>
              <w:t>Female</w:t>
            </w:r>
          </w:p>
        </w:tc>
        <w:tc>
          <w:tcPr>
            <w:tcW w:w="5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3A168350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 w:rsidRPr="002742FF">
              <w:rPr>
                <w:b/>
                <w:sz w:val="18"/>
                <w:szCs w:val="24"/>
              </w:rPr>
              <w:t>N/A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0CB85A80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 w:rsidRPr="002742FF">
              <w:rPr>
                <w:b/>
                <w:sz w:val="18"/>
                <w:szCs w:val="24"/>
              </w:rPr>
              <w:t>Total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7748A17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Male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6CE24090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Female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3ED3B499" w14:textId="77777777" w:rsidR="00994866" w:rsidRPr="002742FF" w:rsidRDefault="00994866" w:rsidP="00994866">
            <w:pPr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N/A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5AC414CB" w14:textId="77777777" w:rsidR="00994866" w:rsidRPr="00610ECF" w:rsidRDefault="00994866" w:rsidP="00994866">
            <w:pPr>
              <w:jc w:val="center"/>
              <w:rPr>
                <w:b/>
                <w:szCs w:val="24"/>
              </w:rPr>
            </w:pPr>
            <w:r w:rsidRPr="002546B0">
              <w:rPr>
                <w:b/>
                <w:sz w:val="20"/>
                <w:szCs w:val="24"/>
              </w:rPr>
              <w:t>Total</w:t>
            </w:r>
          </w:p>
        </w:tc>
        <w:tc>
          <w:tcPr>
            <w:tcW w:w="7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2F5E86F7" w14:textId="77777777" w:rsidR="00994866" w:rsidRPr="002546B0" w:rsidRDefault="00994866" w:rsidP="0099486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Male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586C75B0" w14:textId="77777777" w:rsidR="00994866" w:rsidRPr="002546B0" w:rsidRDefault="00994866" w:rsidP="0099486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Femal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53EBD779" w14:textId="77777777" w:rsidR="00994866" w:rsidRPr="002546B0" w:rsidRDefault="00994866" w:rsidP="0099486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N/A</w:t>
            </w:r>
          </w:p>
        </w:tc>
        <w:tc>
          <w:tcPr>
            <w:tcW w:w="1147" w:type="dxa"/>
            <w:gridSpan w:val="2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19B62470" w14:textId="77777777" w:rsidR="00994866" w:rsidRPr="002546B0" w:rsidRDefault="00994866" w:rsidP="00994866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Total</w:t>
            </w:r>
          </w:p>
        </w:tc>
      </w:tr>
      <w:tr w:rsidR="00994866" w14:paraId="6EAF2AE9" w14:textId="77777777" w:rsidTr="0066431C">
        <w:trPr>
          <w:trHeight w:val="495"/>
          <w:jc w:val="center"/>
        </w:trPr>
        <w:tc>
          <w:tcPr>
            <w:tcW w:w="424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</w:tcBorders>
          </w:tcPr>
          <w:p w14:paraId="58E45725" w14:textId="77777777" w:rsidR="00994866" w:rsidRDefault="00994866" w:rsidP="00B77A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29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4AF01290" w14:textId="2D51E7F7" w:rsidR="00994866" w:rsidRPr="00D20146" w:rsidRDefault="00602644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47</w:t>
            </w:r>
          </w:p>
        </w:tc>
        <w:tc>
          <w:tcPr>
            <w:tcW w:w="722" w:type="dxa"/>
            <w:gridSpan w:val="3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7704FC45" w14:textId="467A76A5" w:rsidR="00994866" w:rsidRPr="00D20146" w:rsidRDefault="00602644" w:rsidP="00F7351D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424</w:t>
            </w:r>
          </w:p>
        </w:tc>
        <w:tc>
          <w:tcPr>
            <w:tcW w:w="506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154EDABB" w14:textId="77777777" w:rsidR="00994866" w:rsidRPr="00D20146" w:rsidRDefault="00994866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857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  <w:vAlign w:val="center"/>
          </w:tcPr>
          <w:p w14:paraId="0D29EE8F" w14:textId="3BD68CB3" w:rsidR="00994866" w:rsidRPr="00D20146" w:rsidRDefault="00602644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771</w:t>
            </w:r>
          </w:p>
        </w:tc>
        <w:tc>
          <w:tcPr>
            <w:tcW w:w="598" w:type="dxa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1CB1A763" w14:textId="6A2C8115" w:rsidR="00994866" w:rsidRPr="00D20146" w:rsidRDefault="00503743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503</w:t>
            </w:r>
          </w:p>
        </w:tc>
        <w:tc>
          <w:tcPr>
            <w:tcW w:w="957" w:type="dxa"/>
            <w:gridSpan w:val="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666F46B9" w14:textId="0BB3602F" w:rsidR="00994866" w:rsidRPr="00D20146" w:rsidRDefault="00F7351D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854</w:t>
            </w:r>
          </w:p>
        </w:tc>
        <w:tc>
          <w:tcPr>
            <w:tcW w:w="484" w:type="dxa"/>
            <w:gridSpan w:val="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center"/>
          </w:tcPr>
          <w:p w14:paraId="55F9052B" w14:textId="77777777" w:rsidR="00994866" w:rsidRPr="00D20146" w:rsidRDefault="00876919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0</w:t>
            </w:r>
          </w:p>
        </w:tc>
        <w:tc>
          <w:tcPr>
            <w:tcW w:w="893" w:type="dxa"/>
            <w:gridSpan w:val="2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  <w:vAlign w:val="center"/>
          </w:tcPr>
          <w:p w14:paraId="4D4813EB" w14:textId="1F64D6F6" w:rsidR="00994866" w:rsidRPr="00D20146" w:rsidRDefault="00503743" w:rsidP="00994866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56</w:t>
            </w:r>
          </w:p>
        </w:tc>
        <w:tc>
          <w:tcPr>
            <w:tcW w:w="744" w:type="dxa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6130FB48" w14:textId="56018AA7" w:rsidR="00994866" w:rsidRPr="0066431C" w:rsidRDefault="00602644" w:rsidP="006643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50</w:t>
            </w:r>
          </w:p>
        </w:tc>
        <w:tc>
          <w:tcPr>
            <w:tcW w:w="753" w:type="dxa"/>
            <w:gridSpan w:val="2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bottom"/>
          </w:tcPr>
          <w:p w14:paraId="2F24DBFD" w14:textId="71111D23" w:rsidR="00994866" w:rsidRPr="0066431C" w:rsidRDefault="00602644" w:rsidP="00602644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374</w:t>
            </w:r>
          </w:p>
        </w:tc>
        <w:tc>
          <w:tcPr>
            <w:tcW w:w="728" w:type="dxa"/>
            <w:gridSpan w:val="3"/>
            <w:tcBorders>
              <w:top w:val="single" w:sz="4" w:space="0" w:color="C0504D" w:themeColor="accent2"/>
              <w:left w:val="nil"/>
              <w:bottom w:val="nil"/>
              <w:right w:val="nil"/>
            </w:tcBorders>
            <w:vAlign w:val="bottom"/>
          </w:tcPr>
          <w:p w14:paraId="341842CA" w14:textId="77777777" w:rsidR="00994866" w:rsidRPr="0066431C" w:rsidRDefault="00876919" w:rsidP="006643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0</w:t>
            </w:r>
          </w:p>
        </w:tc>
        <w:tc>
          <w:tcPr>
            <w:tcW w:w="1065" w:type="dxa"/>
            <w:tcBorders>
              <w:top w:val="single" w:sz="4" w:space="0" w:color="C0504D" w:themeColor="accent2"/>
              <w:left w:val="nil"/>
              <w:bottom w:val="nil"/>
              <w:right w:val="single" w:sz="4" w:space="0" w:color="C0504D" w:themeColor="accent2"/>
            </w:tcBorders>
            <w:vAlign w:val="bottom"/>
          </w:tcPr>
          <w:p w14:paraId="21C71CF8" w14:textId="314D7912" w:rsidR="00994866" w:rsidRPr="0066431C" w:rsidRDefault="00F7351D" w:rsidP="0066431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224</w:t>
            </w:r>
          </w:p>
        </w:tc>
      </w:tr>
      <w:tr w:rsidR="00994866" w14:paraId="34FB99B4" w14:textId="77777777" w:rsidTr="0066431C">
        <w:trPr>
          <w:trHeight w:val="405"/>
          <w:jc w:val="center"/>
        </w:trPr>
        <w:tc>
          <w:tcPr>
            <w:tcW w:w="424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</w:tcBorders>
            <w:shd w:val="clear" w:color="auto" w:fill="F2DBDB" w:themeFill="accent2" w:themeFillTint="33"/>
          </w:tcPr>
          <w:p w14:paraId="510E1E29" w14:textId="77777777" w:rsidR="00994866" w:rsidRDefault="00994866" w:rsidP="00B77A2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621" w:type="dxa"/>
            <w:tcBorders>
              <w:top w:val="nil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25A7EBEE" w14:textId="53510B64" w:rsidR="00994866" w:rsidRPr="006A7267" w:rsidRDefault="00876919" w:rsidP="00602644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4</w:t>
            </w:r>
            <w:r w:rsidR="00602644">
              <w:rPr>
                <w:i/>
                <w:sz w:val="20"/>
                <w:szCs w:val="24"/>
              </w:rPr>
              <w:t>5.0</w:t>
            </w:r>
          </w:p>
        </w:tc>
        <w:tc>
          <w:tcPr>
            <w:tcW w:w="811" w:type="dxa"/>
            <w:gridSpan w:val="3"/>
            <w:tcBorders>
              <w:top w:val="nil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3612C58E" w14:textId="0DD0EBF0" w:rsidR="00994866" w:rsidRPr="006A7267" w:rsidRDefault="00876919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5</w:t>
            </w:r>
            <w:r w:rsidR="00602644">
              <w:rPr>
                <w:i/>
                <w:sz w:val="20"/>
                <w:szCs w:val="24"/>
              </w:rPr>
              <w:t>5.0</w:t>
            </w:r>
          </w:p>
        </w:tc>
        <w:tc>
          <w:tcPr>
            <w:tcW w:w="525" w:type="dxa"/>
            <w:gridSpan w:val="2"/>
            <w:tcBorders>
              <w:top w:val="nil"/>
              <w:bottom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0931A5FE" w14:textId="77777777" w:rsidR="00994866" w:rsidRPr="006A7267" w:rsidRDefault="00994866" w:rsidP="00994866">
            <w:pPr>
              <w:jc w:val="center"/>
              <w:rPr>
                <w:i/>
                <w:sz w:val="20"/>
                <w:szCs w:val="24"/>
              </w:rPr>
            </w:pPr>
            <w:r w:rsidRPr="006A7267">
              <w:rPr>
                <w:i/>
                <w:sz w:val="20"/>
                <w:szCs w:val="24"/>
              </w:rPr>
              <w:t>0</w:t>
            </w:r>
          </w:p>
        </w:tc>
        <w:tc>
          <w:tcPr>
            <w:tcW w:w="857" w:type="dxa"/>
            <w:tcBorders>
              <w:top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50B9A6BD" w14:textId="77777777" w:rsidR="00994866" w:rsidRPr="006A7267" w:rsidRDefault="00876919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10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center"/>
          </w:tcPr>
          <w:p w14:paraId="7D3E739A" w14:textId="77777777" w:rsidR="00994866" w:rsidRPr="006A7267" w:rsidRDefault="00876919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37.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center"/>
          </w:tcPr>
          <w:p w14:paraId="5FE5DE11" w14:textId="77777777" w:rsidR="00994866" w:rsidRPr="006A7267" w:rsidRDefault="00876919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62.9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center"/>
          </w:tcPr>
          <w:p w14:paraId="10852D96" w14:textId="77777777" w:rsidR="00994866" w:rsidRPr="006A7267" w:rsidRDefault="00994866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0</w:t>
            </w:r>
          </w:p>
        </w:tc>
        <w:tc>
          <w:tcPr>
            <w:tcW w:w="910" w:type="dxa"/>
            <w:gridSpan w:val="3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center"/>
          </w:tcPr>
          <w:p w14:paraId="60328D2F" w14:textId="77777777" w:rsidR="00994866" w:rsidRPr="006A7267" w:rsidRDefault="00994866" w:rsidP="00994866">
            <w:pPr>
              <w:jc w:val="center"/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100</w:t>
            </w:r>
          </w:p>
        </w:tc>
        <w:tc>
          <w:tcPr>
            <w:tcW w:w="744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E5F3F09" w14:textId="6343FE5A" w:rsidR="00994866" w:rsidRPr="0066431C" w:rsidRDefault="00602644" w:rsidP="0066431C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38.2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7701F284" w14:textId="5700896D" w:rsidR="00994866" w:rsidRPr="0066431C" w:rsidRDefault="00876919" w:rsidP="00602644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Cs w:val="24"/>
              </w:rPr>
              <w:t>6</w:t>
            </w:r>
            <w:r w:rsidR="00602644">
              <w:rPr>
                <w:b/>
                <w:i/>
                <w:szCs w:val="24"/>
              </w:rPr>
              <w:t>1</w:t>
            </w:r>
            <w:r>
              <w:rPr>
                <w:b/>
                <w:i/>
                <w:szCs w:val="24"/>
              </w:rPr>
              <w:t>.</w:t>
            </w:r>
            <w:r w:rsidR="00602644">
              <w:rPr>
                <w:b/>
                <w:i/>
                <w:szCs w:val="24"/>
              </w:rPr>
              <w:t>8</w:t>
            </w:r>
          </w:p>
        </w:tc>
        <w:tc>
          <w:tcPr>
            <w:tcW w:w="728" w:type="dxa"/>
            <w:gridSpan w:val="3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20C19F47" w14:textId="77777777" w:rsidR="00994866" w:rsidRPr="0066431C" w:rsidRDefault="00994866" w:rsidP="0066431C">
            <w:pPr>
              <w:jc w:val="center"/>
              <w:rPr>
                <w:b/>
                <w:i/>
                <w:szCs w:val="24"/>
              </w:rPr>
            </w:pPr>
            <w:r w:rsidRPr="0066431C">
              <w:rPr>
                <w:b/>
                <w:i/>
                <w:szCs w:val="24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bottom"/>
          </w:tcPr>
          <w:p w14:paraId="3F081ADE" w14:textId="77777777" w:rsidR="00994866" w:rsidRPr="0066431C" w:rsidRDefault="00994866" w:rsidP="0066431C">
            <w:pPr>
              <w:jc w:val="center"/>
              <w:rPr>
                <w:b/>
                <w:i/>
                <w:szCs w:val="24"/>
              </w:rPr>
            </w:pPr>
            <w:r w:rsidRPr="0066431C">
              <w:rPr>
                <w:b/>
                <w:i/>
                <w:szCs w:val="24"/>
              </w:rPr>
              <w:t>100</w:t>
            </w:r>
          </w:p>
        </w:tc>
      </w:tr>
    </w:tbl>
    <w:p w14:paraId="245874B8" w14:textId="77777777" w:rsidR="00046324" w:rsidRDefault="00046324" w:rsidP="0066431C">
      <w:pPr>
        <w:tabs>
          <w:tab w:val="left" w:pos="3480"/>
        </w:tabs>
        <w:jc w:val="center"/>
        <w:rPr>
          <w:sz w:val="24"/>
          <w:szCs w:val="24"/>
        </w:rPr>
      </w:pPr>
    </w:p>
    <w:p w14:paraId="631D2891" w14:textId="77777777" w:rsidR="00B551F6" w:rsidRDefault="0066431C" w:rsidP="0066431C">
      <w:pPr>
        <w:tabs>
          <w:tab w:val="left" w:pos="3480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94ED778" wp14:editId="66C11F44">
            <wp:extent cx="5067300" cy="2809875"/>
            <wp:effectExtent l="0" t="0" r="0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0AA3EFB" w14:textId="77777777" w:rsidR="00A12DB3" w:rsidRDefault="00A12DB3" w:rsidP="00A12DB3">
      <w:pPr>
        <w:pStyle w:val="ListParagraph"/>
        <w:tabs>
          <w:tab w:val="left" w:pos="3480"/>
        </w:tabs>
        <w:ind w:left="1080"/>
        <w:rPr>
          <w:i/>
          <w:sz w:val="24"/>
          <w:szCs w:val="24"/>
        </w:rPr>
      </w:pPr>
    </w:p>
    <w:p w14:paraId="4E3F0A22" w14:textId="77777777" w:rsidR="00A12DB3" w:rsidRPr="006D16EF" w:rsidRDefault="00A12DB3" w:rsidP="00A12DB3">
      <w:pPr>
        <w:pStyle w:val="ListParagraph"/>
        <w:numPr>
          <w:ilvl w:val="0"/>
          <w:numId w:val="40"/>
        </w:numPr>
        <w:tabs>
          <w:tab w:val="left" w:pos="348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>Enrollment by Age:</w:t>
      </w:r>
      <w:r w:rsidR="006D16EF">
        <w:rPr>
          <w:i/>
          <w:sz w:val="24"/>
          <w:szCs w:val="24"/>
        </w:rPr>
        <w:br/>
      </w:r>
    </w:p>
    <w:tbl>
      <w:tblPr>
        <w:tblpPr w:leftFromText="180" w:rightFromText="180" w:vertAnchor="text" w:tblpXSpec="center" w:tblpY="136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  <w:gridCol w:w="795"/>
        <w:gridCol w:w="951"/>
      </w:tblGrid>
      <w:tr w:rsidR="003B6DAF" w14:paraId="0DB8C732" w14:textId="77777777" w:rsidTr="003B6DAF">
        <w:trPr>
          <w:trHeight w:val="585"/>
        </w:trPr>
        <w:tc>
          <w:tcPr>
            <w:tcW w:w="10404" w:type="dxa"/>
            <w:gridSpan w:val="13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  <w:vAlign w:val="bottom"/>
          </w:tcPr>
          <w:p w14:paraId="6374AA5E" w14:textId="77777777" w:rsidR="003B6DAF" w:rsidRPr="00267139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267139">
              <w:rPr>
                <w:b/>
                <w:szCs w:val="24"/>
              </w:rPr>
              <w:t>Full Time Students</w:t>
            </w:r>
          </w:p>
        </w:tc>
      </w:tr>
      <w:tr w:rsidR="003B6DAF" w14:paraId="430588E8" w14:textId="77777777" w:rsidTr="003B6DAF">
        <w:trPr>
          <w:trHeight w:val="390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E5B8B7" w:themeFill="accent2" w:themeFillTint="66"/>
          </w:tcPr>
          <w:p w14:paraId="04BE83FD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BDA2494" w14:textId="77777777" w:rsidR="003B6DAF" w:rsidRPr="00A12DB3" w:rsidRDefault="00B629AE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&lt; </w:t>
            </w:r>
            <w:r w:rsidR="003B6DAF" w:rsidRPr="00A12DB3">
              <w:rPr>
                <w:b/>
                <w:szCs w:val="24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ABA06ED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6DA87EAC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0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4107EBF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2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37DB65BD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5-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6DAE357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0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46507F16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5-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92839D9" w14:textId="77777777" w:rsidR="003B6DAF" w:rsidRPr="00267139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267139">
              <w:rPr>
                <w:b/>
                <w:szCs w:val="24"/>
              </w:rPr>
              <w:t>40-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373FFEEB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50-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2D2342FB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65 +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3CCD6735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N/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2EFD35CB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Total</w:t>
            </w:r>
          </w:p>
        </w:tc>
      </w:tr>
      <w:tr w:rsidR="003B6DAF" w14:paraId="08655E44" w14:textId="77777777" w:rsidTr="00214CFF">
        <w:trPr>
          <w:trHeight w:val="417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46621628" w14:textId="77777777" w:rsidR="003B6DAF" w:rsidRPr="003D5229" w:rsidRDefault="003B6DAF" w:rsidP="003B6DAF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 w:rsidRPr="00CC40F7">
              <w:rPr>
                <w:b/>
                <w:sz w:val="28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F8C942" w14:textId="515B01A6" w:rsidR="003B6DAF" w:rsidRPr="00CC40F7" w:rsidRDefault="00E34407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4DC2D1" w14:textId="624E6432" w:rsidR="003B6DAF" w:rsidRPr="00CC40F7" w:rsidRDefault="00E34407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79D9A" w14:textId="1874BA93" w:rsidR="003B6DAF" w:rsidRPr="00CC40F7" w:rsidRDefault="00E34407" w:rsidP="00312476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312476">
              <w:rPr>
                <w:sz w:val="24"/>
                <w:szCs w:val="24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A5CFF9" w14:textId="49AFF3C0" w:rsidR="003B6DAF" w:rsidRPr="00CC40F7" w:rsidRDefault="00312476" w:rsidP="00312476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2851AF" w14:textId="20D4D4FE" w:rsidR="003B6DAF" w:rsidRPr="00CC40F7" w:rsidRDefault="00E34407" w:rsidP="00E3440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D27253" w14:textId="1C4CDE58" w:rsidR="003B6DAF" w:rsidRPr="00CC40F7" w:rsidRDefault="00E34407" w:rsidP="00B11C2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8CC7F" w14:textId="65918AEC" w:rsidR="003B6DAF" w:rsidRPr="00CC40F7" w:rsidRDefault="00E34407" w:rsidP="00B11C28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49DECF" w14:textId="3AEBD5C5" w:rsidR="003B6DAF" w:rsidRPr="00CC40F7" w:rsidRDefault="00E34407" w:rsidP="00E34407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5674A" w14:textId="2470D68D" w:rsidR="003B6DAF" w:rsidRPr="00CC40F7" w:rsidRDefault="00E34407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8875A6" w14:textId="77777777" w:rsidR="003B6DAF" w:rsidRPr="00CC40F7" w:rsidRDefault="00F54D85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162D36" w14:textId="77777777" w:rsidR="003B6DAF" w:rsidRPr="00CC40F7" w:rsidRDefault="00F54D85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auto"/>
            <w:vAlign w:val="bottom"/>
          </w:tcPr>
          <w:p w14:paraId="0ED1242C" w14:textId="14D948EA" w:rsidR="003B6DAF" w:rsidRPr="00CC40F7" w:rsidRDefault="00E34407" w:rsidP="00214CFF">
            <w:pPr>
              <w:tabs>
                <w:tab w:val="left" w:pos="348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</w:t>
            </w:r>
          </w:p>
        </w:tc>
      </w:tr>
      <w:tr w:rsidR="003B6DAF" w14:paraId="2462B9A3" w14:textId="77777777" w:rsidTr="00214CFF">
        <w:trPr>
          <w:trHeight w:val="327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3DE059C" w14:textId="77777777" w:rsidR="003B6DAF" w:rsidRPr="003D5229" w:rsidRDefault="003B6DAF" w:rsidP="003B6DAF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678A0045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43945A9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2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14324222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0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671FCEBE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9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A4B384C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8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2BB9D51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28F00DF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32139B0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1CAEE424" w14:textId="7CE8F1D1" w:rsidR="003B6DAF" w:rsidRPr="006D16EF" w:rsidRDefault="00312476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.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7C72EC53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.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5FE135A5" w14:textId="77777777" w:rsidR="003B6DAF" w:rsidRPr="006D16EF" w:rsidRDefault="00F54D85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.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bottom"/>
          </w:tcPr>
          <w:p w14:paraId="5DD3E0C4" w14:textId="77777777" w:rsidR="003B6DAF" w:rsidRPr="00267139" w:rsidRDefault="003B6DAF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 w:rsidRPr="00267139">
              <w:rPr>
                <w:i/>
                <w:szCs w:val="24"/>
              </w:rPr>
              <w:t>100%</w:t>
            </w:r>
          </w:p>
        </w:tc>
      </w:tr>
    </w:tbl>
    <w:p w14:paraId="7A16C3F2" w14:textId="77777777" w:rsidR="006D16EF" w:rsidRDefault="006D16EF" w:rsidP="00CB1A3A">
      <w:pPr>
        <w:tabs>
          <w:tab w:val="left" w:pos="4155"/>
        </w:tabs>
      </w:pPr>
    </w:p>
    <w:p w14:paraId="70828524" w14:textId="77777777" w:rsidR="00046324" w:rsidRDefault="00046324" w:rsidP="00CB1A3A">
      <w:pPr>
        <w:tabs>
          <w:tab w:val="left" w:pos="4155"/>
        </w:tabs>
      </w:pPr>
    </w:p>
    <w:tbl>
      <w:tblPr>
        <w:tblpPr w:leftFromText="180" w:rightFromText="180" w:vertAnchor="text" w:horzAnchor="margin" w:tblpXSpec="center" w:tblpY="49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  <w:gridCol w:w="795"/>
        <w:gridCol w:w="951"/>
      </w:tblGrid>
      <w:tr w:rsidR="003B6DAF" w14:paraId="7294A343" w14:textId="77777777" w:rsidTr="003B6DAF">
        <w:trPr>
          <w:trHeight w:val="585"/>
        </w:trPr>
        <w:tc>
          <w:tcPr>
            <w:tcW w:w="10404" w:type="dxa"/>
            <w:gridSpan w:val="13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  <w:vAlign w:val="bottom"/>
          </w:tcPr>
          <w:p w14:paraId="56681904" w14:textId="77777777" w:rsidR="003B6DAF" w:rsidRPr="00267139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rt Time Students</w:t>
            </w:r>
          </w:p>
        </w:tc>
      </w:tr>
      <w:tr w:rsidR="003B6DAF" w14:paraId="769A2CBF" w14:textId="77777777" w:rsidTr="003B6DAF">
        <w:trPr>
          <w:trHeight w:val="390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E5B8B7" w:themeFill="accent2" w:themeFillTint="66"/>
          </w:tcPr>
          <w:p w14:paraId="4B48485C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2F0CD78D" w14:textId="77777777" w:rsidR="003B6DAF" w:rsidRPr="00A12DB3" w:rsidRDefault="00B629AE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&lt; </w:t>
            </w:r>
            <w:r w:rsidR="003B6DAF" w:rsidRPr="00A12DB3">
              <w:rPr>
                <w:b/>
                <w:szCs w:val="24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AB605CE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5409718C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0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955ED2B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2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40782DEA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5-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5D8632B0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0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0536B20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5-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B414E4B" w14:textId="77777777" w:rsidR="003B6DAF" w:rsidRPr="00267139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267139">
              <w:rPr>
                <w:b/>
                <w:szCs w:val="24"/>
              </w:rPr>
              <w:t>40-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33655868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50-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51FD68BE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65 +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1A82E7F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N/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2C0C8013" w14:textId="77777777" w:rsidR="003B6DAF" w:rsidRPr="00A12DB3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Total</w:t>
            </w:r>
          </w:p>
        </w:tc>
      </w:tr>
      <w:tr w:rsidR="003B6DAF" w14:paraId="2DDDE336" w14:textId="77777777" w:rsidTr="00214CFF">
        <w:trPr>
          <w:trHeight w:val="345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13B38A8C" w14:textId="77777777" w:rsidR="003B6DAF" w:rsidRPr="003D5229" w:rsidRDefault="003B6DAF" w:rsidP="003B6DAF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 w:rsidRPr="00CC40F7">
              <w:rPr>
                <w:b/>
                <w:sz w:val="28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D6CEFC" w14:textId="19C2B4D8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CF873D" w14:textId="6FA5D8E9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2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842C5D" w14:textId="598CF5C0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A6D9B5" w14:textId="5518939E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ABA23" w14:textId="14793C2B" w:rsidR="003B6DAF" w:rsidRPr="006D16EF" w:rsidRDefault="00DC18E4" w:rsidP="00DC18E4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3B232" w14:textId="228BCBE9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80E11" w14:textId="5764B512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07D38" w14:textId="4108963D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0750F" w14:textId="05C6E2D9" w:rsidR="003B6DAF" w:rsidRPr="006D16EF" w:rsidRDefault="00DC18E4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877E44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03CAEC" w14:textId="45514A4E" w:rsidR="003B6DAF" w:rsidRPr="006D16EF" w:rsidRDefault="00DC18E4" w:rsidP="00DC18E4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auto"/>
            <w:vAlign w:val="bottom"/>
          </w:tcPr>
          <w:p w14:paraId="008C9FDF" w14:textId="017EA570" w:rsidR="003B6DAF" w:rsidRPr="00A12DB3" w:rsidRDefault="00DC18E4" w:rsidP="00214CFF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56</w:t>
            </w:r>
          </w:p>
        </w:tc>
      </w:tr>
      <w:tr w:rsidR="003B6DAF" w14:paraId="31CFB026" w14:textId="77777777" w:rsidTr="00214CFF">
        <w:trPr>
          <w:trHeight w:val="327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462671C" w14:textId="77777777" w:rsidR="003B6DAF" w:rsidRPr="003D5229" w:rsidRDefault="003B6DAF" w:rsidP="003B6DAF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E1A7001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0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1747BBDB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4.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5FE887E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9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0C70BA4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3.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6F163917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2990F22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.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4E66066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150CE2C1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.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2A63B458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4.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E0A7094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.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18DCB17" w14:textId="77777777" w:rsidR="003B6DAF" w:rsidRPr="006D16EF" w:rsidRDefault="00F54D85" w:rsidP="006D16E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8.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bottom"/>
          </w:tcPr>
          <w:p w14:paraId="37B4E55B" w14:textId="77777777" w:rsidR="003B6DAF" w:rsidRPr="00267139" w:rsidRDefault="003B6DAF" w:rsidP="00214CFF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 w:rsidRPr="00267139">
              <w:rPr>
                <w:i/>
                <w:szCs w:val="24"/>
              </w:rPr>
              <w:t>100%</w:t>
            </w:r>
          </w:p>
        </w:tc>
      </w:tr>
    </w:tbl>
    <w:p w14:paraId="5A3AAF29" w14:textId="77777777" w:rsidR="00046324" w:rsidRDefault="00046324" w:rsidP="00CB1A3A">
      <w:pPr>
        <w:tabs>
          <w:tab w:val="left" w:pos="4155"/>
        </w:tabs>
      </w:pPr>
    </w:p>
    <w:p w14:paraId="6FD91964" w14:textId="77777777" w:rsidR="003B6DAF" w:rsidRDefault="00CB1A3A" w:rsidP="00CB1A3A">
      <w:pPr>
        <w:tabs>
          <w:tab w:val="left" w:pos="4155"/>
        </w:tabs>
      </w:pPr>
      <w:r>
        <w:tab/>
      </w:r>
    </w:p>
    <w:tbl>
      <w:tblPr>
        <w:tblpPr w:leftFromText="180" w:rightFromText="180" w:vertAnchor="text" w:horzAnchor="margin" w:tblpXSpec="center" w:tblpY="49"/>
        <w:tblW w:w="10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720"/>
        <w:gridCol w:w="795"/>
        <w:gridCol w:w="951"/>
      </w:tblGrid>
      <w:tr w:rsidR="003B6DAF" w14:paraId="590DFDA3" w14:textId="77777777" w:rsidTr="00663DA5">
        <w:trPr>
          <w:trHeight w:val="585"/>
        </w:trPr>
        <w:tc>
          <w:tcPr>
            <w:tcW w:w="10404" w:type="dxa"/>
            <w:gridSpan w:val="13"/>
            <w:tcBorders>
              <w:top w:val="single" w:sz="4" w:space="0" w:color="C0504D" w:themeColor="accent2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  <w:vAlign w:val="bottom"/>
          </w:tcPr>
          <w:p w14:paraId="76B00072" w14:textId="77777777" w:rsidR="003B6DAF" w:rsidRPr="00267139" w:rsidRDefault="003B6DAF" w:rsidP="003B6DAF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otal Enrollment</w:t>
            </w:r>
          </w:p>
        </w:tc>
      </w:tr>
      <w:tr w:rsidR="003B6DAF" w14:paraId="1EC1A082" w14:textId="77777777" w:rsidTr="00663DA5">
        <w:trPr>
          <w:trHeight w:val="390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shd w:val="clear" w:color="auto" w:fill="E5B8B7" w:themeFill="accent2" w:themeFillTint="66"/>
          </w:tcPr>
          <w:p w14:paraId="08C84988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6B9AECA" w14:textId="77777777" w:rsidR="003B6DAF" w:rsidRPr="00A12DB3" w:rsidRDefault="00B629AE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&lt;</w:t>
            </w:r>
            <w:r w:rsidR="003B6DAF" w:rsidRPr="00A12DB3">
              <w:rPr>
                <w:b/>
                <w:szCs w:val="24"/>
              </w:rPr>
              <w:t xml:space="preserve"> 1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1C7340B2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18-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C85A0D1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0-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D773595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2-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614F9627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25-2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45404E47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0-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4F07DA26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35-3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7B48D445" w14:textId="77777777" w:rsidR="003B6DAF" w:rsidRPr="00267139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267139">
              <w:rPr>
                <w:b/>
                <w:szCs w:val="24"/>
              </w:rPr>
              <w:t>40-4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34044D8F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50-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24202F68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65 +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E5B8B7" w:themeFill="accent2" w:themeFillTint="66"/>
          </w:tcPr>
          <w:p w14:paraId="01C77510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N/A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E5B8B7" w:themeFill="accent2" w:themeFillTint="66"/>
          </w:tcPr>
          <w:p w14:paraId="5BE296D7" w14:textId="77777777" w:rsidR="003B6DAF" w:rsidRPr="00A12DB3" w:rsidRDefault="003B6DAF" w:rsidP="00663DA5">
            <w:pPr>
              <w:tabs>
                <w:tab w:val="left" w:pos="3480"/>
              </w:tabs>
              <w:jc w:val="center"/>
              <w:rPr>
                <w:b/>
                <w:szCs w:val="24"/>
              </w:rPr>
            </w:pPr>
            <w:r w:rsidRPr="00A12DB3">
              <w:rPr>
                <w:b/>
                <w:szCs w:val="24"/>
              </w:rPr>
              <w:t>Total</w:t>
            </w:r>
          </w:p>
        </w:tc>
      </w:tr>
      <w:tr w:rsidR="003B6DAF" w14:paraId="182984AC" w14:textId="77777777" w:rsidTr="007F58DB">
        <w:trPr>
          <w:trHeight w:val="417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05376303" w14:textId="77777777" w:rsidR="003B6DAF" w:rsidRPr="003D5229" w:rsidRDefault="003B6DAF" w:rsidP="00663DA5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DE1E04" w14:textId="64D14D55" w:rsidR="003B6DAF" w:rsidRPr="005A1FA1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25492" w14:textId="64952D18" w:rsidR="003B6DAF" w:rsidRPr="005A1FA1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E34C10" w14:textId="13B68CB4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E9F8A6" w14:textId="12D1DBAA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4D571" w14:textId="3E3B4E47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D216C" w14:textId="468FBD74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8101D" w14:textId="7BE0F101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BF073E" w14:textId="08090890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8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5C625" w14:textId="0002A03B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F2D24" w14:textId="77777777" w:rsidR="003B6DAF" w:rsidRPr="00A12DB3" w:rsidRDefault="005A1FA1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43A4A8" w14:textId="75ABC9F4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55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shd w:val="clear" w:color="auto" w:fill="auto"/>
            <w:vAlign w:val="bottom"/>
          </w:tcPr>
          <w:p w14:paraId="6A108E21" w14:textId="05F10FED" w:rsidR="003B6DAF" w:rsidRPr="00A12DB3" w:rsidRDefault="00691998" w:rsidP="007F58DB">
            <w:pPr>
              <w:tabs>
                <w:tab w:val="left" w:pos="348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4</w:t>
            </w:r>
          </w:p>
        </w:tc>
      </w:tr>
      <w:tr w:rsidR="003B6DAF" w14:paraId="11D9D39C" w14:textId="77777777" w:rsidTr="007F58DB">
        <w:trPr>
          <w:trHeight w:val="327"/>
        </w:trPr>
        <w:tc>
          <w:tcPr>
            <w:tcW w:w="64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BD3778E" w14:textId="77777777" w:rsidR="003B6DAF" w:rsidRPr="003D5229" w:rsidRDefault="003B6DAF" w:rsidP="00663DA5">
            <w:pPr>
              <w:tabs>
                <w:tab w:val="left" w:pos="348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%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A9E377C" w14:textId="77777777" w:rsidR="003B6DAF" w:rsidRPr="00267139" w:rsidRDefault="005A1FA1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6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2C37307" w14:textId="45866B51" w:rsidR="003B6DAF" w:rsidRPr="00267139" w:rsidRDefault="009A1CC7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2</w:t>
            </w:r>
            <w:r w:rsidR="005A1FA1">
              <w:rPr>
                <w:i/>
                <w:szCs w:val="24"/>
              </w:rPr>
              <w:t>.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F20AB5D" w14:textId="7C8C3035" w:rsidR="003B6DAF" w:rsidRPr="00267139" w:rsidRDefault="009A1CC7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9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735ABDC3" w14:textId="249792FC" w:rsidR="003B6DAF" w:rsidRPr="00267139" w:rsidRDefault="005A1FA1" w:rsidP="009A1CC7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5.</w:t>
            </w:r>
            <w:r w:rsidR="009A1CC7">
              <w:rPr>
                <w:i/>
                <w:szCs w:val="24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7B2EDDC5" w14:textId="5665E96F" w:rsidR="003B6DAF" w:rsidRPr="00267139" w:rsidRDefault="009A1CC7" w:rsidP="009A1CC7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7.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4FFEB930" w14:textId="77777777" w:rsidR="003B6DAF" w:rsidRPr="00267139" w:rsidRDefault="005A1FA1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7A13528E" w14:textId="432B0C89" w:rsidR="003B6DAF" w:rsidRPr="00267139" w:rsidRDefault="009A1CC7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2.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525315E9" w14:textId="77777777" w:rsidR="003B6DAF" w:rsidRPr="00267139" w:rsidRDefault="005A1FA1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587C5D17" w14:textId="64F3A897" w:rsidR="003B6DAF" w:rsidRPr="00267139" w:rsidRDefault="009A1CC7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3</w:t>
            </w:r>
            <w:r w:rsidR="005A1FA1">
              <w:rPr>
                <w:i/>
                <w:szCs w:val="24"/>
              </w:rPr>
              <w:t>.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360C2634" w14:textId="77777777" w:rsidR="003B6DAF" w:rsidRPr="00267139" w:rsidRDefault="005A1FA1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0.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C0504D" w:themeColor="accent2"/>
              <w:right w:val="nil"/>
            </w:tcBorders>
            <w:shd w:val="clear" w:color="auto" w:fill="F2DBDB" w:themeFill="accent2" w:themeFillTint="33"/>
            <w:vAlign w:val="bottom"/>
          </w:tcPr>
          <w:p w14:paraId="0B22737C" w14:textId="77777777" w:rsidR="003B6DAF" w:rsidRPr="00267139" w:rsidRDefault="005A1FA1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1</w:t>
            </w:r>
            <w:r w:rsidR="005934B1">
              <w:rPr>
                <w:i/>
                <w:szCs w:val="24"/>
              </w:rPr>
              <w:t>1.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2DBDB" w:themeFill="accent2" w:themeFillTint="33"/>
            <w:vAlign w:val="bottom"/>
          </w:tcPr>
          <w:p w14:paraId="43B50050" w14:textId="77777777" w:rsidR="003B6DAF" w:rsidRPr="00267139" w:rsidRDefault="003B6DAF" w:rsidP="007F58DB">
            <w:pPr>
              <w:tabs>
                <w:tab w:val="left" w:pos="3480"/>
              </w:tabs>
              <w:jc w:val="center"/>
              <w:rPr>
                <w:i/>
                <w:szCs w:val="24"/>
              </w:rPr>
            </w:pPr>
            <w:r w:rsidRPr="00267139">
              <w:rPr>
                <w:i/>
                <w:szCs w:val="24"/>
              </w:rPr>
              <w:t>100%</w:t>
            </w:r>
          </w:p>
        </w:tc>
      </w:tr>
    </w:tbl>
    <w:p w14:paraId="12C5A00F" w14:textId="77777777" w:rsidR="00F7010A" w:rsidRDefault="00F7010A" w:rsidP="00CB1A3A">
      <w:pPr>
        <w:tabs>
          <w:tab w:val="left" w:pos="4155"/>
        </w:tabs>
        <w:rPr>
          <w:sz w:val="20"/>
        </w:rPr>
      </w:pPr>
    </w:p>
    <w:p w14:paraId="185EA61E" w14:textId="77777777" w:rsidR="00046324" w:rsidRDefault="00046324" w:rsidP="00CB1A3A">
      <w:pPr>
        <w:tabs>
          <w:tab w:val="left" w:pos="4155"/>
        </w:tabs>
        <w:rPr>
          <w:sz w:val="20"/>
        </w:rPr>
      </w:pPr>
    </w:p>
    <w:p w14:paraId="429A1D44" w14:textId="77777777" w:rsidR="00FB49B6" w:rsidRPr="001A54A8" w:rsidRDefault="00C36FB6" w:rsidP="001A54A8">
      <w:pPr>
        <w:jc w:val="center"/>
      </w:pPr>
      <w:r>
        <w:rPr>
          <w:noProof/>
        </w:rPr>
        <w:drawing>
          <wp:inline distT="0" distB="0" distL="0" distR="0" wp14:anchorId="2490CF82" wp14:editId="692B55C2">
            <wp:extent cx="4572000" cy="27432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D618DED" w14:textId="77777777" w:rsidR="00FB49B6" w:rsidRDefault="00FB49B6" w:rsidP="00BE3EB5">
      <w:pPr>
        <w:jc w:val="center"/>
        <w:rPr>
          <w:sz w:val="20"/>
          <w:szCs w:val="20"/>
        </w:rPr>
      </w:pPr>
    </w:p>
    <w:p w14:paraId="128E76DF" w14:textId="77777777" w:rsidR="00FB49B6" w:rsidRDefault="00FB49B6" w:rsidP="00BE3EB5">
      <w:pPr>
        <w:jc w:val="center"/>
        <w:rPr>
          <w:sz w:val="20"/>
          <w:szCs w:val="20"/>
        </w:rPr>
      </w:pPr>
    </w:p>
    <w:p w14:paraId="7E72FE35" w14:textId="77777777" w:rsidR="00991C6A" w:rsidRDefault="00991C6A" w:rsidP="00BE3EB5">
      <w:pPr>
        <w:jc w:val="center"/>
        <w:rPr>
          <w:sz w:val="20"/>
          <w:szCs w:val="20"/>
        </w:rPr>
      </w:pPr>
    </w:p>
    <w:p w14:paraId="1C8F361C" w14:textId="77777777" w:rsidR="00991C6A" w:rsidRDefault="00991C6A" w:rsidP="00BE3EB5">
      <w:pPr>
        <w:jc w:val="center"/>
        <w:rPr>
          <w:sz w:val="20"/>
          <w:szCs w:val="20"/>
        </w:rPr>
      </w:pPr>
    </w:p>
    <w:p w14:paraId="0F476C8C" w14:textId="77777777" w:rsidR="00BE3EB5" w:rsidRDefault="00BE3EB5" w:rsidP="00BE3EB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Pr="00F51242">
        <w:rPr>
          <w:b/>
          <w:sz w:val="24"/>
          <w:szCs w:val="24"/>
          <w:u w:val="single"/>
        </w:rPr>
        <w:t>Financial Aid from Federal, State &amp; Inst</w:t>
      </w:r>
      <w:r w:rsidR="00D16C9F" w:rsidRPr="00F51242">
        <w:rPr>
          <w:b/>
          <w:sz w:val="24"/>
          <w:szCs w:val="24"/>
          <w:u w:val="single"/>
        </w:rPr>
        <w:t>itu</w:t>
      </w:r>
      <w:r w:rsidR="00F51242" w:rsidRPr="00F51242">
        <w:rPr>
          <w:b/>
          <w:sz w:val="24"/>
          <w:szCs w:val="24"/>
          <w:u w:val="single"/>
        </w:rPr>
        <w:t>tion</w:t>
      </w:r>
      <w:r w:rsidR="00A221E0">
        <w:rPr>
          <w:b/>
          <w:sz w:val="24"/>
          <w:szCs w:val="24"/>
          <w:u w:val="single"/>
        </w:rPr>
        <w:t>ally-</w:t>
      </w:r>
      <w:r w:rsidR="00F51242" w:rsidRPr="00F51242">
        <w:rPr>
          <w:b/>
          <w:sz w:val="24"/>
          <w:szCs w:val="24"/>
          <w:u w:val="single"/>
        </w:rPr>
        <w:t xml:space="preserve">Funded Programs, AY </w:t>
      </w:r>
      <w:r w:rsidR="00432255">
        <w:rPr>
          <w:b/>
          <w:sz w:val="24"/>
          <w:szCs w:val="24"/>
          <w:u w:val="single"/>
        </w:rPr>
        <w:t>2012</w:t>
      </w:r>
      <w:r w:rsidR="00A221E0">
        <w:rPr>
          <w:b/>
          <w:sz w:val="24"/>
          <w:szCs w:val="24"/>
          <w:u w:val="single"/>
        </w:rPr>
        <w:t>-</w:t>
      </w:r>
      <w:r w:rsidR="00432255">
        <w:rPr>
          <w:b/>
          <w:sz w:val="24"/>
          <w:szCs w:val="24"/>
          <w:u w:val="single"/>
        </w:rPr>
        <w:t>2013</w:t>
      </w:r>
      <w:r w:rsidRPr="00F51242">
        <w:rPr>
          <w:b/>
          <w:sz w:val="24"/>
          <w:szCs w:val="24"/>
          <w:u w:val="single"/>
        </w:rPr>
        <w:t>:</w:t>
      </w:r>
    </w:p>
    <w:tbl>
      <w:tblPr>
        <w:tblW w:w="9187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604"/>
        <w:gridCol w:w="1530"/>
        <w:gridCol w:w="448"/>
        <w:gridCol w:w="1082"/>
        <w:gridCol w:w="720"/>
        <w:gridCol w:w="1803"/>
      </w:tblGrid>
      <w:tr w:rsidR="003E45E5" w14:paraId="5945A21B" w14:textId="77777777" w:rsidTr="001A54A8">
        <w:trPr>
          <w:trHeight w:val="540"/>
          <w:jc w:val="center"/>
        </w:trPr>
        <w:tc>
          <w:tcPr>
            <w:tcW w:w="3604" w:type="dxa"/>
            <w:shd w:val="clear" w:color="auto" w:fill="C0504D" w:themeFill="accent2"/>
          </w:tcPr>
          <w:p w14:paraId="421BE1A5" w14:textId="77777777" w:rsidR="003E45E5" w:rsidRPr="003E45E5" w:rsidRDefault="003E45E5" w:rsidP="00BE3EB5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530" w:type="dxa"/>
            <w:shd w:val="clear" w:color="auto" w:fill="C0504D" w:themeFill="accent2"/>
          </w:tcPr>
          <w:p w14:paraId="42AC45EA" w14:textId="77777777" w:rsidR="003E45E5" w:rsidRDefault="003E45E5" w:rsidP="00BE3EB5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C0504D" w:themeFill="accent2"/>
          </w:tcPr>
          <w:p w14:paraId="66030D14" w14:textId="77777777" w:rsidR="003E45E5" w:rsidRDefault="003E45E5" w:rsidP="00BE3EB5">
            <w:pPr>
              <w:rPr>
                <w:b/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C0504D" w:themeFill="accent2"/>
          </w:tcPr>
          <w:p w14:paraId="1E19A7C3" w14:textId="77777777" w:rsidR="003E45E5" w:rsidRDefault="003E45E5" w:rsidP="00BE3EB5">
            <w:pPr>
              <w:rPr>
                <w:b/>
                <w:sz w:val="24"/>
                <w:szCs w:val="24"/>
              </w:rPr>
            </w:pPr>
          </w:p>
        </w:tc>
      </w:tr>
      <w:tr w:rsidR="00F51242" w14:paraId="417C2985" w14:textId="77777777" w:rsidTr="001A54A8">
        <w:trPr>
          <w:trHeight w:val="459"/>
          <w:jc w:val="center"/>
        </w:trPr>
        <w:tc>
          <w:tcPr>
            <w:tcW w:w="3604" w:type="dxa"/>
            <w:shd w:val="clear" w:color="auto" w:fill="C0504D" w:themeFill="accent2"/>
          </w:tcPr>
          <w:p w14:paraId="5F68BD79" w14:textId="77777777" w:rsidR="00F51242" w:rsidRPr="00E95266" w:rsidRDefault="00A221E0" w:rsidP="00F51242">
            <w:pPr>
              <w:rPr>
                <w:sz w:val="24"/>
                <w:szCs w:val="24"/>
              </w:rPr>
            </w:pPr>
            <w:r w:rsidRPr="003E45E5">
              <w:rPr>
                <w:b/>
                <w:sz w:val="24"/>
                <w:szCs w:val="24"/>
                <w:u w:val="single"/>
              </w:rPr>
              <w:t>FEDERAL PROGRAMS</w:t>
            </w:r>
          </w:p>
        </w:tc>
        <w:tc>
          <w:tcPr>
            <w:tcW w:w="1530" w:type="dxa"/>
            <w:shd w:val="clear" w:color="auto" w:fill="C0504D" w:themeFill="accent2"/>
          </w:tcPr>
          <w:p w14:paraId="5039B8BA" w14:textId="77777777" w:rsidR="00F51242" w:rsidRDefault="00F51242" w:rsidP="00663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pients</w:t>
            </w:r>
          </w:p>
        </w:tc>
        <w:tc>
          <w:tcPr>
            <w:tcW w:w="1530" w:type="dxa"/>
            <w:gridSpan w:val="2"/>
            <w:shd w:val="clear" w:color="auto" w:fill="C0504D" w:themeFill="accent2"/>
          </w:tcPr>
          <w:p w14:paraId="51709561" w14:textId="77777777" w:rsidR="00F51242" w:rsidRDefault="00F51242" w:rsidP="00663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lars ($)</w:t>
            </w:r>
          </w:p>
        </w:tc>
        <w:tc>
          <w:tcPr>
            <w:tcW w:w="2523" w:type="dxa"/>
            <w:gridSpan w:val="2"/>
            <w:shd w:val="clear" w:color="auto" w:fill="C0504D" w:themeFill="accent2"/>
          </w:tcPr>
          <w:p w14:paraId="671F93F6" w14:textId="77777777" w:rsidR="00F51242" w:rsidRDefault="00F51242" w:rsidP="00663DA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llars ($)/ Recipient</w:t>
            </w:r>
          </w:p>
        </w:tc>
      </w:tr>
      <w:tr w:rsidR="005A2F21" w14:paraId="54CA5A68" w14:textId="77777777" w:rsidTr="005A2F21">
        <w:trPr>
          <w:trHeight w:val="395"/>
          <w:jc w:val="center"/>
        </w:trPr>
        <w:tc>
          <w:tcPr>
            <w:tcW w:w="3604" w:type="dxa"/>
          </w:tcPr>
          <w:p w14:paraId="5351B566" w14:textId="77777777" w:rsidR="005A2F21" w:rsidRPr="003E45E5" w:rsidRDefault="005A2F21" w:rsidP="005A2F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Pell Grants</w:t>
            </w:r>
          </w:p>
        </w:tc>
        <w:tc>
          <w:tcPr>
            <w:tcW w:w="1530" w:type="dxa"/>
          </w:tcPr>
          <w:p w14:paraId="00A8DAFB" w14:textId="77777777" w:rsidR="005A2F21" w:rsidRPr="00E95266" w:rsidRDefault="00311A00" w:rsidP="005A2F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5</w:t>
            </w:r>
          </w:p>
        </w:tc>
        <w:tc>
          <w:tcPr>
            <w:tcW w:w="1530" w:type="dxa"/>
            <w:gridSpan w:val="2"/>
          </w:tcPr>
          <w:p w14:paraId="68E58940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94,000</w:t>
            </w:r>
          </w:p>
        </w:tc>
        <w:tc>
          <w:tcPr>
            <w:tcW w:w="2523" w:type="dxa"/>
            <w:gridSpan w:val="2"/>
          </w:tcPr>
          <w:p w14:paraId="48CF53B0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70.86</w:t>
            </w:r>
          </w:p>
        </w:tc>
      </w:tr>
      <w:tr w:rsidR="005A2F21" w14:paraId="40177A30" w14:textId="77777777" w:rsidTr="005A2F21">
        <w:trPr>
          <w:trHeight w:val="375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71FB2EF4" w14:textId="77777777" w:rsidR="005A2F21" w:rsidRPr="003E45E5" w:rsidRDefault="005A2F21" w:rsidP="005A2F21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College Work Study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4C454B6A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196AF641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0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3775DFCD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55.56</w:t>
            </w:r>
          </w:p>
        </w:tc>
      </w:tr>
      <w:tr w:rsidR="005A2F21" w14:paraId="709D53EF" w14:textId="77777777" w:rsidTr="005A2F21">
        <w:trPr>
          <w:trHeight w:val="480"/>
          <w:jc w:val="center"/>
        </w:trPr>
        <w:tc>
          <w:tcPr>
            <w:tcW w:w="3604" w:type="dxa"/>
          </w:tcPr>
          <w:p w14:paraId="5FB75E8C" w14:textId="77777777" w:rsidR="005A2F21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kins Loans</w:t>
            </w:r>
          </w:p>
        </w:tc>
        <w:tc>
          <w:tcPr>
            <w:tcW w:w="1530" w:type="dxa"/>
          </w:tcPr>
          <w:p w14:paraId="18B31C45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2A503CC3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</w:tcPr>
          <w:p w14:paraId="6337D96F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753AECA0" w14:textId="77777777" w:rsidTr="005A2F21">
        <w:trPr>
          <w:trHeight w:val="450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5EA9E525" w14:textId="77777777" w:rsidR="005A2F21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OG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36C896E1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485118CB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00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6A310287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8.10</w:t>
            </w:r>
          </w:p>
        </w:tc>
      </w:tr>
      <w:tr w:rsidR="005A2F21" w14:paraId="4C7FF02E" w14:textId="77777777" w:rsidTr="005A2F21">
        <w:trPr>
          <w:trHeight w:val="510"/>
          <w:jc w:val="center"/>
        </w:trPr>
        <w:tc>
          <w:tcPr>
            <w:tcW w:w="3604" w:type="dxa"/>
          </w:tcPr>
          <w:p w14:paraId="7094B26E" w14:textId="77777777" w:rsidR="005A2F21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Loans</w:t>
            </w:r>
          </w:p>
        </w:tc>
        <w:tc>
          <w:tcPr>
            <w:tcW w:w="1530" w:type="dxa"/>
          </w:tcPr>
          <w:p w14:paraId="138E0CFE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4B951675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</w:tcPr>
          <w:p w14:paraId="318B6A76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5666056E" w14:textId="77777777" w:rsidTr="005A2F21">
        <w:trPr>
          <w:trHeight w:val="510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632E0135" w14:textId="77777777" w:rsidR="005A2F21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ord Loans (Subsidized)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76F128B0" w14:textId="77777777" w:rsidR="005A2F21" w:rsidRPr="00E95266" w:rsidRDefault="00311A00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8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1CB2F15C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7,00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17E20EFF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26.61</w:t>
            </w:r>
          </w:p>
        </w:tc>
      </w:tr>
      <w:tr w:rsidR="005A2F21" w14:paraId="46F1EA36" w14:textId="77777777" w:rsidTr="005A2F21">
        <w:trPr>
          <w:trHeight w:val="458"/>
          <w:jc w:val="center"/>
        </w:trPr>
        <w:tc>
          <w:tcPr>
            <w:tcW w:w="3604" w:type="dxa"/>
          </w:tcPr>
          <w:p w14:paraId="22EB4107" w14:textId="77777777" w:rsidR="005A2F21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ord Loans (Unsubsidized)</w:t>
            </w:r>
          </w:p>
        </w:tc>
        <w:tc>
          <w:tcPr>
            <w:tcW w:w="1530" w:type="dxa"/>
          </w:tcPr>
          <w:p w14:paraId="362A6AE2" w14:textId="77777777" w:rsidR="005A2F21" w:rsidRPr="00E95266" w:rsidRDefault="00311A00" w:rsidP="00F72C5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</w:t>
            </w:r>
          </w:p>
        </w:tc>
        <w:tc>
          <w:tcPr>
            <w:tcW w:w="1530" w:type="dxa"/>
            <w:gridSpan w:val="2"/>
          </w:tcPr>
          <w:p w14:paraId="14532291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3,000</w:t>
            </w:r>
          </w:p>
        </w:tc>
        <w:tc>
          <w:tcPr>
            <w:tcW w:w="2523" w:type="dxa"/>
            <w:gridSpan w:val="2"/>
          </w:tcPr>
          <w:p w14:paraId="5461CC92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92.05</w:t>
            </w:r>
          </w:p>
        </w:tc>
      </w:tr>
      <w:tr w:rsidR="005A2F21" w14:paraId="4A104CE8" w14:textId="77777777" w:rsidTr="005A2F21">
        <w:trPr>
          <w:trHeight w:val="414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49B2E60B" w14:textId="77777777" w:rsidR="005A2F21" w:rsidRPr="00155C1D" w:rsidRDefault="005A2F21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RT, ACG, &amp; Other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6F301853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23220A4F" w14:textId="77777777" w:rsidR="005A2F21" w:rsidRPr="00E95266" w:rsidRDefault="00311A00" w:rsidP="00663D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6BF250BD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531E9668" w14:textId="77777777" w:rsidTr="001A54A8">
        <w:trPr>
          <w:trHeight w:val="414"/>
          <w:jc w:val="center"/>
        </w:trPr>
        <w:tc>
          <w:tcPr>
            <w:tcW w:w="3604" w:type="dxa"/>
            <w:shd w:val="clear" w:color="auto" w:fill="C0504D" w:themeFill="accent2"/>
          </w:tcPr>
          <w:p w14:paraId="6E634FFF" w14:textId="77777777" w:rsidR="005A2F21" w:rsidRPr="00A221E0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 w:rsidRPr="00A221E0">
              <w:rPr>
                <w:b/>
                <w:sz w:val="24"/>
                <w:szCs w:val="24"/>
                <w:u w:val="single"/>
              </w:rPr>
              <w:t>STATE PROGRAMS</w:t>
            </w:r>
          </w:p>
        </w:tc>
        <w:tc>
          <w:tcPr>
            <w:tcW w:w="1530" w:type="dxa"/>
            <w:shd w:val="clear" w:color="auto" w:fill="C0504D" w:themeFill="accent2"/>
          </w:tcPr>
          <w:p w14:paraId="7300E32B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C0504D" w:themeFill="accent2"/>
          </w:tcPr>
          <w:p w14:paraId="0417DA71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2"/>
            <w:shd w:val="clear" w:color="auto" w:fill="C0504D" w:themeFill="accent2"/>
          </w:tcPr>
          <w:p w14:paraId="2223D13B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</w:tr>
      <w:tr w:rsidR="005A2F21" w14:paraId="74955280" w14:textId="77777777" w:rsidTr="005A2F21">
        <w:trPr>
          <w:trHeight w:val="534"/>
          <w:jc w:val="center"/>
        </w:trPr>
        <w:tc>
          <w:tcPr>
            <w:tcW w:w="3604" w:type="dxa"/>
          </w:tcPr>
          <w:p w14:paraId="577CE2AE" w14:textId="77777777" w:rsidR="005A2F21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Tuition Aid Grants (TAG)</w:t>
            </w:r>
          </w:p>
        </w:tc>
        <w:tc>
          <w:tcPr>
            <w:tcW w:w="1530" w:type="dxa"/>
          </w:tcPr>
          <w:p w14:paraId="6D111150" w14:textId="77777777" w:rsidR="005A2F21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1</w:t>
            </w:r>
          </w:p>
        </w:tc>
        <w:tc>
          <w:tcPr>
            <w:tcW w:w="1530" w:type="dxa"/>
            <w:gridSpan w:val="2"/>
          </w:tcPr>
          <w:p w14:paraId="42D21DAD" w14:textId="77777777" w:rsidR="005A2F21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7,000</w:t>
            </w:r>
          </w:p>
        </w:tc>
        <w:tc>
          <w:tcPr>
            <w:tcW w:w="2523" w:type="dxa"/>
            <w:gridSpan w:val="2"/>
          </w:tcPr>
          <w:p w14:paraId="11C95A2E" w14:textId="77777777" w:rsidR="005A2F21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02.16</w:t>
            </w:r>
          </w:p>
        </w:tc>
      </w:tr>
      <w:tr w:rsidR="005A2F21" w14:paraId="72503642" w14:textId="77777777" w:rsidTr="005A2F21">
        <w:trPr>
          <w:trHeight w:val="638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1F8AF6C2" w14:textId="77777777" w:rsidR="005A2F21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ducational Opportunity Fund (EOF)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31292680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12B6D4EB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0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0B12FBBD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4.44</w:t>
            </w:r>
          </w:p>
        </w:tc>
      </w:tr>
      <w:tr w:rsidR="005A2F21" w14:paraId="5AB71634" w14:textId="77777777" w:rsidTr="005A2F21">
        <w:trPr>
          <w:trHeight w:val="495"/>
          <w:jc w:val="center"/>
        </w:trPr>
        <w:tc>
          <w:tcPr>
            <w:tcW w:w="3604" w:type="dxa"/>
          </w:tcPr>
          <w:p w14:paraId="0A3E6F73" w14:textId="77777777" w:rsidR="005A2F21" w:rsidRDefault="005A2F21" w:rsidP="00BE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standing Scholars (OSRP)</w:t>
            </w:r>
          </w:p>
        </w:tc>
        <w:tc>
          <w:tcPr>
            <w:tcW w:w="1530" w:type="dxa"/>
          </w:tcPr>
          <w:p w14:paraId="184650CB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5C963032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</w:tcPr>
          <w:p w14:paraId="08C3CDB4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58206C15" w14:textId="77777777" w:rsidTr="005A2F21">
        <w:trPr>
          <w:trHeight w:val="557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3CDBC25A" w14:textId="77777777" w:rsidR="005A2F21" w:rsidRDefault="005A2F21" w:rsidP="00BE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guished Scholars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55BBBB07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1E02EE8F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7186B6D1" w14:textId="77777777" w:rsidR="005A2F21" w:rsidRPr="00E95266" w:rsidRDefault="00702D26" w:rsidP="002155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1E38B9FB" w14:textId="77777777" w:rsidTr="005A2F21">
        <w:trPr>
          <w:trHeight w:val="510"/>
          <w:jc w:val="center"/>
        </w:trPr>
        <w:tc>
          <w:tcPr>
            <w:tcW w:w="3604" w:type="dxa"/>
          </w:tcPr>
          <w:p w14:paraId="6EDF3AB7" w14:textId="77777777" w:rsidR="005A2F21" w:rsidRDefault="005A2F21" w:rsidP="00BE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ban Scholars</w:t>
            </w:r>
          </w:p>
        </w:tc>
        <w:tc>
          <w:tcPr>
            <w:tcW w:w="1530" w:type="dxa"/>
          </w:tcPr>
          <w:p w14:paraId="04DC7D90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19C9B330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</w:tcPr>
          <w:p w14:paraId="69EC02EA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57B8DDB3" w14:textId="77777777" w:rsidTr="005A2F21">
        <w:trPr>
          <w:trHeight w:val="465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0143860A" w14:textId="77777777" w:rsidR="005A2F21" w:rsidRDefault="005A2F21" w:rsidP="00BE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 STARS</w:t>
            </w:r>
          </w:p>
        </w:tc>
        <w:tc>
          <w:tcPr>
            <w:tcW w:w="1530" w:type="dxa"/>
            <w:shd w:val="clear" w:color="auto" w:fill="F2DBDB" w:themeFill="accent2" w:themeFillTint="33"/>
          </w:tcPr>
          <w:p w14:paraId="1679D56C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1530" w:type="dxa"/>
            <w:gridSpan w:val="2"/>
            <w:shd w:val="clear" w:color="auto" w:fill="F2DBDB" w:themeFill="accent2" w:themeFillTint="33"/>
          </w:tcPr>
          <w:p w14:paraId="5AFD5505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000</w:t>
            </w:r>
          </w:p>
        </w:tc>
        <w:tc>
          <w:tcPr>
            <w:tcW w:w="2523" w:type="dxa"/>
            <w:gridSpan w:val="2"/>
            <w:shd w:val="clear" w:color="auto" w:fill="F2DBDB" w:themeFill="accent2" w:themeFillTint="33"/>
          </w:tcPr>
          <w:p w14:paraId="43B37C6B" w14:textId="77777777" w:rsidR="005A2F21" w:rsidRPr="00E95266" w:rsidRDefault="00A71513" w:rsidP="008944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89.74</w:t>
            </w:r>
          </w:p>
        </w:tc>
      </w:tr>
      <w:tr w:rsidR="005A2F21" w14:paraId="25E547BD" w14:textId="77777777" w:rsidTr="005A2F21">
        <w:trPr>
          <w:trHeight w:val="498"/>
          <w:jc w:val="center"/>
        </w:trPr>
        <w:tc>
          <w:tcPr>
            <w:tcW w:w="3604" w:type="dxa"/>
          </w:tcPr>
          <w:p w14:paraId="6A1E0B25" w14:textId="77777777" w:rsidR="005A2F21" w:rsidRDefault="005A2F21" w:rsidP="00BE3E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CLASS Loans</w:t>
            </w:r>
          </w:p>
        </w:tc>
        <w:tc>
          <w:tcPr>
            <w:tcW w:w="1530" w:type="dxa"/>
          </w:tcPr>
          <w:p w14:paraId="1D9E7298" w14:textId="77777777" w:rsidR="005A2F21" w:rsidRPr="00E95266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629EF720" w14:textId="77777777" w:rsidR="005A2F21" w:rsidRPr="00E95266" w:rsidRDefault="00A71513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23" w:type="dxa"/>
            <w:gridSpan w:val="2"/>
          </w:tcPr>
          <w:p w14:paraId="077B7287" w14:textId="77777777" w:rsidR="005A2F21" w:rsidRPr="00E95266" w:rsidRDefault="00702D26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A2F21" w14:paraId="759C0916" w14:textId="77777777" w:rsidTr="001A54A8">
        <w:trPr>
          <w:trHeight w:val="585"/>
          <w:jc w:val="center"/>
        </w:trPr>
        <w:tc>
          <w:tcPr>
            <w:tcW w:w="3604" w:type="dxa"/>
            <w:shd w:val="clear" w:color="auto" w:fill="C0504D" w:themeFill="accent2"/>
          </w:tcPr>
          <w:p w14:paraId="67FDD4F5" w14:textId="77777777" w:rsidR="005A2F21" w:rsidRPr="00A221E0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INSTITUTIONAL PROGRAMS</w:t>
            </w:r>
          </w:p>
        </w:tc>
        <w:tc>
          <w:tcPr>
            <w:tcW w:w="1978" w:type="dxa"/>
            <w:gridSpan w:val="2"/>
            <w:shd w:val="clear" w:color="auto" w:fill="C0504D" w:themeFill="accent2"/>
          </w:tcPr>
          <w:p w14:paraId="0FDF96CB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2" w:type="dxa"/>
            <w:gridSpan w:val="2"/>
            <w:shd w:val="clear" w:color="auto" w:fill="C0504D" w:themeFill="accent2"/>
          </w:tcPr>
          <w:p w14:paraId="0FA8B0C8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C0504D" w:themeFill="accent2"/>
          </w:tcPr>
          <w:p w14:paraId="5592A3A0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</w:p>
        </w:tc>
      </w:tr>
      <w:tr w:rsidR="005A2F21" w14:paraId="6157B11A" w14:textId="77777777" w:rsidTr="005A2F21">
        <w:trPr>
          <w:trHeight w:val="585"/>
          <w:jc w:val="center"/>
        </w:trPr>
        <w:tc>
          <w:tcPr>
            <w:tcW w:w="3604" w:type="dxa"/>
            <w:shd w:val="clear" w:color="auto" w:fill="F2DBDB" w:themeFill="accent2" w:themeFillTint="33"/>
          </w:tcPr>
          <w:p w14:paraId="7E159AA2" w14:textId="77777777" w:rsidR="005A2F21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Grants/Scholarships</w:t>
            </w:r>
          </w:p>
        </w:tc>
        <w:tc>
          <w:tcPr>
            <w:tcW w:w="1978" w:type="dxa"/>
            <w:gridSpan w:val="2"/>
            <w:shd w:val="clear" w:color="auto" w:fill="F2DBDB" w:themeFill="accent2" w:themeFillTint="33"/>
          </w:tcPr>
          <w:p w14:paraId="1DDA2C9E" w14:textId="77777777" w:rsidR="005A2F21" w:rsidRDefault="005A2F21" w:rsidP="00A715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A71513">
              <w:rPr>
                <w:sz w:val="24"/>
                <w:szCs w:val="24"/>
              </w:rPr>
              <w:t>62</w:t>
            </w:r>
          </w:p>
        </w:tc>
        <w:tc>
          <w:tcPr>
            <w:tcW w:w="1802" w:type="dxa"/>
            <w:gridSpan w:val="2"/>
            <w:shd w:val="clear" w:color="auto" w:fill="F2DBDB" w:themeFill="accent2" w:themeFillTint="33"/>
          </w:tcPr>
          <w:p w14:paraId="55EE754D" w14:textId="77777777" w:rsidR="005A2F21" w:rsidRDefault="00A71513" w:rsidP="005A2F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00</w:t>
            </w:r>
          </w:p>
        </w:tc>
        <w:tc>
          <w:tcPr>
            <w:tcW w:w="1803" w:type="dxa"/>
            <w:shd w:val="clear" w:color="auto" w:fill="F2DBDB" w:themeFill="accent2" w:themeFillTint="33"/>
          </w:tcPr>
          <w:p w14:paraId="3816E4E3" w14:textId="77777777" w:rsidR="005A2F21" w:rsidRDefault="00A71513" w:rsidP="00702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5.16</w:t>
            </w:r>
          </w:p>
        </w:tc>
      </w:tr>
      <w:tr w:rsidR="005A2F21" w14:paraId="49638A9A" w14:textId="77777777" w:rsidTr="00D61B49">
        <w:trPr>
          <w:trHeight w:val="297"/>
          <w:jc w:val="center"/>
        </w:trPr>
        <w:tc>
          <w:tcPr>
            <w:tcW w:w="3604" w:type="dxa"/>
          </w:tcPr>
          <w:p w14:paraId="7C322E13" w14:textId="77777777" w:rsidR="005A2F21" w:rsidRDefault="005A2F21" w:rsidP="00BE3EB5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oans</w:t>
            </w:r>
          </w:p>
        </w:tc>
        <w:tc>
          <w:tcPr>
            <w:tcW w:w="1530" w:type="dxa"/>
          </w:tcPr>
          <w:p w14:paraId="2C1E83DE" w14:textId="77777777" w:rsidR="005A2F21" w:rsidRDefault="005A2F21" w:rsidP="00E952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0" w:type="dxa"/>
            <w:gridSpan w:val="2"/>
          </w:tcPr>
          <w:p w14:paraId="29B5A3F5" w14:textId="77777777" w:rsidR="005A2F21" w:rsidRDefault="005A2F21" w:rsidP="00155C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0</w:t>
            </w:r>
          </w:p>
        </w:tc>
        <w:tc>
          <w:tcPr>
            <w:tcW w:w="2523" w:type="dxa"/>
            <w:gridSpan w:val="2"/>
          </w:tcPr>
          <w:p w14:paraId="385FAC58" w14:textId="77777777" w:rsidR="005A2F21" w:rsidRDefault="00702D26" w:rsidP="00702D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</w:t>
            </w:r>
          </w:p>
        </w:tc>
      </w:tr>
    </w:tbl>
    <w:p w14:paraId="0AC91F99" w14:textId="35A8A99B" w:rsidR="00BE3EB5" w:rsidRPr="00432255" w:rsidRDefault="00DD7B7A" w:rsidP="00DD7B7A">
      <w:pPr>
        <w:spacing w:after="0" w:line="240" w:lineRule="auto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  </w:t>
      </w:r>
      <w:r w:rsidR="00A221E0">
        <w:rPr>
          <w:rFonts w:eastAsia="Times New Roman" w:cs="Arial"/>
          <w:sz w:val="20"/>
          <w:szCs w:val="20"/>
        </w:rPr>
        <w:t>Source: NJ I</w:t>
      </w:r>
      <w:r w:rsidR="00155C1D" w:rsidRPr="00155C1D">
        <w:rPr>
          <w:rFonts w:eastAsia="Times New Roman" w:cs="Arial"/>
          <w:sz w:val="20"/>
          <w:szCs w:val="20"/>
        </w:rPr>
        <w:t>PEDS Form #41 Student Financial Aid Report</w:t>
      </w:r>
    </w:p>
    <w:p w14:paraId="60CDE867" w14:textId="77777777" w:rsidR="00155C1D" w:rsidRDefault="004B3679" w:rsidP="00155C1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F86824">
        <w:rPr>
          <w:b/>
          <w:sz w:val="24"/>
          <w:szCs w:val="24"/>
          <w:u w:val="single"/>
        </w:rPr>
        <w:t xml:space="preserve">Percentage of </w:t>
      </w:r>
      <w:r w:rsidR="008B62EC">
        <w:rPr>
          <w:b/>
          <w:sz w:val="24"/>
          <w:szCs w:val="24"/>
          <w:u w:val="single"/>
        </w:rPr>
        <w:t>Students who are New Jersey Residents:</w:t>
      </w:r>
    </w:p>
    <w:tbl>
      <w:tblPr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239"/>
        <w:gridCol w:w="2063"/>
        <w:gridCol w:w="2527"/>
        <w:gridCol w:w="1890"/>
        <w:gridCol w:w="1599"/>
      </w:tblGrid>
      <w:tr w:rsidR="007E2355" w14:paraId="3BB9149B" w14:textId="77777777" w:rsidTr="001A54A8">
        <w:trPr>
          <w:trHeight w:val="665"/>
          <w:jc w:val="center"/>
        </w:trPr>
        <w:tc>
          <w:tcPr>
            <w:tcW w:w="1239" w:type="dxa"/>
            <w:shd w:val="clear" w:color="auto" w:fill="C0504D" w:themeFill="accent2"/>
          </w:tcPr>
          <w:p w14:paraId="56599D9E" w14:textId="77777777" w:rsidR="007E2355" w:rsidRPr="00F86824" w:rsidRDefault="007E2355" w:rsidP="00F86824">
            <w:pPr>
              <w:jc w:val="center"/>
              <w:rPr>
                <w:b/>
                <w:szCs w:val="24"/>
              </w:rPr>
            </w:pPr>
          </w:p>
        </w:tc>
        <w:tc>
          <w:tcPr>
            <w:tcW w:w="2063" w:type="dxa"/>
            <w:shd w:val="clear" w:color="auto" w:fill="C0504D" w:themeFill="accent2"/>
            <w:vAlign w:val="center"/>
          </w:tcPr>
          <w:p w14:paraId="4700AD4F" w14:textId="77777777" w:rsidR="007E2355" w:rsidRPr="00F86824" w:rsidRDefault="007E2355" w:rsidP="007E235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J </w:t>
            </w:r>
            <w:r w:rsidRPr="00F86824">
              <w:rPr>
                <w:b/>
                <w:szCs w:val="24"/>
              </w:rPr>
              <w:t xml:space="preserve"> Residents</w:t>
            </w:r>
          </w:p>
        </w:tc>
        <w:tc>
          <w:tcPr>
            <w:tcW w:w="2527" w:type="dxa"/>
            <w:shd w:val="clear" w:color="auto" w:fill="C0504D" w:themeFill="accent2"/>
            <w:vAlign w:val="bottom"/>
          </w:tcPr>
          <w:p w14:paraId="000593A8" w14:textId="77777777" w:rsidR="007E2355" w:rsidRPr="00F86824" w:rsidRDefault="007E2355" w:rsidP="007E2355">
            <w:pPr>
              <w:spacing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ut-of-State</w:t>
            </w:r>
            <w:r>
              <w:rPr>
                <w:b/>
                <w:szCs w:val="24"/>
              </w:rPr>
              <w:br/>
            </w:r>
            <w:r w:rsidRPr="00F86824">
              <w:rPr>
                <w:b/>
                <w:szCs w:val="24"/>
              </w:rPr>
              <w:t xml:space="preserve"> Residents</w:t>
            </w:r>
          </w:p>
        </w:tc>
        <w:tc>
          <w:tcPr>
            <w:tcW w:w="1890" w:type="dxa"/>
            <w:shd w:val="clear" w:color="auto" w:fill="C0504D" w:themeFill="accent2"/>
            <w:vAlign w:val="center"/>
          </w:tcPr>
          <w:p w14:paraId="70FE5358" w14:textId="77777777" w:rsidR="007E2355" w:rsidRPr="00F86824" w:rsidRDefault="007E2355" w:rsidP="007E2355">
            <w:pPr>
              <w:spacing w:line="240" w:lineRule="auto"/>
              <w:jc w:val="center"/>
              <w:rPr>
                <w:b/>
                <w:szCs w:val="24"/>
              </w:rPr>
            </w:pPr>
            <w:r w:rsidRPr="00F86824">
              <w:rPr>
                <w:b/>
                <w:szCs w:val="24"/>
              </w:rPr>
              <w:t>Total</w:t>
            </w:r>
          </w:p>
        </w:tc>
        <w:tc>
          <w:tcPr>
            <w:tcW w:w="1599" w:type="dxa"/>
            <w:shd w:val="clear" w:color="auto" w:fill="C0504D" w:themeFill="accent2"/>
            <w:vAlign w:val="center"/>
          </w:tcPr>
          <w:p w14:paraId="67D04377" w14:textId="77777777" w:rsidR="007E2355" w:rsidRPr="00F86824" w:rsidRDefault="007E2355" w:rsidP="007E2355">
            <w:pPr>
              <w:spacing w:line="240" w:lineRule="auto"/>
              <w:jc w:val="center"/>
              <w:rPr>
                <w:b/>
                <w:szCs w:val="24"/>
              </w:rPr>
            </w:pPr>
            <w:r w:rsidRPr="00F86824">
              <w:rPr>
                <w:b/>
                <w:szCs w:val="24"/>
              </w:rPr>
              <w:t>% State Residents</w:t>
            </w:r>
          </w:p>
        </w:tc>
      </w:tr>
      <w:tr w:rsidR="007E2355" w14:paraId="1AE6DDF8" w14:textId="77777777" w:rsidTr="001A54A8">
        <w:trPr>
          <w:trHeight w:val="567"/>
          <w:jc w:val="center"/>
        </w:trPr>
        <w:tc>
          <w:tcPr>
            <w:tcW w:w="1239" w:type="dxa"/>
            <w:vAlign w:val="bottom"/>
          </w:tcPr>
          <w:p w14:paraId="4658591F" w14:textId="77777777" w:rsidR="007E2355" w:rsidRPr="00F86824" w:rsidRDefault="007E2355" w:rsidP="007E2355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FT, FT Students</w:t>
            </w:r>
          </w:p>
        </w:tc>
        <w:tc>
          <w:tcPr>
            <w:tcW w:w="2063" w:type="dxa"/>
            <w:vAlign w:val="bottom"/>
          </w:tcPr>
          <w:p w14:paraId="465FD9CC" w14:textId="77777777" w:rsidR="007E2355" w:rsidRPr="00F86824" w:rsidRDefault="00991C6A" w:rsidP="007E2355">
            <w:pPr>
              <w:spacing w:line="240" w:lineRule="auto"/>
              <w:ind w:firstLine="720"/>
              <w:rPr>
                <w:szCs w:val="24"/>
              </w:rPr>
            </w:pPr>
            <w:r>
              <w:rPr>
                <w:szCs w:val="24"/>
              </w:rPr>
              <w:t>326</w:t>
            </w:r>
          </w:p>
        </w:tc>
        <w:tc>
          <w:tcPr>
            <w:tcW w:w="2527" w:type="dxa"/>
            <w:vAlign w:val="bottom"/>
          </w:tcPr>
          <w:p w14:paraId="66333149" w14:textId="77777777" w:rsidR="007E2355" w:rsidRPr="00F86824" w:rsidRDefault="00991C6A" w:rsidP="007E235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890" w:type="dxa"/>
            <w:vAlign w:val="bottom"/>
          </w:tcPr>
          <w:p w14:paraId="54F6B6FA" w14:textId="77777777" w:rsidR="007E2355" w:rsidRPr="00F86824" w:rsidRDefault="00991C6A" w:rsidP="007E2355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1599" w:type="dxa"/>
            <w:vAlign w:val="bottom"/>
          </w:tcPr>
          <w:p w14:paraId="17D67F85" w14:textId="77777777" w:rsidR="007E2355" w:rsidRPr="007E2355" w:rsidRDefault="00991C6A" w:rsidP="007E2355">
            <w:pPr>
              <w:spacing w:line="240" w:lineRule="auto"/>
              <w:jc w:val="center"/>
              <w:rPr>
                <w:i/>
                <w:szCs w:val="24"/>
              </w:rPr>
            </w:pPr>
            <w:r>
              <w:rPr>
                <w:i/>
                <w:szCs w:val="24"/>
              </w:rPr>
              <w:t>97%</w:t>
            </w:r>
          </w:p>
        </w:tc>
      </w:tr>
    </w:tbl>
    <w:p w14:paraId="58E6E824" w14:textId="0B8B3470" w:rsidR="00432255" w:rsidRDefault="007E2355" w:rsidP="001D7AD9">
      <w:pPr>
        <w:rPr>
          <w:sz w:val="20"/>
          <w:szCs w:val="20"/>
        </w:rPr>
      </w:pPr>
      <w:r>
        <w:rPr>
          <w:sz w:val="20"/>
          <w:szCs w:val="20"/>
        </w:rPr>
        <w:t xml:space="preserve">Source: SURE Fall </w:t>
      </w:r>
      <w:r w:rsidR="00432255">
        <w:rPr>
          <w:sz w:val="20"/>
          <w:szCs w:val="20"/>
        </w:rPr>
        <w:t>2013</w:t>
      </w:r>
      <w:r>
        <w:rPr>
          <w:sz w:val="20"/>
          <w:szCs w:val="20"/>
        </w:rPr>
        <w:t xml:space="preserve"> Enrollment File, I</w:t>
      </w:r>
      <w:r w:rsidR="00685D4F">
        <w:rPr>
          <w:sz w:val="20"/>
          <w:szCs w:val="20"/>
        </w:rPr>
        <w:t xml:space="preserve">PEDS Fall </w:t>
      </w:r>
      <w:r w:rsidR="00432255">
        <w:rPr>
          <w:sz w:val="20"/>
          <w:szCs w:val="20"/>
        </w:rPr>
        <w:t>2013</w:t>
      </w:r>
      <w:r w:rsidR="00F86824">
        <w:rPr>
          <w:sz w:val="20"/>
          <w:szCs w:val="20"/>
        </w:rPr>
        <w:t xml:space="preserve"> </w:t>
      </w:r>
      <w:r w:rsidR="00685D4F">
        <w:rPr>
          <w:sz w:val="20"/>
          <w:szCs w:val="20"/>
        </w:rPr>
        <w:t>Enrollment Survey</w:t>
      </w:r>
    </w:p>
    <w:p w14:paraId="054DCC6D" w14:textId="77777777" w:rsidR="005D334F" w:rsidRDefault="004B07FB" w:rsidP="008F1E8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D. </w:t>
      </w:r>
      <w:r w:rsidRPr="004B07FB">
        <w:rPr>
          <w:b/>
          <w:sz w:val="36"/>
          <w:szCs w:val="36"/>
          <w:u w:val="single"/>
        </w:rPr>
        <w:t>Student Outcomes</w:t>
      </w:r>
    </w:p>
    <w:p w14:paraId="0728198F" w14:textId="1A3CA4DB" w:rsidR="00850474" w:rsidRDefault="00850474" w:rsidP="008F1E81">
      <w:pPr>
        <w:rPr>
          <w:b/>
          <w:sz w:val="24"/>
          <w:szCs w:val="24"/>
          <w:u w:val="single"/>
        </w:rPr>
      </w:pPr>
      <w:r w:rsidRPr="00850474">
        <w:rPr>
          <w:b/>
          <w:sz w:val="24"/>
          <w:szCs w:val="24"/>
        </w:rPr>
        <w:t xml:space="preserve">1. </w:t>
      </w:r>
      <w:r w:rsidRPr="00850474">
        <w:rPr>
          <w:b/>
          <w:sz w:val="24"/>
          <w:szCs w:val="24"/>
          <w:u w:val="single"/>
        </w:rPr>
        <w:t>Graduation Rates:</w:t>
      </w:r>
    </w:p>
    <w:p w14:paraId="28694975" w14:textId="77777777" w:rsidR="00850474" w:rsidRDefault="00850474" w:rsidP="00850474">
      <w:pPr>
        <w:pStyle w:val="ListParagraph"/>
        <w:rPr>
          <w:sz w:val="24"/>
          <w:szCs w:val="24"/>
        </w:rPr>
      </w:pPr>
      <w:r>
        <w:rPr>
          <w:i/>
          <w:sz w:val="24"/>
          <w:szCs w:val="24"/>
        </w:rPr>
        <w:t>a. Four, Five, and Six-year Graduation Rate by Race/Ethnicity:</w:t>
      </w:r>
    </w:p>
    <w:p w14:paraId="6A33E46B" w14:textId="77777777" w:rsidR="00850474" w:rsidRDefault="00850474" w:rsidP="0085047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applicable.</w:t>
      </w:r>
    </w:p>
    <w:p w14:paraId="63CED1AF" w14:textId="77777777" w:rsidR="00850474" w:rsidRDefault="00850474" w:rsidP="00850474">
      <w:pPr>
        <w:pStyle w:val="ListParagraph"/>
        <w:rPr>
          <w:sz w:val="24"/>
          <w:szCs w:val="24"/>
        </w:rPr>
      </w:pPr>
    </w:p>
    <w:p w14:paraId="104F073C" w14:textId="77777777" w:rsidR="00707222" w:rsidRDefault="00850474" w:rsidP="00F8049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. Two-year Graduation Rate:</w:t>
      </w:r>
    </w:p>
    <w:tbl>
      <w:tblPr>
        <w:tblW w:w="0" w:type="auto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3555"/>
        <w:gridCol w:w="2190"/>
        <w:gridCol w:w="2235"/>
      </w:tblGrid>
      <w:tr w:rsidR="00076902" w14:paraId="476AD9D1" w14:textId="77777777" w:rsidTr="001A54A8">
        <w:trPr>
          <w:trHeight w:val="795"/>
          <w:jc w:val="center"/>
        </w:trPr>
        <w:tc>
          <w:tcPr>
            <w:tcW w:w="3555" w:type="dxa"/>
            <w:shd w:val="clear" w:color="auto" w:fill="C0504D" w:themeFill="accent2"/>
          </w:tcPr>
          <w:p w14:paraId="42D54869" w14:textId="77777777" w:rsidR="00076902" w:rsidRPr="00F80491" w:rsidRDefault="00076902" w:rsidP="00663DA5">
            <w:pPr>
              <w:rPr>
                <w:b/>
                <w:szCs w:val="24"/>
              </w:rPr>
            </w:pPr>
          </w:p>
        </w:tc>
        <w:tc>
          <w:tcPr>
            <w:tcW w:w="2190" w:type="dxa"/>
            <w:shd w:val="clear" w:color="auto" w:fill="C0504D" w:themeFill="accent2"/>
            <w:vAlign w:val="center"/>
          </w:tcPr>
          <w:p w14:paraId="0B47C627" w14:textId="77777777" w:rsidR="00076902" w:rsidRPr="00F80491" w:rsidRDefault="00076902" w:rsidP="00663DA5">
            <w:pPr>
              <w:jc w:val="center"/>
              <w:rPr>
                <w:b/>
                <w:szCs w:val="24"/>
              </w:rPr>
            </w:pPr>
            <w:r w:rsidRPr="00F80491">
              <w:rPr>
                <w:b/>
                <w:szCs w:val="24"/>
              </w:rPr>
              <w:t>Number</w:t>
            </w:r>
          </w:p>
        </w:tc>
        <w:tc>
          <w:tcPr>
            <w:tcW w:w="2235" w:type="dxa"/>
            <w:shd w:val="clear" w:color="auto" w:fill="C0504D" w:themeFill="accent2"/>
            <w:vAlign w:val="center"/>
          </w:tcPr>
          <w:p w14:paraId="5B89901F" w14:textId="77777777" w:rsidR="00076902" w:rsidRPr="00F80491" w:rsidRDefault="00076902" w:rsidP="00663DA5">
            <w:pPr>
              <w:jc w:val="center"/>
              <w:rPr>
                <w:b/>
                <w:szCs w:val="24"/>
              </w:rPr>
            </w:pPr>
            <w:r w:rsidRPr="00F80491">
              <w:rPr>
                <w:b/>
                <w:szCs w:val="24"/>
              </w:rPr>
              <w:t>Percent</w:t>
            </w:r>
          </w:p>
        </w:tc>
      </w:tr>
      <w:tr w:rsidR="00076902" w14:paraId="7BF326B0" w14:textId="77777777" w:rsidTr="00663DA5">
        <w:trPr>
          <w:trHeight w:val="378"/>
          <w:jc w:val="center"/>
        </w:trPr>
        <w:tc>
          <w:tcPr>
            <w:tcW w:w="3555" w:type="dxa"/>
          </w:tcPr>
          <w:p w14:paraId="6932F79F" w14:textId="77777777" w:rsidR="00076902" w:rsidRPr="00F80491" w:rsidRDefault="00076902" w:rsidP="00432255">
            <w:pPr>
              <w:rPr>
                <w:szCs w:val="24"/>
              </w:rPr>
            </w:pPr>
            <w:r w:rsidRPr="00F80491">
              <w:rPr>
                <w:szCs w:val="24"/>
              </w:rPr>
              <w:t xml:space="preserve">Fall </w:t>
            </w:r>
            <w:r w:rsidR="00432255">
              <w:rPr>
                <w:szCs w:val="24"/>
              </w:rPr>
              <w:t>2010</w:t>
            </w:r>
            <w:r w:rsidRPr="00F80491">
              <w:rPr>
                <w:szCs w:val="24"/>
              </w:rPr>
              <w:t xml:space="preserve"> Cohort</w:t>
            </w:r>
          </w:p>
        </w:tc>
        <w:tc>
          <w:tcPr>
            <w:tcW w:w="2190" w:type="dxa"/>
            <w:vAlign w:val="center"/>
          </w:tcPr>
          <w:p w14:paraId="635280A7" w14:textId="77777777" w:rsidR="00076902" w:rsidRPr="00F80491" w:rsidRDefault="00432255" w:rsidP="00663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7</w:t>
            </w:r>
          </w:p>
        </w:tc>
        <w:tc>
          <w:tcPr>
            <w:tcW w:w="2235" w:type="dxa"/>
            <w:vMerge w:val="restart"/>
            <w:vAlign w:val="center"/>
          </w:tcPr>
          <w:p w14:paraId="6F1E641A" w14:textId="77777777" w:rsidR="00076902" w:rsidRPr="00F80491" w:rsidRDefault="0004145A" w:rsidP="00663DA5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7.9%</w:t>
            </w:r>
          </w:p>
        </w:tc>
      </w:tr>
      <w:tr w:rsidR="00076902" w14:paraId="2DC25B50" w14:textId="77777777" w:rsidTr="00663DA5">
        <w:trPr>
          <w:trHeight w:val="405"/>
          <w:jc w:val="center"/>
        </w:trPr>
        <w:tc>
          <w:tcPr>
            <w:tcW w:w="3555" w:type="dxa"/>
          </w:tcPr>
          <w:p w14:paraId="3A2027D9" w14:textId="77777777" w:rsidR="00076902" w:rsidRPr="00F80491" w:rsidRDefault="00076902" w:rsidP="0031119F">
            <w:pPr>
              <w:rPr>
                <w:szCs w:val="24"/>
              </w:rPr>
            </w:pPr>
            <w:r w:rsidRPr="00F80491">
              <w:rPr>
                <w:szCs w:val="24"/>
              </w:rPr>
              <w:t xml:space="preserve">Graduated </w:t>
            </w:r>
            <w:r w:rsidR="0031119F">
              <w:rPr>
                <w:szCs w:val="24"/>
              </w:rPr>
              <w:t>within</w:t>
            </w:r>
            <w:r w:rsidRPr="00F80491">
              <w:rPr>
                <w:szCs w:val="24"/>
              </w:rPr>
              <w:t xml:space="preserve"> 2 Years</w:t>
            </w:r>
          </w:p>
        </w:tc>
        <w:tc>
          <w:tcPr>
            <w:tcW w:w="2190" w:type="dxa"/>
            <w:vAlign w:val="center"/>
          </w:tcPr>
          <w:p w14:paraId="7EA577AF" w14:textId="77777777" w:rsidR="00076902" w:rsidRPr="00F80491" w:rsidRDefault="0004145A" w:rsidP="00663DA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2235" w:type="dxa"/>
            <w:vMerge/>
            <w:vAlign w:val="center"/>
          </w:tcPr>
          <w:p w14:paraId="2CED7C32" w14:textId="77777777" w:rsidR="00076902" w:rsidRPr="00F80491" w:rsidRDefault="00076902" w:rsidP="00663DA5">
            <w:pPr>
              <w:jc w:val="center"/>
              <w:rPr>
                <w:szCs w:val="24"/>
              </w:rPr>
            </w:pPr>
          </w:p>
        </w:tc>
      </w:tr>
    </w:tbl>
    <w:p w14:paraId="1435DB0A" w14:textId="77777777" w:rsidR="00C73479" w:rsidRDefault="00076902" w:rsidP="0004145A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Source: IPEDS </w:t>
      </w:r>
      <w:r w:rsidR="0004145A">
        <w:rPr>
          <w:sz w:val="20"/>
          <w:szCs w:val="20"/>
        </w:rPr>
        <w:t>Graduation Rate Survey</w:t>
      </w:r>
    </w:p>
    <w:p w14:paraId="5F456EC6" w14:textId="77777777" w:rsidR="00570692" w:rsidRDefault="00570692" w:rsidP="0004145A">
      <w:pPr>
        <w:ind w:firstLine="720"/>
        <w:rPr>
          <w:sz w:val="20"/>
          <w:szCs w:val="20"/>
        </w:rPr>
      </w:pPr>
    </w:p>
    <w:p w14:paraId="7120D357" w14:textId="77777777" w:rsidR="00663DA5" w:rsidRPr="0004145A" w:rsidRDefault="007C5F55" w:rsidP="0004145A">
      <w:pPr>
        <w:pStyle w:val="ListParagraph"/>
        <w:numPr>
          <w:ilvl w:val="0"/>
          <w:numId w:val="42"/>
        </w:numPr>
        <w:rPr>
          <w:i/>
          <w:sz w:val="24"/>
          <w:szCs w:val="24"/>
        </w:rPr>
      </w:pPr>
      <w:r w:rsidRPr="0004145A">
        <w:rPr>
          <w:i/>
          <w:sz w:val="24"/>
          <w:szCs w:val="24"/>
        </w:rPr>
        <w:t xml:space="preserve">Three-year </w:t>
      </w:r>
      <w:r w:rsidR="00076902" w:rsidRPr="0004145A">
        <w:rPr>
          <w:i/>
          <w:sz w:val="24"/>
          <w:szCs w:val="24"/>
        </w:rPr>
        <w:t xml:space="preserve">Graduation &amp; Transfer Rate by Race/Ethnicity: </w:t>
      </w:r>
    </w:p>
    <w:p w14:paraId="1358A01A" w14:textId="77777777" w:rsidR="00B02D8E" w:rsidRPr="00B02D8E" w:rsidRDefault="00B02D8E" w:rsidP="00860BF8">
      <w:pPr>
        <w:pStyle w:val="ListParagraph"/>
        <w:jc w:val="center"/>
        <w:rPr>
          <w:b/>
          <w:sz w:val="24"/>
          <w:szCs w:val="24"/>
        </w:rPr>
      </w:pPr>
    </w:p>
    <w:tbl>
      <w:tblPr>
        <w:tblW w:w="89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9"/>
        <w:gridCol w:w="564"/>
        <w:gridCol w:w="630"/>
        <w:gridCol w:w="450"/>
        <w:gridCol w:w="540"/>
        <w:gridCol w:w="450"/>
        <w:gridCol w:w="540"/>
        <w:gridCol w:w="450"/>
        <w:gridCol w:w="540"/>
        <w:gridCol w:w="540"/>
        <w:gridCol w:w="606"/>
        <w:gridCol w:w="450"/>
        <w:gridCol w:w="540"/>
        <w:gridCol w:w="630"/>
        <w:gridCol w:w="834"/>
      </w:tblGrid>
      <w:tr w:rsidR="00991C6A" w14:paraId="581573BB" w14:textId="77777777" w:rsidTr="00991C6A">
        <w:trPr>
          <w:trHeight w:val="422"/>
          <w:jc w:val="center"/>
        </w:trPr>
        <w:tc>
          <w:tcPr>
            <w:tcW w:w="12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shd w:val="clear" w:color="auto" w:fill="D99594" w:themeFill="accent2" w:themeFillTint="99"/>
          </w:tcPr>
          <w:p w14:paraId="4A02C3B6" w14:textId="77777777" w:rsidR="00991C6A" w:rsidRPr="0055446D" w:rsidRDefault="00991C6A" w:rsidP="00A950E7">
            <w:pPr>
              <w:pStyle w:val="ListParagraph"/>
              <w:ind w:left="0"/>
              <w:rPr>
                <w:b/>
                <w:sz w:val="20"/>
                <w:szCs w:val="24"/>
              </w:rPr>
            </w:pPr>
          </w:p>
        </w:tc>
        <w:tc>
          <w:tcPr>
            <w:tcW w:w="119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671AF4C8" w14:textId="77777777" w:rsidR="00991C6A" w:rsidRPr="0055446D" w:rsidRDefault="00991C6A" w:rsidP="007C5F55">
            <w:pPr>
              <w:pStyle w:val="ListParagraph"/>
              <w:tabs>
                <w:tab w:val="center" w:pos="411"/>
              </w:tabs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White</w:t>
            </w:r>
          </w:p>
        </w:tc>
        <w:tc>
          <w:tcPr>
            <w:tcW w:w="99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102D8A6E" w14:textId="77777777" w:rsidR="00991C6A" w:rsidRPr="0055446D" w:rsidRDefault="00991C6A" w:rsidP="007C5F55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Black</w:t>
            </w:r>
          </w:p>
        </w:tc>
        <w:tc>
          <w:tcPr>
            <w:tcW w:w="99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3E245569" w14:textId="77777777" w:rsidR="00991C6A" w:rsidRPr="0055446D" w:rsidRDefault="00991C6A" w:rsidP="007C5F55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Hispanic</w:t>
            </w:r>
          </w:p>
        </w:tc>
        <w:tc>
          <w:tcPr>
            <w:tcW w:w="99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12ED6082" w14:textId="77777777" w:rsidR="00991C6A" w:rsidRPr="0055446D" w:rsidRDefault="00991C6A" w:rsidP="007C5F55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Asian</w:t>
            </w:r>
          </w:p>
        </w:tc>
        <w:tc>
          <w:tcPr>
            <w:tcW w:w="1146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379C1A04" w14:textId="77777777" w:rsidR="00991C6A" w:rsidRPr="0055446D" w:rsidRDefault="00991C6A" w:rsidP="007C5F55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Alien</w:t>
            </w:r>
          </w:p>
        </w:tc>
        <w:tc>
          <w:tcPr>
            <w:tcW w:w="990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7A9EED88" w14:textId="77777777" w:rsidR="00991C6A" w:rsidRPr="0055446D" w:rsidRDefault="00991C6A" w:rsidP="00860BF8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Other</w:t>
            </w:r>
          </w:p>
        </w:tc>
        <w:tc>
          <w:tcPr>
            <w:tcW w:w="1464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bottom"/>
          </w:tcPr>
          <w:p w14:paraId="3E0B71B1" w14:textId="77777777" w:rsidR="00991C6A" w:rsidRPr="0055446D" w:rsidRDefault="00991C6A" w:rsidP="007C5F55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 w:rsidRPr="0055446D">
              <w:rPr>
                <w:b/>
                <w:sz w:val="20"/>
                <w:szCs w:val="24"/>
              </w:rPr>
              <w:t>TOTAL</w:t>
            </w:r>
          </w:p>
        </w:tc>
      </w:tr>
      <w:tr w:rsidR="00991C6A" w14:paraId="1D219A26" w14:textId="77777777" w:rsidTr="00991C6A">
        <w:trPr>
          <w:trHeight w:val="485"/>
          <w:jc w:val="center"/>
        </w:trPr>
        <w:tc>
          <w:tcPr>
            <w:tcW w:w="12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</w:tcPr>
          <w:p w14:paraId="4A05C45E" w14:textId="77777777" w:rsidR="00991C6A" w:rsidRPr="0065647C" w:rsidRDefault="00991C6A" w:rsidP="00A950E7">
            <w:pPr>
              <w:pStyle w:val="ListParagraph"/>
              <w:ind w:left="0"/>
              <w:rPr>
                <w:b/>
                <w:szCs w:val="24"/>
              </w:rPr>
            </w:pPr>
          </w:p>
        </w:tc>
        <w:tc>
          <w:tcPr>
            <w:tcW w:w="56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5A4B3884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6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12C40F26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0685ED90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5AF76F19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616DFE5A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53C3AE97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150DC647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4C7C4917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570CD324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60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220CF97A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66CB7849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  <w:vAlign w:val="center"/>
          </w:tcPr>
          <w:p w14:paraId="26D286DA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6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</w:tcPr>
          <w:p w14:paraId="758C161C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83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D99594" w:themeFill="accent2" w:themeFillTint="99"/>
          </w:tcPr>
          <w:p w14:paraId="1A3923DD" w14:textId="77777777" w:rsidR="00991C6A" w:rsidRDefault="00991C6A" w:rsidP="007C5F55">
            <w:pPr>
              <w:pStyle w:val="ListParagraph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</w:tr>
      <w:tr w:rsidR="00991C6A" w14:paraId="0A9FDC72" w14:textId="77777777" w:rsidTr="00991C6A">
        <w:trPr>
          <w:trHeight w:val="683"/>
          <w:jc w:val="center"/>
        </w:trPr>
        <w:tc>
          <w:tcPr>
            <w:tcW w:w="12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D235482" w14:textId="77777777" w:rsidR="00991C6A" w:rsidRPr="00C318DC" w:rsidRDefault="00991C6A" w:rsidP="00A950E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ll 2010</w:t>
            </w:r>
          </w:p>
          <w:p w14:paraId="3F6DDB9D" w14:textId="77777777" w:rsidR="00991C6A" w:rsidRPr="00C318DC" w:rsidRDefault="00991C6A" w:rsidP="00A950E7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318DC">
              <w:rPr>
                <w:b/>
                <w:sz w:val="20"/>
                <w:szCs w:val="20"/>
              </w:rPr>
              <w:t>Cohort</w:t>
            </w:r>
          </w:p>
        </w:tc>
        <w:tc>
          <w:tcPr>
            <w:tcW w:w="56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48EEE73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75</w:t>
            </w:r>
          </w:p>
        </w:tc>
        <w:tc>
          <w:tcPr>
            <w:tcW w:w="6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A5E9881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A0D67E8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29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F57D6FE" w14:textId="77777777" w:rsidR="00991C6A" w:rsidRPr="00860BF8" w:rsidRDefault="00991C6A" w:rsidP="00D74A8F">
            <w:pPr>
              <w:pStyle w:val="ListParagraph"/>
              <w:ind w:left="0"/>
              <w:rPr>
                <w:i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7DFB274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36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BCDE05C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425098E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BEC6827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764524C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4</w:t>
            </w:r>
          </w:p>
        </w:tc>
        <w:tc>
          <w:tcPr>
            <w:tcW w:w="60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EB5F4F1" w14:textId="77777777" w:rsidR="00991C6A" w:rsidRPr="00860BF8" w:rsidRDefault="00991C6A" w:rsidP="006019A1">
            <w:pPr>
              <w:pStyle w:val="ListParagraph"/>
              <w:ind w:left="0"/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5829865" w14:textId="77777777" w:rsidR="00991C6A" w:rsidRPr="00860BF8" w:rsidRDefault="00686EE8" w:rsidP="006019A1">
            <w:pPr>
              <w:pStyle w:val="ListParagraph"/>
              <w:ind w:left="0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5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E1D222C" w14:textId="77777777" w:rsidR="00991C6A" w:rsidRPr="00C318DC" w:rsidRDefault="00991C6A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</w:p>
        </w:tc>
        <w:tc>
          <w:tcPr>
            <w:tcW w:w="1464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EB4D6C3" w14:textId="77777777" w:rsidR="00991C6A" w:rsidRPr="00C318DC" w:rsidRDefault="00991C6A" w:rsidP="00686EE8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 xml:space="preserve">  337        </w:t>
            </w:r>
          </w:p>
        </w:tc>
      </w:tr>
      <w:tr w:rsidR="00991C6A" w14:paraId="0AE17AE5" w14:textId="77777777" w:rsidTr="00991C6A">
        <w:trPr>
          <w:trHeight w:val="665"/>
          <w:jc w:val="center"/>
        </w:trPr>
        <w:tc>
          <w:tcPr>
            <w:tcW w:w="12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1D8C094" w14:textId="77777777" w:rsidR="00991C6A" w:rsidRPr="00C318DC" w:rsidRDefault="00991C6A" w:rsidP="0031119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C318DC">
              <w:rPr>
                <w:b/>
                <w:sz w:val="20"/>
                <w:szCs w:val="20"/>
              </w:rPr>
              <w:t>Graduated w/</w:t>
            </w:r>
            <w:r>
              <w:rPr>
                <w:b/>
                <w:sz w:val="20"/>
                <w:szCs w:val="20"/>
              </w:rPr>
              <w:t>i</w:t>
            </w:r>
            <w:r w:rsidRPr="00C318D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 xml:space="preserve"> 3 y</w:t>
            </w:r>
            <w:r w:rsidRPr="00C318DC">
              <w:rPr>
                <w:b/>
                <w:sz w:val="20"/>
                <w:szCs w:val="20"/>
              </w:rPr>
              <w:t>rs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360CC53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9</w:t>
            </w:r>
          </w:p>
        </w:tc>
        <w:tc>
          <w:tcPr>
            <w:tcW w:w="6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38B6ED6" w14:textId="77777777" w:rsidR="00991C6A" w:rsidRPr="00C318DC" w:rsidRDefault="00991C6A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21.5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727C3AF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B8AF666" w14:textId="77777777" w:rsidR="00991C6A" w:rsidRPr="00C318DC" w:rsidRDefault="00991C6A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20.7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1D1BA17D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80F0AC2" w14:textId="77777777" w:rsidR="00991C6A" w:rsidRPr="00C318DC" w:rsidRDefault="00991C6A" w:rsidP="00991C6A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16.7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41C7FDC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 w:rsidRPr="00721D66"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461C40E" w14:textId="77777777" w:rsidR="00991C6A" w:rsidRPr="00C318DC" w:rsidRDefault="00991C6A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12.5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45AB4293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625D40C" w14:textId="77777777" w:rsidR="00991C6A" w:rsidRPr="00C318DC" w:rsidRDefault="00686EE8" w:rsidP="00686EE8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444B79D" w14:textId="77777777" w:rsidR="00991C6A" w:rsidRPr="00721D66" w:rsidRDefault="00686EE8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B44C10C" w14:textId="77777777" w:rsidR="00991C6A" w:rsidRPr="00C318DC" w:rsidRDefault="00686EE8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20.0</w:t>
            </w:r>
          </w:p>
        </w:tc>
        <w:tc>
          <w:tcPr>
            <w:tcW w:w="1464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7AEE058" w14:textId="77777777" w:rsidR="00991C6A" w:rsidRPr="00C318DC" w:rsidRDefault="00991C6A" w:rsidP="00686EE8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b/>
                <w:szCs w:val="24"/>
              </w:rPr>
              <w:t xml:space="preserve">   </w:t>
            </w:r>
            <w:r w:rsidR="00686EE8">
              <w:rPr>
                <w:b/>
                <w:szCs w:val="24"/>
              </w:rPr>
              <w:t xml:space="preserve">73      </w:t>
            </w:r>
            <w:r w:rsidR="00686EE8" w:rsidRPr="00686EE8">
              <w:rPr>
                <w:b/>
                <w:i/>
                <w:szCs w:val="24"/>
              </w:rPr>
              <w:t>20.4%</w:t>
            </w:r>
          </w:p>
        </w:tc>
      </w:tr>
      <w:tr w:rsidR="00991C6A" w14:paraId="24EDC7A1" w14:textId="77777777" w:rsidTr="00991C6A">
        <w:trPr>
          <w:trHeight w:val="665"/>
          <w:jc w:val="center"/>
        </w:trPr>
        <w:tc>
          <w:tcPr>
            <w:tcW w:w="1219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7345E77" w14:textId="77777777" w:rsidR="00991C6A" w:rsidRPr="00C318DC" w:rsidRDefault="00991C6A" w:rsidP="0031119F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nsfer</w:t>
            </w:r>
            <w:r>
              <w:rPr>
                <w:b/>
                <w:sz w:val="20"/>
                <w:szCs w:val="20"/>
              </w:rPr>
              <w:br/>
              <w:t>Out</w:t>
            </w:r>
          </w:p>
        </w:tc>
        <w:tc>
          <w:tcPr>
            <w:tcW w:w="564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F18A257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53</w:t>
            </w:r>
          </w:p>
        </w:tc>
        <w:tc>
          <w:tcPr>
            <w:tcW w:w="63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F18DCC3" w14:textId="77777777" w:rsidR="00991C6A" w:rsidRDefault="00991C6A" w:rsidP="00991C6A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19.3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7DA1A1B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75283B9F" w14:textId="77777777" w:rsidR="00991C6A" w:rsidRDefault="00991C6A" w:rsidP="00991C6A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20.7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3843D59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332391B" w14:textId="77777777" w:rsidR="00991C6A" w:rsidRDefault="00991C6A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22.2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58C57602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A4D0338" w14:textId="77777777" w:rsidR="00991C6A" w:rsidRDefault="00991C6A" w:rsidP="00991C6A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.0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78142AC" w14:textId="77777777" w:rsidR="00991C6A" w:rsidRPr="00721D66" w:rsidRDefault="00991C6A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606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4E7BDB0" w14:textId="77777777" w:rsidR="00991C6A" w:rsidRDefault="00686EE8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.0</w:t>
            </w:r>
          </w:p>
        </w:tc>
        <w:tc>
          <w:tcPr>
            <w:tcW w:w="45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964F6C9" w14:textId="77777777" w:rsidR="00991C6A" w:rsidRPr="00721D66" w:rsidRDefault="00686EE8" w:rsidP="006019A1">
            <w:pPr>
              <w:pStyle w:val="ListParagraph"/>
              <w:ind w:left="0"/>
              <w:jc w:val="center"/>
              <w:rPr>
                <w:b/>
                <w:sz w:val="18"/>
                <w:szCs w:val="24"/>
              </w:rPr>
            </w:pPr>
            <w:r>
              <w:rPr>
                <w:b/>
                <w:sz w:val="18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15C3B70" w14:textId="77777777" w:rsidR="00991C6A" w:rsidRDefault="00686EE8" w:rsidP="006019A1">
            <w:pPr>
              <w:pStyle w:val="ListParagraph"/>
              <w:ind w:left="0"/>
              <w:jc w:val="center"/>
              <w:rPr>
                <w:i/>
                <w:sz w:val="18"/>
                <w:szCs w:val="24"/>
              </w:rPr>
            </w:pPr>
            <w:r>
              <w:rPr>
                <w:i/>
                <w:sz w:val="18"/>
                <w:szCs w:val="24"/>
              </w:rPr>
              <w:t>0.0</w:t>
            </w:r>
          </w:p>
        </w:tc>
        <w:tc>
          <w:tcPr>
            <w:tcW w:w="1464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6A60F6ED" w14:textId="77777777" w:rsidR="00991C6A" w:rsidRPr="000D6425" w:rsidRDefault="00991C6A" w:rsidP="00686EE8">
            <w:pPr>
              <w:pStyle w:val="ListParagraph"/>
              <w:ind w:left="0"/>
              <w:rPr>
                <w:b/>
                <w:i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686EE8">
              <w:rPr>
                <w:b/>
                <w:szCs w:val="24"/>
              </w:rPr>
              <w:t>67</w:t>
            </w:r>
            <w:r w:rsidRPr="000D6425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 </w:t>
            </w:r>
            <w:r w:rsidR="00686EE8">
              <w:rPr>
                <w:b/>
                <w:i/>
                <w:szCs w:val="24"/>
              </w:rPr>
              <w:t>18.8%</w:t>
            </w:r>
          </w:p>
        </w:tc>
      </w:tr>
    </w:tbl>
    <w:p w14:paraId="511023AF" w14:textId="77777777" w:rsidR="00725F69" w:rsidRDefault="00725F69" w:rsidP="00663DA5">
      <w:pPr>
        <w:rPr>
          <w:sz w:val="20"/>
          <w:szCs w:val="20"/>
        </w:rPr>
      </w:pPr>
      <w:r w:rsidRPr="00663DA5">
        <w:rPr>
          <w:sz w:val="20"/>
          <w:szCs w:val="20"/>
        </w:rPr>
        <w:t>Source: IPEDS</w:t>
      </w:r>
      <w:r w:rsidR="00663DA5">
        <w:rPr>
          <w:sz w:val="20"/>
          <w:szCs w:val="20"/>
        </w:rPr>
        <w:t xml:space="preserve"> </w:t>
      </w:r>
      <w:r w:rsidR="002967F5">
        <w:rPr>
          <w:sz w:val="20"/>
          <w:szCs w:val="20"/>
        </w:rPr>
        <w:t>2014</w:t>
      </w:r>
      <w:r w:rsidRPr="00663DA5">
        <w:rPr>
          <w:sz w:val="20"/>
          <w:szCs w:val="20"/>
        </w:rPr>
        <w:t xml:space="preserve"> Graduation Rate Survey</w:t>
      </w:r>
    </w:p>
    <w:p w14:paraId="4384F8B1" w14:textId="77777777" w:rsidR="00570692" w:rsidRDefault="00570692" w:rsidP="00663DA5">
      <w:pPr>
        <w:rPr>
          <w:sz w:val="20"/>
          <w:szCs w:val="20"/>
        </w:rPr>
      </w:pPr>
    </w:p>
    <w:tbl>
      <w:tblPr>
        <w:tblpPr w:leftFromText="180" w:rightFromText="180" w:vertAnchor="text" w:horzAnchor="margin" w:tblpY="844"/>
        <w:tblW w:w="10052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2921"/>
        <w:gridCol w:w="3798"/>
        <w:gridCol w:w="3333"/>
      </w:tblGrid>
      <w:tr w:rsidR="005D334F" w14:paraId="5DA3E30B" w14:textId="77777777" w:rsidTr="005D334F">
        <w:trPr>
          <w:trHeight w:val="196"/>
        </w:trPr>
        <w:tc>
          <w:tcPr>
            <w:tcW w:w="10052" w:type="dxa"/>
            <w:gridSpan w:val="3"/>
            <w:shd w:val="clear" w:color="auto" w:fill="auto"/>
          </w:tcPr>
          <w:p w14:paraId="54FBDEEC" w14:textId="77777777" w:rsidR="005D334F" w:rsidRPr="005D334F" w:rsidRDefault="005D334F" w:rsidP="005D334F">
            <w:pPr>
              <w:jc w:val="center"/>
              <w:rPr>
                <w:b/>
              </w:rPr>
            </w:pPr>
            <w:r w:rsidRPr="005D334F">
              <w:rPr>
                <w:b/>
              </w:rPr>
              <w:t>FIRST TIME, FULL TIME STUDENTS, FALL 2012</w:t>
            </w:r>
          </w:p>
        </w:tc>
      </w:tr>
      <w:tr w:rsidR="005D334F" w14:paraId="29058277" w14:textId="77777777" w:rsidTr="005D334F">
        <w:trPr>
          <w:trHeight w:val="150"/>
        </w:trPr>
        <w:tc>
          <w:tcPr>
            <w:tcW w:w="2921" w:type="dxa"/>
            <w:shd w:val="clear" w:color="auto" w:fill="auto"/>
          </w:tcPr>
          <w:p w14:paraId="7349F8A1" w14:textId="77777777" w:rsidR="005D334F" w:rsidRPr="001E3737" w:rsidRDefault="005D334F" w:rsidP="005D334F">
            <w:pPr>
              <w:jc w:val="center"/>
            </w:pPr>
            <w:r w:rsidRPr="001E3737">
              <w:t>Cohort</w:t>
            </w:r>
          </w:p>
        </w:tc>
        <w:tc>
          <w:tcPr>
            <w:tcW w:w="3798" w:type="dxa"/>
            <w:shd w:val="clear" w:color="auto" w:fill="auto"/>
          </w:tcPr>
          <w:p w14:paraId="77D43E4F" w14:textId="77777777" w:rsidR="005D334F" w:rsidRPr="001E3737" w:rsidRDefault="005D334F" w:rsidP="005D334F">
            <w:pPr>
              <w:jc w:val="center"/>
            </w:pPr>
            <w:r w:rsidRPr="001E3737">
              <w:t>Retained in Fall 2013</w:t>
            </w:r>
          </w:p>
        </w:tc>
        <w:tc>
          <w:tcPr>
            <w:tcW w:w="3333" w:type="dxa"/>
            <w:shd w:val="clear" w:color="auto" w:fill="auto"/>
          </w:tcPr>
          <w:p w14:paraId="2467466D" w14:textId="77777777" w:rsidR="005D334F" w:rsidRPr="001E3737" w:rsidRDefault="005D334F" w:rsidP="005D334F">
            <w:pPr>
              <w:jc w:val="center"/>
            </w:pPr>
            <w:r w:rsidRPr="001E3737">
              <w:t>Retention Rate</w:t>
            </w:r>
          </w:p>
        </w:tc>
      </w:tr>
      <w:tr w:rsidR="005D334F" w14:paraId="74130A4B" w14:textId="77777777" w:rsidTr="005D334F">
        <w:trPr>
          <w:trHeight w:val="191"/>
        </w:trPr>
        <w:tc>
          <w:tcPr>
            <w:tcW w:w="2921" w:type="dxa"/>
            <w:shd w:val="clear" w:color="auto" w:fill="auto"/>
            <w:vAlign w:val="center"/>
          </w:tcPr>
          <w:p w14:paraId="536AD1EA" w14:textId="77777777" w:rsidR="005D334F" w:rsidRPr="00BB7690" w:rsidRDefault="005D334F" w:rsidP="005D334F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14</w:t>
            </w:r>
          </w:p>
        </w:tc>
        <w:tc>
          <w:tcPr>
            <w:tcW w:w="3798" w:type="dxa"/>
            <w:shd w:val="clear" w:color="auto" w:fill="auto"/>
            <w:vAlign w:val="center"/>
          </w:tcPr>
          <w:p w14:paraId="4403F12C" w14:textId="77777777" w:rsidR="005D334F" w:rsidRPr="00BB7690" w:rsidRDefault="005D334F" w:rsidP="005D334F">
            <w:pPr>
              <w:pStyle w:val="ListParagraph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90</w:t>
            </w:r>
          </w:p>
        </w:tc>
        <w:tc>
          <w:tcPr>
            <w:tcW w:w="3333" w:type="dxa"/>
            <w:shd w:val="clear" w:color="auto" w:fill="auto"/>
            <w:vAlign w:val="center"/>
          </w:tcPr>
          <w:p w14:paraId="664805CA" w14:textId="77777777" w:rsidR="005D334F" w:rsidRPr="001F7922" w:rsidRDefault="005D334F" w:rsidP="005D334F">
            <w:pPr>
              <w:pStyle w:val="ListParagraph"/>
              <w:spacing w:line="240" w:lineRule="auto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60.5%</w:t>
            </w:r>
          </w:p>
        </w:tc>
      </w:tr>
    </w:tbl>
    <w:p w14:paraId="386EE8CE" w14:textId="77777777" w:rsidR="001F438D" w:rsidRDefault="003627A4" w:rsidP="001F7922">
      <w:pPr>
        <w:rPr>
          <w:sz w:val="18"/>
          <w:szCs w:val="20"/>
        </w:rPr>
      </w:pPr>
      <w:r w:rsidRPr="00235F36">
        <w:rPr>
          <w:b/>
          <w:sz w:val="24"/>
          <w:szCs w:val="24"/>
        </w:rPr>
        <w:t xml:space="preserve">2. </w:t>
      </w:r>
      <w:r w:rsidRPr="009464EF">
        <w:rPr>
          <w:b/>
          <w:sz w:val="24"/>
          <w:szCs w:val="24"/>
          <w:u w:val="single"/>
        </w:rPr>
        <w:t>Third-</w:t>
      </w:r>
      <w:r w:rsidR="009464EF" w:rsidRPr="009464EF">
        <w:rPr>
          <w:b/>
          <w:sz w:val="24"/>
          <w:szCs w:val="24"/>
          <w:u w:val="single"/>
        </w:rPr>
        <w:t>Semester Retention Rates</w:t>
      </w:r>
      <w:r w:rsidR="001D7AD9" w:rsidRPr="009464EF">
        <w:rPr>
          <w:b/>
          <w:sz w:val="24"/>
          <w:szCs w:val="24"/>
          <w:u w:val="single"/>
        </w:rPr>
        <w:t xml:space="preserve">: </w:t>
      </w:r>
      <w:r w:rsidR="00772EF4">
        <w:rPr>
          <w:b/>
          <w:sz w:val="24"/>
          <w:szCs w:val="24"/>
          <w:u w:val="single"/>
        </w:rPr>
        <w:br/>
      </w:r>
    </w:p>
    <w:p w14:paraId="777EE2A7" w14:textId="11E5FECE" w:rsidR="00725F69" w:rsidRPr="009464EF" w:rsidRDefault="001F7922" w:rsidP="001F7922">
      <w:pPr>
        <w:rPr>
          <w:sz w:val="18"/>
          <w:szCs w:val="20"/>
        </w:rPr>
      </w:pPr>
      <w:r>
        <w:rPr>
          <w:sz w:val="18"/>
          <w:szCs w:val="20"/>
        </w:rPr>
        <w:tab/>
      </w:r>
      <w:r w:rsidR="00725F69" w:rsidRPr="009464EF">
        <w:rPr>
          <w:sz w:val="18"/>
          <w:szCs w:val="20"/>
        </w:rPr>
        <w:t>Source: IPEDS</w:t>
      </w:r>
      <w:r w:rsidR="00BB7690">
        <w:rPr>
          <w:sz w:val="18"/>
          <w:szCs w:val="20"/>
        </w:rPr>
        <w:t xml:space="preserve"> </w:t>
      </w:r>
      <w:r w:rsidR="00725F69" w:rsidRPr="009464EF">
        <w:rPr>
          <w:sz w:val="18"/>
          <w:szCs w:val="20"/>
        </w:rPr>
        <w:t>Fall Enrollment Survey, Part E</w:t>
      </w:r>
    </w:p>
    <w:p w14:paraId="36C12659" w14:textId="49C631D9" w:rsidR="00263DD5" w:rsidRPr="00736E30" w:rsidRDefault="00736E30" w:rsidP="009E43BF">
      <w:pPr>
        <w:tabs>
          <w:tab w:val="left" w:pos="3570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E. </w:t>
      </w:r>
      <w:r w:rsidR="00294B4E" w:rsidRPr="00736E30">
        <w:rPr>
          <w:b/>
          <w:sz w:val="36"/>
          <w:szCs w:val="36"/>
          <w:u w:val="single"/>
        </w:rPr>
        <w:t>Faculty Characteristics</w:t>
      </w:r>
    </w:p>
    <w:p w14:paraId="46775AA6" w14:textId="3FFCF0DA" w:rsidR="009E43BF" w:rsidRPr="003627A4" w:rsidRDefault="003627A4" w:rsidP="001E3737">
      <w:pPr>
        <w:tabs>
          <w:tab w:val="left" w:pos="35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2704C8">
        <w:rPr>
          <w:b/>
          <w:sz w:val="24"/>
          <w:szCs w:val="24"/>
          <w:u w:val="single"/>
        </w:rPr>
        <w:t xml:space="preserve">Full </w:t>
      </w:r>
      <w:r w:rsidR="00736E30" w:rsidRPr="00736E30">
        <w:rPr>
          <w:b/>
          <w:sz w:val="24"/>
          <w:szCs w:val="24"/>
          <w:u w:val="single"/>
        </w:rPr>
        <w:t>Time Faculty by Race/Ethnicity, Sex, and Tenure Status:</w:t>
      </w:r>
      <w:r w:rsidR="003B06BC">
        <w:rPr>
          <w:b/>
          <w:sz w:val="24"/>
          <w:szCs w:val="24"/>
          <w:u w:val="single"/>
        </w:rPr>
        <w:br/>
      </w:r>
      <w:r w:rsidR="002C73F6">
        <w:rPr>
          <w:b/>
          <w:sz w:val="24"/>
          <w:szCs w:val="24"/>
        </w:rPr>
        <w:t xml:space="preserve">FULL TIME FACULTY, FALL </w:t>
      </w:r>
      <w:r w:rsidR="002967F5">
        <w:rPr>
          <w:b/>
          <w:sz w:val="24"/>
          <w:szCs w:val="24"/>
        </w:rPr>
        <w:t>2013</w:t>
      </w:r>
    </w:p>
    <w:tbl>
      <w:tblPr>
        <w:tblW w:w="10991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</w:tblBorders>
        <w:tblLayout w:type="fixed"/>
        <w:tblLook w:val="0000" w:firstRow="0" w:lastRow="0" w:firstColumn="0" w:lastColumn="0" w:noHBand="0" w:noVBand="0"/>
      </w:tblPr>
      <w:tblGrid>
        <w:gridCol w:w="1611"/>
        <w:gridCol w:w="635"/>
        <w:gridCol w:w="535"/>
        <w:gridCol w:w="548"/>
        <w:gridCol w:w="626"/>
        <w:gridCol w:w="636"/>
        <w:gridCol w:w="538"/>
        <w:gridCol w:w="633"/>
        <w:gridCol w:w="539"/>
        <w:gridCol w:w="541"/>
        <w:gridCol w:w="630"/>
        <w:gridCol w:w="542"/>
        <w:gridCol w:w="631"/>
        <w:gridCol w:w="631"/>
        <w:gridCol w:w="540"/>
        <w:gridCol w:w="630"/>
        <w:gridCol w:w="545"/>
      </w:tblGrid>
      <w:tr w:rsidR="007F3F66" w:rsidRPr="003200E4" w14:paraId="0DBCAADC" w14:textId="77777777" w:rsidTr="002704C8">
        <w:trPr>
          <w:trHeight w:val="935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6BDD70B6" w14:textId="77777777" w:rsidR="007F3F66" w:rsidRPr="00F17F2E" w:rsidRDefault="007F3F66" w:rsidP="009E43BF">
            <w:pPr>
              <w:tabs>
                <w:tab w:val="left" w:pos="1275"/>
              </w:tabs>
              <w:ind w:left="540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shd w:val="clear" w:color="auto" w:fill="D99594" w:themeFill="accent2" w:themeFillTint="99"/>
          </w:tcPr>
          <w:p w14:paraId="2939F13A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White</w:t>
            </w:r>
          </w:p>
          <w:p w14:paraId="2EE80255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 xml:space="preserve">M      </w:t>
            </w:r>
            <w:r w:rsidR="00911196" w:rsidRPr="00F17F2E">
              <w:rPr>
                <w:b/>
                <w:sz w:val="20"/>
                <w:szCs w:val="20"/>
              </w:rPr>
              <w:t xml:space="preserve">     </w:t>
            </w:r>
            <w:r w:rsidRPr="00F17F2E">
              <w:rPr>
                <w:b/>
                <w:sz w:val="20"/>
                <w:szCs w:val="20"/>
              </w:rPr>
              <w:t xml:space="preserve">  F</w:t>
            </w:r>
          </w:p>
        </w:tc>
        <w:tc>
          <w:tcPr>
            <w:tcW w:w="1174" w:type="dxa"/>
            <w:gridSpan w:val="2"/>
            <w:shd w:val="clear" w:color="auto" w:fill="D99594" w:themeFill="accent2" w:themeFillTint="99"/>
          </w:tcPr>
          <w:p w14:paraId="15AE3C91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Black</w:t>
            </w:r>
          </w:p>
          <w:p w14:paraId="5856374E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 xml:space="preserve">M     </w:t>
            </w:r>
            <w:r w:rsidR="00911196" w:rsidRPr="00F17F2E">
              <w:rPr>
                <w:b/>
                <w:sz w:val="20"/>
                <w:szCs w:val="20"/>
              </w:rPr>
              <w:t xml:space="preserve">  </w:t>
            </w:r>
            <w:r w:rsidRPr="00F17F2E">
              <w:rPr>
                <w:b/>
                <w:sz w:val="20"/>
                <w:szCs w:val="20"/>
              </w:rPr>
              <w:t xml:space="preserve">     F</w:t>
            </w:r>
          </w:p>
        </w:tc>
        <w:tc>
          <w:tcPr>
            <w:tcW w:w="1174" w:type="dxa"/>
            <w:gridSpan w:val="2"/>
            <w:shd w:val="clear" w:color="auto" w:fill="D99594" w:themeFill="accent2" w:themeFillTint="99"/>
          </w:tcPr>
          <w:p w14:paraId="7E9480C0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Hispanic</w:t>
            </w:r>
          </w:p>
          <w:p w14:paraId="221C48A7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 xml:space="preserve">M          </w:t>
            </w:r>
            <w:r w:rsidR="00911196" w:rsidRPr="00F17F2E">
              <w:rPr>
                <w:b/>
                <w:sz w:val="20"/>
                <w:szCs w:val="20"/>
              </w:rPr>
              <w:t xml:space="preserve">  </w:t>
            </w:r>
            <w:r w:rsidRPr="00F17F2E">
              <w:rPr>
                <w:b/>
                <w:sz w:val="20"/>
                <w:szCs w:val="20"/>
              </w:rPr>
              <w:t xml:space="preserve">  F</w:t>
            </w:r>
          </w:p>
        </w:tc>
        <w:tc>
          <w:tcPr>
            <w:tcW w:w="1172" w:type="dxa"/>
            <w:gridSpan w:val="2"/>
            <w:shd w:val="clear" w:color="auto" w:fill="D99594" w:themeFill="accent2" w:themeFillTint="99"/>
          </w:tcPr>
          <w:p w14:paraId="321BEEBC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Asian</w:t>
            </w:r>
          </w:p>
          <w:p w14:paraId="74A26162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M             F</w:t>
            </w:r>
          </w:p>
        </w:tc>
        <w:tc>
          <w:tcPr>
            <w:tcW w:w="1171" w:type="dxa"/>
            <w:gridSpan w:val="2"/>
            <w:shd w:val="clear" w:color="auto" w:fill="D99594" w:themeFill="accent2" w:themeFillTint="99"/>
          </w:tcPr>
          <w:p w14:paraId="147EEA8F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Am. Ind.</w:t>
            </w:r>
          </w:p>
          <w:p w14:paraId="63F93076" w14:textId="77777777" w:rsidR="007F3F66" w:rsidRPr="00F17F2E" w:rsidRDefault="0091119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 xml:space="preserve">M               </w:t>
            </w:r>
            <w:r w:rsidR="007F3F66" w:rsidRPr="00F17F2E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1172" w:type="dxa"/>
            <w:gridSpan w:val="2"/>
            <w:shd w:val="clear" w:color="auto" w:fill="D99594" w:themeFill="accent2" w:themeFillTint="99"/>
          </w:tcPr>
          <w:p w14:paraId="69C507C4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Alien</w:t>
            </w:r>
          </w:p>
          <w:p w14:paraId="46C7CF6E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 xml:space="preserve">M    </w:t>
            </w:r>
            <w:r w:rsidR="00911196" w:rsidRPr="00F17F2E">
              <w:rPr>
                <w:b/>
                <w:sz w:val="20"/>
                <w:szCs w:val="20"/>
              </w:rPr>
              <w:t xml:space="preserve">      </w:t>
            </w:r>
            <w:r w:rsidRPr="00F17F2E">
              <w:rPr>
                <w:b/>
                <w:sz w:val="20"/>
                <w:szCs w:val="20"/>
              </w:rPr>
              <w:t xml:space="preserve">  F</w:t>
            </w:r>
          </w:p>
        </w:tc>
        <w:tc>
          <w:tcPr>
            <w:tcW w:w="1171" w:type="dxa"/>
            <w:gridSpan w:val="2"/>
            <w:shd w:val="clear" w:color="auto" w:fill="D99594" w:themeFill="accent2" w:themeFillTint="99"/>
          </w:tcPr>
          <w:p w14:paraId="7A6D9802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Unknown</w:t>
            </w:r>
          </w:p>
          <w:p w14:paraId="596D77E4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M             F</w:t>
            </w:r>
          </w:p>
        </w:tc>
        <w:tc>
          <w:tcPr>
            <w:tcW w:w="1175" w:type="dxa"/>
            <w:gridSpan w:val="2"/>
            <w:shd w:val="clear" w:color="auto" w:fill="D99594" w:themeFill="accent2" w:themeFillTint="99"/>
          </w:tcPr>
          <w:p w14:paraId="579D46B6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Total</w:t>
            </w:r>
          </w:p>
          <w:p w14:paraId="47AE88A3" w14:textId="77777777" w:rsidR="007F3F66" w:rsidRPr="00F17F2E" w:rsidRDefault="007F3F66" w:rsidP="007F3F66">
            <w:pPr>
              <w:tabs>
                <w:tab w:val="left" w:pos="1275"/>
              </w:tabs>
              <w:jc w:val="center"/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M             F</w:t>
            </w:r>
          </w:p>
        </w:tc>
      </w:tr>
      <w:tr w:rsidR="007F3F66" w:rsidRPr="003200E4" w14:paraId="779B0DB5" w14:textId="77777777" w:rsidTr="002704C8">
        <w:trPr>
          <w:trHeight w:val="1043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19F38501" w14:textId="77777777" w:rsidR="00850270" w:rsidRPr="00F17F2E" w:rsidRDefault="007F3F66" w:rsidP="00911196">
            <w:pPr>
              <w:rPr>
                <w:b/>
                <w:sz w:val="20"/>
                <w:szCs w:val="20"/>
                <w:u w:val="single"/>
              </w:rPr>
            </w:pPr>
            <w:r w:rsidRPr="00F17F2E">
              <w:rPr>
                <w:b/>
                <w:sz w:val="20"/>
                <w:szCs w:val="20"/>
                <w:u w:val="single"/>
              </w:rPr>
              <w:t>Tenured</w:t>
            </w:r>
          </w:p>
          <w:p w14:paraId="2E422AFE" w14:textId="77777777" w:rsidR="00850270" w:rsidRPr="00F17F2E" w:rsidRDefault="00850270" w:rsidP="00911196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Professors</w:t>
            </w:r>
          </w:p>
        </w:tc>
        <w:tc>
          <w:tcPr>
            <w:tcW w:w="635" w:type="dxa"/>
            <w:vAlign w:val="center"/>
          </w:tcPr>
          <w:p w14:paraId="075EBE78" w14:textId="77777777" w:rsidR="00850270" w:rsidRPr="00F17F2E" w:rsidRDefault="002704C8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5</w:t>
            </w:r>
          </w:p>
        </w:tc>
        <w:tc>
          <w:tcPr>
            <w:tcW w:w="535" w:type="dxa"/>
            <w:vAlign w:val="center"/>
          </w:tcPr>
          <w:p w14:paraId="58BDAA34" w14:textId="77777777" w:rsidR="00850270" w:rsidRPr="00F17F2E" w:rsidRDefault="00772EF4" w:rsidP="001E3737">
            <w:pPr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14:paraId="7F3777F6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0E0207D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7EF4678C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013563E5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7845E96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2D17405A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700C835A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B17F88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51A6FF94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EA7C01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5481C8D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1203A63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40C6725" w14:textId="77777777" w:rsidR="00850270" w:rsidRPr="00F17F2E" w:rsidRDefault="002704C8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5</w:t>
            </w:r>
          </w:p>
        </w:tc>
        <w:tc>
          <w:tcPr>
            <w:tcW w:w="545" w:type="dxa"/>
            <w:vAlign w:val="center"/>
          </w:tcPr>
          <w:p w14:paraId="0ADDBCA7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3</w:t>
            </w:r>
          </w:p>
        </w:tc>
      </w:tr>
      <w:tr w:rsidR="007F3F66" w:rsidRPr="003200E4" w14:paraId="5C7F9E5A" w14:textId="77777777" w:rsidTr="002704C8">
        <w:trPr>
          <w:trHeight w:val="413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1269DE0E" w14:textId="77777777" w:rsidR="00850270" w:rsidRPr="00F17F2E" w:rsidRDefault="00850270" w:rsidP="00911196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ssociate Prof</w:t>
            </w:r>
            <w:r w:rsidR="00911196" w:rsidRPr="00F17F2E">
              <w:rPr>
                <w:sz w:val="20"/>
                <w:szCs w:val="20"/>
              </w:rPr>
              <w:t>s</w:t>
            </w:r>
            <w:r w:rsidRPr="00F17F2E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  <w:vAlign w:val="center"/>
          </w:tcPr>
          <w:p w14:paraId="027877F6" w14:textId="77777777" w:rsidR="00850270" w:rsidRPr="00F17F2E" w:rsidRDefault="002704C8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4</w:t>
            </w:r>
          </w:p>
        </w:tc>
        <w:tc>
          <w:tcPr>
            <w:tcW w:w="535" w:type="dxa"/>
            <w:vAlign w:val="center"/>
          </w:tcPr>
          <w:p w14:paraId="629EC6AC" w14:textId="522D0A89" w:rsidR="00850270" w:rsidRPr="00F17F2E" w:rsidRDefault="00D848CA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14:paraId="0038981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162E9E05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570D121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2413A06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1FFCA0E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39B4BC84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65B0F98E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162A21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4FF21118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1486A867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CF7335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027A3641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580095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4</w:t>
            </w:r>
          </w:p>
        </w:tc>
        <w:tc>
          <w:tcPr>
            <w:tcW w:w="545" w:type="dxa"/>
            <w:vAlign w:val="center"/>
          </w:tcPr>
          <w:p w14:paraId="3BF260FD" w14:textId="4A5E1B17" w:rsidR="00850270" w:rsidRPr="00F17F2E" w:rsidRDefault="00D848CA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F3F66" w:rsidRPr="003200E4" w14:paraId="61CDCC70" w14:textId="77777777" w:rsidTr="002704C8">
        <w:trPr>
          <w:trHeight w:val="647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26EAD7BC" w14:textId="77777777" w:rsidR="00850270" w:rsidRPr="00F17F2E" w:rsidRDefault="00850270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ssistant Prof</w:t>
            </w:r>
            <w:r w:rsidR="00911196" w:rsidRPr="00F17F2E">
              <w:rPr>
                <w:sz w:val="20"/>
                <w:szCs w:val="20"/>
              </w:rPr>
              <w:t>s</w:t>
            </w:r>
            <w:r w:rsidRPr="00F17F2E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  <w:vAlign w:val="center"/>
          </w:tcPr>
          <w:p w14:paraId="1A631680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6662DFC0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vAlign w:val="center"/>
          </w:tcPr>
          <w:p w14:paraId="7A2EABE0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6B84BC7D" w14:textId="77777777" w:rsidR="00850270" w:rsidRPr="00F17F2E" w:rsidRDefault="002704C8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vAlign w:val="center"/>
          </w:tcPr>
          <w:p w14:paraId="5E3FFB06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578DF982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7CA9D261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19F8D17F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7989AB28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31781C50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67E2E96C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0721D590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380ABC6C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0EEB3D2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19694D4" w14:textId="7B7296E8" w:rsidR="00850270" w:rsidRPr="00F17F2E" w:rsidRDefault="00D848CA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38D86CAC" w14:textId="02CB9AD9" w:rsidR="00850270" w:rsidRPr="00F17F2E" w:rsidRDefault="00D848CA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F3F66" w:rsidRPr="003200E4" w14:paraId="0D9FAB35" w14:textId="77777777" w:rsidTr="002704C8">
        <w:trPr>
          <w:trHeight w:val="458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2F28C93E" w14:textId="77777777" w:rsidR="00850270" w:rsidRPr="00F17F2E" w:rsidRDefault="00850270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ll Others</w:t>
            </w:r>
          </w:p>
        </w:tc>
        <w:tc>
          <w:tcPr>
            <w:tcW w:w="635" w:type="dxa"/>
            <w:vAlign w:val="center"/>
          </w:tcPr>
          <w:p w14:paraId="4ABD2039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5489F63C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vAlign w:val="center"/>
          </w:tcPr>
          <w:p w14:paraId="4BB8393B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757879AD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29E0DB9C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3255A998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1B57EF5B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1786464F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15440CC8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EAB2474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36A26124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0E75643E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489360E9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58F9A1EF" w14:textId="77777777" w:rsidR="00850270" w:rsidRPr="00F17F2E" w:rsidRDefault="00772EF4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BC63F1D" w14:textId="77777777" w:rsidR="00850270" w:rsidRPr="00F17F2E" w:rsidRDefault="007D58FE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7F702DF2" w14:textId="77777777" w:rsidR="00850270" w:rsidRPr="00F17F2E" w:rsidRDefault="002C73F6" w:rsidP="001E3737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</w:tr>
      <w:tr w:rsidR="007F3F66" w:rsidRPr="003200E4" w14:paraId="0FAD20F8" w14:textId="77777777" w:rsidTr="002704C8">
        <w:trPr>
          <w:trHeight w:val="441"/>
          <w:jc w:val="center"/>
        </w:trPr>
        <w:tc>
          <w:tcPr>
            <w:tcW w:w="1612" w:type="dxa"/>
            <w:shd w:val="clear" w:color="auto" w:fill="F2DBDB" w:themeFill="accent2" w:themeFillTint="33"/>
          </w:tcPr>
          <w:p w14:paraId="4177C155" w14:textId="77777777" w:rsidR="00850270" w:rsidRPr="00F17F2E" w:rsidRDefault="00850270" w:rsidP="00911196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Tota</w:t>
            </w:r>
            <w:r w:rsidR="007D58FE" w:rsidRPr="00F17F2E">
              <w:rPr>
                <w:b/>
                <w:sz w:val="20"/>
                <w:szCs w:val="20"/>
              </w:rPr>
              <w:t>l</w:t>
            </w:r>
          </w:p>
        </w:tc>
        <w:tc>
          <w:tcPr>
            <w:tcW w:w="635" w:type="dxa"/>
            <w:shd w:val="clear" w:color="auto" w:fill="F2DBDB" w:themeFill="accent2" w:themeFillTint="33"/>
            <w:vAlign w:val="center"/>
          </w:tcPr>
          <w:p w14:paraId="2A40B2BF" w14:textId="659208FB" w:rsidR="00850270" w:rsidRPr="00F17F2E" w:rsidRDefault="0027155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35" w:type="dxa"/>
            <w:shd w:val="clear" w:color="auto" w:fill="F2DBDB" w:themeFill="accent2" w:themeFillTint="33"/>
            <w:vAlign w:val="center"/>
          </w:tcPr>
          <w:p w14:paraId="0F160D33" w14:textId="696C81C0" w:rsidR="00850270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548" w:type="dxa"/>
            <w:shd w:val="clear" w:color="auto" w:fill="F2DBDB" w:themeFill="accent2" w:themeFillTint="33"/>
            <w:vAlign w:val="center"/>
          </w:tcPr>
          <w:p w14:paraId="5C051FC3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2DBDB" w:themeFill="accent2" w:themeFillTint="33"/>
            <w:vAlign w:val="center"/>
          </w:tcPr>
          <w:p w14:paraId="4BA06B8F" w14:textId="77777777" w:rsidR="00850270" w:rsidRPr="00F17F2E" w:rsidRDefault="002704C8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1</w:t>
            </w:r>
          </w:p>
        </w:tc>
        <w:tc>
          <w:tcPr>
            <w:tcW w:w="636" w:type="dxa"/>
            <w:shd w:val="clear" w:color="auto" w:fill="F2DBDB" w:themeFill="accent2" w:themeFillTint="33"/>
            <w:vAlign w:val="center"/>
          </w:tcPr>
          <w:p w14:paraId="644B201E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2DBDB" w:themeFill="accent2" w:themeFillTint="33"/>
            <w:vAlign w:val="center"/>
          </w:tcPr>
          <w:p w14:paraId="311C1091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shd w:val="clear" w:color="auto" w:fill="F2DBDB" w:themeFill="accent2" w:themeFillTint="33"/>
            <w:vAlign w:val="center"/>
          </w:tcPr>
          <w:p w14:paraId="1CB45335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14:paraId="4CE8EB80" w14:textId="77777777" w:rsidR="00850270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shd w:val="clear" w:color="auto" w:fill="F2DBDB" w:themeFill="accent2" w:themeFillTint="33"/>
            <w:vAlign w:val="center"/>
          </w:tcPr>
          <w:p w14:paraId="1E9F5FC6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6329F356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14:paraId="5B692439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2DBDB" w:themeFill="accent2" w:themeFillTint="33"/>
            <w:vAlign w:val="center"/>
          </w:tcPr>
          <w:p w14:paraId="6B9F93D1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63F6B574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2DBDB" w:themeFill="accent2" w:themeFillTint="33"/>
            <w:vAlign w:val="center"/>
          </w:tcPr>
          <w:p w14:paraId="0A9C1F27" w14:textId="77777777" w:rsidR="00850270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2263BFE3" w14:textId="77777777" w:rsidR="00850270" w:rsidRPr="00F17F2E" w:rsidRDefault="00D47BF9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9</w:t>
            </w:r>
          </w:p>
        </w:tc>
        <w:tc>
          <w:tcPr>
            <w:tcW w:w="545" w:type="dxa"/>
            <w:shd w:val="clear" w:color="auto" w:fill="F2DBDB" w:themeFill="accent2" w:themeFillTint="33"/>
            <w:vAlign w:val="center"/>
          </w:tcPr>
          <w:p w14:paraId="67C51B17" w14:textId="1AB71B1E" w:rsidR="00850270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F3F66" w:rsidRPr="003200E4" w14:paraId="16640AD3" w14:textId="77777777" w:rsidTr="002704C8">
        <w:trPr>
          <w:trHeight w:val="953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7FD674E0" w14:textId="77777777" w:rsidR="007D58FE" w:rsidRPr="00F17F2E" w:rsidRDefault="007F3F66" w:rsidP="00911196">
            <w:pPr>
              <w:tabs>
                <w:tab w:val="left" w:pos="1770"/>
              </w:tabs>
              <w:rPr>
                <w:b/>
                <w:sz w:val="20"/>
                <w:szCs w:val="20"/>
                <w:u w:val="single"/>
              </w:rPr>
            </w:pPr>
            <w:r w:rsidRPr="00F17F2E">
              <w:rPr>
                <w:b/>
                <w:sz w:val="20"/>
                <w:szCs w:val="20"/>
                <w:u w:val="single"/>
              </w:rPr>
              <w:t>Not Tenured</w:t>
            </w:r>
          </w:p>
          <w:p w14:paraId="614EAAB6" w14:textId="77777777" w:rsidR="007D58FE" w:rsidRPr="00F17F2E" w:rsidRDefault="007D58FE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Professors</w:t>
            </w:r>
          </w:p>
        </w:tc>
        <w:tc>
          <w:tcPr>
            <w:tcW w:w="635" w:type="dxa"/>
            <w:vAlign w:val="center"/>
          </w:tcPr>
          <w:p w14:paraId="21F7F357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403F27AC" w14:textId="371C0023" w:rsidR="007D58FE" w:rsidRPr="00F17F2E" w:rsidRDefault="007D58FE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548" w:type="dxa"/>
            <w:vAlign w:val="center"/>
          </w:tcPr>
          <w:p w14:paraId="51E1CDDF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5EA3BC6D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4A808853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3FFAB31E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0FB64D02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5FB507A9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3EF3D89A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BC96F9A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69CB30BF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331A0C5E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9594B18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1A27C22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118108D5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1E3C9D1C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</w:tr>
      <w:tr w:rsidR="007F3F66" w:rsidRPr="003200E4" w14:paraId="724CDF75" w14:textId="77777777" w:rsidTr="002704C8">
        <w:trPr>
          <w:trHeight w:val="458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16FFF75A" w14:textId="77777777" w:rsidR="007D58FE" w:rsidRPr="00F17F2E" w:rsidRDefault="007D58FE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ssociate Prof</w:t>
            </w:r>
            <w:r w:rsidR="00911196" w:rsidRPr="00F17F2E">
              <w:rPr>
                <w:sz w:val="20"/>
                <w:szCs w:val="20"/>
              </w:rPr>
              <w:t>s</w:t>
            </w:r>
            <w:r w:rsidRPr="00F17F2E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  <w:vAlign w:val="center"/>
          </w:tcPr>
          <w:p w14:paraId="74C10219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2B7A6116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vAlign w:val="center"/>
          </w:tcPr>
          <w:p w14:paraId="10EB40F8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2C281182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18347089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2ECDF61C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2E676ECF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5112BE7C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5722793B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6091B2A2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507EE7C3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2F8E07CC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6CDDC6C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528E07BB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DCB6B60" w14:textId="77777777" w:rsidR="002C73F6" w:rsidRPr="00F17F2E" w:rsidRDefault="002C73F6" w:rsidP="002C73F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6FE2FE90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</w:tr>
      <w:tr w:rsidR="007F3F66" w:rsidRPr="003200E4" w14:paraId="758A5D7A" w14:textId="77777777" w:rsidTr="002704C8">
        <w:trPr>
          <w:trHeight w:val="350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0A25832B" w14:textId="77777777" w:rsidR="007D58FE" w:rsidRPr="00F17F2E" w:rsidRDefault="007D58FE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ssistant Prof</w:t>
            </w:r>
            <w:r w:rsidR="00911196" w:rsidRPr="00F17F2E">
              <w:rPr>
                <w:sz w:val="20"/>
                <w:szCs w:val="20"/>
              </w:rPr>
              <w:t>s</w:t>
            </w:r>
            <w:r w:rsidRPr="00F17F2E">
              <w:rPr>
                <w:sz w:val="20"/>
                <w:szCs w:val="20"/>
              </w:rPr>
              <w:t>.</w:t>
            </w:r>
          </w:p>
        </w:tc>
        <w:tc>
          <w:tcPr>
            <w:tcW w:w="635" w:type="dxa"/>
            <w:vAlign w:val="center"/>
          </w:tcPr>
          <w:p w14:paraId="5C25BF3E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2F269753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8" w:type="dxa"/>
            <w:vAlign w:val="center"/>
          </w:tcPr>
          <w:p w14:paraId="768810E8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5CFD989A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7D443C2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75382DF5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074810F6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72BF51B4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30AE6A44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E2F808E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6F6396DC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5A9F5681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DC671F3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310E3E03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A6DBE8D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2F33E950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</w:tr>
      <w:tr w:rsidR="007F3F66" w:rsidRPr="003200E4" w14:paraId="166B23E4" w14:textId="77777777" w:rsidTr="002704C8">
        <w:trPr>
          <w:trHeight w:val="350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58311318" w14:textId="77777777" w:rsidR="007D58FE" w:rsidRPr="00F17F2E" w:rsidRDefault="007D58FE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All Others</w:t>
            </w:r>
          </w:p>
        </w:tc>
        <w:tc>
          <w:tcPr>
            <w:tcW w:w="635" w:type="dxa"/>
            <w:vAlign w:val="center"/>
          </w:tcPr>
          <w:p w14:paraId="6DB670A2" w14:textId="2896F042" w:rsidR="007D58FE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5" w:type="dxa"/>
            <w:vAlign w:val="center"/>
          </w:tcPr>
          <w:p w14:paraId="0B0BECCB" w14:textId="11E4A9E4" w:rsidR="007D58FE" w:rsidRPr="00F17F2E" w:rsidRDefault="0027155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48" w:type="dxa"/>
            <w:vAlign w:val="center"/>
          </w:tcPr>
          <w:p w14:paraId="6387D7A0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6D67F196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47ABE6E0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28C5020F" w14:textId="5CAA484B" w:rsidR="007D58FE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vAlign w:val="center"/>
          </w:tcPr>
          <w:p w14:paraId="28ECB565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1BF7A328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063B099B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1EC2B25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7C3FE7E1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3AAFA0D8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7EBA4CEA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C25B407" w14:textId="77777777" w:rsidR="007D58FE" w:rsidRPr="00F17F2E" w:rsidRDefault="00772EF4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5D7856AB" w14:textId="3D4D5C7D" w:rsidR="007D58FE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6CA1CE10" w14:textId="639A81EE" w:rsidR="007D58FE" w:rsidRPr="00F17F2E" w:rsidRDefault="0027155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524927" w:rsidRPr="003200E4" w14:paraId="5D5885DD" w14:textId="77777777" w:rsidTr="002704C8">
        <w:trPr>
          <w:trHeight w:val="350"/>
          <w:jc w:val="center"/>
        </w:trPr>
        <w:tc>
          <w:tcPr>
            <w:tcW w:w="1612" w:type="dxa"/>
            <w:shd w:val="clear" w:color="auto" w:fill="D99594" w:themeFill="accent2" w:themeFillTint="99"/>
          </w:tcPr>
          <w:p w14:paraId="5036648B" w14:textId="64E500E3" w:rsidR="00524927" w:rsidRPr="00F17F2E" w:rsidRDefault="00524927" w:rsidP="00911196">
            <w:pPr>
              <w:tabs>
                <w:tab w:val="left" w:pos="17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rs</w:t>
            </w:r>
          </w:p>
        </w:tc>
        <w:tc>
          <w:tcPr>
            <w:tcW w:w="635" w:type="dxa"/>
            <w:vAlign w:val="center"/>
          </w:tcPr>
          <w:p w14:paraId="51BC1990" w14:textId="405FF96E" w:rsidR="00524927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vAlign w:val="center"/>
          </w:tcPr>
          <w:p w14:paraId="382D86D3" w14:textId="7F4B53FC" w:rsidR="00524927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48" w:type="dxa"/>
            <w:vAlign w:val="center"/>
          </w:tcPr>
          <w:p w14:paraId="459A1A81" w14:textId="79FD6A88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vAlign w:val="center"/>
          </w:tcPr>
          <w:p w14:paraId="43F79623" w14:textId="09ECEC87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vAlign w:val="center"/>
          </w:tcPr>
          <w:p w14:paraId="0C479D4D" w14:textId="613ABA1A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vAlign w:val="center"/>
          </w:tcPr>
          <w:p w14:paraId="326A4B9F" w14:textId="25026717" w:rsidR="00524927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3" w:type="dxa"/>
            <w:vAlign w:val="center"/>
          </w:tcPr>
          <w:p w14:paraId="32E3D287" w14:textId="6839A98E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vAlign w:val="center"/>
          </w:tcPr>
          <w:p w14:paraId="69104E9F" w14:textId="072AA261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vAlign w:val="center"/>
          </w:tcPr>
          <w:p w14:paraId="31A511D7" w14:textId="09A40509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4AA240C" w14:textId="7461DAAC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vAlign w:val="center"/>
          </w:tcPr>
          <w:p w14:paraId="2E35AA04" w14:textId="690EDF5C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vAlign w:val="center"/>
          </w:tcPr>
          <w:p w14:paraId="5BC82422" w14:textId="7A9BB565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281F0D89" w14:textId="428ACFE3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vAlign w:val="center"/>
          </w:tcPr>
          <w:p w14:paraId="4A570ACC" w14:textId="62561C64" w:rsidR="00524927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vAlign w:val="center"/>
          </w:tcPr>
          <w:p w14:paraId="08461FA3" w14:textId="1C8C1BDF" w:rsidR="00524927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vAlign w:val="center"/>
          </w:tcPr>
          <w:p w14:paraId="0538566F" w14:textId="01CF2FE0" w:rsidR="00524927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F3F66" w:rsidRPr="003200E4" w14:paraId="7C0D2100" w14:textId="77777777" w:rsidTr="002704C8">
        <w:trPr>
          <w:trHeight w:val="665"/>
          <w:jc w:val="center"/>
        </w:trPr>
        <w:tc>
          <w:tcPr>
            <w:tcW w:w="1612" w:type="dxa"/>
            <w:shd w:val="clear" w:color="auto" w:fill="F2DBDB" w:themeFill="accent2" w:themeFillTint="33"/>
          </w:tcPr>
          <w:p w14:paraId="41C34F18" w14:textId="64533A64" w:rsidR="007D58FE" w:rsidRPr="00F17F2E" w:rsidRDefault="007D58FE" w:rsidP="00F17F2E">
            <w:pPr>
              <w:tabs>
                <w:tab w:val="left" w:pos="1770"/>
              </w:tabs>
              <w:rPr>
                <w:b/>
                <w:sz w:val="20"/>
                <w:szCs w:val="20"/>
              </w:rPr>
            </w:pPr>
            <w:r w:rsidRPr="00F17F2E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635" w:type="dxa"/>
            <w:shd w:val="clear" w:color="auto" w:fill="F2DBDB" w:themeFill="accent2" w:themeFillTint="33"/>
            <w:vAlign w:val="center"/>
          </w:tcPr>
          <w:p w14:paraId="7CBE1046" w14:textId="2710ADC3" w:rsidR="007D58FE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5" w:type="dxa"/>
            <w:shd w:val="clear" w:color="auto" w:fill="F2DBDB" w:themeFill="accent2" w:themeFillTint="33"/>
            <w:vAlign w:val="center"/>
          </w:tcPr>
          <w:p w14:paraId="2283555A" w14:textId="456B1536" w:rsidR="007D58FE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48" w:type="dxa"/>
            <w:shd w:val="clear" w:color="auto" w:fill="F2DBDB" w:themeFill="accent2" w:themeFillTint="33"/>
            <w:vAlign w:val="center"/>
          </w:tcPr>
          <w:p w14:paraId="236E245B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26" w:type="dxa"/>
            <w:shd w:val="clear" w:color="auto" w:fill="F2DBDB" w:themeFill="accent2" w:themeFillTint="33"/>
            <w:vAlign w:val="center"/>
          </w:tcPr>
          <w:p w14:paraId="5375758C" w14:textId="77777777" w:rsidR="007D58FE" w:rsidRPr="00F17F2E" w:rsidRDefault="006333BD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6" w:type="dxa"/>
            <w:shd w:val="clear" w:color="auto" w:fill="F2DBDB" w:themeFill="accent2" w:themeFillTint="33"/>
            <w:vAlign w:val="center"/>
          </w:tcPr>
          <w:p w14:paraId="5C2B686E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8" w:type="dxa"/>
            <w:shd w:val="clear" w:color="auto" w:fill="F2DBDB" w:themeFill="accent2" w:themeFillTint="33"/>
            <w:vAlign w:val="center"/>
          </w:tcPr>
          <w:p w14:paraId="0852255F" w14:textId="3570A849" w:rsidR="007D58FE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3" w:type="dxa"/>
            <w:shd w:val="clear" w:color="auto" w:fill="F2DBDB" w:themeFill="accent2" w:themeFillTint="33"/>
            <w:vAlign w:val="center"/>
          </w:tcPr>
          <w:p w14:paraId="52706615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39" w:type="dxa"/>
            <w:shd w:val="clear" w:color="auto" w:fill="F2DBDB" w:themeFill="accent2" w:themeFillTint="33"/>
            <w:vAlign w:val="center"/>
          </w:tcPr>
          <w:p w14:paraId="3D0912CA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1" w:type="dxa"/>
            <w:shd w:val="clear" w:color="auto" w:fill="F2DBDB" w:themeFill="accent2" w:themeFillTint="33"/>
            <w:vAlign w:val="center"/>
          </w:tcPr>
          <w:p w14:paraId="20229D16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6AF11654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14:paraId="3DF27D57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1" w:type="dxa"/>
            <w:shd w:val="clear" w:color="auto" w:fill="F2DBDB" w:themeFill="accent2" w:themeFillTint="33"/>
            <w:vAlign w:val="center"/>
          </w:tcPr>
          <w:p w14:paraId="1ABF50F1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3890FB54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540" w:type="dxa"/>
            <w:shd w:val="clear" w:color="auto" w:fill="F2DBDB" w:themeFill="accent2" w:themeFillTint="33"/>
            <w:vAlign w:val="center"/>
          </w:tcPr>
          <w:p w14:paraId="2D068DD3" w14:textId="77777777" w:rsidR="007D58FE" w:rsidRPr="00F17F2E" w:rsidRDefault="002C73F6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 w:rsidRPr="00F17F2E">
              <w:rPr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14:paraId="6F7B95FD" w14:textId="04ECED3E" w:rsidR="007D58FE" w:rsidRPr="00F17F2E" w:rsidRDefault="00D848CA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545" w:type="dxa"/>
            <w:shd w:val="clear" w:color="auto" w:fill="F2DBDB" w:themeFill="accent2" w:themeFillTint="33"/>
            <w:vAlign w:val="center"/>
          </w:tcPr>
          <w:p w14:paraId="73360FE8" w14:textId="4D252457" w:rsidR="007D58FE" w:rsidRPr="00F17F2E" w:rsidRDefault="00524927" w:rsidP="007F3F66">
            <w:pPr>
              <w:tabs>
                <w:tab w:val="left" w:pos="127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70D487AB" w14:textId="382CEA9F" w:rsidR="005D334F" w:rsidRDefault="00741D09" w:rsidP="0092063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31A4AA" wp14:editId="48B035FA">
            <wp:extent cx="4572000" cy="2581275"/>
            <wp:effectExtent l="0" t="0" r="0" b="952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1D77DF4" w14:textId="3B15751F" w:rsidR="001458B4" w:rsidRDefault="001458B4" w:rsidP="0092063A">
      <w:pPr>
        <w:jc w:val="center"/>
        <w:rPr>
          <w:sz w:val="24"/>
          <w:szCs w:val="24"/>
        </w:rPr>
      </w:pPr>
    </w:p>
    <w:p w14:paraId="3307D654" w14:textId="77777777" w:rsidR="0092063A" w:rsidRDefault="0092063A" w:rsidP="0092063A">
      <w:pPr>
        <w:jc w:val="center"/>
        <w:rPr>
          <w:sz w:val="24"/>
          <w:szCs w:val="24"/>
        </w:rPr>
      </w:pPr>
    </w:p>
    <w:p w14:paraId="4EB62271" w14:textId="77777777" w:rsidR="005B47E5" w:rsidRDefault="00885324" w:rsidP="00FA4DAB">
      <w:pPr>
        <w:tabs>
          <w:tab w:val="left" w:pos="3825"/>
        </w:tabs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CECCD19" wp14:editId="7384E556">
            <wp:extent cx="4914900" cy="290512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541F4B" w14:textId="23A462D6" w:rsidR="005B47E5" w:rsidRDefault="001A161F" w:rsidP="001458B4">
      <w:pPr>
        <w:tabs>
          <w:tab w:val="left" w:pos="3825"/>
        </w:tabs>
        <w:jc w:val="center"/>
        <w:rPr>
          <w:sz w:val="20"/>
          <w:szCs w:val="20"/>
        </w:rPr>
      </w:pPr>
      <w:r w:rsidRPr="001A161F">
        <w:rPr>
          <w:sz w:val="20"/>
          <w:szCs w:val="20"/>
        </w:rPr>
        <w:t>Source: IPEDS Human Resources Survey</w:t>
      </w:r>
    </w:p>
    <w:p w14:paraId="02415CB6" w14:textId="77777777" w:rsidR="00885324" w:rsidRDefault="00885324" w:rsidP="003B06BC">
      <w:pPr>
        <w:tabs>
          <w:tab w:val="left" w:pos="3825"/>
        </w:tabs>
        <w:rPr>
          <w:sz w:val="20"/>
          <w:szCs w:val="20"/>
        </w:rPr>
      </w:pPr>
    </w:p>
    <w:p w14:paraId="238D33C9" w14:textId="77777777" w:rsidR="004B13AA" w:rsidRDefault="004B13AA" w:rsidP="003B06BC">
      <w:pPr>
        <w:tabs>
          <w:tab w:val="left" w:pos="3825"/>
        </w:tabs>
        <w:rPr>
          <w:sz w:val="20"/>
          <w:szCs w:val="20"/>
        </w:rPr>
      </w:pPr>
    </w:p>
    <w:p w14:paraId="27DC1CAC" w14:textId="77777777" w:rsidR="00741D09" w:rsidRDefault="00741D09" w:rsidP="003B06BC">
      <w:pPr>
        <w:tabs>
          <w:tab w:val="left" w:pos="3825"/>
        </w:tabs>
        <w:rPr>
          <w:sz w:val="20"/>
          <w:szCs w:val="20"/>
        </w:rPr>
      </w:pPr>
    </w:p>
    <w:tbl>
      <w:tblPr>
        <w:tblpPr w:leftFromText="180" w:rightFromText="180" w:vertAnchor="text" w:horzAnchor="margin" w:tblpXSpec="center" w:tblpY="744"/>
        <w:tblW w:w="9975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2235"/>
        <w:gridCol w:w="1293"/>
        <w:gridCol w:w="1302"/>
        <w:gridCol w:w="1308"/>
        <w:gridCol w:w="1137"/>
        <w:gridCol w:w="1293"/>
        <w:gridCol w:w="1407"/>
      </w:tblGrid>
      <w:tr w:rsidR="0047534D" w14:paraId="6764A587" w14:textId="77777777" w:rsidTr="00E73481">
        <w:trPr>
          <w:trHeight w:val="570"/>
        </w:trPr>
        <w:tc>
          <w:tcPr>
            <w:tcW w:w="2235" w:type="dxa"/>
            <w:tcBorders>
              <w:bottom w:val="nil"/>
            </w:tcBorders>
            <w:shd w:val="clear" w:color="auto" w:fill="C0504D" w:themeFill="accent2"/>
            <w:vAlign w:val="bottom"/>
          </w:tcPr>
          <w:p w14:paraId="208E6B24" w14:textId="77777777" w:rsidR="0047534D" w:rsidRPr="00E73481" w:rsidRDefault="0047534D" w:rsidP="00E73481">
            <w:pPr>
              <w:jc w:val="center"/>
              <w:rPr>
                <w:b/>
                <w:szCs w:val="24"/>
              </w:rPr>
            </w:pPr>
            <w:r w:rsidRPr="00E73481">
              <w:rPr>
                <w:b/>
                <w:szCs w:val="24"/>
              </w:rPr>
              <w:t>Total Number of Course Sections</w:t>
            </w:r>
          </w:p>
        </w:tc>
        <w:tc>
          <w:tcPr>
            <w:tcW w:w="2595" w:type="dxa"/>
            <w:gridSpan w:val="2"/>
            <w:shd w:val="clear" w:color="auto" w:fill="C0504D" w:themeFill="accent2"/>
          </w:tcPr>
          <w:p w14:paraId="12B10053" w14:textId="77777777" w:rsidR="0047534D" w:rsidRPr="00870428" w:rsidRDefault="0047534D" w:rsidP="003D207D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 w:rsidRPr="00870428">
              <w:rPr>
                <w:b/>
                <w:szCs w:val="24"/>
              </w:rPr>
              <w:t xml:space="preserve">Taught By </w:t>
            </w:r>
            <w:r w:rsidRPr="00870428">
              <w:rPr>
                <w:b/>
                <w:szCs w:val="24"/>
              </w:rPr>
              <w:br/>
              <w:t>Full Time Faculty</w:t>
            </w:r>
          </w:p>
        </w:tc>
        <w:tc>
          <w:tcPr>
            <w:tcW w:w="2445" w:type="dxa"/>
            <w:gridSpan w:val="2"/>
            <w:shd w:val="clear" w:color="auto" w:fill="C0504D" w:themeFill="accent2"/>
          </w:tcPr>
          <w:p w14:paraId="2B663C22" w14:textId="77777777" w:rsidR="0047534D" w:rsidRPr="00870428" w:rsidRDefault="0047534D" w:rsidP="003D207D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 w:rsidRPr="00870428">
              <w:rPr>
                <w:b/>
                <w:szCs w:val="24"/>
              </w:rPr>
              <w:t xml:space="preserve">Taught By </w:t>
            </w:r>
            <w:r w:rsidRPr="00870428">
              <w:rPr>
                <w:b/>
                <w:szCs w:val="24"/>
              </w:rPr>
              <w:br/>
              <w:t>Part Time Faculty</w:t>
            </w:r>
          </w:p>
        </w:tc>
        <w:tc>
          <w:tcPr>
            <w:tcW w:w="2700" w:type="dxa"/>
            <w:gridSpan w:val="2"/>
            <w:shd w:val="clear" w:color="auto" w:fill="C0504D" w:themeFill="accent2"/>
          </w:tcPr>
          <w:p w14:paraId="0C1D9EE0" w14:textId="77777777" w:rsidR="0047534D" w:rsidRPr="00870428" w:rsidRDefault="0047534D" w:rsidP="003D207D">
            <w:pPr>
              <w:tabs>
                <w:tab w:val="left" w:pos="3825"/>
              </w:tabs>
              <w:jc w:val="center"/>
              <w:rPr>
                <w:b/>
                <w:szCs w:val="24"/>
                <w:vertAlign w:val="superscript"/>
              </w:rPr>
            </w:pPr>
            <w:r w:rsidRPr="00870428">
              <w:rPr>
                <w:b/>
                <w:szCs w:val="24"/>
              </w:rPr>
              <w:t>Taught By Others</w:t>
            </w:r>
            <w:r w:rsidRPr="00870428">
              <w:rPr>
                <w:b/>
                <w:szCs w:val="24"/>
                <w:vertAlign w:val="superscript"/>
              </w:rPr>
              <w:t>1</w:t>
            </w:r>
          </w:p>
        </w:tc>
      </w:tr>
      <w:tr w:rsidR="0047534D" w14:paraId="7529433F" w14:textId="77777777" w:rsidTr="00E73481">
        <w:trPr>
          <w:trHeight w:val="70"/>
        </w:trPr>
        <w:tc>
          <w:tcPr>
            <w:tcW w:w="2235" w:type="dxa"/>
            <w:vMerge w:val="restart"/>
            <w:tcBorders>
              <w:top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1B2F280D" w14:textId="5618B9D6" w:rsidR="0047534D" w:rsidRPr="00870428" w:rsidRDefault="00570FF1" w:rsidP="00E73481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>
              <w:rPr>
                <w:b/>
                <w:sz w:val="28"/>
                <w:szCs w:val="24"/>
              </w:rPr>
              <w:t>423</w:t>
            </w:r>
          </w:p>
        </w:tc>
        <w:tc>
          <w:tcPr>
            <w:tcW w:w="1293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7B2045CC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N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vAlign w:val="bottom"/>
          </w:tcPr>
          <w:p w14:paraId="2022A377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%</w:t>
            </w:r>
          </w:p>
        </w:tc>
        <w:tc>
          <w:tcPr>
            <w:tcW w:w="1308" w:type="dxa"/>
            <w:tcBorders>
              <w:top w:val="nil"/>
              <w:left w:val="single" w:sz="4" w:space="0" w:color="C0504D" w:themeColor="accent2"/>
              <w:bottom w:val="nil"/>
              <w:right w:val="nil"/>
            </w:tcBorders>
            <w:vAlign w:val="bottom"/>
          </w:tcPr>
          <w:p w14:paraId="6BE5C58C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N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C0504D" w:themeColor="accent2"/>
            </w:tcBorders>
            <w:vAlign w:val="bottom"/>
          </w:tcPr>
          <w:p w14:paraId="68D88A56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%</w:t>
            </w:r>
          </w:p>
        </w:tc>
        <w:tc>
          <w:tcPr>
            <w:tcW w:w="1293" w:type="dxa"/>
            <w:tcBorders>
              <w:top w:val="nil"/>
              <w:left w:val="single" w:sz="4" w:space="0" w:color="C0504D" w:themeColor="accent2"/>
              <w:bottom w:val="nil"/>
              <w:right w:val="single" w:sz="4" w:space="0" w:color="C0504D" w:themeColor="accent2"/>
            </w:tcBorders>
            <w:vAlign w:val="bottom"/>
          </w:tcPr>
          <w:p w14:paraId="563FF675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N</w:t>
            </w:r>
          </w:p>
        </w:tc>
        <w:tc>
          <w:tcPr>
            <w:tcW w:w="1407" w:type="dxa"/>
            <w:tcBorders>
              <w:left w:val="single" w:sz="4" w:space="0" w:color="C0504D" w:themeColor="accent2"/>
            </w:tcBorders>
            <w:vAlign w:val="bottom"/>
          </w:tcPr>
          <w:p w14:paraId="6EDED1F3" w14:textId="77777777" w:rsidR="0047534D" w:rsidRPr="00870428" w:rsidRDefault="0047534D" w:rsidP="00870428">
            <w:pPr>
              <w:jc w:val="center"/>
              <w:rPr>
                <w:szCs w:val="24"/>
              </w:rPr>
            </w:pPr>
            <w:r w:rsidRPr="00870428">
              <w:rPr>
                <w:szCs w:val="24"/>
              </w:rPr>
              <w:t>%</w:t>
            </w:r>
          </w:p>
        </w:tc>
      </w:tr>
      <w:tr w:rsidR="0047534D" w14:paraId="61C7A071" w14:textId="77777777" w:rsidTr="00E73481">
        <w:trPr>
          <w:trHeight w:val="812"/>
        </w:trPr>
        <w:tc>
          <w:tcPr>
            <w:tcW w:w="2235" w:type="dxa"/>
            <w:vMerge/>
            <w:tcBorders>
              <w:top w:val="nil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FFFFFF" w:themeFill="background1"/>
            <w:vAlign w:val="center"/>
          </w:tcPr>
          <w:p w14:paraId="4B05BE59" w14:textId="77777777" w:rsidR="0047534D" w:rsidRPr="00870428" w:rsidRDefault="0047534D" w:rsidP="00870428">
            <w:pPr>
              <w:tabs>
                <w:tab w:val="left" w:pos="3825"/>
              </w:tabs>
              <w:jc w:val="center"/>
              <w:rPr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vAlign w:val="center"/>
          </w:tcPr>
          <w:p w14:paraId="36643CEA" w14:textId="70007F6D" w:rsidR="0047534D" w:rsidRPr="00870428" w:rsidRDefault="00570FF1" w:rsidP="00870428">
            <w:pPr>
              <w:tabs>
                <w:tab w:val="left" w:pos="38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1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3E81BC04" w14:textId="01465429" w:rsidR="0047534D" w:rsidRPr="00627B41" w:rsidRDefault="003200E4" w:rsidP="00870428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5.7</w:t>
            </w:r>
            <w:r w:rsidR="00627B41" w:rsidRPr="00627B41">
              <w:rPr>
                <w:b/>
                <w:szCs w:val="24"/>
              </w:rPr>
              <w:t>%</w:t>
            </w:r>
          </w:p>
        </w:tc>
        <w:tc>
          <w:tcPr>
            <w:tcW w:w="1308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nil"/>
            </w:tcBorders>
            <w:vAlign w:val="center"/>
          </w:tcPr>
          <w:p w14:paraId="1216CB95" w14:textId="08FE0727" w:rsidR="0047534D" w:rsidRPr="00870428" w:rsidRDefault="00570FF1" w:rsidP="00870428">
            <w:pPr>
              <w:tabs>
                <w:tab w:val="left" w:pos="38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0F8CDCB6" w14:textId="5070D03A" w:rsidR="0047534D" w:rsidRPr="00FC3255" w:rsidRDefault="00570FF1" w:rsidP="00870428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7.2</w:t>
            </w:r>
            <w:r w:rsidR="00FC3255">
              <w:rPr>
                <w:b/>
                <w:szCs w:val="24"/>
              </w:rPr>
              <w:t>%</w:t>
            </w:r>
          </w:p>
        </w:tc>
        <w:tc>
          <w:tcPr>
            <w:tcW w:w="1293" w:type="dxa"/>
            <w:tcBorders>
              <w:top w:val="nil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vAlign w:val="center"/>
          </w:tcPr>
          <w:p w14:paraId="29FBF3D5" w14:textId="082D8692" w:rsidR="0047534D" w:rsidRPr="00870428" w:rsidRDefault="00570FF1" w:rsidP="00870428">
            <w:pPr>
              <w:tabs>
                <w:tab w:val="left" w:pos="3825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407" w:type="dxa"/>
            <w:tcBorders>
              <w:left w:val="single" w:sz="4" w:space="0" w:color="C0504D" w:themeColor="accent2"/>
            </w:tcBorders>
            <w:vAlign w:val="center"/>
          </w:tcPr>
          <w:p w14:paraId="41C5F152" w14:textId="54BC8484" w:rsidR="0047534D" w:rsidRPr="00FC3255" w:rsidRDefault="00570FF1" w:rsidP="00870428">
            <w:pPr>
              <w:tabs>
                <w:tab w:val="left" w:pos="3825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  <w:r w:rsidR="003200E4">
              <w:rPr>
                <w:b/>
                <w:szCs w:val="24"/>
              </w:rPr>
              <w:t>.1</w:t>
            </w:r>
            <w:r w:rsidR="00FC3255">
              <w:rPr>
                <w:b/>
                <w:szCs w:val="24"/>
              </w:rPr>
              <w:t>%</w:t>
            </w:r>
          </w:p>
        </w:tc>
      </w:tr>
    </w:tbl>
    <w:p w14:paraId="4262FE18" w14:textId="021BB52A" w:rsidR="00761F2B" w:rsidRPr="00E73481" w:rsidRDefault="003627A4" w:rsidP="00E73481">
      <w:pPr>
        <w:tabs>
          <w:tab w:val="left" w:pos="38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85324" w:rsidRPr="00E73481">
        <w:rPr>
          <w:b/>
          <w:sz w:val="24"/>
          <w:szCs w:val="24"/>
          <w:u w:val="single"/>
        </w:rPr>
        <w:t>Percentage of Course Sections Taught by Full Time Faculty</w:t>
      </w:r>
      <w:r w:rsidR="00B3250F">
        <w:rPr>
          <w:b/>
          <w:sz w:val="24"/>
          <w:szCs w:val="24"/>
          <w:u w:val="single"/>
          <w:vertAlign w:val="superscript"/>
        </w:rPr>
        <w:t>1</w:t>
      </w:r>
      <w:r w:rsidR="00885324" w:rsidRPr="00E73481">
        <w:rPr>
          <w:b/>
          <w:sz w:val="24"/>
          <w:szCs w:val="24"/>
          <w:u w:val="single"/>
        </w:rPr>
        <w:t>:</w:t>
      </w:r>
      <w:r w:rsidR="00870428">
        <w:rPr>
          <w:b/>
          <w:sz w:val="24"/>
          <w:szCs w:val="24"/>
        </w:rPr>
        <w:br/>
      </w:r>
      <w:r w:rsidR="00870428">
        <w:rPr>
          <w:b/>
          <w:sz w:val="24"/>
          <w:szCs w:val="24"/>
          <w:vertAlign w:val="superscript"/>
        </w:rPr>
        <w:t>1</w:t>
      </w:r>
      <w:r w:rsidR="00870428">
        <w:rPr>
          <w:sz w:val="20"/>
          <w:szCs w:val="20"/>
        </w:rPr>
        <w:t xml:space="preserve"> I</w:t>
      </w:r>
      <w:r w:rsidR="003D207D">
        <w:rPr>
          <w:sz w:val="20"/>
          <w:szCs w:val="20"/>
        </w:rPr>
        <w:t>ncludes Full-Time Adminis</w:t>
      </w:r>
      <w:r w:rsidR="00885324">
        <w:rPr>
          <w:sz w:val="20"/>
          <w:szCs w:val="20"/>
        </w:rPr>
        <w:t xml:space="preserve">trators </w:t>
      </w:r>
    </w:p>
    <w:p w14:paraId="6ABABFE6" w14:textId="77777777" w:rsidR="00E73481" w:rsidRDefault="00E73481" w:rsidP="00E73481">
      <w:pPr>
        <w:rPr>
          <w:sz w:val="20"/>
          <w:szCs w:val="20"/>
        </w:rPr>
      </w:pPr>
    </w:p>
    <w:p w14:paraId="1960CAF3" w14:textId="77777777" w:rsidR="003D207D" w:rsidRPr="00E73481" w:rsidRDefault="00E73481" w:rsidP="00E7348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  <w:u w:val="single"/>
        </w:rPr>
        <w:t>Ratio of Full Time to Part Time Faculty:</w:t>
      </w:r>
    </w:p>
    <w:tbl>
      <w:tblPr>
        <w:tblW w:w="9135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474"/>
        <w:gridCol w:w="1474"/>
        <w:gridCol w:w="1665"/>
        <w:gridCol w:w="1665"/>
        <w:gridCol w:w="2857"/>
      </w:tblGrid>
      <w:tr w:rsidR="00DD780F" w14:paraId="43197239" w14:textId="77777777" w:rsidTr="00DD780F">
        <w:trPr>
          <w:trHeight w:val="278"/>
          <w:jc w:val="center"/>
        </w:trPr>
        <w:tc>
          <w:tcPr>
            <w:tcW w:w="2948" w:type="dxa"/>
            <w:gridSpan w:val="2"/>
            <w:shd w:val="clear" w:color="auto" w:fill="C0504D" w:themeFill="accent2"/>
            <w:vAlign w:val="bottom"/>
          </w:tcPr>
          <w:p w14:paraId="31569170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 w:rsidRPr="00E73481">
              <w:rPr>
                <w:b/>
                <w:szCs w:val="24"/>
              </w:rPr>
              <w:t>Full Time Faculty</w:t>
            </w:r>
          </w:p>
        </w:tc>
        <w:tc>
          <w:tcPr>
            <w:tcW w:w="3330" w:type="dxa"/>
            <w:gridSpan w:val="2"/>
            <w:shd w:val="clear" w:color="auto" w:fill="C0504D" w:themeFill="accent2"/>
            <w:vAlign w:val="bottom"/>
          </w:tcPr>
          <w:p w14:paraId="61164243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 w:rsidRPr="00E73481">
              <w:rPr>
                <w:b/>
                <w:szCs w:val="24"/>
              </w:rPr>
              <w:t>Part Time Faculty</w:t>
            </w:r>
          </w:p>
        </w:tc>
        <w:tc>
          <w:tcPr>
            <w:tcW w:w="2857" w:type="dxa"/>
            <w:vMerge w:val="restart"/>
            <w:shd w:val="clear" w:color="auto" w:fill="C0504D" w:themeFill="accent2"/>
            <w:vAlign w:val="center"/>
          </w:tcPr>
          <w:p w14:paraId="2DF8F69B" w14:textId="77777777" w:rsidR="00DD780F" w:rsidRPr="00E73481" w:rsidRDefault="00DD780F" w:rsidP="00DD780F">
            <w:pPr>
              <w:jc w:val="center"/>
              <w:rPr>
                <w:b/>
                <w:szCs w:val="24"/>
              </w:rPr>
            </w:pPr>
            <w:r w:rsidRPr="00E73481">
              <w:rPr>
                <w:b/>
                <w:szCs w:val="24"/>
              </w:rPr>
              <w:t>Total</w:t>
            </w:r>
          </w:p>
        </w:tc>
      </w:tr>
      <w:tr w:rsidR="00DD780F" w14:paraId="76E0CE1C" w14:textId="77777777" w:rsidTr="00DD780F">
        <w:trPr>
          <w:trHeight w:val="405"/>
          <w:jc w:val="center"/>
        </w:trPr>
        <w:tc>
          <w:tcPr>
            <w:tcW w:w="1474" w:type="dxa"/>
            <w:shd w:val="clear" w:color="auto" w:fill="C0504D" w:themeFill="accent2"/>
            <w:vAlign w:val="bottom"/>
          </w:tcPr>
          <w:p w14:paraId="423FCD59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1474" w:type="dxa"/>
            <w:shd w:val="clear" w:color="auto" w:fill="C0504D" w:themeFill="accent2"/>
            <w:vAlign w:val="bottom"/>
          </w:tcPr>
          <w:p w14:paraId="24B5A49A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1665" w:type="dxa"/>
            <w:shd w:val="clear" w:color="auto" w:fill="C0504D" w:themeFill="accent2"/>
            <w:vAlign w:val="bottom"/>
          </w:tcPr>
          <w:p w14:paraId="6778768B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</w:p>
        </w:tc>
        <w:tc>
          <w:tcPr>
            <w:tcW w:w="1665" w:type="dxa"/>
            <w:shd w:val="clear" w:color="auto" w:fill="C0504D" w:themeFill="accent2"/>
            <w:vAlign w:val="bottom"/>
          </w:tcPr>
          <w:p w14:paraId="1368A118" w14:textId="77777777" w:rsidR="00DD780F" w:rsidRPr="00E73481" w:rsidRDefault="00DD780F" w:rsidP="00E7348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%</w:t>
            </w:r>
          </w:p>
        </w:tc>
        <w:tc>
          <w:tcPr>
            <w:tcW w:w="2857" w:type="dxa"/>
            <w:vMerge/>
            <w:shd w:val="pct15" w:color="auto" w:fill="auto"/>
            <w:vAlign w:val="center"/>
          </w:tcPr>
          <w:p w14:paraId="2FF8CD18" w14:textId="77777777" w:rsidR="00DD780F" w:rsidRPr="00E73481" w:rsidRDefault="00DD780F" w:rsidP="00DD780F">
            <w:pPr>
              <w:jc w:val="center"/>
              <w:rPr>
                <w:b/>
                <w:szCs w:val="24"/>
              </w:rPr>
            </w:pPr>
          </w:p>
        </w:tc>
      </w:tr>
      <w:tr w:rsidR="00DD780F" w14:paraId="703F13E0" w14:textId="77777777" w:rsidTr="00DD780F">
        <w:trPr>
          <w:trHeight w:val="278"/>
          <w:jc w:val="center"/>
        </w:trPr>
        <w:tc>
          <w:tcPr>
            <w:tcW w:w="1474" w:type="dxa"/>
            <w:shd w:val="clear" w:color="auto" w:fill="FFFFFF" w:themeFill="background1"/>
            <w:vAlign w:val="bottom"/>
          </w:tcPr>
          <w:p w14:paraId="294FF173" w14:textId="691580C3" w:rsidR="00DD780F" w:rsidRPr="00CE5D77" w:rsidRDefault="001F438D" w:rsidP="001F438D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24</w:t>
            </w:r>
            <w:r w:rsidR="00CE5D77">
              <w:rPr>
                <w:b/>
                <w:szCs w:val="24"/>
              </w:rPr>
              <w:t>*</w:t>
            </w:r>
          </w:p>
        </w:tc>
        <w:tc>
          <w:tcPr>
            <w:tcW w:w="1474" w:type="dxa"/>
            <w:shd w:val="clear" w:color="auto" w:fill="FFFFFF" w:themeFill="background1"/>
            <w:vAlign w:val="bottom"/>
          </w:tcPr>
          <w:p w14:paraId="7AEE8431" w14:textId="6937BEEE" w:rsidR="00DD780F" w:rsidRPr="00D74A8F" w:rsidRDefault="00CE5D77" w:rsidP="0051134F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</w:t>
            </w:r>
            <w:r w:rsidR="001F438D">
              <w:rPr>
                <w:b/>
                <w:i/>
                <w:sz w:val="24"/>
                <w:szCs w:val="24"/>
              </w:rPr>
              <w:t>1</w:t>
            </w:r>
            <w:r w:rsidR="00D74A8F" w:rsidRPr="00D74A8F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1665" w:type="dxa"/>
            <w:shd w:val="clear" w:color="auto" w:fill="FFFFFF" w:themeFill="background1"/>
            <w:vAlign w:val="bottom"/>
          </w:tcPr>
          <w:p w14:paraId="2B524D94" w14:textId="32989889" w:rsidR="00DD780F" w:rsidRPr="00D74A8F" w:rsidRDefault="001F438D" w:rsidP="00D74A8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1</w:t>
            </w:r>
          </w:p>
        </w:tc>
        <w:tc>
          <w:tcPr>
            <w:tcW w:w="1665" w:type="dxa"/>
            <w:shd w:val="clear" w:color="auto" w:fill="FFFFFF" w:themeFill="background1"/>
            <w:vAlign w:val="bottom"/>
          </w:tcPr>
          <w:p w14:paraId="0F76F153" w14:textId="4D47C8D0" w:rsidR="00DD780F" w:rsidRPr="00D74A8F" w:rsidRDefault="001F438D" w:rsidP="003200E4">
            <w:pPr>
              <w:jc w:val="center"/>
              <w:rPr>
                <w:b/>
                <w:i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9</w:t>
            </w:r>
            <w:r w:rsidR="00D74A8F" w:rsidRPr="00D74A8F">
              <w:rPr>
                <w:b/>
                <w:i/>
                <w:sz w:val="24"/>
                <w:szCs w:val="24"/>
              </w:rPr>
              <w:t>%</w:t>
            </w:r>
          </w:p>
        </w:tc>
        <w:tc>
          <w:tcPr>
            <w:tcW w:w="2857" w:type="dxa"/>
            <w:shd w:val="clear" w:color="auto" w:fill="FFFFFF" w:themeFill="background1"/>
            <w:vAlign w:val="bottom"/>
          </w:tcPr>
          <w:p w14:paraId="6114A65C" w14:textId="1D094605" w:rsidR="00DD780F" w:rsidRPr="00D74A8F" w:rsidRDefault="001F438D" w:rsidP="00E734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5</w:t>
            </w:r>
            <w:r w:rsidR="00D74A8F" w:rsidRPr="00D74A8F">
              <w:rPr>
                <w:szCs w:val="24"/>
              </w:rPr>
              <w:t xml:space="preserve">          100%</w:t>
            </w:r>
          </w:p>
        </w:tc>
      </w:tr>
    </w:tbl>
    <w:p w14:paraId="3EEA6D43" w14:textId="62F8B3E7" w:rsidR="003627A4" w:rsidRDefault="00AE711B" w:rsidP="00CE5D77">
      <w:pPr>
        <w:ind w:firstLine="7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* Number </w:t>
      </w:r>
      <w:r w:rsidR="009B2501">
        <w:rPr>
          <w:b/>
          <w:sz w:val="18"/>
          <w:szCs w:val="18"/>
        </w:rPr>
        <w:t>includes</w:t>
      </w:r>
      <w:r>
        <w:rPr>
          <w:b/>
          <w:sz w:val="18"/>
          <w:szCs w:val="18"/>
        </w:rPr>
        <w:t xml:space="preserve"> 19</w:t>
      </w:r>
      <w:r w:rsidR="00CE5D77" w:rsidRPr="00CE5D77">
        <w:rPr>
          <w:b/>
          <w:sz w:val="18"/>
          <w:szCs w:val="18"/>
        </w:rPr>
        <w:t xml:space="preserve"> tenured faculty/</w:t>
      </w:r>
      <w:r>
        <w:rPr>
          <w:b/>
          <w:sz w:val="18"/>
          <w:szCs w:val="18"/>
        </w:rPr>
        <w:t>2</w:t>
      </w:r>
      <w:r w:rsidR="00CE5D77" w:rsidRPr="00CE5D77">
        <w:rPr>
          <w:b/>
          <w:sz w:val="18"/>
          <w:szCs w:val="18"/>
        </w:rPr>
        <w:t xml:space="preserve"> non-tenured faculty/</w:t>
      </w:r>
      <w:r w:rsidR="00EC2F89">
        <w:rPr>
          <w:b/>
          <w:sz w:val="18"/>
          <w:szCs w:val="18"/>
        </w:rPr>
        <w:t>1 n</w:t>
      </w:r>
      <w:r>
        <w:rPr>
          <w:b/>
          <w:sz w:val="18"/>
          <w:szCs w:val="18"/>
        </w:rPr>
        <w:t>on-tenure track/</w:t>
      </w:r>
      <w:r w:rsidR="001F438D">
        <w:rPr>
          <w:b/>
          <w:sz w:val="18"/>
          <w:szCs w:val="18"/>
        </w:rPr>
        <w:t>2</w:t>
      </w:r>
      <w:r w:rsidR="00CE5D77" w:rsidRPr="00CE5D77">
        <w:rPr>
          <w:b/>
          <w:sz w:val="18"/>
          <w:szCs w:val="18"/>
        </w:rPr>
        <w:t xml:space="preserve"> lecturers </w:t>
      </w:r>
    </w:p>
    <w:p w14:paraId="5C67F111" w14:textId="77777777" w:rsidR="00AE711B" w:rsidRPr="00CE5D77" w:rsidRDefault="00AE711B" w:rsidP="00CE5D77">
      <w:pPr>
        <w:ind w:firstLine="720"/>
        <w:rPr>
          <w:b/>
          <w:sz w:val="18"/>
          <w:szCs w:val="18"/>
        </w:rPr>
      </w:pPr>
    </w:p>
    <w:p w14:paraId="426E8AF7" w14:textId="77777777" w:rsidR="003627A4" w:rsidRDefault="00EB4592" w:rsidP="009D729B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5F095B" wp14:editId="36744E45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5D60797" w14:textId="77777777" w:rsidR="00885324" w:rsidRDefault="007D0E33" w:rsidP="0068101F">
      <w:pPr>
        <w:tabs>
          <w:tab w:val="left" w:pos="2805"/>
        </w:tabs>
        <w:rPr>
          <w:sz w:val="20"/>
          <w:szCs w:val="20"/>
        </w:rPr>
      </w:pPr>
      <w:r>
        <w:rPr>
          <w:b/>
          <w:sz w:val="24"/>
          <w:szCs w:val="24"/>
        </w:rPr>
        <w:tab/>
      </w:r>
      <w:r>
        <w:rPr>
          <w:sz w:val="20"/>
          <w:szCs w:val="20"/>
        </w:rPr>
        <w:t>Source: IPEDS Human Resource</w:t>
      </w:r>
      <w:r w:rsidR="002967F5">
        <w:rPr>
          <w:sz w:val="20"/>
          <w:szCs w:val="20"/>
        </w:rPr>
        <w:t>s</w:t>
      </w:r>
      <w:r>
        <w:rPr>
          <w:sz w:val="20"/>
          <w:szCs w:val="20"/>
        </w:rPr>
        <w:t xml:space="preserve"> Survey</w:t>
      </w:r>
    </w:p>
    <w:p w14:paraId="1EEDE7E0" w14:textId="77777777" w:rsidR="00326801" w:rsidRDefault="00326801" w:rsidP="0068101F">
      <w:pPr>
        <w:tabs>
          <w:tab w:val="left" w:pos="2805"/>
        </w:tabs>
        <w:rPr>
          <w:sz w:val="20"/>
          <w:szCs w:val="20"/>
        </w:rPr>
      </w:pPr>
    </w:p>
    <w:p w14:paraId="5D2174BC" w14:textId="77777777" w:rsidR="00B3250F" w:rsidRDefault="00B3250F" w:rsidP="0068101F">
      <w:pPr>
        <w:tabs>
          <w:tab w:val="left" w:pos="2805"/>
        </w:tabs>
        <w:rPr>
          <w:sz w:val="20"/>
          <w:szCs w:val="20"/>
        </w:rPr>
      </w:pPr>
    </w:p>
    <w:p w14:paraId="7A32AABE" w14:textId="77777777" w:rsidR="003627A4" w:rsidRPr="00885324" w:rsidRDefault="00885324" w:rsidP="003627A4">
      <w:pPr>
        <w:rPr>
          <w:sz w:val="36"/>
          <w:szCs w:val="36"/>
          <w:u w:val="single"/>
        </w:rPr>
      </w:pPr>
      <w:r w:rsidRPr="00885324">
        <w:rPr>
          <w:b/>
          <w:sz w:val="36"/>
          <w:szCs w:val="36"/>
        </w:rPr>
        <w:t>F.</w:t>
      </w:r>
      <w:r>
        <w:rPr>
          <w:sz w:val="36"/>
          <w:szCs w:val="36"/>
        </w:rPr>
        <w:t xml:space="preserve">  </w:t>
      </w:r>
      <w:r w:rsidR="003627A4" w:rsidRPr="00885324">
        <w:rPr>
          <w:b/>
          <w:sz w:val="36"/>
          <w:szCs w:val="36"/>
          <w:u w:val="single"/>
        </w:rPr>
        <w:t>Characteristics of the Board of Trustees</w:t>
      </w:r>
    </w:p>
    <w:p w14:paraId="04CD2F2B" w14:textId="77777777" w:rsidR="003627A4" w:rsidRDefault="003627A4" w:rsidP="003627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885324">
        <w:rPr>
          <w:b/>
          <w:sz w:val="24"/>
          <w:szCs w:val="24"/>
          <w:u w:val="single"/>
        </w:rPr>
        <w:t xml:space="preserve">Warren County Community College Board of Trustees </w:t>
      </w:r>
      <w:r w:rsidR="00885324" w:rsidRPr="00885324">
        <w:rPr>
          <w:b/>
          <w:sz w:val="24"/>
          <w:szCs w:val="24"/>
          <w:u w:val="single"/>
        </w:rPr>
        <w:t>by Race/Ethnicity &amp; Sex:</w:t>
      </w:r>
    </w:p>
    <w:tbl>
      <w:tblPr>
        <w:tblW w:w="10323" w:type="dxa"/>
        <w:jc w:val="center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1424"/>
        <w:gridCol w:w="902"/>
        <w:gridCol w:w="809"/>
        <w:gridCol w:w="1080"/>
        <w:gridCol w:w="810"/>
        <w:gridCol w:w="1884"/>
        <w:gridCol w:w="1169"/>
        <w:gridCol w:w="1183"/>
        <w:gridCol w:w="1062"/>
      </w:tblGrid>
      <w:tr w:rsidR="008D3ECE" w14:paraId="6B8619F4" w14:textId="77777777" w:rsidTr="00885324">
        <w:trPr>
          <w:trHeight w:val="530"/>
          <w:jc w:val="center"/>
        </w:trPr>
        <w:tc>
          <w:tcPr>
            <w:tcW w:w="1424" w:type="dxa"/>
            <w:shd w:val="clear" w:color="auto" w:fill="C0504D" w:themeFill="accent2"/>
          </w:tcPr>
          <w:p w14:paraId="4E9726B7" w14:textId="77777777" w:rsidR="008D3ECE" w:rsidRPr="00885324" w:rsidRDefault="008D3ECE" w:rsidP="00885324">
            <w:pPr>
              <w:rPr>
                <w:b/>
                <w:szCs w:val="24"/>
              </w:rPr>
            </w:pPr>
          </w:p>
        </w:tc>
        <w:tc>
          <w:tcPr>
            <w:tcW w:w="902" w:type="dxa"/>
            <w:shd w:val="clear" w:color="auto" w:fill="C0504D" w:themeFill="accent2"/>
            <w:vAlign w:val="center"/>
          </w:tcPr>
          <w:p w14:paraId="17B506C3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White</w:t>
            </w:r>
          </w:p>
        </w:tc>
        <w:tc>
          <w:tcPr>
            <w:tcW w:w="809" w:type="dxa"/>
            <w:shd w:val="clear" w:color="auto" w:fill="C0504D" w:themeFill="accent2"/>
            <w:vAlign w:val="center"/>
          </w:tcPr>
          <w:p w14:paraId="16D116DF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Black</w:t>
            </w:r>
          </w:p>
        </w:tc>
        <w:tc>
          <w:tcPr>
            <w:tcW w:w="1080" w:type="dxa"/>
            <w:shd w:val="clear" w:color="auto" w:fill="C0504D" w:themeFill="accent2"/>
            <w:vAlign w:val="center"/>
          </w:tcPr>
          <w:p w14:paraId="6E672D0B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Hispanic</w:t>
            </w:r>
          </w:p>
        </w:tc>
        <w:tc>
          <w:tcPr>
            <w:tcW w:w="810" w:type="dxa"/>
            <w:shd w:val="clear" w:color="auto" w:fill="C0504D" w:themeFill="accent2"/>
            <w:vAlign w:val="center"/>
          </w:tcPr>
          <w:p w14:paraId="0737FC81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Asian</w:t>
            </w:r>
          </w:p>
        </w:tc>
        <w:tc>
          <w:tcPr>
            <w:tcW w:w="1884" w:type="dxa"/>
            <w:shd w:val="clear" w:color="auto" w:fill="C0504D" w:themeFill="accent2"/>
            <w:vAlign w:val="center"/>
          </w:tcPr>
          <w:p w14:paraId="09DE9DEF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American Indian</w:t>
            </w:r>
          </w:p>
        </w:tc>
        <w:tc>
          <w:tcPr>
            <w:tcW w:w="1169" w:type="dxa"/>
            <w:shd w:val="clear" w:color="auto" w:fill="C0504D" w:themeFill="accent2"/>
            <w:vAlign w:val="center"/>
          </w:tcPr>
          <w:p w14:paraId="3C5D8EB9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Alien</w:t>
            </w:r>
          </w:p>
        </w:tc>
        <w:tc>
          <w:tcPr>
            <w:tcW w:w="1183" w:type="dxa"/>
            <w:shd w:val="clear" w:color="auto" w:fill="C0504D" w:themeFill="accent2"/>
            <w:vAlign w:val="center"/>
          </w:tcPr>
          <w:p w14:paraId="6C39322F" w14:textId="77777777" w:rsidR="008D3ECE" w:rsidRPr="00885324" w:rsidRDefault="008D3ECE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Unknown</w:t>
            </w:r>
          </w:p>
        </w:tc>
        <w:tc>
          <w:tcPr>
            <w:tcW w:w="1062" w:type="dxa"/>
            <w:shd w:val="clear" w:color="auto" w:fill="C0504D" w:themeFill="accent2"/>
            <w:vAlign w:val="center"/>
          </w:tcPr>
          <w:p w14:paraId="69473340" w14:textId="77777777" w:rsidR="008D3ECE" w:rsidRPr="00885324" w:rsidRDefault="00B949D9" w:rsidP="00885324">
            <w:pPr>
              <w:jc w:val="center"/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T</w:t>
            </w:r>
            <w:r w:rsidR="008D3ECE" w:rsidRPr="00885324">
              <w:rPr>
                <w:b/>
                <w:szCs w:val="24"/>
              </w:rPr>
              <w:t>otal</w:t>
            </w:r>
          </w:p>
        </w:tc>
      </w:tr>
      <w:tr w:rsidR="008D3ECE" w14:paraId="0F85168D" w14:textId="77777777" w:rsidTr="00885324">
        <w:trPr>
          <w:trHeight w:val="432"/>
          <w:jc w:val="center"/>
        </w:trPr>
        <w:tc>
          <w:tcPr>
            <w:tcW w:w="1424" w:type="dxa"/>
          </w:tcPr>
          <w:p w14:paraId="129EA193" w14:textId="77777777" w:rsidR="008D3ECE" w:rsidRPr="00885324" w:rsidRDefault="008D3ECE" w:rsidP="008D3ECE">
            <w:pPr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Male</w:t>
            </w:r>
          </w:p>
        </w:tc>
        <w:tc>
          <w:tcPr>
            <w:tcW w:w="902" w:type="dxa"/>
          </w:tcPr>
          <w:p w14:paraId="6AA948A9" w14:textId="77777777" w:rsidR="008D3ECE" w:rsidRPr="00885324" w:rsidRDefault="00406D17" w:rsidP="008D3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09" w:type="dxa"/>
          </w:tcPr>
          <w:p w14:paraId="7B556770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80" w:type="dxa"/>
          </w:tcPr>
          <w:p w14:paraId="166E310C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10" w:type="dxa"/>
          </w:tcPr>
          <w:p w14:paraId="1C5C487E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884" w:type="dxa"/>
          </w:tcPr>
          <w:p w14:paraId="1B55C6EB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69" w:type="dxa"/>
          </w:tcPr>
          <w:p w14:paraId="44BCE13D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83" w:type="dxa"/>
          </w:tcPr>
          <w:p w14:paraId="1D19C006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62" w:type="dxa"/>
          </w:tcPr>
          <w:p w14:paraId="7FE85801" w14:textId="77777777" w:rsidR="008D3ECE" w:rsidRPr="00122A41" w:rsidRDefault="00406D17" w:rsidP="008D3E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</w:tr>
      <w:tr w:rsidR="008D3ECE" w14:paraId="17019D80" w14:textId="77777777" w:rsidTr="00885324">
        <w:trPr>
          <w:trHeight w:val="288"/>
          <w:jc w:val="center"/>
        </w:trPr>
        <w:tc>
          <w:tcPr>
            <w:tcW w:w="1424" w:type="dxa"/>
          </w:tcPr>
          <w:p w14:paraId="7FBEE02F" w14:textId="77777777" w:rsidR="008D3ECE" w:rsidRPr="00885324" w:rsidRDefault="008D3ECE" w:rsidP="008D3ECE">
            <w:pPr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Female</w:t>
            </w:r>
          </w:p>
        </w:tc>
        <w:tc>
          <w:tcPr>
            <w:tcW w:w="902" w:type="dxa"/>
          </w:tcPr>
          <w:p w14:paraId="58AB576B" w14:textId="77777777" w:rsidR="008D3ECE" w:rsidRPr="00885324" w:rsidRDefault="00406D17" w:rsidP="008D3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09" w:type="dxa"/>
          </w:tcPr>
          <w:p w14:paraId="404596E3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80" w:type="dxa"/>
          </w:tcPr>
          <w:p w14:paraId="48BA5556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810" w:type="dxa"/>
          </w:tcPr>
          <w:p w14:paraId="2F689A09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884" w:type="dxa"/>
          </w:tcPr>
          <w:p w14:paraId="5AEA2448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69" w:type="dxa"/>
          </w:tcPr>
          <w:p w14:paraId="637ED644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183" w:type="dxa"/>
          </w:tcPr>
          <w:p w14:paraId="13EECF10" w14:textId="77777777" w:rsidR="008D3ECE" w:rsidRPr="00885324" w:rsidRDefault="00122A41" w:rsidP="00122A4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062" w:type="dxa"/>
          </w:tcPr>
          <w:p w14:paraId="4B8A62EB" w14:textId="77777777" w:rsidR="008D3ECE" w:rsidRPr="00122A41" w:rsidRDefault="00406D17" w:rsidP="008D3EC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</w:tr>
      <w:tr w:rsidR="008D3ECE" w14:paraId="1E3225F0" w14:textId="77777777" w:rsidTr="00885324">
        <w:trPr>
          <w:trHeight w:val="315"/>
          <w:jc w:val="center"/>
        </w:trPr>
        <w:tc>
          <w:tcPr>
            <w:tcW w:w="1424" w:type="dxa"/>
          </w:tcPr>
          <w:p w14:paraId="3403FFF5" w14:textId="77777777" w:rsidR="008D3ECE" w:rsidRPr="00885324" w:rsidRDefault="008D3ECE" w:rsidP="008D3ECE">
            <w:pPr>
              <w:rPr>
                <w:b/>
                <w:szCs w:val="24"/>
              </w:rPr>
            </w:pPr>
            <w:r w:rsidRPr="00885324">
              <w:rPr>
                <w:b/>
                <w:szCs w:val="24"/>
              </w:rPr>
              <w:t>Total</w:t>
            </w:r>
          </w:p>
        </w:tc>
        <w:tc>
          <w:tcPr>
            <w:tcW w:w="902" w:type="dxa"/>
          </w:tcPr>
          <w:p w14:paraId="187F2649" w14:textId="77777777" w:rsidR="008D3ECE" w:rsidRPr="00885324" w:rsidRDefault="00122A41" w:rsidP="008D3EC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09" w:type="dxa"/>
          </w:tcPr>
          <w:p w14:paraId="60EC6E8C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1080" w:type="dxa"/>
          </w:tcPr>
          <w:p w14:paraId="6959DB41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810" w:type="dxa"/>
          </w:tcPr>
          <w:p w14:paraId="373D4A1E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1884" w:type="dxa"/>
          </w:tcPr>
          <w:p w14:paraId="45514441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1169" w:type="dxa"/>
          </w:tcPr>
          <w:p w14:paraId="59B445E8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1183" w:type="dxa"/>
          </w:tcPr>
          <w:p w14:paraId="73EABC61" w14:textId="77777777" w:rsidR="008D3ECE" w:rsidRPr="00122A41" w:rsidRDefault="00122A41" w:rsidP="00122A41">
            <w:pPr>
              <w:jc w:val="center"/>
              <w:rPr>
                <w:szCs w:val="24"/>
              </w:rPr>
            </w:pPr>
            <w:r w:rsidRPr="00122A41">
              <w:rPr>
                <w:szCs w:val="24"/>
              </w:rPr>
              <w:t>0</w:t>
            </w:r>
          </w:p>
        </w:tc>
        <w:tc>
          <w:tcPr>
            <w:tcW w:w="1062" w:type="dxa"/>
          </w:tcPr>
          <w:p w14:paraId="0F49D30C" w14:textId="77777777" w:rsidR="008D3ECE" w:rsidRPr="00122A41" w:rsidRDefault="00122A41" w:rsidP="008D3ECE">
            <w:pPr>
              <w:jc w:val="center"/>
              <w:rPr>
                <w:b/>
                <w:szCs w:val="24"/>
              </w:rPr>
            </w:pPr>
            <w:r w:rsidRPr="00122A41">
              <w:rPr>
                <w:b/>
                <w:szCs w:val="24"/>
              </w:rPr>
              <w:t>12</w:t>
            </w:r>
          </w:p>
        </w:tc>
      </w:tr>
    </w:tbl>
    <w:p w14:paraId="04E632F8" w14:textId="77777777" w:rsidR="00DB6A76" w:rsidRDefault="00DB6A76" w:rsidP="00DB6A76">
      <w:pPr>
        <w:rPr>
          <w:b/>
          <w:sz w:val="24"/>
          <w:szCs w:val="24"/>
        </w:rPr>
      </w:pPr>
    </w:p>
    <w:p w14:paraId="0E3E1236" w14:textId="77777777" w:rsidR="003627A4" w:rsidRDefault="003627A4" w:rsidP="00DB6A7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DB6A76">
        <w:rPr>
          <w:b/>
          <w:sz w:val="24"/>
          <w:szCs w:val="24"/>
          <w:u w:val="single"/>
        </w:rPr>
        <w:t>Trustees’ Titles and Affiliations:</w:t>
      </w:r>
    </w:p>
    <w:tbl>
      <w:tblPr>
        <w:tblW w:w="0" w:type="auto"/>
        <w:tblInd w:w="63" w:type="dxa"/>
        <w:tbl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blBorders>
        <w:tblLook w:val="0000" w:firstRow="0" w:lastRow="0" w:firstColumn="0" w:lastColumn="0" w:noHBand="0" w:noVBand="0"/>
      </w:tblPr>
      <w:tblGrid>
        <w:gridCol w:w="2197"/>
        <w:gridCol w:w="3625"/>
        <w:gridCol w:w="3465"/>
      </w:tblGrid>
      <w:tr w:rsidR="00B949D9" w14:paraId="4E7E913C" w14:textId="77777777" w:rsidTr="00DB6A76">
        <w:trPr>
          <w:trHeight w:val="432"/>
        </w:trPr>
        <w:tc>
          <w:tcPr>
            <w:tcW w:w="2205" w:type="dxa"/>
            <w:shd w:val="clear" w:color="auto" w:fill="C0504D" w:themeFill="accent2"/>
          </w:tcPr>
          <w:p w14:paraId="7E4D6B58" w14:textId="77777777" w:rsidR="00B949D9" w:rsidRPr="005B47E5" w:rsidRDefault="00B949D9" w:rsidP="00B949D9">
            <w:pPr>
              <w:ind w:left="45"/>
              <w:rPr>
                <w:b/>
              </w:rPr>
            </w:pPr>
            <w:r w:rsidRPr="005B47E5">
              <w:rPr>
                <w:b/>
              </w:rPr>
              <w:t>Name</w:t>
            </w:r>
          </w:p>
        </w:tc>
        <w:tc>
          <w:tcPr>
            <w:tcW w:w="3638" w:type="dxa"/>
            <w:shd w:val="clear" w:color="auto" w:fill="C0504D" w:themeFill="accent2"/>
          </w:tcPr>
          <w:p w14:paraId="7B1C04FA" w14:textId="77777777" w:rsidR="00B949D9" w:rsidRPr="005B47E5" w:rsidRDefault="00B949D9" w:rsidP="00326801">
            <w:pPr>
              <w:jc w:val="center"/>
              <w:rPr>
                <w:b/>
              </w:rPr>
            </w:pPr>
            <w:r w:rsidRPr="005B47E5">
              <w:rPr>
                <w:b/>
              </w:rPr>
              <w:t>Title</w:t>
            </w:r>
          </w:p>
        </w:tc>
        <w:tc>
          <w:tcPr>
            <w:tcW w:w="3472" w:type="dxa"/>
            <w:shd w:val="clear" w:color="auto" w:fill="C0504D" w:themeFill="accent2"/>
          </w:tcPr>
          <w:p w14:paraId="7CF7EE51" w14:textId="77777777" w:rsidR="00B949D9" w:rsidRPr="005B47E5" w:rsidRDefault="00B949D9" w:rsidP="00B949D9">
            <w:pPr>
              <w:rPr>
                <w:b/>
              </w:rPr>
            </w:pPr>
            <w:r w:rsidRPr="005B47E5">
              <w:rPr>
                <w:b/>
              </w:rPr>
              <w:t>Company/Organization Affiliation</w:t>
            </w:r>
          </w:p>
        </w:tc>
      </w:tr>
      <w:tr w:rsidR="00B949D9" w14:paraId="5F0D9916" w14:textId="77777777" w:rsidTr="00265016">
        <w:trPr>
          <w:trHeight w:val="271"/>
        </w:trPr>
        <w:tc>
          <w:tcPr>
            <w:tcW w:w="2205" w:type="dxa"/>
            <w:vAlign w:val="bottom"/>
          </w:tcPr>
          <w:p w14:paraId="689695B8" w14:textId="2B7E2700" w:rsidR="00B949D9" w:rsidRPr="00DB6A76" w:rsidRDefault="00DB6A76" w:rsidP="00EE3684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Craig Dana</w:t>
            </w:r>
            <w:r w:rsidR="00EE3684">
              <w:rPr>
                <w:sz w:val="21"/>
                <w:szCs w:val="21"/>
              </w:rPr>
              <w:t>, Esq.</w:t>
            </w:r>
          </w:p>
        </w:tc>
        <w:tc>
          <w:tcPr>
            <w:tcW w:w="3638" w:type="dxa"/>
            <w:vAlign w:val="bottom"/>
          </w:tcPr>
          <w:p w14:paraId="73FA9566" w14:textId="77777777" w:rsidR="00B949D9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Private Attorney</w:t>
            </w:r>
            <w:r w:rsidR="001C2C82">
              <w:rPr>
                <w:sz w:val="21"/>
                <w:szCs w:val="21"/>
              </w:rPr>
              <w:t>/Judge</w:t>
            </w:r>
          </w:p>
        </w:tc>
        <w:tc>
          <w:tcPr>
            <w:tcW w:w="3472" w:type="dxa"/>
            <w:vAlign w:val="bottom"/>
          </w:tcPr>
          <w:p w14:paraId="6F4256EC" w14:textId="1048A870" w:rsidR="00B949D9" w:rsidRPr="00DB6A76" w:rsidRDefault="003E1829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1C2C82">
              <w:rPr>
                <w:sz w:val="21"/>
                <w:szCs w:val="21"/>
              </w:rPr>
              <w:t>etired</w:t>
            </w:r>
          </w:p>
        </w:tc>
      </w:tr>
      <w:tr w:rsidR="00B949D9" w14:paraId="319A85D1" w14:textId="77777777" w:rsidTr="00265016">
        <w:trPr>
          <w:trHeight w:val="228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27B6DCDA" w14:textId="5898777C" w:rsidR="00B949D9" w:rsidRPr="00DB6A76" w:rsidRDefault="00DB6A76" w:rsidP="00EE3684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Rita Foti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2D435457" w14:textId="10CD9FCD" w:rsidR="00B949D9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Educator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0B07497A" w14:textId="1D2D8F70" w:rsidR="00B949D9" w:rsidRPr="001C2C82" w:rsidRDefault="003E1829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1C2C82">
              <w:rPr>
                <w:sz w:val="21"/>
                <w:szCs w:val="21"/>
              </w:rPr>
              <w:t>etired</w:t>
            </w:r>
          </w:p>
        </w:tc>
      </w:tr>
      <w:tr w:rsidR="00DB6A76" w14:paraId="24E1E6F8" w14:textId="77777777" w:rsidTr="00265016">
        <w:trPr>
          <w:trHeight w:val="186"/>
        </w:trPr>
        <w:tc>
          <w:tcPr>
            <w:tcW w:w="2205" w:type="dxa"/>
            <w:vAlign w:val="bottom"/>
          </w:tcPr>
          <w:p w14:paraId="100C7B1F" w14:textId="77777777" w:rsidR="00DB6A76" w:rsidRPr="00DB6A76" w:rsidRDefault="00DB6A76" w:rsidP="00EE3684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Dr. Frank Gilly</w:t>
            </w:r>
          </w:p>
        </w:tc>
        <w:tc>
          <w:tcPr>
            <w:tcW w:w="3638" w:type="dxa"/>
            <w:vAlign w:val="bottom"/>
          </w:tcPr>
          <w:p w14:paraId="49DBFFB8" w14:textId="18E24F69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 xml:space="preserve">Family </w:t>
            </w:r>
            <w:r w:rsidR="00CA3097" w:rsidRPr="00DB6A76">
              <w:rPr>
                <w:sz w:val="21"/>
                <w:szCs w:val="21"/>
              </w:rPr>
              <w:t>Practitioner</w:t>
            </w:r>
            <w:r w:rsidRPr="00DB6A76">
              <w:rPr>
                <w:sz w:val="21"/>
                <w:szCs w:val="21"/>
              </w:rPr>
              <w:t>, Geriatrician</w:t>
            </w:r>
          </w:p>
        </w:tc>
        <w:tc>
          <w:tcPr>
            <w:tcW w:w="3472" w:type="dxa"/>
            <w:vAlign w:val="bottom"/>
          </w:tcPr>
          <w:p w14:paraId="17EE1D2C" w14:textId="77777777" w:rsidR="00DB6A76" w:rsidRPr="00DB6A76" w:rsidRDefault="00EB4592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. Luke’s Warren Hospital</w:t>
            </w:r>
          </w:p>
        </w:tc>
      </w:tr>
      <w:tr w:rsidR="00B949D9" w14:paraId="581E092D" w14:textId="77777777" w:rsidTr="00265016">
        <w:trPr>
          <w:trHeight w:val="453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09668499" w14:textId="77777777" w:rsidR="00B949D9" w:rsidRPr="00DB6A76" w:rsidRDefault="00B8242E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Elizabeth Gitti</w:t>
            </w:r>
            <w:r w:rsidR="00B949D9" w:rsidRPr="00DB6A76">
              <w:rPr>
                <w:sz w:val="21"/>
                <w:szCs w:val="21"/>
              </w:rPr>
              <w:t>ns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3CF9A684" w14:textId="0E716E8E" w:rsidR="00B949D9" w:rsidRPr="00DB6A76" w:rsidRDefault="00EE3684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enior </w:t>
            </w:r>
            <w:r w:rsidR="00B949D9" w:rsidRPr="00DB6A76">
              <w:rPr>
                <w:sz w:val="21"/>
                <w:szCs w:val="21"/>
              </w:rPr>
              <w:t>Research Scientist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5075F3FD" w14:textId="77777777" w:rsidR="00B949D9" w:rsidRPr="00DB6A76" w:rsidRDefault="00B949D9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Colga</w:t>
            </w:r>
            <w:r w:rsidR="00DB6A76" w:rsidRPr="00DB6A76">
              <w:rPr>
                <w:sz w:val="21"/>
                <w:szCs w:val="21"/>
              </w:rPr>
              <w:t xml:space="preserve">te </w:t>
            </w:r>
            <w:r w:rsidRPr="00DB6A76">
              <w:rPr>
                <w:sz w:val="21"/>
                <w:szCs w:val="21"/>
              </w:rPr>
              <w:t>Palmolive</w:t>
            </w:r>
          </w:p>
        </w:tc>
      </w:tr>
      <w:tr w:rsidR="00B949D9" w14:paraId="53FCAAC6" w14:textId="77777777" w:rsidTr="00265016">
        <w:trPr>
          <w:trHeight w:val="297"/>
        </w:trPr>
        <w:tc>
          <w:tcPr>
            <w:tcW w:w="2205" w:type="dxa"/>
            <w:vAlign w:val="bottom"/>
          </w:tcPr>
          <w:p w14:paraId="1352DC24" w14:textId="77777777" w:rsidR="00B949D9" w:rsidRPr="00DB6A76" w:rsidRDefault="00B8242E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Kieran Higgins</w:t>
            </w:r>
          </w:p>
        </w:tc>
        <w:tc>
          <w:tcPr>
            <w:tcW w:w="3638" w:type="dxa"/>
            <w:vAlign w:val="bottom"/>
          </w:tcPr>
          <w:p w14:paraId="6CD40DEB" w14:textId="77777777" w:rsidR="00B949D9" w:rsidRPr="00DB6A76" w:rsidRDefault="00B8242E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Manager of Manufacturing Technology</w:t>
            </w:r>
          </w:p>
        </w:tc>
        <w:tc>
          <w:tcPr>
            <w:tcW w:w="3472" w:type="dxa"/>
            <w:vAlign w:val="bottom"/>
          </w:tcPr>
          <w:p w14:paraId="1E26DD18" w14:textId="77777777" w:rsidR="00B949D9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Thomas &amp; Betts</w:t>
            </w:r>
          </w:p>
        </w:tc>
      </w:tr>
      <w:tr w:rsidR="00B949D9" w14:paraId="35C384CA" w14:textId="77777777" w:rsidTr="00265016">
        <w:trPr>
          <w:trHeight w:val="354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1F304B98" w14:textId="77777777" w:rsidR="00B949D9" w:rsidRPr="00DB6A76" w:rsidRDefault="00B8242E" w:rsidP="00EE3684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Melinda Jones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1AD0BBA5" w14:textId="77777777" w:rsidR="00B949D9" w:rsidRPr="00DB6A76" w:rsidRDefault="00B8242E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Adjunct Instructor of Health Sciences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54BB6FF9" w14:textId="77777777" w:rsidR="00B949D9" w:rsidRPr="00DB6A76" w:rsidRDefault="00B8242E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Northampton Community College</w:t>
            </w:r>
          </w:p>
        </w:tc>
      </w:tr>
      <w:tr w:rsidR="00DB6A76" w14:paraId="776D54F2" w14:textId="77777777" w:rsidTr="00265016">
        <w:trPr>
          <w:trHeight w:val="297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70F4E701" w14:textId="30AB0226" w:rsidR="00DB6A76" w:rsidRPr="00DB6A76" w:rsidRDefault="00DB6A76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Alan Lowcher</w:t>
            </w:r>
            <w:r w:rsidR="00EE3684">
              <w:rPr>
                <w:sz w:val="21"/>
                <w:szCs w:val="21"/>
              </w:rPr>
              <w:t xml:space="preserve">, Esq. 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7E4F141C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Private Attorney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3AC37507" w14:textId="77777777" w:rsidR="00DB6A76" w:rsidRPr="00DB6A76" w:rsidRDefault="001C2C82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ivate Practice</w:t>
            </w:r>
          </w:p>
        </w:tc>
      </w:tr>
      <w:tr w:rsidR="00DB6A76" w14:paraId="13EF2F16" w14:textId="77777777" w:rsidTr="00265016">
        <w:trPr>
          <w:trHeight w:val="255"/>
        </w:trPr>
        <w:tc>
          <w:tcPr>
            <w:tcW w:w="2205" w:type="dxa"/>
            <w:vAlign w:val="bottom"/>
          </w:tcPr>
          <w:p w14:paraId="3860CC17" w14:textId="77777777" w:rsidR="00DB6A76" w:rsidRPr="00DB6A76" w:rsidRDefault="00DB6A76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James Mengucci</w:t>
            </w:r>
          </w:p>
        </w:tc>
        <w:tc>
          <w:tcPr>
            <w:tcW w:w="3638" w:type="dxa"/>
            <w:vAlign w:val="bottom"/>
          </w:tcPr>
          <w:p w14:paraId="748251B7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Director of Facilities</w:t>
            </w:r>
          </w:p>
        </w:tc>
        <w:tc>
          <w:tcPr>
            <w:tcW w:w="3472" w:type="dxa"/>
            <w:vAlign w:val="bottom"/>
          </w:tcPr>
          <w:p w14:paraId="4685BEA2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Phillipsburg School District</w:t>
            </w:r>
          </w:p>
        </w:tc>
      </w:tr>
      <w:tr w:rsidR="00DB6A76" w14:paraId="4C225587" w14:textId="77777777" w:rsidTr="00265016">
        <w:trPr>
          <w:trHeight w:val="312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59EE177D" w14:textId="77777777" w:rsidR="00DB6A76" w:rsidRPr="00DB6A76" w:rsidRDefault="00DB6A76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Peter Schmidt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1E07EE9A" w14:textId="7D7BB8E7" w:rsidR="00DB6A76" w:rsidRPr="00DB6A76" w:rsidRDefault="00EE3684" w:rsidP="00EE368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rector of Studies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31595BC5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Gill St. Bernard’s School</w:t>
            </w:r>
          </w:p>
        </w:tc>
      </w:tr>
      <w:tr w:rsidR="00DB6A76" w14:paraId="4B44FB19" w14:textId="77777777" w:rsidTr="00265016">
        <w:trPr>
          <w:trHeight w:val="477"/>
        </w:trPr>
        <w:tc>
          <w:tcPr>
            <w:tcW w:w="2205" w:type="dxa"/>
            <w:vAlign w:val="bottom"/>
          </w:tcPr>
          <w:p w14:paraId="5C380863" w14:textId="77777777" w:rsidR="00DB6A76" w:rsidRPr="00DB6A76" w:rsidRDefault="00DB6A76" w:rsidP="00265016">
            <w:pPr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Betti Singh</w:t>
            </w:r>
          </w:p>
        </w:tc>
        <w:tc>
          <w:tcPr>
            <w:tcW w:w="3638" w:type="dxa"/>
            <w:vAlign w:val="bottom"/>
          </w:tcPr>
          <w:p w14:paraId="6CA6B0D4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Employment Counselor</w:t>
            </w:r>
          </w:p>
        </w:tc>
        <w:tc>
          <w:tcPr>
            <w:tcW w:w="3472" w:type="dxa"/>
            <w:vAlign w:val="bottom"/>
          </w:tcPr>
          <w:p w14:paraId="51DAA050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partment of Labor</w:t>
            </w:r>
          </w:p>
        </w:tc>
      </w:tr>
      <w:tr w:rsidR="00DB6A76" w14:paraId="3E87EEF4" w14:textId="77777777" w:rsidTr="00265016">
        <w:trPr>
          <w:trHeight w:val="512"/>
        </w:trPr>
        <w:tc>
          <w:tcPr>
            <w:tcW w:w="2205" w:type="dxa"/>
            <w:shd w:val="clear" w:color="auto" w:fill="F2DBDB" w:themeFill="accent2" w:themeFillTint="33"/>
            <w:vAlign w:val="bottom"/>
          </w:tcPr>
          <w:p w14:paraId="3061C659" w14:textId="265BD1A6" w:rsidR="00DB6A76" w:rsidRPr="00DB6A76" w:rsidRDefault="00E22F9D" w:rsidP="008B505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rian Moore*</w:t>
            </w:r>
          </w:p>
        </w:tc>
        <w:tc>
          <w:tcPr>
            <w:tcW w:w="3638" w:type="dxa"/>
            <w:shd w:val="clear" w:color="auto" w:fill="F2DBDB" w:themeFill="accent2" w:themeFillTint="33"/>
            <w:vAlign w:val="bottom"/>
          </w:tcPr>
          <w:p w14:paraId="32031D20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Student (Alumni Trustee)</w:t>
            </w:r>
          </w:p>
        </w:tc>
        <w:tc>
          <w:tcPr>
            <w:tcW w:w="3472" w:type="dxa"/>
            <w:shd w:val="clear" w:color="auto" w:fill="F2DBDB" w:themeFill="accent2" w:themeFillTint="33"/>
            <w:vAlign w:val="bottom"/>
          </w:tcPr>
          <w:p w14:paraId="3C811178" w14:textId="77777777" w:rsidR="00DB6A76" w:rsidRPr="00DB6A76" w:rsidRDefault="00DB6A76" w:rsidP="00265016">
            <w:pPr>
              <w:jc w:val="center"/>
              <w:rPr>
                <w:sz w:val="21"/>
                <w:szCs w:val="21"/>
              </w:rPr>
            </w:pPr>
            <w:r w:rsidRPr="00DB6A76">
              <w:rPr>
                <w:sz w:val="21"/>
                <w:szCs w:val="21"/>
              </w:rPr>
              <w:t>Warren County Community College</w:t>
            </w:r>
          </w:p>
        </w:tc>
      </w:tr>
    </w:tbl>
    <w:p w14:paraId="7FE6CF9E" w14:textId="561608C8" w:rsidR="00DB6A76" w:rsidRPr="00E22F9D" w:rsidRDefault="00E22F9D" w:rsidP="005B47E5">
      <w:pPr>
        <w:ind w:firstLine="720"/>
        <w:rPr>
          <w:sz w:val="16"/>
          <w:szCs w:val="16"/>
        </w:rPr>
      </w:pPr>
      <w:r>
        <w:rPr>
          <w:sz w:val="16"/>
          <w:szCs w:val="16"/>
        </w:rPr>
        <w:t>*Mr. Moore served the Board through June 30, 2014</w:t>
      </w:r>
    </w:p>
    <w:p w14:paraId="54B7DD74" w14:textId="77777777" w:rsidR="00AE7D5B" w:rsidRDefault="003627A4" w:rsidP="00AE7D5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</w:t>
      </w:r>
      <w:r w:rsidR="00AE7D5B" w:rsidRPr="00AE7D5B">
        <w:rPr>
          <w:b/>
          <w:sz w:val="24"/>
          <w:szCs w:val="24"/>
          <w:u w:val="single"/>
        </w:rPr>
        <w:t>Webpage with Information on the Board of Trustees:</w:t>
      </w:r>
    </w:p>
    <w:p w14:paraId="77F86ACC" w14:textId="67884ABA" w:rsidR="00133293" w:rsidRDefault="00AE7D5B" w:rsidP="00B3250F">
      <w:pPr>
        <w:ind w:firstLine="720"/>
        <w:jc w:val="center"/>
        <w:rPr>
          <w:rStyle w:val="Hyperlink"/>
          <w:b/>
          <w:color w:val="C0504D" w:themeColor="accent2"/>
          <w:sz w:val="28"/>
        </w:rPr>
      </w:pPr>
      <w:r>
        <w:rPr>
          <w:b/>
          <w:sz w:val="24"/>
          <w:szCs w:val="24"/>
        </w:rPr>
        <w:br/>
      </w:r>
      <w:r w:rsidR="005B47E5">
        <w:rPr>
          <w:b/>
          <w:sz w:val="24"/>
          <w:szCs w:val="24"/>
        </w:rPr>
        <w:t xml:space="preserve"> </w:t>
      </w:r>
      <w:hyperlink r:id="rId19" w:history="1">
        <w:r w:rsidRPr="00AE7D5B">
          <w:rPr>
            <w:rStyle w:val="Hyperlink"/>
            <w:b/>
            <w:color w:val="C0504D" w:themeColor="accent2"/>
            <w:sz w:val="28"/>
          </w:rPr>
          <w:t>http://www.warren.edu/board-of-trustees/</w:t>
        </w:r>
      </w:hyperlink>
    </w:p>
    <w:p w14:paraId="2B86A3D9" w14:textId="77777777" w:rsidR="00E22F9D" w:rsidRPr="00B3250F" w:rsidRDefault="00E22F9D" w:rsidP="00B3250F">
      <w:pPr>
        <w:ind w:firstLine="720"/>
        <w:jc w:val="center"/>
        <w:rPr>
          <w:b/>
          <w:color w:val="C0504D" w:themeColor="accent2"/>
          <w:sz w:val="28"/>
          <w:u w:val="single"/>
        </w:rPr>
      </w:pPr>
    </w:p>
    <w:p w14:paraId="18611841" w14:textId="77777777" w:rsidR="003627A4" w:rsidRPr="00627B41" w:rsidRDefault="00627B41" w:rsidP="003627A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G. </w:t>
      </w:r>
      <w:r w:rsidR="003627A4" w:rsidRPr="00627B41">
        <w:rPr>
          <w:b/>
          <w:sz w:val="36"/>
          <w:szCs w:val="36"/>
          <w:u w:val="single"/>
        </w:rPr>
        <w:t>Profile of the Institution</w:t>
      </w:r>
    </w:p>
    <w:p w14:paraId="5FEC2FFB" w14:textId="77777777" w:rsidR="003627A4" w:rsidRDefault="003627A4" w:rsidP="003627A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B11634">
        <w:rPr>
          <w:b/>
          <w:sz w:val="24"/>
          <w:szCs w:val="24"/>
          <w:u w:val="single"/>
        </w:rPr>
        <w:t>Degree and Certificate Programs</w:t>
      </w:r>
      <w:r w:rsidR="00B11634">
        <w:rPr>
          <w:b/>
          <w:sz w:val="24"/>
          <w:szCs w:val="24"/>
          <w:u w:val="single"/>
        </w:rPr>
        <w:t xml:space="preserve"> Offered:</w:t>
      </w: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98"/>
        <w:gridCol w:w="4897"/>
      </w:tblGrid>
      <w:tr w:rsidR="000D5E43" w14:paraId="5745D3B5" w14:textId="77777777" w:rsidTr="004F369B">
        <w:trPr>
          <w:trHeight w:val="551"/>
          <w:jc w:val="center"/>
        </w:trPr>
        <w:tc>
          <w:tcPr>
            <w:tcW w:w="489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14:paraId="02F99D22" w14:textId="77777777" w:rsidR="000D5E43" w:rsidRPr="000D5E43" w:rsidRDefault="000D5E43" w:rsidP="000D5E43">
            <w:pPr>
              <w:ind w:lef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e of Arts (A.A.)</w:t>
            </w:r>
          </w:p>
        </w:tc>
        <w:tc>
          <w:tcPr>
            <w:tcW w:w="4897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14:paraId="3D0DD8E0" w14:textId="77777777" w:rsidR="000D5E43" w:rsidRPr="000D5E43" w:rsidRDefault="000D5E43" w:rsidP="000D5E4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e in Applied Science (A.A.S.)</w:t>
            </w:r>
          </w:p>
        </w:tc>
      </w:tr>
      <w:tr w:rsidR="000D5E43" w14:paraId="0E24516F" w14:textId="77777777" w:rsidTr="004F369B">
        <w:trPr>
          <w:trHeight w:val="5190"/>
          <w:jc w:val="center"/>
        </w:trPr>
        <w:tc>
          <w:tcPr>
            <w:tcW w:w="489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CD7986D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Liberal Arts</w:t>
            </w:r>
          </w:p>
          <w:p w14:paraId="65FF66FC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Business Administration</w:t>
            </w:r>
          </w:p>
          <w:p w14:paraId="121EC623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Communications</w:t>
            </w:r>
          </w:p>
          <w:p w14:paraId="41A3F878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Computer and Information Science</w:t>
            </w:r>
          </w:p>
          <w:p w14:paraId="4A7FDF92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Elementary and Secondary Education</w:t>
            </w:r>
          </w:p>
          <w:p w14:paraId="26B0C4EC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English</w:t>
            </w:r>
          </w:p>
          <w:p w14:paraId="667F6640" w14:textId="77777777" w:rsidR="000D5E43" w:rsidRDefault="000D5E43" w:rsidP="0051134F">
            <w:pPr>
              <w:spacing w:line="240" w:lineRule="auto"/>
              <w:ind w:left="75"/>
            </w:pPr>
            <w:r w:rsidRPr="000D5E43">
              <w:t>Fine Arts</w:t>
            </w:r>
          </w:p>
          <w:p w14:paraId="4082A142" w14:textId="77777777" w:rsidR="009A6E2D" w:rsidRPr="000D5E43" w:rsidRDefault="009A6E2D" w:rsidP="0051134F">
            <w:pPr>
              <w:spacing w:line="240" w:lineRule="auto"/>
              <w:ind w:left="75"/>
            </w:pPr>
            <w:r>
              <w:t>History</w:t>
            </w:r>
          </w:p>
          <w:p w14:paraId="6E712C0D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Pre-Law</w:t>
            </w:r>
          </w:p>
          <w:p w14:paraId="06B3EF14" w14:textId="77777777" w:rsidR="000D5E43" w:rsidRPr="000D5E43" w:rsidRDefault="000D5E43" w:rsidP="0051134F">
            <w:pPr>
              <w:spacing w:line="240" w:lineRule="auto"/>
              <w:ind w:left="75"/>
            </w:pPr>
            <w:r w:rsidRPr="000D5E43">
              <w:t>Pre-Professional</w:t>
            </w:r>
          </w:p>
          <w:p w14:paraId="3FE78B96" w14:textId="77777777" w:rsidR="000D5E43" w:rsidRDefault="000D5E43" w:rsidP="0051134F">
            <w:pPr>
              <w:spacing w:line="240" w:lineRule="auto"/>
              <w:ind w:left="75"/>
              <w:rPr>
                <w:b/>
                <w:sz w:val="24"/>
                <w:szCs w:val="24"/>
              </w:rPr>
            </w:pPr>
            <w:r w:rsidRPr="000D5E43">
              <w:t>Social Science</w:t>
            </w:r>
          </w:p>
        </w:tc>
        <w:tc>
          <w:tcPr>
            <w:tcW w:w="4897" w:type="dxa"/>
            <w:vMerge w:val="restart"/>
            <w:tcBorders>
              <w:top w:val="single" w:sz="4" w:space="0" w:color="C0504D" w:themeColor="accent2"/>
              <w:left w:val="single" w:sz="4" w:space="0" w:color="C0504D" w:themeColor="accent2"/>
              <w:right w:val="single" w:sz="4" w:space="0" w:color="C0504D" w:themeColor="accent2"/>
            </w:tcBorders>
          </w:tcPr>
          <w:p w14:paraId="30E2D19C" w14:textId="77777777" w:rsidR="000D5E43" w:rsidRPr="000D5E43" w:rsidRDefault="000D5E43" w:rsidP="0051134F">
            <w:pPr>
              <w:spacing w:line="240" w:lineRule="auto"/>
            </w:pPr>
            <w:r w:rsidRPr="000D5E43">
              <w:t>Accounting Management</w:t>
            </w:r>
          </w:p>
          <w:p w14:paraId="08901887" w14:textId="77777777" w:rsidR="000D5E43" w:rsidRDefault="009A6E2D" w:rsidP="0051134F">
            <w:pPr>
              <w:spacing w:line="240" w:lineRule="auto"/>
            </w:pPr>
            <w:r>
              <w:t>Automotive Technology</w:t>
            </w:r>
          </w:p>
          <w:p w14:paraId="1B09B821" w14:textId="77777777" w:rsidR="009A6E2D" w:rsidRPr="000D5E43" w:rsidRDefault="009A6E2D" w:rsidP="0051134F">
            <w:pPr>
              <w:spacing w:line="240" w:lineRule="auto"/>
            </w:pPr>
            <w:r>
              <w:t>Business Management</w:t>
            </w:r>
          </w:p>
          <w:p w14:paraId="5EE98F98" w14:textId="77777777" w:rsidR="000D5E43" w:rsidRPr="000D5E43" w:rsidRDefault="000D5E43" w:rsidP="0051134F">
            <w:pPr>
              <w:spacing w:line="240" w:lineRule="auto"/>
            </w:pPr>
            <w:r w:rsidRPr="000D5E43">
              <w:t>Computer Information Services</w:t>
            </w:r>
          </w:p>
          <w:p w14:paraId="4136B09B" w14:textId="77777777" w:rsidR="000D5E43" w:rsidRPr="000D5E43" w:rsidRDefault="000D5E43" w:rsidP="0051134F">
            <w:pPr>
              <w:spacing w:line="240" w:lineRule="auto"/>
            </w:pPr>
            <w:r w:rsidRPr="000D5E43">
              <w:t>Early Childhood Education</w:t>
            </w:r>
          </w:p>
          <w:p w14:paraId="6A2203D8" w14:textId="77777777" w:rsidR="000D5E43" w:rsidRPr="000D5E43" w:rsidRDefault="000D5E43" w:rsidP="0051134F">
            <w:pPr>
              <w:spacing w:line="240" w:lineRule="auto"/>
            </w:pPr>
            <w:r w:rsidRPr="000D5E43">
              <w:t>Emergency Services</w:t>
            </w:r>
            <w:r w:rsidR="009A6E2D">
              <w:t xml:space="preserve"> - </w:t>
            </w:r>
            <w:r w:rsidRPr="000D5E43">
              <w:t>Fire Services</w:t>
            </w:r>
          </w:p>
          <w:p w14:paraId="35FA77FF" w14:textId="77777777" w:rsidR="000D5E43" w:rsidRPr="000D5E43" w:rsidRDefault="000D5E43" w:rsidP="0051134F">
            <w:pPr>
              <w:spacing w:line="240" w:lineRule="auto"/>
            </w:pPr>
            <w:r w:rsidRPr="000D5E43">
              <w:t>Food and Beverage Management</w:t>
            </w:r>
          </w:p>
          <w:p w14:paraId="64DA3525" w14:textId="77777777" w:rsidR="000D5E43" w:rsidRPr="000D5E43" w:rsidRDefault="000D5E43" w:rsidP="0051134F">
            <w:pPr>
              <w:spacing w:line="240" w:lineRule="auto"/>
            </w:pPr>
            <w:r w:rsidRPr="000D5E43">
              <w:t>Graphic and Web Design</w:t>
            </w:r>
          </w:p>
          <w:p w14:paraId="2235BF89" w14:textId="77777777" w:rsidR="00743151" w:rsidRPr="000D5E43" w:rsidRDefault="000D5E43" w:rsidP="0051134F">
            <w:pPr>
              <w:spacing w:line="240" w:lineRule="auto"/>
            </w:pPr>
            <w:r w:rsidRPr="000D5E43">
              <w:t>Legal Studies</w:t>
            </w:r>
            <w:r w:rsidR="009A6E2D">
              <w:t xml:space="preserve"> - </w:t>
            </w:r>
            <w:r w:rsidR="00743151">
              <w:t>Legal Assistant</w:t>
            </w:r>
          </w:p>
          <w:p w14:paraId="03019E40" w14:textId="77777777" w:rsidR="000D5E43" w:rsidRPr="000D5E43" w:rsidRDefault="000D5E43" w:rsidP="0051134F">
            <w:pPr>
              <w:spacing w:line="240" w:lineRule="auto"/>
            </w:pPr>
            <w:r w:rsidRPr="000D5E43">
              <w:t>Medical Assisting</w:t>
            </w:r>
          </w:p>
          <w:p w14:paraId="7020A88E" w14:textId="77777777" w:rsidR="000D5E43" w:rsidRPr="000D5E43" w:rsidRDefault="000D5E43" w:rsidP="0051134F">
            <w:pPr>
              <w:spacing w:line="240" w:lineRule="auto"/>
            </w:pPr>
            <w:r w:rsidRPr="000D5E43">
              <w:t>Small Business Management</w:t>
            </w:r>
          </w:p>
          <w:p w14:paraId="2FEF4F58" w14:textId="77777777" w:rsidR="000D5E43" w:rsidRDefault="000D5E43" w:rsidP="0051134F">
            <w:pPr>
              <w:spacing w:line="240" w:lineRule="auto"/>
            </w:pPr>
            <w:r w:rsidRPr="000D5E43">
              <w:t>Technical Studies</w:t>
            </w:r>
          </w:p>
          <w:p w14:paraId="0AC3A1D6" w14:textId="77777777" w:rsidR="000D5E43" w:rsidRDefault="000D5E43" w:rsidP="0051134F">
            <w:pPr>
              <w:spacing w:line="240" w:lineRule="auto"/>
              <w:rPr>
                <w:b/>
                <w:sz w:val="24"/>
                <w:szCs w:val="24"/>
              </w:rPr>
            </w:pPr>
            <w:r w:rsidRPr="000D5E43">
              <w:t>Web Development</w:t>
            </w:r>
          </w:p>
        </w:tc>
      </w:tr>
      <w:tr w:rsidR="000D5E43" w14:paraId="4249DFDB" w14:textId="77777777" w:rsidTr="004F369B">
        <w:trPr>
          <w:trHeight w:val="555"/>
          <w:jc w:val="center"/>
        </w:trPr>
        <w:tc>
          <w:tcPr>
            <w:tcW w:w="489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14:paraId="2254B5C4" w14:textId="77777777" w:rsidR="000D5E43" w:rsidRPr="000D5E43" w:rsidRDefault="000D5E43" w:rsidP="000D5E43">
            <w:pPr>
              <w:ind w:left="75"/>
              <w:jc w:val="center"/>
              <w:rPr>
                <w:b/>
                <w:sz w:val="24"/>
                <w:szCs w:val="24"/>
              </w:rPr>
            </w:pPr>
            <w:r w:rsidRPr="0051134F">
              <w:rPr>
                <w:b/>
                <w:sz w:val="24"/>
                <w:szCs w:val="24"/>
                <w:shd w:val="clear" w:color="auto" w:fill="C0504D" w:themeFill="accent2"/>
              </w:rPr>
              <w:t>Associate in Fine Arts (A.F.A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897" w:type="dxa"/>
            <w:vMerge/>
            <w:tcBorders>
              <w:left w:val="single" w:sz="4" w:space="0" w:color="C0504D" w:themeColor="accent2"/>
              <w:right w:val="single" w:sz="4" w:space="0" w:color="C0504D" w:themeColor="accent2"/>
            </w:tcBorders>
          </w:tcPr>
          <w:p w14:paraId="26CDDAA6" w14:textId="77777777" w:rsidR="000D5E43" w:rsidRDefault="000D5E43">
            <w:pPr>
              <w:rPr>
                <w:sz w:val="24"/>
                <w:szCs w:val="24"/>
              </w:rPr>
            </w:pPr>
          </w:p>
        </w:tc>
      </w:tr>
      <w:tr w:rsidR="000D5E43" w14:paraId="23B75F12" w14:textId="77777777" w:rsidTr="004F369B">
        <w:trPr>
          <w:trHeight w:val="422"/>
          <w:jc w:val="center"/>
        </w:trPr>
        <w:tc>
          <w:tcPr>
            <w:tcW w:w="4898" w:type="dxa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271DAE53" w14:textId="77777777" w:rsidR="000D5E43" w:rsidRPr="008D4246" w:rsidRDefault="002967F5" w:rsidP="002967F5">
            <w:pPr>
              <w:spacing w:line="240" w:lineRule="auto"/>
            </w:pPr>
            <w:r>
              <w:br/>
            </w:r>
            <w:r w:rsidR="000D5E43" w:rsidRPr="000D5E43">
              <w:t>Creative Writing</w:t>
            </w:r>
          </w:p>
        </w:tc>
        <w:tc>
          <w:tcPr>
            <w:tcW w:w="4897" w:type="dxa"/>
            <w:vMerge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38B570DB" w14:textId="77777777" w:rsidR="000D5E43" w:rsidRDefault="000D5E43">
            <w:pPr>
              <w:rPr>
                <w:sz w:val="24"/>
                <w:szCs w:val="24"/>
              </w:rPr>
            </w:pPr>
          </w:p>
        </w:tc>
      </w:tr>
      <w:tr w:rsidR="008D4246" w14:paraId="09D9E29B" w14:textId="77777777" w:rsidTr="004F369B">
        <w:trPr>
          <w:trHeight w:val="525"/>
          <w:jc w:val="center"/>
        </w:trPr>
        <w:tc>
          <w:tcPr>
            <w:tcW w:w="9795" w:type="dxa"/>
            <w:gridSpan w:val="2"/>
            <w:tcBorders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  <w:shd w:val="clear" w:color="auto" w:fill="C0504D" w:themeFill="accent2"/>
          </w:tcPr>
          <w:p w14:paraId="4CC70364" w14:textId="77777777" w:rsidR="008D4246" w:rsidRPr="008D4246" w:rsidRDefault="008D4246" w:rsidP="008D424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ociate in Science (A.S.)</w:t>
            </w:r>
          </w:p>
        </w:tc>
      </w:tr>
      <w:tr w:rsidR="008D4246" w14:paraId="672CA3E8" w14:textId="77777777" w:rsidTr="004F369B">
        <w:trPr>
          <w:trHeight w:val="2430"/>
          <w:jc w:val="center"/>
        </w:trPr>
        <w:tc>
          <w:tcPr>
            <w:tcW w:w="9795" w:type="dxa"/>
            <w:gridSpan w:val="2"/>
            <w:tcBorders>
              <w:top w:val="single" w:sz="4" w:space="0" w:color="C0504D" w:themeColor="accent2"/>
              <w:left w:val="single" w:sz="4" w:space="0" w:color="C0504D" w:themeColor="accent2"/>
              <w:bottom w:val="single" w:sz="4" w:space="0" w:color="C0504D" w:themeColor="accent2"/>
              <w:right w:val="single" w:sz="4" w:space="0" w:color="C0504D" w:themeColor="accent2"/>
            </w:tcBorders>
          </w:tcPr>
          <w:p w14:paraId="06D70E88" w14:textId="77777777" w:rsidR="008D4246" w:rsidRDefault="007732C7" w:rsidP="0051134F">
            <w:pPr>
              <w:spacing w:line="240" w:lineRule="auto"/>
            </w:pPr>
            <w:r>
              <w:t xml:space="preserve">                   Biology                                                                                                  </w:t>
            </w:r>
            <w:r w:rsidR="00743151">
              <w:t>General Science</w:t>
            </w:r>
            <w:r>
              <w:t xml:space="preserve">                  </w:t>
            </w:r>
          </w:p>
          <w:p w14:paraId="0355300E" w14:textId="77777777" w:rsidR="008D4246" w:rsidRDefault="007732C7" w:rsidP="0051134F">
            <w:pPr>
              <w:spacing w:line="240" w:lineRule="auto"/>
            </w:pPr>
            <w:r>
              <w:t xml:space="preserve">                 Chemistry                                                                                        </w:t>
            </w:r>
            <w:r w:rsidR="00743151">
              <w:t xml:space="preserve">             </w:t>
            </w:r>
            <w:r>
              <w:t>Nursing</w:t>
            </w:r>
          </w:p>
          <w:p w14:paraId="762148D9" w14:textId="77777777" w:rsidR="008D4246" w:rsidRDefault="007732C7" w:rsidP="0051134F">
            <w:pPr>
              <w:spacing w:line="240" w:lineRule="auto"/>
            </w:pPr>
            <w:r>
              <w:t xml:space="preserve">              Criminal Justice                                                             </w:t>
            </w:r>
            <w:r w:rsidR="00743151">
              <w:t xml:space="preserve">                           Nursing Education</w:t>
            </w:r>
          </w:p>
          <w:p w14:paraId="75F49CC6" w14:textId="77777777" w:rsidR="008D4246" w:rsidRDefault="007732C7" w:rsidP="0051134F">
            <w:pPr>
              <w:spacing w:line="240" w:lineRule="auto"/>
            </w:pPr>
            <w:r>
              <w:t xml:space="preserve">        Environmental Studies                                           </w:t>
            </w:r>
            <w:r w:rsidR="00743151">
              <w:t xml:space="preserve">                 Psychosocial Rehabilitation and Treatment</w:t>
            </w:r>
          </w:p>
          <w:p w14:paraId="442F5715" w14:textId="77777777" w:rsidR="008D4246" w:rsidRPr="008D4246" w:rsidRDefault="007732C7" w:rsidP="0051134F">
            <w:pPr>
              <w:spacing w:line="240" w:lineRule="auto"/>
            </w:pPr>
            <w:r>
              <w:t xml:space="preserve">              </w:t>
            </w:r>
            <w:r w:rsidR="00743151">
              <w:t xml:space="preserve">    Ecotourism</w:t>
            </w:r>
            <w:r>
              <w:t xml:space="preserve">                                                                                            </w:t>
            </w:r>
            <w:r w:rsidR="00743151">
              <w:t xml:space="preserve"> Respiratory Care</w:t>
            </w:r>
            <w:r>
              <w:t xml:space="preserve">   </w:t>
            </w:r>
          </w:p>
        </w:tc>
      </w:tr>
    </w:tbl>
    <w:p w14:paraId="0C70106D" w14:textId="77777777" w:rsidR="00A70A18" w:rsidRDefault="00A70A18">
      <w:pPr>
        <w:rPr>
          <w:b/>
          <w:sz w:val="24"/>
          <w:szCs w:val="24"/>
        </w:rPr>
        <w:sectPr w:rsidR="00A70A18" w:rsidSect="00061D86">
          <w:headerReference w:type="default" r:id="rId20"/>
          <w:foot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95"/>
      </w:tblGrid>
      <w:tr w:rsidR="007732C7" w14:paraId="001C4F26" w14:textId="77777777" w:rsidTr="004F369B">
        <w:trPr>
          <w:trHeight w:val="9879"/>
          <w:jc w:val="center"/>
        </w:trPr>
        <w:tc>
          <w:tcPr>
            <w:tcW w:w="97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98EEF9" w14:textId="0431FAD3" w:rsidR="007732C7" w:rsidRDefault="007732C7">
            <w:pPr>
              <w:rPr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C0504D" w:themeColor="accent2"/>
                <w:left w:val="single" w:sz="4" w:space="0" w:color="C0504D" w:themeColor="accent2"/>
                <w:bottom w:val="single" w:sz="4" w:space="0" w:color="C0504D" w:themeColor="accent2"/>
                <w:right w:val="single" w:sz="4" w:space="0" w:color="C0504D" w:themeColor="accent2"/>
              </w:tblBorders>
              <w:tblLook w:val="0000" w:firstRow="0" w:lastRow="0" w:firstColumn="0" w:lastColumn="0" w:noHBand="0" w:noVBand="0"/>
            </w:tblPr>
            <w:tblGrid>
              <w:gridCol w:w="7065"/>
            </w:tblGrid>
            <w:tr w:rsidR="007732C7" w14:paraId="4331797E" w14:textId="77777777" w:rsidTr="005162BB">
              <w:trPr>
                <w:trHeight w:val="645"/>
                <w:jc w:val="center"/>
              </w:trPr>
              <w:tc>
                <w:tcPr>
                  <w:tcW w:w="7065" w:type="dxa"/>
                  <w:shd w:val="clear" w:color="auto" w:fill="C0504D" w:themeFill="accent2"/>
                </w:tcPr>
                <w:p w14:paraId="24148B51" w14:textId="77777777" w:rsidR="007732C7" w:rsidRPr="007732C7" w:rsidRDefault="007732C7" w:rsidP="007732C7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rtificate Programs</w:t>
                  </w:r>
                </w:p>
              </w:tc>
            </w:tr>
            <w:tr w:rsidR="007732C7" w14:paraId="1BE857BC" w14:textId="77777777" w:rsidTr="004B13AA">
              <w:trPr>
                <w:trHeight w:val="4635"/>
                <w:jc w:val="center"/>
              </w:trPr>
              <w:tc>
                <w:tcPr>
                  <w:tcW w:w="7065" w:type="dxa"/>
                  <w:vAlign w:val="bottom"/>
                </w:tcPr>
                <w:p w14:paraId="5C0EB329" w14:textId="77777777" w:rsidR="007732C7" w:rsidRDefault="007732C7" w:rsidP="005162BB">
                  <w:pPr>
                    <w:jc w:val="center"/>
                  </w:pPr>
                  <w:r>
                    <w:t>Business Management</w:t>
                  </w:r>
                </w:p>
                <w:p w14:paraId="3AFC0450" w14:textId="77777777" w:rsidR="007732C7" w:rsidRDefault="00743151" w:rsidP="005162BB">
                  <w:pPr>
                    <w:jc w:val="center"/>
                  </w:pPr>
                  <w:r>
                    <w:t>Communications</w:t>
                  </w:r>
                </w:p>
                <w:p w14:paraId="713E316C" w14:textId="77777777" w:rsidR="00743151" w:rsidRDefault="00743151" w:rsidP="005162BB">
                  <w:pPr>
                    <w:jc w:val="center"/>
                  </w:pPr>
                  <w:r>
                    <w:t>Computer Information Services</w:t>
                  </w:r>
                </w:p>
                <w:p w14:paraId="79FAFD8F" w14:textId="77777777" w:rsidR="007732C7" w:rsidRDefault="007732C7" w:rsidP="005162BB">
                  <w:pPr>
                    <w:jc w:val="center"/>
                  </w:pPr>
                  <w:r>
                    <w:t>Criminal Justice – Corrections</w:t>
                  </w:r>
                </w:p>
                <w:p w14:paraId="2CDE4492" w14:textId="77777777" w:rsidR="007732C7" w:rsidRDefault="007732C7" w:rsidP="005162BB">
                  <w:pPr>
                    <w:jc w:val="center"/>
                  </w:pPr>
                  <w:r>
                    <w:t>Early Childhood Education</w:t>
                  </w:r>
                </w:p>
                <w:p w14:paraId="65F964FC" w14:textId="77777777" w:rsidR="007732C7" w:rsidRDefault="00743151" w:rsidP="005162BB">
                  <w:pPr>
                    <w:jc w:val="center"/>
                  </w:pPr>
                  <w:r>
                    <w:t>Graphic and Web Design</w:t>
                  </w:r>
                </w:p>
                <w:p w14:paraId="2BA4107C" w14:textId="77777777" w:rsidR="00743151" w:rsidRDefault="00743151" w:rsidP="005162BB">
                  <w:pPr>
                    <w:jc w:val="center"/>
                  </w:pPr>
                  <w:r>
                    <w:t>Legal Assistant</w:t>
                  </w:r>
                </w:p>
                <w:p w14:paraId="50191EF7" w14:textId="77777777" w:rsidR="007732C7" w:rsidRDefault="00743151" w:rsidP="005162BB">
                  <w:pPr>
                    <w:jc w:val="center"/>
                  </w:pPr>
                  <w:r>
                    <w:t>Security and Loss Prevention</w:t>
                  </w:r>
                </w:p>
                <w:p w14:paraId="6EC5D33A" w14:textId="77777777" w:rsidR="00743151" w:rsidRDefault="00743151" w:rsidP="005162BB">
                  <w:pPr>
                    <w:jc w:val="center"/>
                  </w:pPr>
                  <w:r>
                    <w:t>Small Business Management</w:t>
                  </w:r>
                </w:p>
                <w:p w14:paraId="36454EAF" w14:textId="77777777" w:rsidR="00743151" w:rsidRPr="00743151" w:rsidRDefault="00743151" w:rsidP="005162BB">
                  <w:pPr>
                    <w:jc w:val="center"/>
                  </w:pPr>
                  <w:r>
                    <w:t>Webmaster</w:t>
                  </w:r>
                </w:p>
              </w:tc>
            </w:tr>
          </w:tbl>
          <w:p w14:paraId="0CCB2B15" w14:textId="77777777" w:rsidR="004B13AA" w:rsidRDefault="004B13AA" w:rsidP="001A54A8">
            <w:pPr>
              <w:jc w:val="center"/>
              <w:rPr>
                <w:b/>
                <w:u w:val="single"/>
              </w:rPr>
            </w:pPr>
          </w:p>
          <w:p w14:paraId="644EF4E7" w14:textId="77777777" w:rsidR="007732C7" w:rsidRPr="004B13AA" w:rsidRDefault="00D002F2" w:rsidP="001A54A8">
            <w:pPr>
              <w:jc w:val="center"/>
              <w:rPr>
                <w:b/>
                <w:u w:val="single"/>
              </w:rPr>
            </w:pPr>
            <w:r w:rsidRPr="004B13AA">
              <w:rPr>
                <w:b/>
                <w:u w:val="single"/>
              </w:rPr>
              <w:t>Other Information:</w:t>
            </w:r>
          </w:p>
          <w:p w14:paraId="2FF9F62F" w14:textId="5D45D0F0" w:rsidR="00EB6BE2" w:rsidRPr="00015E7E" w:rsidRDefault="00D975D3" w:rsidP="00EB6BE2">
            <w:pPr>
              <w:rPr>
                <w:sz w:val="23"/>
                <w:szCs w:val="23"/>
              </w:rPr>
            </w:pPr>
            <w:r w:rsidRPr="00015E7E">
              <w:rPr>
                <w:sz w:val="23"/>
                <w:szCs w:val="23"/>
              </w:rPr>
              <w:t xml:space="preserve">This year </w:t>
            </w:r>
            <w:r w:rsidR="00EB6BE2" w:rsidRPr="00015E7E">
              <w:rPr>
                <w:sz w:val="23"/>
                <w:szCs w:val="23"/>
              </w:rPr>
              <w:t>New Jersey Secretary of Higher Education Rochelle Hendricks paid a visit to Warren County Commun</w:t>
            </w:r>
            <w:r w:rsidR="00952123" w:rsidRPr="00015E7E">
              <w:rPr>
                <w:sz w:val="23"/>
                <w:szCs w:val="23"/>
              </w:rPr>
              <w:t>ity College to learn about the C</w:t>
            </w:r>
            <w:r w:rsidR="00EB6BE2" w:rsidRPr="00015E7E">
              <w:rPr>
                <w:sz w:val="23"/>
                <w:szCs w:val="23"/>
              </w:rPr>
              <w:t>ollege's proposed Health Education Center and to attain a better understanding of why the center</w:t>
            </w:r>
            <w:r w:rsidR="000C6512" w:rsidRPr="00015E7E">
              <w:rPr>
                <w:sz w:val="23"/>
                <w:szCs w:val="23"/>
              </w:rPr>
              <w:t xml:space="preserve"> is important not just for the C</w:t>
            </w:r>
            <w:r w:rsidR="00EB6BE2" w:rsidRPr="00015E7E">
              <w:rPr>
                <w:sz w:val="23"/>
                <w:szCs w:val="23"/>
              </w:rPr>
              <w:t>ollege's mission to serve the community, but as a</w:t>
            </w:r>
            <w:r w:rsidR="004B13AA" w:rsidRPr="00015E7E">
              <w:rPr>
                <w:sz w:val="23"/>
                <w:szCs w:val="23"/>
              </w:rPr>
              <w:t>n</w:t>
            </w:r>
            <w:r w:rsidR="00EB6BE2" w:rsidRPr="00015E7E">
              <w:rPr>
                <w:sz w:val="23"/>
                <w:szCs w:val="23"/>
              </w:rPr>
              <w:t xml:space="preserve"> </w:t>
            </w:r>
            <w:r w:rsidR="004B13AA" w:rsidRPr="00015E7E">
              <w:rPr>
                <w:sz w:val="23"/>
                <w:szCs w:val="23"/>
              </w:rPr>
              <w:t>enhancement</w:t>
            </w:r>
            <w:r w:rsidR="00EB6BE2" w:rsidRPr="00015E7E">
              <w:rPr>
                <w:sz w:val="23"/>
                <w:szCs w:val="23"/>
              </w:rPr>
              <w:t xml:space="preserve"> to the entire region. The Secretary of Hi</w:t>
            </w:r>
            <w:r w:rsidR="00952123" w:rsidRPr="00015E7E">
              <w:rPr>
                <w:sz w:val="23"/>
                <w:szCs w:val="23"/>
              </w:rPr>
              <w:t>gher Education agreed with the C</w:t>
            </w:r>
            <w:r w:rsidR="00EB6BE2" w:rsidRPr="00015E7E">
              <w:rPr>
                <w:sz w:val="23"/>
                <w:szCs w:val="23"/>
              </w:rPr>
              <w:t xml:space="preserve">ollege’s ambitions for what the new Health Education Center can </w:t>
            </w:r>
            <w:r w:rsidR="00015E7E" w:rsidRPr="00015E7E">
              <w:rPr>
                <w:sz w:val="23"/>
                <w:szCs w:val="23"/>
              </w:rPr>
              <w:t>accomplish</w:t>
            </w:r>
            <w:r w:rsidR="00EB6BE2" w:rsidRPr="00015E7E">
              <w:rPr>
                <w:sz w:val="23"/>
                <w:szCs w:val="23"/>
              </w:rPr>
              <w:t xml:space="preserve">. </w:t>
            </w:r>
          </w:p>
          <w:p w14:paraId="1E28CF95" w14:textId="7107E741" w:rsidR="00A54288" w:rsidRPr="00015E7E" w:rsidRDefault="00A54288" w:rsidP="00EB6BE2">
            <w:pPr>
              <w:rPr>
                <w:sz w:val="23"/>
                <w:szCs w:val="23"/>
              </w:rPr>
            </w:pPr>
            <w:r w:rsidRPr="00015E7E">
              <w:rPr>
                <w:sz w:val="23"/>
                <w:szCs w:val="23"/>
              </w:rPr>
              <w:t>This year also brought with it some changes to the appearance of the College.  The parking lot, sidewalks and front entrance we</w:t>
            </w:r>
            <w:r w:rsidR="00D975D3" w:rsidRPr="00015E7E">
              <w:rPr>
                <w:sz w:val="23"/>
                <w:szCs w:val="23"/>
              </w:rPr>
              <w:t>re</w:t>
            </w:r>
            <w:r w:rsidRPr="00015E7E">
              <w:rPr>
                <w:sz w:val="23"/>
                <w:szCs w:val="23"/>
              </w:rPr>
              <w:t xml:space="preserve"> all updated to make the College even more in keeping with the Americans with Disabilities Act and easily accessible to everyone.  </w:t>
            </w:r>
          </w:p>
          <w:p w14:paraId="114EEA45" w14:textId="573F8CCB" w:rsidR="00A54288" w:rsidRPr="00015E7E" w:rsidRDefault="00A54288" w:rsidP="00EB6BE2">
            <w:pPr>
              <w:rPr>
                <w:sz w:val="23"/>
                <w:szCs w:val="23"/>
              </w:rPr>
            </w:pPr>
            <w:r w:rsidRPr="00015E7E">
              <w:rPr>
                <w:sz w:val="23"/>
                <w:szCs w:val="23"/>
              </w:rPr>
              <w:t>Changes for the future were conceptualized around a ne</w:t>
            </w:r>
            <w:r w:rsidR="00952123" w:rsidRPr="00015E7E">
              <w:rPr>
                <w:sz w:val="23"/>
                <w:szCs w:val="23"/>
              </w:rPr>
              <w:t xml:space="preserve">w outdoor </w:t>
            </w:r>
            <w:r w:rsidRPr="00015E7E">
              <w:rPr>
                <w:sz w:val="23"/>
                <w:szCs w:val="23"/>
              </w:rPr>
              <w:t xml:space="preserve">amphitheater at the College.  This structure will hopefully become a community venue allowing the public to </w:t>
            </w:r>
            <w:r w:rsidR="00952123" w:rsidRPr="00015E7E">
              <w:rPr>
                <w:sz w:val="23"/>
                <w:szCs w:val="23"/>
              </w:rPr>
              <w:t xml:space="preserve">come to the College for outdoor </w:t>
            </w:r>
            <w:r w:rsidRPr="00015E7E">
              <w:rPr>
                <w:sz w:val="23"/>
                <w:szCs w:val="23"/>
              </w:rPr>
              <w:t xml:space="preserve">cultural events.   </w:t>
            </w:r>
          </w:p>
          <w:p w14:paraId="32B5B638" w14:textId="0916A074" w:rsidR="007732C7" w:rsidRDefault="00952123" w:rsidP="00015E7E">
            <w:pPr>
              <w:rPr>
                <w:sz w:val="24"/>
                <w:szCs w:val="24"/>
              </w:rPr>
            </w:pPr>
            <w:r w:rsidRPr="00015E7E">
              <w:rPr>
                <w:sz w:val="23"/>
                <w:szCs w:val="23"/>
              </w:rPr>
              <w:t>While he continues to lead the C</w:t>
            </w:r>
            <w:r w:rsidR="00A54288" w:rsidRPr="00015E7E">
              <w:rPr>
                <w:sz w:val="23"/>
                <w:szCs w:val="23"/>
              </w:rPr>
              <w:t xml:space="preserve">ollege, </w:t>
            </w:r>
            <w:r w:rsidRPr="00015E7E">
              <w:rPr>
                <w:sz w:val="23"/>
                <w:szCs w:val="23"/>
              </w:rPr>
              <w:t xml:space="preserve">President Will </w:t>
            </w:r>
            <w:r w:rsidR="00A54288" w:rsidRPr="00015E7E">
              <w:rPr>
                <w:sz w:val="23"/>
                <w:szCs w:val="23"/>
              </w:rPr>
              <w:t xml:space="preserve">Austin will be in the national spotlight </w:t>
            </w:r>
            <w:r w:rsidR="00015E7E" w:rsidRPr="00015E7E">
              <w:rPr>
                <w:sz w:val="23"/>
                <w:szCs w:val="23"/>
              </w:rPr>
              <w:t>as</w:t>
            </w:r>
            <w:r w:rsidR="00A54288" w:rsidRPr="00015E7E">
              <w:rPr>
                <w:sz w:val="23"/>
                <w:szCs w:val="23"/>
              </w:rPr>
              <w:t xml:space="preserve"> he assu</w:t>
            </w:r>
            <w:r w:rsidRPr="00015E7E">
              <w:rPr>
                <w:sz w:val="23"/>
                <w:szCs w:val="23"/>
              </w:rPr>
              <w:t>mes his official role as Chair-E</w:t>
            </w:r>
            <w:r w:rsidR="00A54288" w:rsidRPr="00015E7E">
              <w:rPr>
                <w:sz w:val="23"/>
                <w:szCs w:val="23"/>
              </w:rPr>
              <w:t>lect of the American Association o</w:t>
            </w:r>
            <w:r w:rsidRPr="00015E7E">
              <w:rPr>
                <w:sz w:val="23"/>
                <w:szCs w:val="23"/>
              </w:rPr>
              <w:t>f Community Colleges' President</w:t>
            </w:r>
            <w:r w:rsidR="00A54288" w:rsidRPr="00015E7E">
              <w:rPr>
                <w:sz w:val="23"/>
                <w:szCs w:val="23"/>
              </w:rPr>
              <w:t>s</w:t>
            </w:r>
            <w:r w:rsidR="00D975D3" w:rsidRPr="00015E7E">
              <w:rPr>
                <w:sz w:val="23"/>
                <w:szCs w:val="23"/>
              </w:rPr>
              <w:t>’</w:t>
            </w:r>
            <w:r w:rsidR="00A54288" w:rsidRPr="00015E7E">
              <w:rPr>
                <w:sz w:val="23"/>
                <w:szCs w:val="23"/>
              </w:rPr>
              <w:t xml:space="preserve"> Academy</w:t>
            </w:r>
            <w:r w:rsidR="00015E7E" w:rsidRPr="00015E7E">
              <w:rPr>
                <w:sz w:val="23"/>
                <w:szCs w:val="23"/>
              </w:rPr>
              <w:t xml:space="preserve"> executive committee</w:t>
            </w:r>
            <w:r w:rsidR="00A54288" w:rsidRPr="00015E7E">
              <w:rPr>
                <w:sz w:val="23"/>
                <w:szCs w:val="23"/>
              </w:rPr>
              <w:t xml:space="preserve"> later this year.</w:t>
            </w:r>
          </w:p>
        </w:tc>
      </w:tr>
    </w:tbl>
    <w:p w14:paraId="33D57E8A" w14:textId="77777777" w:rsidR="00A70A18" w:rsidRDefault="00A70A18" w:rsidP="00C60406">
      <w:pPr>
        <w:rPr>
          <w:b/>
          <w:sz w:val="36"/>
          <w:szCs w:val="36"/>
        </w:rPr>
        <w:sectPr w:rsidR="00A70A18" w:rsidSect="00A70A18">
          <w:pgSz w:w="12240" w:h="15840"/>
          <w:pgMar w:top="1440" w:right="1440" w:bottom="1152" w:left="1440" w:header="720" w:footer="720" w:gutter="0"/>
          <w:cols w:space="720"/>
          <w:docGrid w:linePitch="360"/>
        </w:sectPr>
      </w:pPr>
    </w:p>
    <w:p w14:paraId="59151F3F" w14:textId="4232D9AC" w:rsidR="00C60406" w:rsidRDefault="007A713B" w:rsidP="00C60406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H.</w:t>
      </w:r>
      <w:r w:rsidR="001A54A8">
        <w:rPr>
          <w:b/>
          <w:sz w:val="36"/>
          <w:szCs w:val="36"/>
        </w:rPr>
        <w:t xml:space="preserve"> </w:t>
      </w:r>
      <w:r w:rsidR="005D5D45" w:rsidRPr="001A54A8">
        <w:rPr>
          <w:b/>
          <w:sz w:val="36"/>
          <w:szCs w:val="36"/>
          <w:u w:val="single"/>
        </w:rPr>
        <w:t>Major Research and Public Service Activities</w:t>
      </w:r>
    </w:p>
    <w:p w14:paraId="665794DC" w14:textId="77777777" w:rsidR="00D14617" w:rsidRDefault="00D14617" w:rsidP="00C60406">
      <w:pPr>
        <w:rPr>
          <w:b/>
          <w:sz w:val="36"/>
          <w:szCs w:val="36"/>
          <w:u w:val="single"/>
        </w:rPr>
      </w:pPr>
    </w:p>
    <w:p w14:paraId="22FA69F1" w14:textId="62CCD015" w:rsidR="00D14617" w:rsidRPr="00D14617" w:rsidRDefault="00D14617" w:rsidP="00C60406">
      <w:pPr>
        <w:rPr>
          <w:sz w:val="24"/>
          <w:szCs w:val="24"/>
        </w:rPr>
      </w:pPr>
      <w:r>
        <w:rPr>
          <w:sz w:val="24"/>
          <w:szCs w:val="24"/>
        </w:rPr>
        <w:t>None</w:t>
      </w:r>
    </w:p>
    <w:p w14:paraId="7BBF0695" w14:textId="77777777" w:rsidR="00D14617" w:rsidRDefault="00D14617" w:rsidP="00C60406">
      <w:pPr>
        <w:rPr>
          <w:b/>
          <w:sz w:val="36"/>
          <w:szCs w:val="36"/>
          <w:u w:val="single"/>
        </w:rPr>
      </w:pPr>
    </w:p>
    <w:p w14:paraId="0D2E9053" w14:textId="77777777" w:rsidR="00743151" w:rsidRPr="001A54A8" w:rsidRDefault="001A54A8" w:rsidP="001A54A8">
      <w:pPr>
        <w:rPr>
          <w:b/>
          <w:color w:val="1F497D"/>
          <w:sz w:val="36"/>
          <w:szCs w:val="36"/>
          <w:u w:val="single"/>
        </w:rPr>
      </w:pPr>
      <w:r w:rsidRPr="001A54A8">
        <w:rPr>
          <w:b/>
          <w:sz w:val="36"/>
          <w:szCs w:val="36"/>
          <w:u w:val="single"/>
        </w:rPr>
        <w:t xml:space="preserve">I. Major Capital Projects Underway in FY </w:t>
      </w:r>
      <w:r w:rsidR="004E5D8F">
        <w:rPr>
          <w:b/>
          <w:sz w:val="36"/>
          <w:szCs w:val="36"/>
          <w:u w:val="single"/>
        </w:rPr>
        <w:t>2014</w:t>
      </w:r>
    </w:p>
    <w:p w14:paraId="4E637846" w14:textId="3BD59239" w:rsidR="003D207D" w:rsidRPr="003D207D" w:rsidRDefault="00A23DED" w:rsidP="00B3250F">
      <w:pPr>
        <w:rPr>
          <w:sz w:val="24"/>
          <w:szCs w:val="24"/>
        </w:rPr>
      </w:pPr>
      <w:r>
        <w:rPr>
          <w:sz w:val="24"/>
          <w:szCs w:val="24"/>
        </w:rPr>
        <w:t xml:space="preserve">Beginning in November 2013, WCCC </w:t>
      </w:r>
      <w:r w:rsidR="00B3250F">
        <w:rPr>
          <w:sz w:val="24"/>
          <w:szCs w:val="24"/>
        </w:rPr>
        <w:t>began</w:t>
      </w:r>
      <w:r>
        <w:rPr>
          <w:sz w:val="24"/>
          <w:szCs w:val="24"/>
        </w:rPr>
        <w:t xml:space="preserve"> implementation of Jenzabar EX, a new data management software system.</w:t>
      </w:r>
      <w:r w:rsidR="003C386B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EA110A">
        <w:rPr>
          <w:sz w:val="24"/>
          <w:szCs w:val="24"/>
        </w:rPr>
        <w:t xml:space="preserve">his project is </w:t>
      </w:r>
      <w:r>
        <w:rPr>
          <w:sz w:val="24"/>
          <w:szCs w:val="24"/>
        </w:rPr>
        <w:t>made possible through funds from New Jersey Higher Education bonds.</w:t>
      </w:r>
      <w:r w:rsidR="00E442C8">
        <w:rPr>
          <w:sz w:val="24"/>
          <w:szCs w:val="24"/>
        </w:rPr>
        <w:t xml:space="preserve"> The implementation and use of this new system will allow us to better serve our student community and integrate across departments to assist us in advancing</w:t>
      </w:r>
      <w:r w:rsidR="00E442C8" w:rsidRPr="00E442C8">
        <w:rPr>
          <w:sz w:val="24"/>
          <w:szCs w:val="24"/>
        </w:rPr>
        <w:t xml:space="preserve"> the goals of academic and administrative</w:t>
      </w:r>
      <w:r w:rsidR="00E442C8">
        <w:rPr>
          <w:sz w:val="24"/>
          <w:szCs w:val="24"/>
        </w:rPr>
        <w:t xml:space="preserve"> </w:t>
      </w:r>
      <w:r w:rsidR="00E442C8" w:rsidRPr="00E442C8">
        <w:rPr>
          <w:sz w:val="24"/>
          <w:szCs w:val="24"/>
        </w:rPr>
        <w:t xml:space="preserve">offices across the campus and throughout the student </w:t>
      </w:r>
      <w:r w:rsidR="00E442C8">
        <w:rPr>
          <w:sz w:val="24"/>
          <w:szCs w:val="24"/>
        </w:rPr>
        <w:t>experience here at WCCC</w:t>
      </w:r>
      <w:r w:rsidR="00E442C8" w:rsidRPr="00E442C8">
        <w:rPr>
          <w:sz w:val="24"/>
          <w:szCs w:val="24"/>
        </w:rPr>
        <w:t>.</w:t>
      </w:r>
      <w:r w:rsidR="00B3250F">
        <w:rPr>
          <w:sz w:val="24"/>
          <w:szCs w:val="24"/>
        </w:rPr>
        <w:t xml:space="preserve">  This project continues to be underway and will be in full use by the beginning of the 2015-201</w:t>
      </w:r>
      <w:r w:rsidR="00D14617">
        <w:rPr>
          <w:sz w:val="24"/>
          <w:szCs w:val="24"/>
        </w:rPr>
        <w:t>6</w:t>
      </w:r>
      <w:r w:rsidR="00B3250F">
        <w:rPr>
          <w:sz w:val="24"/>
          <w:szCs w:val="24"/>
        </w:rPr>
        <w:t xml:space="preserve"> Academic Year.</w:t>
      </w:r>
      <w:r w:rsidR="0032125A">
        <w:rPr>
          <w:sz w:val="24"/>
          <w:szCs w:val="24"/>
        </w:rPr>
        <w:t xml:space="preserve"> </w:t>
      </w:r>
    </w:p>
    <w:p w14:paraId="5909F124" w14:textId="24E7F6EF" w:rsidR="003D207D" w:rsidRPr="003D207D" w:rsidRDefault="00015E7E" w:rsidP="003D207D">
      <w:pPr>
        <w:rPr>
          <w:sz w:val="24"/>
          <w:szCs w:val="24"/>
        </w:rPr>
      </w:pPr>
      <w:r>
        <w:rPr>
          <w:sz w:val="24"/>
          <w:szCs w:val="24"/>
        </w:rPr>
        <w:t xml:space="preserve">The College plans to publicly bid the construction of a new outdoor 250 seat amphitheater at the back of the school that will move the College toward being a community </w:t>
      </w:r>
      <w:r w:rsidR="00EA6868">
        <w:rPr>
          <w:sz w:val="24"/>
          <w:szCs w:val="24"/>
        </w:rPr>
        <w:t xml:space="preserve">cultural </w:t>
      </w:r>
      <w:r>
        <w:rPr>
          <w:sz w:val="24"/>
          <w:szCs w:val="24"/>
        </w:rPr>
        <w:t xml:space="preserve">venue.  </w:t>
      </w:r>
    </w:p>
    <w:p w14:paraId="6D74D881" w14:textId="77777777" w:rsidR="00BF0439" w:rsidRPr="003D207D" w:rsidRDefault="00BF0439" w:rsidP="003D207D">
      <w:pPr>
        <w:rPr>
          <w:sz w:val="24"/>
          <w:szCs w:val="24"/>
        </w:rPr>
      </w:pPr>
    </w:p>
    <w:sectPr w:rsidR="00BF0439" w:rsidRPr="003D207D" w:rsidSect="00E90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CB27FF" w14:textId="77777777" w:rsidR="00524927" w:rsidRDefault="00524927" w:rsidP="00C87542">
      <w:pPr>
        <w:spacing w:after="0" w:line="240" w:lineRule="auto"/>
      </w:pPr>
      <w:r>
        <w:separator/>
      </w:r>
    </w:p>
  </w:endnote>
  <w:endnote w:type="continuationSeparator" w:id="0">
    <w:p w14:paraId="3ABA701B" w14:textId="77777777" w:rsidR="00524927" w:rsidRDefault="00524927" w:rsidP="00C8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65797"/>
      <w:docPartObj>
        <w:docPartGallery w:val="Page Numbers (Bottom of Page)"/>
        <w:docPartUnique/>
      </w:docPartObj>
    </w:sdtPr>
    <w:sdtEndPr/>
    <w:sdtContent>
      <w:p w14:paraId="43E9D08D" w14:textId="77777777" w:rsidR="00524927" w:rsidRDefault="005249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5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F27D6C" w14:textId="77777777" w:rsidR="00524927" w:rsidRDefault="005249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85A46" w14:textId="77777777" w:rsidR="00524927" w:rsidRDefault="00524927" w:rsidP="00C87542">
      <w:pPr>
        <w:spacing w:after="0" w:line="240" w:lineRule="auto"/>
      </w:pPr>
      <w:r>
        <w:separator/>
      </w:r>
    </w:p>
  </w:footnote>
  <w:footnote w:type="continuationSeparator" w:id="0">
    <w:p w14:paraId="796F36E7" w14:textId="77777777" w:rsidR="00524927" w:rsidRDefault="00524927" w:rsidP="00C8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359B4" w14:textId="77777777" w:rsidR="00524927" w:rsidRPr="00E812EA" w:rsidRDefault="00524927" w:rsidP="00E812EA">
    <w:pPr>
      <w:pStyle w:val="Header"/>
      <w:pBdr>
        <w:between w:val="single" w:sz="4" w:space="1" w:color="4F81BD" w:themeColor="accent1"/>
      </w:pBdr>
      <w:shd w:val="clear" w:color="auto" w:fill="FFFFFF" w:themeFill="background1"/>
      <w:tabs>
        <w:tab w:val="left" w:pos="2760"/>
      </w:tabs>
      <w:spacing w:line="276" w:lineRule="auto"/>
      <w:rPr>
        <w:rFonts w:asciiTheme="majorHAnsi" w:hAnsiTheme="majorHAnsi"/>
        <w:color w:val="000000" w:themeColor="text1"/>
      </w:rPr>
    </w:pPr>
    <w:r w:rsidRPr="00E812EA">
      <w:rPr>
        <w:rFonts w:asciiTheme="majorHAnsi" w:hAnsiTheme="majorHAnsi"/>
        <w:color w:val="000000" w:themeColor="text1"/>
      </w:rPr>
      <w:tab/>
    </w:r>
    <w:r w:rsidRPr="00E812EA">
      <w:rPr>
        <w:rFonts w:asciiTheme="majorHAnsi" w:hAnsiTheme="majorHAnsi"/>
        <w:color w:val="000000" w:themeColor="text1"/>
      </w:rPr>
      <w:tab/>
    </w:r>
    <w:sdt>
      <w:sdtPr>
        <w:rPr>
          <w:rFonts w:asciiTheme="majorHAnsi" w:hAnsiTheme="majorHAnsi"/>
          <w:color w:val="000000" w:themeColor="text1"/>
        </w:rPr>
        <w:alias w:val="Title"/>
        <w:id w:val="-165266338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E812EA">
          <w:rPr>
            <w:rFonts w:asciiTheme="majorHAnsi" w:hAnsiTheme="majorHAnsi"/>
            <w:color w:val="000000" w:themeColor="text1"/>
          </w:rPr>
          <w:t>Warren County Community College</w:t>
        </w:r>
      </w:sdtContent>
    </w:sdt>
    <w:r w:rsidRPr="00E812EA">
      <w:rPr>
        <w:rFonts w:asciiTheme="majorHAnsi" w:hAnsiTheme="majorHAnsi"/>
        <w:color w:val="000000" w:themeColor="text1"/>
      </w:rPr>
      <w:tab/>
    </w:r>
  </w:p>
  <w:sdt>
    <w:sdtPr>
      <w:rPr>
        <w:rFonts w:asciiTheme="majorHAnsi" w:hAnsiTheme="majorHAnsi"/>
        <w:color w:val="000000" w:themeColor="text1"/>
      </w:rPr>
      <w:alias w:val="Date"/>
      <w:id w:val="1418512707"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5B5517E5" w14:textId="77777777" w:rsidR="00524927" w:rsidRPr="00E812EA" w:rsidRDefault="00524927" w:rsidP="00E812EA">
        <w:pPr>
          <w:pStyle w:val="Header"/>
          <w:pBdr>
            <w:between w:val="single" w:sz="4" w:space="1" w:color="4F81BD" w:themeColor="accent1"/>
          </w:pBdr>
          <w:shd w:val="clear" w:color="auto" w:fill="FFFFFF" w:themeFill="background1"/>
          <w:spacing w:line="276" w:lineRule="auto"/>
          <w:jc w:val="center"/>
          <w:rPr>
            <w:rFonts w:asciiTheme="majorHAnsi" w:hAnsiTheme="majorHAnsi"/>
            <w:color w:val="000000" w:themeColor="text1"/>
          </w:rPr>
        </w:pPr>
        <w:r>
          <w:rPr>
            <w:rFonts w:asciiTheme="majorHAnsi" w:hAnsiTheme="majorHAnsi"/>
            <w:color w:val="000000" w:themeColor="text1"/>
          </w:rPr>
          <w:t>2014</w:t>
        </w:r>
        <w:r w:rsidRPr="00E812EA">
          <w:rPr>
            <w:rFonts w:asciiTheme="majorHAnsi" w:hAnsiTheme="majorHAnsi"/>
            <w:color w:val="000000" w:themeColor="text1"/>
          </w:rPr>
          <w:t xml:space="preserve"> Institutional Profile</w:t>
        </w:r>
      </w:p>
    </w:sdtContent>
  </w:sdt>
  <w:p w14:paraId="6A828D4C" w14:textId="77777777" w:rsidR="00524927" w:rsidRDefault="0052492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3FB95" w14:textId="77777777" w:rsidR="00524927" w:rsidRPr="00061D86" w:rsidRDefault="00524927" w:rsidP="00061D86">
    <w:pPr>
      <w:pStyle w:val="Header"/>
      <w:jc w:val="center"/>
      <w:rPr>
        <w:rFonts w:ascii="Aparajita" w:hAnsi="Aparajita" w:cs="Aparajita"/>
        <w:b/>
        <w:sz w:val="72"/>
        <w:szCs w:val="72"/>
      </w:rPr>
    </w:pPr>
    <w:r w:rsidRPr="00061D86">
      <w:rPr>
        <w:rFonts w:ascii="Aparajita" w:hAnsi="Aparajita" w:cs="Aparajita"/>
        <w:b/>
        <w:sz w:val="72"/>
        <w:szCs w:val="72"/>
      </w:rPr>
      <w:t xml:space="preserve">Warren County </w:t>
    </w:r>
  </w:p>
  <w:p w14:paraId="4262B016" w14:textId="407747C3" w:rsidR="00524927" w:rsidRPr="00061D86" w:rsidRDefault="00524927" w:rsidP="00061D86">
    <w:pPr>
      <w:pStyle w:val="Header"/>
      <w:jc w:val="center"/>
      <w:rPr>
        <w:rFonts w:ascii="Aparajita" w:hAnsi="Aparajita" w:cs="Aparajita"/>
        <w:b/>
        <w:sz w:val="72"/>
        <w:szCs w:val="72"/>
      </w:rPr>
    </w:pPr>
    <w:r w:rsidRPr="00061D86">
      <w:rPr>
        <w:rFonts w:ascii="Aparajita" w:hAnsi="Aparajita" w:cs="Aparajita"/>
        <w:b/>
        <w:sz w:val="72"/>
        <w:szCs w:val="72"/>
      </w:rPr>
      <w:t>Community Colle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C83"/>
    <w:multiLevelType w:val="hybridMultilevel"/>
    <w:tmpl w:val="6C4AC972"/>
    <w:lvl w:ilvl="0" w:tplc="1DE8BF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B6BB0"/>
    <w:multiLevelType w:val="hybridMultilevel"/>
    <w:tmpl w:val="FBD242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10DB4"/>
    <w:multiLevelType w:val="hybridMultilevel"/>
    <w:tmpl w:val="557AA4CC"/>
    <w:lvl w:ilvl="0" w:tplc="DF3E0BEA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142"/>
    <w:multiLevelType w:val="hybridMultilevel"/>
    <w:tmpl w:val="6BF031FC"/>
    <w:lvl w:ilvl="0" w:tplc="C302B20E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181539"/>
    <w:multiLevelType w:val="hybridMultilevel"/>
    <w:tmpl w:val="61EACD5A"/>
    <w:lvl w:ilvl="0" w:tplc="F9222762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B639B"/>
    <w:multiLevelType w:val="hybridMultilevel"/>
    <w:tmpl w:val="B1DA7D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84EFF"/>
    <w:multiLevelType w:val="hybridMultilevel"/>
    <w:tmpl w:val="7974DE36"/>
    <w:lvl w:ilvl="0" w:tplc="E570789C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18571C"/>
    <w:multiLevelType w:val="hybridMultilevel"/>
    <w:tmpl w:val="80E667F6"/>
    <w:lvl w:ilvl="0" w:tplc="E218457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C5C85"/>
    <w:multiLevelType w:val="hybridMultilevel"/>
    <w:tmpl w:val="6400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10A26"/>
    <w:multiLevelType w:val="hybridMultilevel"/>
    <w:tmpl w:val="B3D0DB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22ABE"/>
    <w:multiLevelType w:val="hybridMultilevel"/>
    <w:tmpl w:val="226E5286"/>
    <w:lvl w:ilvl="0" w:tplc="956A7F04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3F5B3E"/>
    <w:multiLevelType w:val="hybridMultilevel"/>
    <w:tmpl w:val="64B62FB2"/>
    <w:lvl w:ilvl="0" w:tplc="26D6558E">
      <w:start w:val="1"/>
      <w:numFmt w:val="upperLetter"/>
      <w:lvlText w:val="%1."/>
      <w:lvlJc w:val="left"/>
      <w:pPr>
        <w:ind w:left="117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3F7E8E"/>
    <w:multiLevelType w:val="hybridMultilevel"/>
    <w:tmpl w:val="B2749868"/>
    <w:lvl w:ilvl="0" w:tplc="DB828332">
      <w:start w:val="3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B7EE9"/>
    <w:multiLevelType w:val="hybridMultilevel"/>
    <w:tmpl w:val="1E9496F6"/>
    <w:lvl w:ilvl="0" w:tplc="D3563FC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D5790"/>
    <w:multiLevelType w:val="hybridMultilevel"/>
    <w:tmpl w:val="EA821768"/>
    <w:lvl w:ilvl="0" w:tplc="5E44B5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A54AAD"/>
    <w:multiLevelType w:val="hybridMultilevel"/>
    <w:tmpl w:val="F73073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2F49EB"/>
    <w:multiLevelType w:val="hybridMultilevel"/>
    <w:tmpl w:val="1714B53E"/>
    <w:lvl w:ilvl="0" w:tplc="F59E5EB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1F0135"/>
    <w:multiLevelType w:val="hybridMultilevel"/>
    <w:tmpl w:val="3A506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6851"/>
    <w:multiLevelType w:val="hybridMultilevel"/>
    <w:tmpl w:val="236C562A"/>
    <w:lvl w:ilvl="0" w:tplc="EB106A0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88443A"/>
    <w:multiLevelType w:val="hybridMultilevel"/>
    <w:tmpl w:val="44D88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60A35"/>
    <w:multiLevelType w:val="hybridMultilevel"/>
    <w:tmpl w:val="B65ECB32"/>
    <w:lvl w:ilvl="0" w:tplc="D154241C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C145B9"/>
    <w:multiLevelType w:val="hybridMultilevel"/>
    <w:tmpl w:val="92207ECA"/>
    <w:lvl w:ilvl="0" w:tplc="D578F730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EF7F21"/>
    <w:multiLevelType w:val="hybridMultilevel"/>
    <w:tmpl w:val="F274F6BA"/>
    <w:lvl w:ilvl="0" w:tplc="0409000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3" w15:restartNumberingAfterBreak="0">
    <w:nsid w:val="310F3F1D"/>
    <w:multiLevelType w:val="hybridMultilevel"/>
    <w:tmpl w:val="A9D4D294"/>
    <w:lvl w:ilvl="0" w:tplc="1FCE8408">
      <w:start w:val="39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6805D6"/>
    <w:multiLevelType w:val="hybridMultilevel"/>
    <w:tmpl w:val="0C405412"/>
    <w:lvl w:ilvl="0" w:tplc="F7CE3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2B2C6F"/>
    <w:multiLevelType w:val="hybridMultilevel"/>
    <w:tmpl w:val="D43A303C"/>
    <w:lvl w:ilvl="0" w:tplc="6598F9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7B49AD"/>
    <w:multiLevelType w:val="hybridMultilevel"/>
    <w:tmpl w:val="22A478F0"/>
    <w:lvl w:ilvl="0" w:tplc="3FBA4E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E62B3"/>
    <w:multiLevelType w:val="hybridMultilevel"/>
    <w:tmpl w:val="63BEF800"/>
    <w:lvl w:ilvl="0" w:tplc="FA6CA6E0">
      <w:start w:val="1"/>
      <w:numFmt w:val="upperLetter"/>
      <w:lvlText w:val="%1&gt;"/>
      <w:lvlJc w:val="left"/>
      <w:pPr>
        <w:ind w:left="1080" w:hanging="720"/>
      </w:pPr>
      <w:rPr>
        <w:rFonts w:asciiTheme="minorHAnsi" w:hAnsiTheme="minorHAnsi" w:cs="Arial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B3944"/>
    <w:multiLevelType w:val="hybridMultilevel"/>
    <w:tmpl w:val="2E329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802F0"/>
    <w:multiLevelType w:val="hybridMultilevel"/>
    <w:tmpl w:val="EA36DCBA"/>
    <w:lvl w:ilvl="0" w:tplc="D6DC6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1AE563A"/>
    <w:multiLevelType w:val="hybridMultilevel"/>
    <w:tmpl w:val="ACBC1B84"/>
    <w:lvl w:ilvl="0" w:tplc="8932A4D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60B9A"/>
    <w:multiLevelType w:val="hybridMultilevel"/>
    <w:tmpl w:val="ECE4A1FC"/>
    <w:lvl w:ilvl="0" w:tplc="A12EDC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CD261C"/>
    <w:multiLevelType w:val="hybridMultilevel"/>
    <w:tmpl w:val="76D8CB08"/>
    <w:lvl w:ilvl="0" w:tplc="0B32E98E">
      <w:start w:val="1"/>
      <w:numFmt w:val="upperLetter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5EF4789D"/>
    <w:multiLevelType w:val="hybridMultilevel"/>
    <w:tmpl w:val="FC7CCAC4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8612A"/>
    <w:multiLevelType w:val="hybridMultilevel"/>
    <w:tmpl w:val="B3BCDD58"/>
    <w:lvl w:ilvl="0" w:tplc="D8ACC262">
      <w:start w:val="1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66E91"/>
    <w:multiLevelType w:val="hybridMultilevel"/>
    <w:tmpl w:val="9AA675C4"/>
    <w:lvl w:ilvl="0" w:tplc="D70472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685007"/>
    <w:multiLevelType w:val="hybridMultilevel"/>
    <w:tmpl w:val="297619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A6C10"/>
    <w:multiLevelType w:val="hybridMultilevel"/>
    <w:tmpl w:val="52D04D52"/>
    <w:lvl w:ilvl="0" w:tplc="ACF83AD4">
      <w:start w:val="1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C71BB"/>
    <w:multiLevelType w:val="hybridMultilevel"/>
    <w:tmpl w:val="B7720D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6130FA"/>
    <w:multiLevelType w:val="hybridMultilevel"/>
    <w:tmpl w:val="CD560A78"/>
    <w:lvl w:ilvl="0" w:tplc="877E797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4BF10CB"/>
    <w:multiLevelType w:val="hybridMultilevel"/>
    <w:tmpl w:val="D6B685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55117"/>
    <w:multiLevelType w:val="hybridMultilevel"/>
    <w:tmpl w:val="640E04B0"/>
    <w:lvl w:ilvl="0" w:tplc="ACF849B0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2B1976"/>
    <w:multiLevelType w:val="hybridMultilevel"/>
    <w:tmpl w:val="74E4D404"/>
    <w:lvl w:ilvl="0" w:tplc="7006F05A">
      <w:start w:val="39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88630B"/>
    <w:multiLevelType w:val="hybridMultilevel"/>
    <w:tmpl w:val="E690A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D4249"/>
    <w:multiLevelType w:val="hybridMultilevel"/>
    <w:tmpl w:val="E8B40320"/>
    <w:lvl w:ilvl="0" w:tplc="264EF6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8"/>
  </w:num>
  <w:num w:numId="2">
    <w:abstractNumId w:val="33"/>
  </w:num>
  <w:num w:numId="3">
    <w:abstractNumId w:val="3"/>
  </w:num>
  <w:num w:numId="4">
    <w:abstractNumId w:val="42"/>
  </w:num>
  <w:num w:numId="5">
    <w:abstractNumId w:val="2"/>
  </w:num>
  <w:num w:numId="6">
    <w:abstractNumId w:val="4"/>
  </w:num>
  <w:num w:numId="7">
    <w:abstractNumId w:val="12"/>
  </w:num>
  <w:num w:numId="8">
    <w:abstractNumId w:val="23"/>
  </w:num>
  <w:num w:numId="9">
    <w:abstractNumId w:val="17"/>
  </w:num>
  <w:num w:numId="10">
    <w:abstractNumId w:val="19"/>
  </w:num>
  <w:num w:numId="11">
    <w:abstractNumId w:val="9"/>
  </w:num>
  <w:num w:numId="12">
    <w:abstractNumId w:val="38"/>
  </w:num>
  <w:num w:numId="13">
    <w:abstractNumId w:val="36"/>
  </w:num>
  <w:num w:numId="14">
    <w:abstractNumId w:val="35"/>
  </w:num>
  <w:num w:numId="15">
    <w:abstractNumId w:val="25"/>
  </w:num>
  <w:num w:numId="16">
    <w:abstractNumId w:val="1"/>
  </w:num>
  <w:num w:numId="17">
    <w:abstractNumId w:val="5"/>
  </w:num>
  <w:num w:numId="18">
    <w:abstractNumId w:val="11"/>
  </w:num>
  <w:num w:numId="19">
    <w:abstractNumId w:val="15"/>
  </w:num>
  <w:num w:numId="20">
    <w:abstractNumId w:val="22"/>
  </w:num>
  <w:num w:numId="21">
    <w:abstractNumId w:val="24"/>
  </w:num>
  <w:num w:numId="22">
    <w:abstractNumId w:val="44"/>
  </w:num>
  <w:num w:numId="23">
    <w:abstractNumId w:val="39"/>
  </w:num>
  <w:num w:numId="24">
    <w:abstractNumId w:val="16"/>
  </w:num>
  <w:num w:numId="25">
    <w:abstractNumId w:val="0"/>
  </w:num>
  <w:num w:numId="26">
    <w:abstractNumId w:val="14"/>
  </w:num>
  <w:num w:numId="27">
    <w:abstractNumId w:val="31"/>
  </w:num>
  <w:num w:numId="28">
    <w:abstractNumId w:val="13"/>
  </w:num>
  <w:num w:numId="29">
    <w:abstractNumId w:val="18"/>
  </w:num>
  <w:num w:numId="30">
    <w:abstractNumId w:val="7"/>
  </w:num>
  <w:num w:numId="31">
    <w:abstractNumId w:val="20"/>
  </w:num>
  <w:num w:numId="32">
    <w:abstractNumId w:val="6"/>
  </w:num>
  <w:num w:numId="33">
    <w:abstractNumId w:val="32"/>
  </w:num>
  <w:num w:numId="34">
    <w:abstractNumId w:val="26"/>
  </w:num>
  <w:num w:numId="35">
    <w:abstractNumId w:val="27"/>
  </w:num>
  <w:num w:numId="36">
    <w:abstractNumId w:val="40"/>
  </w:num>
  <w:num w:numId="37">
    <w:abstractNumId w:val="30"/>
  </w:num>
  <w:num w:numId="38">
    <w:abstractNumId w:val="21"/>
  </w:num>
  <w:num w:numId="39">
    <w:abstractNumId w:val="41"/>
  </w:num>
  <w:num w:numId="40">
    <w:abstractNumId w:val="29"/>
  </w:num>
  <w:num w:numId="41">
    <w:abstractNumId w:val="43"/>
  </w:num>
  <w:num w:numId="42">
    <w:abstractNumId w:val="10"/>
  </w:num>
  <w:num w:numId="43">
    <w:abstractNumId w:val="8"/>
  </w:num>
  <w:num w:numId="44">
    <w:abstractNumId w:val="3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F6D"/>
    <w:rsid w:val="00011B16"/>
    <w:rsid w:val="00015E7E"/>
    <w:rsid w:val="00021D09"/>
    <w:rsid w:val="000313FD"/>
    <w:rsid w:val="0004145A"/>
    <w:rsid w:val="00046324"/>
    <w:rsid w:val="00051949"/>
    <w:rsid w:val="000569C8"/>
    <w:rsid w:val="0005782E"/>
    <w:rsid w:val="00061D86"/>
    <w:rsid w:val="00072368"/>
    <w:rsid w:val="00076491"/>
    <w:rsid w:val="00076902"/>
    <w:rsid w:val="00077821"/>
    <w:rsid w:val="00093F3E"/>
    <w:rsid w:val="000B34BA"/>
    <w:rsid w:val="000C6512"/>
    <w:rsid w:val="000D5E43"/>
    <w:rsid w:val="000D6425"/>
    <w:rsid w:val="000E2B81"/>
    <w:rsid w:val="00107C8E"/>
    <w:rsid w:val="00122A41"/>
    <w:rsid w:val="00133037"/>
    <w:rsid w:val="00133293"/>
    <w:rsid w:val="00134037"/>
    <w:rsid w:val="001458B4"/>
    <w:rsid w:val="001508AE"/>
    <w:rsid w:val="00155C1D"/>
    <w:rsid w:val="001561D1"/>
    <w:rsid w:val="00171240"/>
    <w:rsid w:val="001747D0"/>
    <w:rsid w:val="0017684B"/>
    <w:rsid w:val="00180E13"/>
    <w:rsid w:val="00193988"/>
    <w:rsid w:val="00194A47"/>
    <w:rsid w:val="001A161F"/>
    <w:rsid w:val="001A1BF1"/>
    <w:rsid w:val="001A54A8"/>
    <w:rsid w:val="001A63B8"/>
    <w:rsid w:val="001A6A81"/>
    <w:rsid w:val="001B2B13"/>
    <w:rsid w:val="001B352F"/>
    <w:rsid w:val="001C0A93"/>
    <w:rsid w:val="001C2C82"/>
    <w:rsid w:val="001C5786"/>
    <w:rsid w:val="001D7AD9"/>
    <w:rsid w:val="001E3737"/>
    <w:rsid w:val="001E39DC"/>
    <w:rsid w:val="001E674E"/>
    <w:rsid w:val="001F438D"/>
    <w:rsid w:val="001F59AF"/>
    <w:rsid w:val="001F7922"/>
    <w:rsid w:val="00202C13"/>
    <w:rsid w:val="002141E4"/>
    <w:rsid w:val="00214CFF"/>
    <w:rsid w:val="00215501"/>
    <w:rsid w:val="002304B7"/>
    <w:rsid w:val="0023471C"/>
    <w:rsid w:val="002356B8"/>
    <w:rsid w:val="00235EA5"/>
    <w:rsid w:val="00235F36"/>
    <w:rsid w:val="00236B5C"/>
    <w:rsid w:val="0023737F"/>
    <w:rsid w:val="002546B0"/>
    <w:rsid w:val="00255B18"/>
    <w:rsid w:val="00263DD5"/>
    <w:rsid w:val="00265016"/>
    <w:rsid w:val="00267139"/>
    <w:rsid w:val="002704C8"/>
    <w:rsid w:val="0027155A"/>
    <w:rsid w:val="002742FF"/>
    <w:rsid w:val="00280D17"/>
    <w:rsid w:val="002850F0"/>
    <w:rsid w:val="00293F27"/>
    <w:rsid w:val="00294B4E"/>
    <w:rsid w:val="002967F5"/>
    <w:rsid w:val="002A477E"/>
    <w:rsid w:val="002A78AF"/>
    <w:rsid w:val="002B2F6D"/>
    <w:rsid w:val="002B4CBF"/>
    <w:rsid w:val="002B7F16"/>
    <w:rsid w:val="002C1CA4"/>
    <w:rsid w:val="002C35A2"/>
    <w:rsid w:val="002C73F6"/>
    <w:rsid w:val="002D1055"/>
    <w:rsid w:val="002D12AA"/>
    <w:rsid w:val="002D2379"/>
    <w:rsid w:val="002E3481"/>
    <w:rsid w:val="002E679A"/>
    <w:rsid w:val="002F3604"/>
    <w:rsid w:val="002F5A06"/>
    <w:rsid w:val="00306CAD"/>
    <w:rsid w:val="0031119F"/>
    <w:rsid w:val="00311A00"/>
    <w:rsid w:val="00312476"/>
    <w:rsid w:val="003200E4"/>
    <w:rsid w:val="0032125A"/>
    <w:rsid w:val="00323639"/>
    <w:rsid w:val="00326801"/>
    <w:rsid w:val="003372E3"/>
    <w:rsid w:val="0034345C"/>
    <w:rsid w:val="003627A4"/>
    <w:rsid w:val="003866E4"/>
    <w:rsid w:val="00390C34"/>
    <w:rsid w:val="0039478E"/>
    <w:rsid w:val="003953B8"/>
    <w:rsid w:val="00397040"/>
    <w:rsid w:val="003A627E"/>
    <w:rsid w:val="003A768B"/>
    <w:rsid w:val="003B06BC"/>
    <w:rsid w:val="003B3903"/>
    <w:rsid w:val="003B6DAF"/>
    <w:rsid w:val="003C386B"/>
    <w:rsid w:val="003C72CB"/>
    <w:rsid w:val="003D05A6"/>
    <w:rsid w:val="003D0C71"/>
    <w:rsid w:val="003D207D"/>
    <w:rsid w:val="003D5229"/>
    <w:rsid w:val="003E1829"/>
    <w:rsid w:val="003E249C"/>
    <w:rsid w:val="003E45E5"/>
    <w:rsid w:val="00406D17"/>
    <w:rsid w:val="00412D1D"/>
    <w:rsid w:val="0041324F"/>
    <w:rsid w:val="00417DA6"/>
    <w:rsid w:val="00427540"/>
    <w:rsid w:val="0043179B"/>
    <w:rsid w:val="00432255"/>
    <w:rsid w:val="00453730"/>
    <w:rsid w:val="00462150"/>
    <w:rsid w:val="00474736"/>
    <w:rsid w:val="0047534D"/>
    <w:rsid w:val="00476159"/>
    <w:rsid w:val="004A47AF"/>
    <w:rsid w:val="004B07FB"/>
    <w:rsid w:val="004B13AA"/>
    <w:rsid w:val="004B3679"/>
    <w:rsid w:val="004C1253"/>
    <w:rsid w:val="004C17BC"/>
    <w:rsid w:val="004E21F6"/>
    <w:rsid w:val="004E3AAC"/>
    <w:rsid w:val="004E5D8F"/>
    <w:rsid w:val="004F15D7"/>
    <w:rsid w:val="004F369B"/>
    <w:rsid w:val="00503743"/>
    <w:rsid w:val="0051134F"/>
    <w:rsid w:val="005162BB"/>
    <w:rsid w:val="005168B3"/>
    <w:rsid w:val="00524927"/>
    <w:rsid w:val="00530FDB"/>
    <w:rsid w:val="00543A03"/>
    <w:rsid w:val="0055446D"/>
    <w:rsid w:val="00570692"/>
    <w:rsid w:val="00570FF1"/>
    <w:rsid w:val="005851CE"/>
    <w:rsid w:val="00585DE8"/>
    <w:rsid w:val="005934B1"/>
    <w:rsid w:val="005960C6"/>
    <w:rsid w:val="005A1FA1"/>
    <w:rsid w:val="005A2F21"/>
    <w:rsid w:val="005B0D26"/>
    <w:rsid w:val="005B47E5"/>
    <w:rsid w:val="005B6173"/>
    <w:rsid w:val="005D334F"/>
    <w:rsid w:val="005D5D45"/>
    <w:rsid w:val="005F0F3E"/>
    <w:rsid w:val="005F51D3"/>
    <w:rsid w:val="005F7BC6"/>
    <w:rsid w:val="006019A1"/>
    <w:rsid w:val="00602644"/>
    <w:rsid w:val="0060475F"/>
    <w:rsid w:val="00610ECF"/>
    <w:rsid w:val="0061734A"/>
    <w:rsid w:val="00624A00"/>
    <w:rsid w:val="00627B41"/>
    <w:rsid w:val="00633393"/>
    <w:rsid w:val="006333BD"/>
    <w:rsid w:val="00647FD3"/>
    <w:rsid w:val="00653C27"/>
    <w:rsid w:val="0065647C"/>
    <w:rsid w:val="00663DA5"/>
    <w:rsid w:val="0066431C"/>
    <w:rsid w:val="00664367"/>
    <w:rsid w:val="006644F9"/>
    <w:rsid w:val="00673ADB"/>
    <w:rsid w:val="00680E53"/>
    <w:rsid w:val="0068101F"/>
    <w:rsid w:val="00685285"/>
    <w:rsid w:val="00685D4F"/>
    <w:rsid w:val="00686EE8"/>
    <w:rsid w:val="00691998"/>
    <w:rsid w:val="00693445"/>
    <w:rsid w:val="006A5E8A"/>
    <w:rsid w:val="006A7267"/>
    <w:rsid w:val="006B3BF0"/>
    <w:rsid w:val="006D16EF"/>
    <w:rsid w:val="006D2809"/>
    <w:rsid w:val="006F383C"/>
    <w:rsid w:val="00702D26"/>
    <w:rsid w:val="00707222"/>
    <w:rsid w:val="007205AB"/>
    <w:rsid w:val="00721D66"/>
    <w:rsid w:val="00725F69"/>
    <w:rsid w:val="00726730"/>
    <w:rsid w:val="00736E30"/>
    <w:rsid w:val="00741D09"/>
    <w:rsid w:val="00743151"/>
    <w:rsid w:val="00761F2B"/>
    <w:rsid w:val="00764527"/>
    <w:rsid w:val="00772EF4"/>
    <w:rsid w:val="007732C7"/>
    <w:rsid w:val="007A0983"/>
    <w:rsid w:val="007A713B"/>
    <w:rsid w:val="007B646F"/>
    <w:rsid w:val="007B66E7"/>
    <w:rsid w:val="007C1CB0"/>
    <w:rsid w:val="007C5F55"/>
    <w:rsid w:val="007D0E33"/>
    <w:rsid w:val="007D42B6"/>
    <w:rsid w:val="007D58FE"/>
    <w:rsid w:val="007E2355"/>
    <w:rsid w:val="007E61D0"/>
    <w:rsid w:val="007F3F66"/>
    <w:rsid w:val="007F58DB"/>
    <w:rsid w:val="00803DB5"/>
    <w:rsid w:val="00804CAA"/>
    <w:rsid w:val="008064FE"/>
    <w:rsid w:val="008125F6"/>
    <w:rsid w:val="00831508"/>
    <w:rsid w:val="00835B95"/>
    <w:rsid w:val="00845856"/>
    <w:rsid w:val="00850270"/>
    <w:rsid w:val="00850474"/>
    <w:rsid w:val="00851E8A"/>
    <w:rsid w:val="00860BF8"/>
    <w:rsid w:val="00870428"/>
    <w:rsid w:val="00873D30"/>
    <w:rsid w:val="008757CB"/>
    <w:rsid w:val="00876919"/>
    <w:rsid w:val="00881701"/>
    <w:rsid w:val="00881A59"/>
    <w:rsid w:val="00885324"/>
    <w:rsid w:val="008944AF"/>
    <w:rsid w:val="008A02F3"/>
    <w:rsid w:val="008B5057"/>
    <w:rsid w:val="008B62EC"/>
    <w:rsid w:val="008C3121"/>
    <w:rsid w:val="008D3ECE"/>
    <w:rsid w:val="008D4246"/>
    <w:rsid w:val="008E025C"/>
    <w:rsid w:val="008F1E81"/>
    <w:rsid w:val="00911196"/>
    <w:rsid w:val="0092063A"/>
    <w:rsid w:val="009464EF"/>
    <w:rsid w:val="00947C95"/>
    <w:rsid w:val="00952123"/>
    <w:rsid w:val="00960D3A"/>
    <w:rsid w:val="009617EB"/>
    <w:rsid w:val="009639AA"/>
    <w:rsid w:val="009805C7"/>
    <w:rsid w:val="009916FF"/>
    <w:rsid w:val="00991C6A"/>
    <w:rsid w:val="00994866"/>
    <w:rsid w:val="009A1CC7"/>
    <w:rsid w:val="009A6E2D"/>
    <w:rsid w:val="009B2501"/>
    <w:rsid w:val="009C0F20"/>
    <w:rsid w:val="009D7154"/>
    <w:rsid w:val="009D729B"/>
    <w:rsid w:val="009E0F62"/>
    <w:rsid w:val="009E43BF"/>
    <w:rsid w:val="009F52E6"/>
    <w:rsid w:val="00A00873"/>
    <w:rsid w:val="00A0581F"/>
    <w:rsid w:val="00A12DB3"/>
    <w:rsid w:val="00A13075"/>
    <w:rsid w:val="00A13D37"/>
    <w:rsid w:val="00A221E0"/>
    <w:rsid w:val="00A23DED"/>
    <w:rsid w:val="00A24DDB"/>
    <w:rsid w:val="00A30440"/>
    <w:rsid w:val="00A34685"/>
    <w:rsid w:val="00A4620E"/>
    <w:rsid w:val="00A54288"/>
    <w:rsid w:val="00A65B9A"/>
    <w:rsid w:val="00A70A18"/>
    <w:rsid w:val="00A71513"/>
    <w:rsid w:val="00A77D47"/>
    <w:rsid w:val="00A828B9"/>
    <w:rsid w:val="00A83901"/>
    <w:rsid w:val="00A87E49"/>
    <w:rsid w:val="00A92CCD"/>
    <w:rsid w:val="00A950E7"/>
    <w:rsid w:val="00AA3561"/>
    <w:rsid w:val="00AB1FB7"/>
    <w:rsid w:val="00AB3621"/>
    <w:rsid w:val="00AC0A8E"/>
    <w:rsid w:val="00AE2BD6"/>
    <w:rsid w:val="00AE711B"/>
    <w:rsid w:val="00AE7D5B"/>
    <w:rsid w:val="00AF4B69"/>
    <w:rsid w:val="00B02195"/>
    <w:rsid w:val="00B02D8E"/>
    <w:rsid w:val="00B03917"/>
    <w:rsid w:val="00B05F18"/>
    <w:rsid w:val="00B065D3"/>
    <w:rsid w:val="00B11634"/>
    <w:rsid w:val="00B11C28"/>
    <w:rsid w:val="00B3250F"/>
    <w:rsid w:val="00B342E3"/>
    <w:rsid w:val="00B407FE"/>
    <w:rsid w:val="00B440CE"/>
    <w:rsid w:val="00B51992"/>
    <w:rsid w:val="00B52827"/>
    <w:rsid w:val="00B551F6"/>
    <w:rsid w:val="00B629AE"/>
    <w:rsid w:val="00B66B5B"/>
    <w:rsid w:val="00B703FE"/>
    <w:rsid w:val="00B71FC5"/>
    <w:rsid w:val="00B77A28"/>
    <w:rsid w:val="00B8242E"/>
    <w:rsid w:val="00B84CA2"/>
    <w:rsid w:val="00B85E22"/>
    <w:rsid w:val="00B949D9"/>
    <w:rsid w:val="00B96B9D"/>
    <w:rsid w:val="00BA783B"/>
    <w:rsid w:val="00BB7690"/>
    <w:rsid w:val="00BD1004"/>
    <w:rsid w:val="00BE3EB5"/>
    <w:rsid w:val="00BE43F6"/>
    <w:rsid w:val="00BE61C5"/>
    <w:rsid w:val="00BF0439"/>
    <w:rsid w:val="00BF12B6"/>
    <w:rsid w:val="00C03982"/>
    <w:rsid w:val="00C277AA"/>
    <w:rsid w:val="00C318DC"/>
    <w:rsid w:val="00C32DD1"/>
    <w:rsid w:val="00C33077"/>
    <w:rsid w:val="00C3459A"/>
    <w:rsid w:val="00C36FB6"/>
    <w:rsid w:val="00C45E89"/>
    <w:rsid w:val="00C55C91"/>
    <w:rsid w:val="00C60406"/>
    <w:rsid w:val="00C70CA9"/>
    <w:rsid w:val="00C73479"/>
    <w:rsid w:val="00C769B2"/>
    <w:rsid w:val="00C87542"/>
    <w:rsid w:val="00CA3097"/>
    <w:rsid w:val="00CA4248"/>
    <w:rsid w:val="00CB1A3A"/>
    <w:rsid w:val="00CB29EA"/>
    <w:rsid w:val="00CB61A3"/>
    <w:rsid w:val="00CC2B9F"/>
    <w:rsid w:val="00CC40F7"/>
    <w:rsid w:val="00CC565F"/>
    <w:rsid w:val="00CC65AA"/>
    <w:rsid w:val="00CE03EC"/>
    <w:rsid w:val="00CE5D77"/>
    <w:rsid w:val="00CE5F12"/>
    <w:rsid w:val="00CF12C6"/>
    <w:rsid w:val="00CF4541"/>
    <w:rsid w:val="00D002F2"/>
    <w:rsid w:val="00D14617"/>
    <w:rsid w:val="00D16C9F"/>
    <w:rsid w:val="00D20146"/>
    <w:rsid w:val="00D20258"/>
    <w:rsid w:val="00D47BF9"/>
    <w:rsid w:val="00D562AB"/>
    <w:rsid w:val="00D61B49"/>
    <w:rsid w:val="00D668AD"/>
    <w:rsid w:val="00D74A8F"/>
    <w:rsid w:val="00D82EC4"/>
    <w:rsid w:val="00D844C7"/>
    <w:rsid w:val="00D848CA"/>
    <w:rsid w:val="00D86BBC"/>
    <w:rsid w:val="00D975D3"/>
    <w:rsid w:val="00DA4B07"/>
    <w:rsid w:val="00DB3669"/>
    <w:rsid w:val="00DB6A76"/>
    <w:rsid w:val="00DB7886"/>
    <w:rsid w:val="00DC18E4"/>
    <w:rsid w:val="00DC2491"/>
    <w:rsid w:val="00DC351B"/>
    <w:rsid w:val="00DC5CB9"/>
    <w:rsid w:val="00DC6CCB"/>
    <w:rsid w:val="00DD22E8"/>
    <w:rsid w:val="00DD780F"/>
    <w:rsid w:val="00DD7B7A"/>
    <w:rsid w:val="00DF08EF"/>
    <w:rsid w:val="00E0010A"/>
    <w:rsid w:val="00E22D86"/>
    <w:rsid w:val="00E22F9D"/>
    <w:rsid w:val="00E3098A"/>
    <w:rsid w:val="00E34407"/>
    <w:rsid w:val="00E442C8"/>
    <w:rsid w:val="00E52CAB"/>
    <w:rsid w:val="00E5507F"/>
    <w:rsid w:val="00E55D43"/>
    <w:rsid w:val="00E61F22"/>
    <w:rsid w:val="00E67CBD"/>
    <w:rsid w:val="00E73481"/>
    <w:rsid w:val="00E76150"/>
    <w:rsid w:val="00E812EA"/>
    <w:rsid w:val="00E84C16"/>
    <w:rsid w:val="00E9022F"/>
    <w:rsid w:val="00E95266"/>
    <w:rsid w:val="00EA09E0"/>
    <w:rsid w:val="00EA110A"/>
    <w:rsid w:val="00EA6868"/>
    <w:rsid w:val="00EB4592"/>
    <w:rsid w:val="00EB5DAC"/>
    <w:rsid w:val="00EB6BE2"/>
    <w:rsid w:val="00EC2F89"/>
    <w:rsid w:val="00EE3684"/>
    <w:rsid w:val="00F17F2E"/>
    <w:rsid w:val="00F2012F"/>
    <w:rsid w:val="00F51242"/>
    <w:rsid w:val="00F54D85"/>
    <w:rsid w:val="00F56621"/>
    <w:rsid w:val="00F7010A"/>
    <w:rsid w:val="00F713AB"/>
    <w:rsid w:val="00F72C50"/>
    <w:rsid w:val="00F7351D"/>
    <w:rsid w:val="00F80491"/>
    <w:rsid w:val="00F816C5"/>
    <w:rsid w:val="00F85473"/>
    <w:rsid w:val="00F86824"/>
    <w:rsid w:val="00F92DC3"/>
    <w:rsid w:val="00F97073"/>
    <w:rsid w:val="00FA4DAB"/>
    <w:rsid w:val="00FB13D1"/>
    <w:rsid w:val="00FB49B6"/>
    <w:rsid w:val="00FB4A74"/>
    <w:rsid w:val="00FC3255"/>
    <w:rsid w:val="00FC486E"/>
    <w:rsid w:val="00FC67C5"/>
    <w:rsid w:val="00FE1E0D"/>
    <w:rsid w:val="00FE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564B5D70"/>
  <w15:docId w15:val="{F1D60CD6-9BE5-44A4-93EA-30584E2E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F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2"/>
  </w:style>
  <w:style w:type="paragraph" w:styleId="Footer">
    <w:name w:val="footer"/>
    <w:basedOn w:val="Normal"/>
    <w:link w:val="FooterChar"/>
    <w:uiPriority w:val="99"/>
    <w:unhideWhenUsed/>
    <w:rsid w:val="00C87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2"/>
  </w:style>
  <w:style w:type="paragraph" w:styleId="ListParagraph">
    <w:name w:val="List Paragraph"/>
    <w:basedOn w:val="Normal"/>
    <w:uiPriority w:val="34"/>
    <w:qFormat/>
    <w:rsid w:val="00E550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27A4"/>
    <w:rPr>
      <w:color w:val="0000FF" w:themeColor="hyperlink"/>
      <w:u w:val="single"/>
    </w:rPr>
  </w:style>
  <w:style w:type="table" w:styleId="LightGrid-Accent6">
    <w:name w:val="Light Grid Accent 6"/>
    <w:basedOn w:val="TableNormal"/>
    <w:uiPriority w:val="62"/>
    <w:rsid w:val="00543A0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2">
    <w:name w:val="Medium Grid 2 Accent 2"/>
    <w:basedOn w:val="TableNormal"/>
    <w:uiPriority w:val="68"/>
    <w:rsid w:val="003236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List-Accent6">
    <w:name w:val="Colorful List Accent 6"/>
    <w:basedOn w:val="TableNormal"/>
    <w:uiPriority w:val="72"/>
    <w:rsid w:val="0032363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List-Accent1">
    <w:name w:val="Light List Accent 1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2">
    <w:name w:val="Light List Accent 2"/>
    <w:basedOn w:val="TableNormal"/>
    <w:uiPriority w:val="61"/>
    <w:rsid w:val="003236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leGrid">
    <w:name w:val="Table Grid"/>
    <w:basedOn w:val="TableNormal"/>
    <w:uiPriority w:val="59"/>
    <w:rsid w:val="00E84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CA42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624A0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624A0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624A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86B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6B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6B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6B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6B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warren.edu/board-of-trustee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2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3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Fall 2013 Enrollment by Attendance Status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3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F$4:$G$4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heet1!$F$5:$G$5</c:f>
              <c:numCache>
                <c:formatCode>0%</c:formatCode>
                <c:ptCount val="2"/>
                <c:pt idx="0">
                  <c:v>0.39100000000000001</c:v>
                </c:pt>
                <c:pt idx="1">
                  <c:v>0.6089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1897309711286095"/>
          <c:y val="0.48232429279673372"/>
          <c:w val="0.16679936166108411"/>
          <c:h val="0.16743438320209975"/>
        </c:manualLayout>
      </c:layout>
      <c:overlay val="0"/>
    </c:legend>
    <c:plotVisOnly val="1"/>
    <c:dispBlanksAs val="gap"/>
    <c:showDLblsOverMax val="0"/>
  </c:chart>
  <c:spPr>
    <a:ln>
      <a:solidFill>
        <a:schemeClr val="accent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Fall 2013 Enrollment by Race/Ethnicity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73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5.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7.5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-5.9994424544627313E-2"/>
                  <c:y val="4.11021854591408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.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5253814716046265E-2"/>
                  <c:y val="-2.36655266576526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.4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0.12005228304377784"/>
                  <c:y val="-2.351776734978834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9.6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C$4:$C$10</c:f>
              <c:strCache>
                <c:ptCount val="7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Asian</c:v>
                </c:pt>
                <c:pt idx="4">
                  <c:v>American Indian</c:v>
                </c:pt>
                <c:pt idx="5">
                  <c:v>Pacific Islander</c:v>
                </c:pt>
                <c:pt idx="6">
                  <c:v>Other/Unknown</c:v>
                </c:pt>
              </c:strCache>
            </c:strRef>
          </c:cat>
          <c:val>
            <c:numRef>
              <c:f>Sheet1!$D$4:$D$10</c:f>
              <c:numCache>
                <c:formatCode>General</c:formatCode>
                <c:ptCount val="7"/>
                <c:pt idx="0">
                  <c:v>78.8</c:v>
                </c:pt>
                <c:pt idx="1">
                  <c:v>5.6</c:v>
                </c:pt>
                <c:pt idx="2">
                  <c:v>7.3</c:v>
                </c:pt>
                <c:pt idx="3">
                  <c:v>3.4</c:v>
                </c:pt>
                <c:pt idx="4">
                  <c:v>6.9999999999999999E-6</c:v>
                </c:pt>
                <c:pt idx="5">
                  <c:v>0.3</c:v>
                </c:pt>
                <c:pt idx="6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spPr>
    <a:ln w="19050">
      <a:solidFill>
        <a:schemeClr val="accent2"/>
      </a:solidFill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Fall 2013 Enrollment by Sex &amp; Attendance Status</a:t>
            </a:r>
          </a:p>
        </c:rich>
      </c:tx>
      <c:layout/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D$9</c:f>
              <c:strCache>
                <c:ptCount val="1"/>
                <c:pt idx="0">
                  <c:v>Female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55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62.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8:$F$8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heet1!$E$9:$F$9</c:f>
              <c:numCache>
                <c:formatCode>0.00%</c:formatCode>
                <c:ptCount val="2"/>
                <c:pt idx="0">
                  <c:v>0.53800000000000003</c:v>
                </c:pt>
                <c:pt idx="1">
                  <c:v>0.63100000000000001</c:v>
                </c:pt>
              </c:numCache>
            </c:numRef>
          </c:val>
        </c:ser>
        <c:ser>
          <c:idx val="1"/>
          <c:order val="1"/>
          <c:tx>
            <c:strRef>
              <c:f>Sheet1!$D$10</c:f>
              <c:strCache>
                <c:ptCount val="1"/>
                <c:pt idx="0">
                  <c:v>Male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5062656641604009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5.0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37.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E$8:$F$8</c:f>
              <c:strCache>
                <c:ptCount val="2"/>
                <c:pt idx="0">
                  <c:v>Full Time</c:v>
                </c:pt>
                <c:pt idx="1">
                  <c:v>Part Time</c:v>
                </c:pt>
              </c:strCache>
            </c:strRef>
          </c:cat>
          <c:val>
            <c:numRef>
              <c:f>Sheet1!$E$10:$F$10</c:f>
              <c:numCache>
                <c:formatCode>0.00%</c:formatCode>
                <c:ptCount val="2"/>
                <c:pt idx="0">
                  <c:v>0.46200000000000002</c:v>
                </c:pt>
                <c:pt idx="1">
                  <c:v>0.368999999999999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150619568"/>
        <c:axId val="150619960"/>
      </c:barChart>
      <c:catAx>
        <c:axId val="15061956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50619960"/>
        <c:crosses val="autoZero"/>
        <c:auto val="1"/>
        <c:lblAlgn val="ctr"/>
        <c:lblOffset val="100"/>
        <c:noMultiLvlLbl val="0"/>
      </c:catAx>
      <c:valAx>
        <c:axId val="150619960"/>
        <c:scaling>
          <c:orientation val="minMax"/>
        </c:scaling>
        <c:delete val="1"/>
        <c:axPos val="b"/>
        <c:numFmt formatCode="0.00%" sourceLinked="1"/>
        <c:majorTickMark val="out"/>
        <c:minorTickMark val="none"/>
        <c:tickLblPos val="nextTo"/>
        <c:crossAx val="150619568"/>
        <c:crosses val="autoZero"/>
        <c:crossBetween val="between"/>
      </c:valAx>
    </c:plotArea>
    <c:legend>
      <c:legendPos val="t"/>
      <c:layout/>
      <c:overlay val="0"/>
    </c:legend>
    <c:plotVisOnly val="1"/>
    <c:dispBlanksAs val="gap"/>
    <c:showDLblsOverMax val="0"/>
  </c:chart>
  <c:spPr>
    <a:ln w="19050">
      <a:solidFill>
        <a:schemeClr val="accent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ll 2013 Enrollment by Age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6.6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23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21.3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5.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/>
              <c:tx>
                <c:rich>
                  <a:bodyPr/>
                  <a:lstStyle/>
                  <a:p>
                    <a:r>
                      <a:rPr lang="en-US"/>
                      <a:t>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r>
                      <a:rPr lang="en-US"/>
                      <a:t>2.7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r>
                      <a:rPr lang="en-US"/>
                      <a:t>3.9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/>
              <c:tx>
                <c:rich>
                  <a:bodyPr/>
                  <a:lstStyle/>
                  <a:p>
                    <a:r>
                      <a:rPr lang="en-US"/>
                      <a:t>2.8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/>
              <c:tx>
                <c:rich>
                  <a:bodyPr/>
                  <a:lstStyle/>
                  <a:p>
                    <a:r>
                      <a:rPr lang="en-US"/>
                      <a:t>11.5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Sheet1!$D$4:$D$14</c:f>
              <c:strCache>
                <c:ptCount val="11"/>
                <c:pt idx="0">
                  <c:v>&lt; 18</c:v>
                </c:pt>
                <c:pt idx="1">
                  <c:v>18-19</c:v>
                </c:pt>
                <c:pt idx="2">
                  <c:v>20-21</c:v>
                </c:pt>
                <c:pt idx="3">
                  <c:v>22-24</c:v>
                </c:pt>
                <c:pt idx="4">
                  <c:v>25-29</c:v>
                </c:pt>
                <c:pt idx="5">
                  <c:v>30-34</c:v>
                </c:pt>
                <c:pt idx="6">
                  <c:v>35-39</c:v>
                </c:pt>
                <c:pt idx="7">
                  <c:v>40-49</c:v>
                </c:pt>
                <c:pt idx="8">
                  <c:v>50-64 </c:v>
                </c:pt>
                <c:pt idx="9">
                  <c:v>64 +</c:v>
                </c:pt>
                <c:pt idx="10">
                  <c:v>N/A</c:v>
                </c:pt>
              </c:strCache>
            </c:strRef>
          </c:cat>
          <c:val>
            <c:numRef>
              <c:f>Sheet1!$E$4:$E$14</c:f>
              <c:numCache>
                <c:formatCode>General</c:formatCode>
                <c:ptCount val="11"/>
                <c:pt idx="0">
                  <c:v>6.7</c:v>
                </c:pt>
                <c:pt idx="1">
                  <c:v>24.7</c:v>
                </c:pt>
                <c:pt idx="2">
                  <c:v>24.6</c:v>
                </c:pt>
                <c:pt idx="3">
                  <c:v>16.399999999999999</c:v>
                </c:pt>
                <c:pt idx="4">
                  <c:v>8.6999999999999993</c:v>
                </c:pt>
                <c:pt idx="5">
                  <c:v>5</c:v>
                </c:pt>
                <c:pt idx="6">
                  <c:v>3.2</c:v>
                </c:pt>
                <c:pt idx="7">
                  <c:v>5.6</c:v>
                </c:pt>
                <c:pt idx="8">
                  <c:v>3.4</c:v>
                </c:pt>
                <c:pt idx="9">
                  <c:v>0.8</c:v>
                </c:pt>
                <c:pt idx="10">
                  <c:v>0.9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layout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enured</a:t>
            </a:r>
            <a:r>
              <a:rPr lang="en-US" b="1" baseline="0"/>
              <a:t> Faculty by Sex</a:t>
            </a:r>
            <a:endParaRPr lang="en-US" b="1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1'!$B$35</c:f>
              <c:strCache>
                <c:ptCount val="1"/>
                <c:pt idx="0">
                  <c:v>Me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E1'!$A$36:$A$39</c:f>
              <c:strCache>
                <c:ptCount val="4"/>
                <c:pt idx="0">
                  <c:v>Professors</c:v>
                </c:pt>
                <c:pt idx="1">
                  <c:v>Associate Prof.</c:v>
                </c:pt>
                <c:pt idx="2">
                  <c:v>Assistant Prof.</c:v>
                </c:pt>
                <c:pt idx="3">
                  <c:v>TOTAL</c:v>
                </c:pt>
              </c:strCache>
            </c:strRef>
          </c:cat>
          <c:val>
            <c:numRef>
              <c:f>'E1'!$B$36:$B$39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er>
          <c:idx val="1"/>
          <c:order val="1"/>
          <c:tx>
            <c:strRef>
              <c:f>'E1'!$C$35</c:f>
              <c:strCache>
                <c:ptCount val="1"/>
                <c:pt idx="0">
                  <c:v>Wo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E1'!$A$36:$A$39</c:f>
              <c:strCache>
                <c:ptCount val="4"/>
                <c:pt idx="0">
                  <c:v>Professors</c:v>
                </c:pt>
                <c:pt idx="1">
                  <c:v>Associate Prof.</c:v>
                </c:pt>
                <c:pt idx="2">
                  <c:v>Assistant Prof.</c:v>
                </c:pt>
                <c:pt idx="3">
                  <c:v>TOTAL</c:v>
                </c:pt>
              </c:strCache>
            </c:strRef>
          </c:cat>
          <c:val>
            <c:numRef>
              <c:f>'E1'!$C$36:$C$39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1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0621136"/>
        <c:axId val="151600928"/>
      </c:barChart>
      <c:catAx>
        <c:axId val="15062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1600928"/>
        <c:crosses val="autoZero"/>
        <c:auto val="1"/>
        <c:lblAlgn val="ctr"/>
        <c:lblOffset val="100"/>
        <c:noMultiLvlLbl val="0"/>
      </c:catAx>
      <c:valAx>
        <c:axId val="151600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062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ull Time Faculty by Race/Ethnic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2"/>
              <c:layout>
                <c:manualLayout>
                  <c:x val="9.3028215223097104E-3"/>
                  <c:y val="1.7053076698745988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G$7:$G$14</c:f>
              <c:strCache>
                <c:ptCount val="8"/>
                <c:pt idx="0">
                  <c:v>White</c:v>
                </c:pt>
                <c:pt idx="1">
                  <c:v>Black</c:v>
                </c:pt>
                <c:pt idx="2">
                  <c:v>Hispanic</c:v>
                </c:pt>
                <c:pt idx="3">
                  <c:v>Asian</c:v>
                </c:pt>
                <c:pt idx="4">
                  <c:v>Am. Indian</c:v>
                </c:pt>
                <c:pt idx="5">
                  <c:v>Nat. Hawaiian</c:v>
                </c:pt>
                <c:pt idx="6">
                  <c:v>Unknown</c:v>
                </c:pt>
                <c:pt idx="7">
                  <c:v>Other</c:v>
                </c:pt>
              </c:strCache>
            </c:strRef>
          </c:cat>
          <c:val>
            <c:numRef>
              <c:f>Sheet1!$H$7:$H$14</c:f>
              <c:numCache>
                <c:formatCode>General</c:formatCode>
                <c:ptCount val="8"/>
                <c:pt idx="0">
                  <c:v>24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ln w="19050">
      <a:solidFill>
        <a:schemeClr val="accent2"/>
      </a:solidFill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Ratio</a:t>
            </a:r>
            <a:r>
              <a:rPr lang="en-US" sz="1400" baseline="0"/>
              <a:t> of Full Time to Part Time Faculty, Fall 2013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explosion val="10"/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79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1%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4:$C$4</c:f>
              <c:strCache>
                <c:ptCount val="2"/>
                <c:pt idx="0">
                  <c:v>Part Time</c:v>
                </c:pt>
                <c:pt idx="1">
                  <c:v>Full Time</c:v>
                </c:pt>
              </c:strCache>
            </c:strRef>
          </c:cat>
          <c:val>
            <c:numRef>
              <c:f>Sheet1!$B$5:$C$5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3"/>
      </c:pieChart>
    </c:plotArea>
    <c:legend>
      <c:legendPos val="r"/>
      <c:overlay val="0"/>
    </c:legend>
    <c:plotVisOnly val="1"/>
    <c:dispBlanksAs val="gap"/>
    <c:showDLblsOverMax val="0"/>
  </c:chart>
  <c:spPr>
    <a:ln w="19050">
      <a:solidFill>
        <a:schemeClr val="accent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Institutional Profil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D7586-4939-4915-8CA5-4A464F38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2098</Words>
  <Characters>11959</Characters>
  <Application>Microsoft Office Word</Application>
  <DocSecurity>4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rren County Community College</vt:lpstr>
    </vt:vector>
  </TitlesOfParts>
  <Company>Warren County Community College</Company>
  <LinksUpToDate>false</LinksUpToDate>
  <CharactersWithSpaces>1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ren County Community College</dc:title>
  <dc:creator>sknappenberger</dc:creator>
  <cp:lastModifiedBy>Barbara A. Pratt</cp:lastModifiedBy>
  <cp:revision>2</cp:revision>
  <cp:lastPrinted>2014-09-10T18:12:00Z</cp:lastPrinted>
  <dcterms:created xsi:type="dcterms:W3CDTF">2015-09-15T23:44:00Z</dcterms:created>
  <dcterms:modified xsi:type="dcterms:W3CDTF">2015-09-15T23:44:00Z</dcterms:modified>
</cp:coreProperties>
</file>